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05BDD9FF" w:rsidR="00931789" w:rsidRDefault="000D7EEC" w:rsidP="00591374">
      <w:r>
        <w:rPr>
          <w:noProof/>
        </w:rPr>
        <mc:AlternateContent>
          <mc:Choice Requires="wps">
            <w:drawing>
              <wp:anchor distT="0" distB="0" distL="114300" distR="114300" simplePos="0" relativeHeight="252243456" behindDoc="0" locked="0" layoutInCell="1" allowOverlap="1" wp14:anchorId="539941CC" wp14:editId="777DB7B3">
                <wp:simplePos x="0" y="0"/>
                <wp:positionH relativeFrom="column">
                  <wp:posOffset>-167843</wp:posOffset>
                </wp:positionH>
                <wp:positionV relativeFrom="paragraph">
                  <wp:posOffset>57150</wp:posOffset>
                </wp:positionV>
                <wp:extent cx="2113842" cy="1132386"/>
                <wp:effectExtent l="57150" t="57150" r="58420" b="67945"/>
                <wp:wrapNone/>
                <wp:docPr id="269" name="フリーフォーム: 図形 269"/>
                <wp:cNvGraphicFramePr/>
                <a:graphic xmlns:a="http://schemas.openxmlformats.org/drawingml/2006/main">
                  <a:graphicData uri="http://schemas.microsoft.com/office/word/2010/wordprocessingShape">
                    <wps:wsp>
                      <wps:cNvSpPr/>
                      <wps:spPr>
                        <a:xfrm>
                          <a:off x="0" y="0"/>
                          <a:ext cx="2113842" cy="1132386"/>
                        </a:xfrm>
                        <a:custGeom>
                          <a:avLst/>
                          <a:gdLst>
                            <a:gd name="connsiteX0" fmla="*/ 1644864 w 1993783"/>
                            <a:gd name="connsiteY0" fmla="*/ 535384 h 1104404"/>
                            <a:gd name="connsiteX1" fmla="*/ 1200364 w 1993783"/>
                            <a:gd name="connsiteY1" fmla="*/ 827484 h 1104404"/>
                            <a:gd name="connsiteX2" fmla="*/ 908264 w 1993783"/>
                            <a:gd name="connsiteY2" fmla="*/ 1037034 h 1104404"/>
                            <a:gd name="connsiteX3" fmla="*/ 508214 w 1993783"/>
                            <a:gd name="connsiteY3" fmla="*/ 1087834 h 1104404"/>
                            <a:gd name="connsiteX4" fmla="*/ 190714 w 1993783"/>
                            <a:gd name="connsiteY4" fmla="*/ 948134 h 1104404"/>
                            <a:gd name="connsiteX5" fmla="*/ 70064 w 1993783"/>
                            <a:gd name="connsiteY5" fmla="*/ 687784 h 1104404"/>
                            <a:gd name="connsiteX6" fmla="*/ 214 w 1993783"/>
                            <a:gd name="connsiteY6" fmla="*/ 230584 h 1104404"/>
                            <a:gd name="connsiteX7" fmla="*/ 51014 w 1993783"/>
                            <a:gd name="connsiteY7" fmla="*/ 1984 h 1104404"/>
                            <a:gd name="connsiteX8" fmla="*/ 127214 w 1993783"/>
                            <a:gd name="connsiteY8" fmla="*/ 135334 h 1104404"/>
                            <a:gd name="connsiteX9" fmla="*/ 89114 w 1993783"/>
                            <a:gd name="connsiteY9" fmla="*/ 402034 h 1104404"/>
                            <a:gd name="connsiteX10" fmla="*/ 285964 w 1993783"/>
                            <a:gd name="connsiteY10" fmla="*/ 865584 h 1104404"/>
                            <a:gd name="connsiteX11" fmla="*/ 533614 w 1993783"/>
                            <a:gd name="connsiteY11" fmla="*/ 1037034 h 1104404"/>
                            <a:gd name="connsiteX12" fmla="*/ 717764 w 1993783"/>
                            <a:gd name="connsiteY12" fmla="*/ 998934 h 1104404"/>
                            <a:gd name="connsiteX13" fmla="*/ 1022564 w 1993783"/>
                            <a:gd name="connsiteY13" fmla="*/ 1100534 h 1104404"/>
                            <a:gd name="connsiteX14" fmla="*/ 1606764 w 1993783"/>
                            <a:gd name="connsiteY14" fmla="*/ 840184 h 1104404"/>
                            <a:gd name="connsiteX15" fmla="*/ 1975064 w 1993783"/>
                            <a:gd name="connsiteY15" fmla="*/ 611584 h 1104404"/>
                            <a:gd name="connsiteX16" fmla="*/ 1943314 w 1993783"/>
                            <a:gd name="connsiteY16" fmla="*/ 503634 h 1104404"/>
                            <a:gd name="connsiteX17" fmla="*/ 1930614 w 1993783"/>
                            <a:gd name="connsiteY17" fmla="*/ 497284 h 1104404"/>
                            <a:gd name="connsiteX0" fmla="*/ 1644864 w 1995752"/>
                            <a:gd name="connsiteY0" fmla="*/ 535384 h 1104404"/>
                            <a:gd name="connsiteX1" fmla="*/ 1200364 w 1995752"/>
                            <a:gd name="connsiteY1" fmla="*/ 827484 h 1104404"/>
                            <a:gd name="connsiteX2" fmla="*/ 908264 w 1995752"/>
                            <a:gd name="connsiteY2" fmla="*/ 1037034 h 1104404"/>
                            <a:gd name="connsiteX3" fmla="*/ 508214 w 1995752"/>
                            <a:gd name="connsiteY3" fmla="*/ 1087834 h 1104404"/>
                            <a:gd name="connsiteX4" fmla="*/ 190714 w 1995752"/>
                            <a:gd name="connsiteY4" fmla="*/ 948134 h 1104404"/>
                            <a:gd name="connsiteX5" fmla="*/ 70064 w 1995752"/>
                            <a:gd name="connsiteY5" fmla="*/ 687784 h 1104404"/>
                            <a:gd name="connsiteX6" fmla="*/ 214 w 1995752"/>
                            <a:gd name="connsiteY6" fmla="*/ 230584 h 1104404"/>
                            <a:gd name="connsiteX7" fmla="*/ 51014 w 1995752"/>
                            <a:gd name="connsiteY7" fmla="*/ 1984 h 1104404"/>
                            <a:gd name="connsiteX8" fmla="*/ 127214 w 1995752"/>
                            <a:gd name="connsiteY8" fmla="*/ 135334 h 1104404"/>
                            <a:gd name="connsiteX9" fmla="*/ 89114 w 1995752"/>
                            <a:gd name="connsiteY9" fmla="*/ 402034 h 1104404"/>
                            <a:gd name="connsiteX10" fmla="*/ 285964 w 1995752"/>
                            <a:gd name="connsiteY10" fmla="*/ 865584 h 1104404"/>
                            <a:gd name="connsiteX11" fmla="*/ 533614 w 1995752"/>
                            <a:gd name="connsiteY11" fmla="*/ 1037034 h 1104404"/>
                            <a:gd name="connsiteX12" fmla="*/ 717764 w 1995752"/>
                            <a:gd name="connsiteY12" fmla="*/ 998934 h 1104404"/>
                            <a:gd name="connsiteX13" fmla="*/ 1022564 w 1995752"/>
                            <a:gd name="connsiteY13" fmla="*/ 1100534 h 1104404"/>
                            <a:gd name="connsiteX14" fmla="*/ 1606764 w 1995752"/>
                            <a:gd name="connsiteY14" fmla="*/ 840184 h 1104404"/>
                            <a:gd name="connsiteX15" fmla="*/ 1975064 w 1995752"/>
                            <a:gd name="connsiteY15" fmla="*/ 611584 h 1104404"/>
                            <a:gd name="connsiteX16" fmla="*/ 1943314 w 1995752"/>
                            <a:gd name="connsiteY16" fmla="*/ 503634 h 1104404"/>
                            <a:gd name="connsiteX17" fmla="*/ 1893558 w 1995752"/>
                            <a:gd name="connsiteY17" fmla="*/ 501700 h 1104404"/>
                            <a:gd name="connsiteX0" fmla="*/ 1644864 w 1995752"/>
                            <a:gd name="connsiteY0" fmla="*/ 535384 h 1104404"/>
                            <a:gd name="connsiteX1" fmla="*/ 1200364 w 1995752"/>
                            <a:gd name="connsiteY1" fmla="*/ 827484 h 1104404"/>
                            <a:gd name="connsiteX2" fmla="*/ 908264 w 1995752"/>
                            <a:gd name="connsiteY2" fmla="*/ 1037034 h 1104404"/>
                            <a:gd name="connsiteX3" fmla="*/ 508214 w 1995752"/>
                            <a:gd name="connsiteY3" fmla="*/ 1087834 h 1104404"/>
                            <a:gd name="connsiteX4" fmla="*/ 190714 w 1995752"/>
                            <a:gd name="connsiteY4" fmla="*/ 948134 h 1104404"/>
                            <a:gd name="connsiteX5" fmla="*/ 70064 w 1995752"/>
                            <a:gd name="connsiteY5" fmla="*/ 687784 h 1104404"/>
                            <a:gd name="connsiteX6" fmla="*/ 214 w 1995752"/>
                            <a:gd name="connsiteY6" fmla="*/ 230584 h 1104404"/>
                            <a:gd name="connsiteX7" fmla="*/ 51014 w 1995752"/>
                            <a:gd name="connsiteY7" fmla="*/ 1984 h 1104404"/>
                            <a:gd name="connsiteX8" fmla="*/ 127214 w 1995752"/>
                            <a:gd name="connsiteY8" fmla="*/ 135334 h 1104404"/>
                            <a:gd name="connsiteX9" fmla="*/ 89114 w 1995752"/>
                            <a:gd name="connsiteY9" fmla="*/ 402034 h 1104404"/>
                            <a:gd name="connsiteX10" fmla="*/ 285964 w 1995752"/>
                            <a:gd name="connsiteY10" fmla="*/ 865584 h 1104404"/>
                            <a:gd name="connsiteX11" fmla="*/ 533614 w 1995752"/>
                            <a:gd name="connsiteY11" fmla="*/ 1037034 h 1104404"/>
                            <a:gd name="connsiteX12" fmla="*/ 717764 w 1995752"/>
                            <a:gd name="connsiteY12" fmla="*/ 998934 h 1104404"/>
                            <a:gd name="connsiteX13" fmla="*/ 1022564 w 1995752"/>
                            <a:gd name="connsiteY13" fmla="*/ 1100534 h 1104404"/>
                            <a:gd name="connsiteX14" fmla="*/ 1606764 w 1995752"/>
                            <a:gd name="connsiteY14" fmla="*/ 840184 h 1104404"/>
                            <a:gd name="connsiteX15" fmla="*/ 1975064 w 1995752"/>
                            <a:gd name="connsiteY15" fmla="*/ 611584 h 1104404"/>
                            <a:gd name="connsiteX16" fmla="*/ 1943314 w 1995752"/>
                            <a:gd name="connsiteY16" fmla="*/ 503634 h 1104404"/>
                            <a:gd name="connsiteX17" fmla="*/ 1893558 w 1995752"/>
                            <a:gd name="connsiteY17" fmla="*/ 493258 h 1104404"/>
                            <a:gd name="connsiteX0" fmla="*/ 1644864 w 1986817"/>
                            <a:gd name="connsiteY0" fmla="*/ 535384 h 1104404"/>
                            <a:gd name="connsiteX1" fmla="*/ 1200364 w 1986817"/>
                            <a:gd name="connsiteY1" fmla="*/ 827484 h 1104404"/>
                            <a:gd name="connsiteX2" fmla="*/ 908264 w 1986817"/>
                            <a:gd name="connsiteY2" fmla="*/ 1037034 h 1104404"/>
                            <a:gd name="connsiteX3" fmla="*/ 508214 w 1986817"/>
                            <a:gd name="connsiteY3" fmla="*/ 1087834 h 1104404"/>
                            <a:gd name="connsiteX4" fmla="*/ 190714 w 1986817"/>
                            <a:gd name="connsiteY4" fmla="*/ 948134 h 1104404"/>
                            <a:gd name="connsiteX5" fmla="*/ 70064 w 1986817"/>
                            <a:gd name="connsiteY5" fmla="*/ 687784 h 1104404"/>
                            <a:gd name="connsiteX6" fmla="*/ 214 w 1986817"/>
                            <a:gd name="connsiteY6" fmla="*/ 230584 h 1104404"/>
                            <a:gd name="connsiteX7" fmla="*/ 51014 w 1986817"/>
                            <a:gd name="connsiteY7" fmla="*/ 1984 h 1104404"/>
                            <a:gd name="connsiteX8" fmla="*/ 127214 w 1986817"/>
                            <a:gd name="connsiteY8" fmla="*/ 135334 h 1104404"/>
                            <a:gd name="connsiteX9" fmla="*/ 89114 w 1986817"/>
                            <a:gd name="connsiteY9" fmla="*/ 402034 h 1104404"/>
                            <a:gd name="connsiteX10" fmla="*/ 285964 w 1986817"/>
                            <a:gd name="connsiteY10" fmla="*/ 865584 h 1104404"/>
                            <a:gd name="connsiteX11" fmla="*/ 533614 w 1986817"/>
                            <a:gd name="connsiteY11" fmla="*/ 1037034 h 1104404"/>
                            <a:gd name="connsiteX12" fmla="*/ 717764 w 1986817"/>
                            <a:gd name="connsiteY12" fmla="*/ 998934 h 1104404"/>
                            <a:gd name="connsiteX13" fmla="*/ 1022564 w 1986817"/>
                            <a:gd name="connsiteY13" fmla="*/ 1100534 h 1104404"/>
                            <a:gd name="connsiteX14" fmla="*/ 1606764 w 1986817"/>
                            <a:gd name="connsiteY14" fmla="*/ 840184 h 1104404"/>
                            <a:gd name="connsiteX15" fmla="*/ 1975064 w 1986817"/>
                            <a:gd name="connsiteY15" fmla="*/ 611584 h 1104404"/>
                            <a:gd name="connsiteX16" fmla="*/ 1893558 w 1986817"/>
                            <a:gd name="connsiteY16" fmla="*/ 493258 h 1104404"/>
                            <a:gd name="connsiteX0" fmla="*/ 1644864 w 1984549"/>
                            <a:gd name="connsiteY0" fmla="*/ 535384 h 1104404"/>
                            <a:gd name="connsiteX1" fmla="*/ 1200364 w 1984549"/>
                            <a:gd name="connsiteY1" fmla="*/ 827484 h 1104404"/>
                            <a:gd name="connsiteX2" fmla="*/ 908264 w 1984549"/>
                            <a:gd name="connsiteY2" fmla="*/ 1037034 h 1104404"/>
                            <a:gd name="connsiteX3" fmla="*/ 508214 w 1984549"/>
                            <a:gd name="connsiteY3" fmla="*/ 1087834 h 1104404"/>
                            <a:gd name="connsiteX4" fmla="*/ 190714 w 1984549"/>
                            <a:gd name="connsiteY4" fmla="*/ 948134 h 1104404"/>
                            <a:gd name="connsiteX5" fmla="*/ 70064 w 1984549"/>
                            <a:gd name="connsiteY5" fmla="*/ 687784 h 1104404"/>
                            <a:gd name="connsiteX6" fmla="*/ 214 w 1984549"/>
                            <a:gd name="connsiteY6" fmla="*/ 230584 h 1104404"/>
                            <a:gd name="connsiteX7" fmla="*/ 51014 w 1984549"/>
                            <a:gd name="connsiteY7" fmla="*/ 1984 h 1104404"/>
                            <a:gd name="connsiteX8" fmla="*/ 127214 w 1984549"/>
                            <a:gd name="connsiteY8" fmla="*/ 135334 h 1104404"/>
                            <a:gd name="connsiteX9" fmla="*/ 89114 w 1984549"/>
                            <a:gd name="connsiteY9" fmla="*/ 402034 h 1104404"/>
                            <a:gd name="connsiteX10" fmla="*/ 285964 w 1984549"/>
                            <a:gd name="connsiteY10" fmla="*/ 865584 h 1104404"/>
                            <a:gd name="connsiteX11" fmla="*/ 533614 w 1984549"/>
                            <a:gd name="connsiteY11" fmla="*/ 1037034 h 1104404"/>
                            <a:gd name="connsiteX12" fmla="*/ 717764 w 1984549"/>
                            <a:gd name="connsiteY12" fmla="*/ 998934 h 1104404"/>
                            <a:gd name="connsiteX13" fmla="*/ 1022564 w 1984549"/>
                            <a:gd name="connsiteY13" fmla="*/ 1100534 h 1104404"/>
                            <a:gd name="connsiteX14" fmla="*/ 1606764 w 1984549"/>
                            <a:gd name="connsiteY14" fmla="*/ 840184 h 1104404"/>
                            <a:gd name="connsiteX15" fmla="*/ 1975064 w 1984549"/>
                            <a:gd name="connsiteY15" fmla="*/ 611584 h 1104404"/>
                            <a:gd name="connsiteX16" fmla="*/ 1875470 w 1984549"/>
                            <a:gd name="connsiteY16" fmla="*/ 493258 h 1104404"/>
                            <a:gd name="connsiteX0" fmla="*/ 1644864 w 1985194"/>
                            <a:gd name="connsiteY0" fmla="*/ 535384 h 1104404"/>
                            <a:gd name="connsiteX1" fmla="*/ 1200364 w 1985194"/>
                            <a:gd name="connsiteY1" fmla="*/ 827484 h 1104404"/>
                            <a:gd name="connsiteX2" fmla="*/ 908264 w 1985194"/>
                            <a:gd name="connsiteY2" fmla="*/ 1037034 h 1104404"/>
                            <a:gd name="connsiteX3" fmla="*/ 508214 w 1985194"/>
                            <a:gd name="connsiteY3" fmla="*/ 1087834 h 1104404"/>
                            <a:gd name="connsiteX4" fmla="*/ 190714 w 1985194"/>
                            <a:gd name="connsiteY4" fmla="*/ 948134 h 1104404"/>
                            <a:gd name="connsiteX5" fmla="*/ 70064 w 1985194"/>
                            <a:gd name="connsiteY5" fmla="*/ 687784 h 1104404"/>
                            <a:gd name="connsiteX6" fmla="*/ 214 w 1985194"/>
                            <a:gd name="connsiteY6" fmla="*/ 230584 h 1104404"/>
                            <a:gd name="connsiteX7" fmla="*/ 51014 w 1985194"/>
                            <a:gd name="connsiteY7" fmla="*/ 1984 h 1104404"/>
                            <a:gd name="connsiteX8" fmla="*/ 127214 w 1985194"/>
                            <a:gd name="connsiteY8" fmla="*/ 135334 h 1104404"/>
                            <a:gd name="connsiteX9" fmla="*/ 89114 w 1985194"/>
                            <a:gd name="connsiteY9" fmla="*/ 402034 h 1104404"/>
                            <a:gd name="connsiteX10" fmla="*/ 285964 w 1985194"/>
                            <a:gd name="connsiteY10" fmla="*/ 865584 h 1104404"/>
                            <a:gd name="connsiteX11" fmla="*/ 533614 w 1985194"/>
                            <a:gd name="connsiteY11" fmla="*/ 1037034 h 1104404"/>
                            <a:gd name="connsiteX12" fmla="*/ 717764 w 1985194"/>
                            <a:gd name="connsiteY12" fmla="*/ 998934 h 1104404"/>
                            <a:gd name="connsiteX13" fmla="*/ 1022564 w 1985194"/>
                            <a:gd name="connsiteY13" fmla="*/ 1100534 h 1104404"/>
                            <a:gd name="connsiteX14" fmla="*/ 1606764 w 1985194"/>
                            <a:gd name="connsiteY14" fmla="*/ 840184 h 1104404"/>
                            <a:gd name="connsiteX15" fmla="*/ 1975064 w 1985194"/>
                            <a:gd name="connsiteY15" fmla="*/ 611584 h 1104404"/>
                            <a:gd name="connsiteX16" fmla="*/ 1875470 w 1985194"/>
                            <a:gd name="connsiteY16" fmla="*/ 493258 h 1104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85194" h="1104404">
                              <a:moveTo>
                                <a:pt x="1644864" y="535384"/>
                              </a:moveTo>
                              <a:lnTo>
                                <a:pt x="1200364" y="827484"/>
                              </a:lnTo>
                              <a:cubicBezTo>
                                <a:pt x="1077597" y="911092"/>
                                <a:pt x="1023622" y="993642"/>
                                <a:pt x="908264" y="1037034"/>
                              </a:cubicBezTo>
                              <a:cubicBezTo>
                                <a:pt x="792906" y="1080426"/>
                                <a:pt x="627806" y="1102651"/>
                                <a:pt x="508214" y="1087834"/>
                              </a:cubicBezTo>
                              <a:cubicBezTo>
                                <a:pt x="388622" y="1073017"/>
                                <a:pt x="263739" y="1014809"/>
                                <a:pt x="190714" y="948134"/>
                              </a:cubicBezTo>
                              <a:cubicBezTo>
                                <a:pt x="117689" y="881459"/>
                                <a:pt x="101814" y="807376"/>
                                <a:pt x="70064" y="687784"/>
                              </a:cubicBezTo>
                              <a:cubicBezTo>
                                <a:pt x="38314" y="568192"/>
                                <a:pt x="3389" y="344884"/>
                                <a:pt x="214" y="230584"/>
                              </a:cubicBezTo>
                              <a:cubicBezTo>
                                <a:pt x="-2961" y="116284"/>
                                <a:pt x="29847" y="17859"/>
                                <a:pt x="51014" y="1984"/>
                              </a:cubicBezTo>
                              <a:cubicBezTo>
                                <a:pt x="72181" y="-13891"/>
                                <a:pt x="120864" y="68659"/>
                                <a:pt x="127214" y="135334"/>
                              </a:cubicBezTo>
                              <a:cubicBezTo>
                                <a:pt x="133564" y="202009"/>
                                <a:pt x="62656" y="280326"/>
                                <a:pt x="89114" y="402034"/>
                              </a:cubicBezTo>
                              <a:cubicBezTo>
                                <a:pt x="115572" y="523742"/>
                                <a:pt x="211881" y="759751"/>
                                <a:pt x="285964" y="865584"/>
                              </a:cubicBezTo>
                              <a:cubicBezTo>
                                <a:pt x="360047" y="971417"/>
                                <a:pt x="461647" y="1014809"/>
                                <a:pt x="533614" y="1037034"/>
                              </a:cubicBezTo>
                              <a:cubicBezTo>
                                <a:pt x="605581" y="1059259"/>
                                <a:pt x="636272" y="988351"/>
                                <a:pt x="717764" y="998934"/>
                              </a:cubicBezTo>
                              <a:cubicBezTo>
                                <a:pt x="799256" y="1009517"/>
                                <a:pt x="874397" y="1126992"/>
                                <a:pt x="1022564" y="1100534"/>
                              </a:cubicBezTo>
                              <a:cubicBezTo>
                                <a:pt x="1170731" y="1074076"/>
                                <a:pt x="1448014" y="921676"/>
                                <a:pt x="1606764" y="840184"/>
                              </a:cubicBezTo>
                              <a:cubicBezTo>
                                <a:pt x="1765514" y="758692"/>
                                <a:pt x="1930280" y="669405"/>
                                <a:pt x="1975064" y="611584"/>
                              </a:cubicBezTo>
                              <a:cubicBezTo>
                                <a:pt x="2019848" y="553763"/>
                                <a:pt x="1903288" y="495399"/>
                                <a:pt x="1875470" y="493258"/>
                              </a:cubicBezTo>
                            </a:path>
                          </a:pathLst>
                        </a:custGeom>
                        <a:noFill/>
                        <a:ln w="22225">
                          <a:solidFill>
                            <a:srgbClr val="CBB5A1"/>
                          </a:solidFill>
                        </a:ln>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446F" id="フリーフォーム: 図形 269" o:spid="_x0000_s1026" style="position:absolute;left:0;text-align:left;margin-left:-13.2pt;margin-top:4.5pt;width:166.45pt;height:89.1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5194,110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" path="m1644864,535384l1200364,827484v-122767,83608,-176742,166158,-292100,209550c792906,1080426,627806,1102651,508214,1087834,388622,1073017,263739,1014809,190714,948134,117689,881459,101814,807376,70064,687784,38314,568192,3389,344884,214,230584,-2961,116284,29847,17859,51014,1984v21167,-15875,69850,66675,76200,133350c133564,202009,62656,280326,89114,402034v26458,121708,122767,357717,196850,463550c360047,971417,461647,1014809,533614,1037034v71967,22225,102658,-48683,184150,-38100c799256,1009517,874397,1126992,1022564,1100534v148167,-26458,425450,-178858,584200,-260350c1765514,758692,1930280,669405,1975064,611584v44784,-57821,-71776,-116185,-99594,-118326e" filled="f" strokecolor="#cbb5a1" strokeweight="1.75pt">
                <v:path arrowok="t" o:connecttype="custom" o:connectlocs="1751457,548949;1278152,848450;967123,1063309;541148,1115396;203073,972157;74604,705210;228,236426;54320,2034;135458,138763;94889,412220;304496,887515;568194,1063309;764278,1024244;1088830,1128418;1710888,861472;2103056,627080;1997007,505756" o:connectangles="0,0,0,0,0,0,0,0,0,0,0,0,0,0,0,0,0"/>
              </v:shape>
            </w:pict>
          </mc:Fallback>
        </mc:AlternateContent>
      </w:r>
      <w:r w:rsidR="00CA5700">
        <w:rPr>
          <w:noProof/>
        </w:rPr>
        <mc:AlternateContent>
          <mc:Choice Requires="wps">
            <w:drawing>
              <wp:anchor distT="0" distB="0" distL="114300" distR="114300" simplePos="0" relativeHeight="252261888" behindDoc="0" locked="0" layoutInCell="1" allowOverlap="1" wp14:anchorId="6B00FD94" wp14:editId="4FD78547">
                <wp:simplePos x="0" y="0"/>
                <wp:positionH relativeFrom="column">
                  <wp:posOffset>6659880</wp:posOffset>
                </wp:positionH>
                <wp:positionV relativeFrom="paragraph">
                  <wp:posOffset>216535</wp:posOffset>
                </wp:positionV>
                <wp:extent cx="739775" cy="318770"/>
                <wp:effectExtent l="0" t="0" r="3175" b="508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8770"/>
                        </a:xfrm>
                        <a:prstGeom prst="rect">
                          <a:avLst/>
                        </a:prstGeom>
                        <a:noFill/>
                        <a:ln w="9525">
                          <a:noFill/>
                          <a:miter lim="800000"/>
                          <a:headEnd/>
                          <a:tailEnd/>
                        </a:ln>
                        <a:effectLst/>
                      </wps:spPr>
                      <wps:txbx>
                        <w:txbxContent>
                          <w:p w14:paraId="2AD5F7E3" w14:textId="77777777" w:rsidR="005B406A" w:rsidRPr="005B406A" w:rsidRDefault="005B406A" w:rsidP="005B406A">
                            <w:pPr>
                              <w:pStyle w:val="a3"/>
                              <w:spacing w:line="180" w:lineRule="atLeast"/>
                              <w:jc w:val="left"/>
                              <w:rPr>
                                <w:rFonts w:ascii="BIZ UDゴシック" w:eastAsia="BIZ UDゴシック" w:hAnsi="BIZ UDゴシック" w:cs="Times New Roman"/>
                                <w:color w:val="FFFFFF" w:themeColor="background1"/>
                                <w:sz w:val="17"/>
                                <w:szCs w:val="17"/>
                              </w:rPr>
                            </w:pPr>
                            <w:r w:rsidRPr="005B406A">
                              <w:rPr>
                                <w:rFonts w:ascii="BIZ UDゴシック" w:eastAsia="BIZ UDゴシック" w:hAnsi="BIZ UDゴシック" w:cs="Times New Roman" w:hint="eastAsia"/>
                                <w:color w:val="FFFFFF" w:themeColor="background1"/>
                                <w:sz w:val="17"/>
                                <w:szCs w:val="17"/>
                              </w:rPr>
                              <w:t>ここに文章</w:t>
                            </w:r>
                          </w:p>
                          <w:p w14:paraId="7546073E" w14:textId="1A3036C0" w:rsidR="005B406A" w:rsidRPr="005B406A" w:rsidRDefault="005B406A" w:rsidP="005B406A">
                            <w:pPr>
                              <w:pStyle w:val="a3"/>
                              <w:spacing w:line="180" w:lineRule="atLeast"/>
                              <w:ind w:firstLineChars="150" w:firstLine="255"/>
                              <w:jc w:val="left"/>
                              <w:rPr>
                                <w:rFonts w:ascii="BIZ UDゴシック" w:eastAsia="BIZ UDゴシック" w:hAnsi="BIZ UDゴシック"/>
                                <w:color w:val="FFFFFF" w:themeColor="background1"/>
                                <w:sz w:val="17"/>
                                <w:szCs w:val="17"/>
                              </w:rPr>
                            </w:pPr>
                            <w:r w:rsidRPr="005B406A">
                              <w:rPr>
                                <w:rFonts w:ascii="BIZ UDゴシック" w:eastAsia="BIZ UDゴシック" w:hAnsi="BIZ UDゴシック" w:cs="Times New Roman" w:hint="eastAsia"/>
                                <w:color w:val="FFFFFF" w:themeColor="background1"/>
                                <w:sz w:val="17"/>
                                <w:szCs w:val="17"/>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0FD94" id="_x0000_t202" coordsize="21600,21600" o:spt="202" path="m,l,21600r21600,l21600,xe">
                <v:stroke joinstyle="miter"/>
                <v:path gradientshapeok="t" o:connecttype="rect"/>
              </v:shapetype>
              <v:shape id="テキスト ボックス 2" o:spid="_x0000_s1026" type="#_x0000_t202" style="position:absolute;left:0;text-align:left;margin-left:524.4pt;margin-top:17.05pt;width:58.25pt;height:25.1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" filled="f" stroked="f">
                <v:textbox inset="0,0,0,0">
                  <w:txbxContent>
                    <w:p w14:paraId="2AD5F7E3" w14:textId="77777777" w:rsidR="005B406A" w:rsidRPr="005B406A" w:rsidRDefault="005B406A" w:rsidP="005B406A">
                      <w:pPr>
                        <w:pStyle w:val="a3"/>
                        <w:spacing w:line="180" w:lineRule="atLeast"/>
                        <w:jc w:val="left"/>
                        <w:rPr>
                          <w:rFonts w:ascii="BIZ UDゴシック" w:eastAsia="BIZ UDゴシック" w:hAnsi="BIZ UDゴシック" w:cs="Times New Roman"/>
                          <w:color w:val="FFFFFF" w:themeColor="background1"/>
                          <w:sz w:val="17"/>
                          <w:szCs w:val="17"/>
                        </w:rPr>
                      </w:pPr>
                      <w:r w:rsidRPr="005B406A">
                        <w:rPr>
                          <w:rFonts w:ascii="BIZ UDゴシック" w:eastAsia="BIZ UDゴシック" w:hAnsi="BIZ UDゴシック" w:cs="Times New Roman" w:hint="eastAsia"/>
                          <w:color w:val="FFFFFF" w:themeColor="background1"/>
                          <w:sz w:val="17"/>
                          <w:szCs w:val="17"/>
                        </w:rPr>
                        <w:t>ここに文章</w:t>
                      </w:r>
                    </w:p>
                    <w:p w14:paraId="7546073E" w14:textId="1A3036C0" w:rsidR="005B406A" w:rsidRPr="005B406A" w:rsidRDefault="005B406A" w:rsidP="005B406A">
                      <w:pPr>
                        <w:pStyle w:val="a3"/>
                        <w:spacing w:line="180" w:lineRule="atLeast"/>
                        <w:ind w:firstLineChars="150" w:firstLine="255"/>
                        <w:jc w:val="left"/>
                        <w:rPr>
                          <w:rFonts w:ascii="BIZ UDゴシック" w:eastAsia="BIZ UDゴシック" w:hAnsi="BIZ UDゴシック"/>
                          <w:color w:val="FFFFFF" w:themeColor="background1"/>
                          <w:sz w:val="17"/>
                          <w:szCs w:val="17"/>
                        </w:rPr>
                      </w:pPr>
                      <w:r w:rsidRPr="005B406A">
                        <w:rPr>
                          <w:rFonts w:ascii="BIZ UDゴシック" w:eastAsia="BIZ UDゴシック" w:hAnsi="BIZ UDゴシック" w:cs="Times New Roman" w:hint="eastAsia"/>
                          <w:color w:val="FFFFFF" w:themeColor="background1"/>
                          <w:sz w:val="17"/>
                          <w:szCs w:val="17"/>
                        </w:rPr>
                        <w:t>ここに文章</w:t>
                      </w:r>
                    </w:p>
                  </w:txbxContent>
                </v:textbox>
              </v:shape>
            </w:pict>
          </mc:Fallback>
        </mc:AlternateContent>
      </w:r>
      <w:r w:rsidR="00CA5700">
        <w:rPr>
          <w:noProof/>
        </w:rPr>
        <mc:AlternateContent>
          <mc:Choice Requires="wps">
            <w:drawing>
              <wp:anchor distT="0" distB="0" distL="114300" distR="114300" simplePos="0" relativeHeight="248854016" behindDoc="0" locked="0" layoutInCell="1" allowOverlap="1" wp14:anchorId="751DDF55" wp14:editId="6ECCEBA4">
                <wp:simplePos x="0" y="0"/>
                <wp:positionH relativeFrom="column">
                  <wp:posOffset>6297930</wp:posOffset>
                </wp:positionH>
                <wp:positionV relativeFrom="paragraph">
                  <wp:posOffset>101600</wp:posOffset>
                </wp:positionV>
                <wp:extent cx="1100455" cy="1073785"/>
                <wp:effectExtent l="0" t="0" r="4445" b="0"/>
                <wp:wrapNone/>
                <wp:docPr id="61" name="直角三角形 61"/>
                <wp:cNvGraphicFramePr/>
                <a:graphic xmlns:a="http://schemas.openxmlformats.org/drawingml/2006/main">
                  <a:graphicData uri="http://schemas.microsoft.com/office/word/2010/wordprocessingShape">
                    <wps:wsp>
                      <wps:cNvSpPr/>
                      <wps:spPr>
                        <a:xfrm rot="10800000">
                          <a:off x="0" y="0"/>
                          <a:ext cx="1100455" cy="1073785"/>
                        </a:xfrm>
                        <a:prstGeom prst="rtTriangle">
                          <a:avLst/>
                        </a:prstGeom>
                        <a:solidFill>
                          <a:srgbClr val="7EC1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8D279" id="_x0000_t6" coordsize="21600,21600" o:spt="6" path="m,l,21600r21600,xe">
                <v:stroke joinstyle="miter"/>
                <v:path gradientshapeok="t" o:connecttype="custom" o:connectlocs="0,0;0,10800;0,21600;10800,21600;21600,21600;10800,10800" textboxrect="1800,12600,12600,19800"/>
              </v:shapetype>
              <v:shape id="直角三角形 61" o:spid="_x0000_s1026" type="#_x0000_t6" style="position:absolute;left:0;text-align:left;margin-left:495.9pt;margin-top:8pt;width:86.65pt;height:84.55pt;rotation:180;z-index:2488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" fillcolor="#7ec135" stroked="f" strokeweight="2pt"/>
            </w:pict>
          </mc:Fallback>
        </mc:AlternateContent>
      </w:r>
      <w:r w:rsidR="00CA5700">
        <w:rPr>
          <w:noProof/>
        </w:rPr>
        <mc:AlternateContent>
          <mc:Choice Requires="wps">
            <w:drawing>
              <wp:anchor distT="0" distB="0" distL="114300" distR="114300" simplePos="0" relativeHeight="252287488" behindDoc="0" locked="0" layoutInCell="1" allowOverlap="1" wp14:anchorId="2F7C2EF9" wp14:editId="46EA5EFC">
                <wp:simplePos x="0" y="0"/>
                <wp:positionH relativeFrom="column">
                  <wp:posOffset>6922135</wp:posOffset>
                </wp:positionH>
                <wp:positionV relativeFrom="paragraph">
                  <wp:posOffset>580390</wp:posOffset>
                </wp:positionV>
                <wp:extent cx="149225" cy="146050"/>
                <wp:effectExtent l="0" t="0" r="3175" b="6350"/>
                <wp:wrapNone/>
                <wp:docPr id="271" name="直角三角形 271"/>
                <wp:cNvGraphicFramePr/>
                <a:graphic xmlns:a="http://schemas.openxmlformats.org/drawingml/2006/main">
                  <a:graphicData uri="http://schemas.microsoft.com/office/word/2010/wordprocessingShape">
                    <wps:wsp>
                      <wps:cNvSpPr/>
                      <wps:spPr>
                        <a:xfrm rot="10800000">
                          <a:off x="0" y="0"/>
                          <a:ext cx="149225" cy="14605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7D77" id="直角三角形 271" o:spid="_x0000_s1026" type="#_x0000_t6" style="position:absolute;left:0;text-align:left;margin-left:545.05pt;margin-top:45.7pt;width:11.75pt;height:11.5pt;rotation:180;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" fillcolor="white [3212]" stroked="f" strokeweight="2pt"/>
            </w:pict>
          </mc:Fallback>
        </mc:AlternateContent>
      </w:r>
      <w:r w:rsidR="00CA5700">
        <w:rPr>
          <w:noProof/>
        </w:rPr>
        <mc:AlternateContent>
          <mc:Choice Requires="wps">
            <w:drawing>
              <wp:anchor distT="0" distB="0" distL="114300" distR="114300" simplePos="0" relativeHeight="252313088" behindDoc="0" locked="0" layoutInCell="1" allowOverlap="1" wp14:anchorId="64A4A62C" wp14:editId="791C1F51">
                <wp:simplePos x="0" y="0"/>
                <wp:positionH relativeFrom="column">
                  <wp:posOffset>7108825</wp:posOffset>
                </wp:positionH>
                <wp:positionV relativeFrom="paragraph">
                  <wp:posOffset>520700</wp:posOffset>
                </wp:positionV>
                <wp:extent cx="275590" cy="274955"/>
                <wp:effectExtent l="0" t="0" r="10160" b="1079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74955"/>
                        </a:xfrm>
                        <a:prstGeom prst="rect">
                          <a:avLst/>
                        </a:prstGeom>
                        <a:noFill/>
                        <a:ln w="9525">
                          <a:noFill/>
                          <a:miter lim="800000"/>
                          <a:headEnd/>
                          <a:tailEnd/>
                        </a:ln>
                        <a:effectLst/>
                      </wps:spPr>
                      <wps:txbx>
                        <w:txbxContent>
                          <w:p w14:paraId="3EFA532A" w14:textId="77777777" w:rsidR="005B406A" w:rsidRPr="005B406A" w:rsidRDefault="005B406A" w:rsidP="000A0BD3">
                            <w:pPr>
                              <w:pStyle w:val="a3"/>
                              <w:spacing w:line="140" w:lineRule="atLeast"/>
                              <w:jc w:val="left"/>
                              <w:rPr>
                                <w:rFonts w:ascii="BIZ UDゴシック" w:eastAsia="BIZ UDゴシック" w:hAnsi="BIZ UDゴシック" w:cs="Times New Roman"/>
                                <w:color w:val="FFFFFF" w:themeColor="background1"/>
                                <w:sz w:val="12"/>
                                <w:szCs w:val="12"/>
                              </w:rPr>
                            </w:pPr>
                            <w:r w:rsidRPr="005B406A">
                              <w:rPr>
                                <w:rFonts w:ascii="BIZ UDゴシック" w:eastAsia="BIZ UDゴシック" w:hAnsi="BIZ UDゴシック" w:cs="Times New Roman" w:hint="eastAsia"/>
                                <w:color w:val="FFFFFF" w:themeColor="background1"/>
                                <w:sz w:val="12"/>
                                <w:szCs w:val="1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4A62C" id="_x0000_s1027" type="#_x0000_t202" style="position:absolute;left:0;text-align:left;margin-left:559.75pt;margin-top:41pt;width:21.7pt;height:21.6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" filled="f" stroked="f">
                <v:textbox inset="0,0,0,0">
                  <w:txbxContent>
                    <w:p w14:paraId="3EFA532A" w14:textId="77777777" w:rsidR="005B406A" w:rsidRPr="005B406A" w:rsidRDefault="005B406A" w:rsidP="000A0BD3">
                      <w:pPr>
                        <w:pStyle w:val="a3"/>
                        <w:spacing w:line="140" w:lineRule="atLeast"/>
                        <w:jc w:val="left"/>
                        <w:rPr>
                          <w:rFonts w:ascii="BIZ UDゴシック" w:eastAsia="BIZ UDゴシック" w:hAnsi="BIZ UDゴシック" w:cs="Times New Roman"/>
                          <w:color w:val="FFFFFF" w:themeColor="background1"/>
                          <w:sz w:val="12"/>
                          <w:szCs w:val="12"/>
                        </w:rPr>
                      </w:pPr>
                      <w:r w:rsidRPr="005B406A">
                        <w:rPr>
                          <w:rFonts w:ascii="BIZ UDゴシック" w:eastAsia="BIZ UDゴシック" w:hAnsi="BIZ UDゴシック" w:cs="Times New Roman" w:hint="eastAsia"/>
                          <w:color w:val="FFFFFF" w:themeColor="background1"/>
                          <w:sz w:val="12"/>
                          <w:szCs w:val="12"/>
                        </w:rPr>
                        <w:t>ここに文章</w:t>
                      </w:r>
                    </w:p>
                  </w:txbxContent>
                </v:textbox>
              </v:shape>
            </w:pict>
          </mc:Fallback>
        </mc:AlternateContent>
      </w:r>
      <w:r w:rsidR="00CA5700">
        <w:rPr>
          <w:noProof/>
        </w:rPr>
        <mc:AlternateContent>
          <mc:Choice Requires="wps">
            <w:drawing>
              <wp:anchor distT="0" distB="0" distL="114300" distR="114300" simplePos="0" relativeHeight="248818176" behindDoc="0" locked="0" layoutInCell="1" allowOverlap="1" wp14:anchorId="3A5EB87B" wp14:editId="07E9C511">
                <wp:simplePos x="0" y="0"/>
                <wp:positionH relativeFrom="column">
                  <wp:posOffset>114391</wp:posOffset>
                </wp:positionH>
                <wp:positionV relativeFrom="paragraph">
                  <wp:posOffset>86995</wp:posOffset>
                </wp:positionV>
                <wp:extent cx="7285990" cy="5181600"/>
                <wp:effectExtent l="19050" t="19050" r="10160" b="19050"/>
                <wp:wrapNone/>
                <wp:docPr id="60" name="正方形/長方形 60"/>
                <wp:cNvGraphicFramePr/>
                <a:graphic xmlns:a="http://schemas.openxmlformats.org/drawingml/2006/main">
                  <a:graphicData uri="http://schemas.microsoft.com/office/word/2010/wordprocessingShape">
                    <wps:wsp>
                      <wps:cNvSpPr/>
                      <wps:spPr>
                        <a:xfrm>
                          <a:off x="0" y="0"/>
                          <a:ext cx="7285990" cy="5181600"/>
                        </a:xfrm>
                        <a:prstGeom prst="rect">
                          <a:avLst/>
                        </a:prstGeom>
                        <a:noFill/>
                        <a:ln w="38100">
                          <a:solidFill>
                            <a:srgbClr val="7EC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9DBCC" id="正方形/長方形 60" o:spid="_x0000_s1026" style="position:absolute;left:0;text-align:left;margin-left:9pt;margin-top:6.85pt;width:573.7pt;height:408pt;z-index:2488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" filled="f" strokecolor="#7ec135" strokeweight="3pt"/>
            </w:pict>
          </mc:Fallback>
        </mc:AlternateContent>
      </w:r>
      <w:r w:rsidR="005B406A">
        <w:rPr>
          <w:noProof/>
        </w:rPr>
        <mc:AlternateContent>
          <mc:Choice Requires="wps">
            <w:drawing>
              <wp:anchor distT="0" distB="0" distL="114300" distR="114300" simplePos="0" relativeHeight="249320960" behindDoc="0" locked="0" layoutInCell="1" allowOverlap="1" wp14:anchorId="710B393D" wp14:editId="6AC6792A">
                <wp:simplePos x="0" y="0"/>
                <wp:positionH relativeFrom="column">
                  <wp:posOffset>4106999</wp:posOffset>
                </wp:positionH>
                <wp:positionV relativeFrom="paragraph">
                  <wp:posOffset>217715</wp:posOffset>
                </wp:positionV>
                <wp:extent cx="43180" cy="217624"/>
                <wp:effectExtent l="0" t="0" r="33020" b="30480"/>
                <wp:wrapNone/>
                <wp:docPr id="160" name="直線コネクタ 160"/>
                <wp:cNvGraphicFramePr/>
                <a:graphic xmlns:a="http://schemas.openxmlformats.org/drawingml/2006/main">
                  <a:graphicData uri="http://schemas.microsoft.com/office/word/2010/wordprocessingShape">
                    <wps:wsp>
                      <wps:cNvCnPr/>
                      <wps:spPr>
                        <a:xfrm flipH="1">
                          <a:off x="0" y="0"/>
                          <a:ext cx="43180" cy="217624"/>
                        </a:xfrm>
                        <a:prstGeom prst="line">
                          <a:avLst/>
                        </a:prstGeom>
                        <a:ln>
                          <a:solidFill>
                            <a:srgbClr val="006C3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EE1F5" id="直線コネクタ 160" o:spid="_x0000_s1026" style="position:absolute;left:0;text-align:left;flip:x;z-index:2493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17.15pt" to="32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" strokecolor="#006c31"/>
            </w:pict>
          </mc:Fallback>
        </mc:AlternateContent>
      </w:r>
      <w:r w:rsidR="00F5519D">
        <w:rPr>
          <w:noProof/>
        </w:rPr>
        <mc:AlternateContent>
          <mc:Choice Requires="wps">
            <w:drawing>
              <wp:anchor distT="0" distB="0" distL="114300" distR="114300" simplePos="0" relativeHeight="249399808" behindDoc="0" locked="0" layoutInCell="1" allowOverlap="1" wp14:anchorId="59DE5A7A" wp14:editId="5B233645">
                <wp:simplePos x="0" y="0"/>
                <wp:positionH relativeFrom="column">
                  <wp:posOffset>4162969</wp:posOffset>
                </wp:positionH>
                <wp:positionV relativeFrom="paragraph">
                  <wp:posOffset>193675</wp:posOffset>
                </wp:positionV>
                <wp:extent cx="536575" cy="706755"/>
                <wp:effectExtent l="171450" t="95250" r="168275" b="9334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93326">
                          <a:off x="0" y="0"/>
                          <a:ext cx="536575" cy="706755"/>
                        </a:xfrm>
                        <a:prstGeom prst="rect">
                          <a:avLst/>
                        </a:prstGeom>
                        <a:noFill/>
                        <a:ln w="9525">
                          <a:noFill/>
                          <a:miter lim="800000"/>
                          <a:headEnd/>
                          <a:tailEnd/>
                        </a:ln>
                        <a:effectLst/>
                      </wps:spPr>
                      <wps:txbx>
                        <w:txbxContent>
                          <w:p w14:paraId="1C476EFB" w14:textId="4E714C57" w:rsidR="00F5519D" w:rsidRPr="00C22062" w:rsidRDefault="00F5519D" w:rsidP="00F5519D">
                            <w:pPr>
                              <w:pStyle w:val="Web"/>
                              <w:tabs>
                                <w:tab w:val="center" w:pos="4252"/>
                                <w:tab w:val="right" w:pos="8504"/>
                              </w:tabs>
                              <w:snapToGrid w:val="0"/>
                              <w:spacing w:before="0" w:beforeAutospacing="0" w:after="0" w:afterAutospacing="0"/>
                              <w:jc w:val="center"/>
                              <w:rPr>
                                <w:rFonts w:ascii="BIZ UDゴシック" w:eastAsia="BIZ UDゴシック" w:hAnsi="BIZ UDゴシック"/>
                                <w:color w:val="006C31"/>
                                <w:sz w:val="18"/>
                                <w:szCs w:val="18"/>
                              </w:rPr>
                            </w:pPr>
                            <w:r w:rsidRPr="00C22062">
                              <w:rPr>
                                <w:rFonts w:ascii="BIZ UDゴシック" w:eastAsia="BIZ UDゴシック" w:hAnsi="BIZ UDゴシック" w:cs="Times New Roman" w:hint="eastAsia"/>
                                <w:color w:val="006C31"/>
                                <w:sz w:val="18"/>
                                <w:szCs w:val="18"/>
                              </w:rPr>
                              <w:t>ここに文章ここ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9DE5A7A" id="_x0000_s1028" type="#_x0000_t202" style="position:absolute;left:0;text-align:left;margin-left:327.8pt;margin-top:15.25pt;width:42.25pt;height:55.65pt;rotation:2395697fd;z-index:24939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" filled="f" stroked="f">
                <v:textbox inset="0,0,0,0">
                  <w:txbxContent>
                    <w:p w14:paraId="1C476EFB" w14:textId="4E714C57" w:rsidR="00F5519D" w:rsidRPr="00C22062" w:rsidRDefault="00F5519D" w:rsidP="00F5519D">
                      <w:pPr>
                        <w:pStyle w:val="Web"/>
                        <w:tabs>
                          <w:tab w:val="center" w:pos="4252"/>
                          <w:tab w:val="right" w:pos="8504"/>
                        </w:tabs>
                        <w:snapToGrid w:val="0"/>
                        <w:spacing w:before="0" w:beforeAutospacing="0" w:after="0" w:afterAutospacing="0"/>
                        <w:jc w:val="center"/>
                        <w:rPr>
                          <w:rFonts w:ascii="BIZ UDゴシック" w:eastAsia="BIZ UDゴシック" w:hAnsi="BIZ UDゴシック"/>
                          <w:color w:val="006C31"/>
                          <w:sz w:val="18"/>
                          <w:szCs w:val="18"/>
                        </w:rPr>
                      </w:pPr>
                      <w:r w:rsidRPr="00C22062">
                        <w:rPr>
                          <w:rFonts w:ascii="BIZ UDゴシック" w:eastAsia="BIZ UDゴシック" w:hAnsi="BIZ UDゴシック" w:cs="Times New Roman" w:hint="eastAsia"/>
                          <w:color w:val="006C31"/>
                          <w:sz w:val="18"/>
                          <w:szCs w:val="18"/>
                        </w:rPr>
                        <w:t>ここに文章ここに</w:t>
                      </w:r>
                    </w:p>
                  </w:txbxContent>
                </v:textbox>
              </v:shape>
            </w:pict>
          </mc:Fallback>
        </mc:AlternateContent>
      </w:r>
    </w:p>
    <w:p w14:paraId="356389DE" w14:textId="1C94D37B" w:rsidR="00762741" w:rsidRDefault="00837778">
      <w:pPr>
        <w:widowControl/>
        <w:jc w:val="left"/>
      </w:pPr>
      <w:r>
        <w:rPr>
          <w:noProof/>
        </w:rPr>
        <mc:AlternateContent>
          <mc:Choice Requires="wps">
            <w:drawing>
              <wp:anchor distT="0" distB="0" distL="114300" distR="114300" simplePos="0" relativeHeight="248935936" behindDoc="0" locked="0" layoutInCell="1" allowOverlap="1" wp14:anchorId="3B00E2EC" wp14:editId="1481DF0B">
                <wp:simplePos x="0" y="0"/>
                <wp:positionH relativeFrom="column">
                  <wp:posOffset>1562100</wp:posOffset>
                </wp:positionH>
                <wp:positionV relativeFrom="paragraph">
                  <wp:posOffset>20320</wp:posOffset>
                </wp:positionV>
                <wp:extent cx="1983740" cy="433070"/>
                <wp:effectExtent l="38100" t="209550" r="35560" b="214630"/>
                <wp:wrapNone/>
                <wp:docPr id="75" name="正方形/長方形 75"/>
                <wp:cNvGraphicFramePr/>
                <a:graphic xmlns:a="http://schemas.openxmlformats.org/drawingml/2006/main">
                  <a:graphicData uri="http://schemas.microsoft.com/office/word/2010/wordprocessingShape">
                    <wps:wsp>
                      <wps:cNvSpPr/>
                      <wps:spPr>
                        <a:xfrm rot="20854054">
                          <a:off x="0" y="0"/>
                          <a:ext cx="1983740" cy="433070"/>
                        </a:xfrm>
                        <a:prstGeom prst="rect">
                          <a:avLst/>
                        </a:prstGeom>
                        <a:solidFill>
                          <a:srgbClr val="B191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8A7A" id="正方形/長方形 75" o:spid="_x0000_s1026" style="position:absolute;left:0;text-align:left;margin-left:123pt;margin-top:1.6pt;width:156.2pt;height:34.1pt;rotation:-814772fd;z-index:2489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" fillcolor="#b19173" stroked="f" strokeweight="2pt"/>
            </w:pict>
          </mc:Fallback>
        </mc:AlternateContent>
      </w:r>
      <w:r w:rsidR="000D7EEC">
        <w:rPr>
          <w:noProof/>
        </w:rPr>
        <mc:AlternateContent>
          <mc:Choice Requires="wps">
            <w:drawing>
              <wp:anchor distT="0" distB="0" distL="114300" distR="114300" simplePos="0" relativeHeight="249057792" behindDoc="0" locked="0" layoutInCell="1" allowOverlap="1" wp14:anchorId="268E6EFF" wp14:editId="7F377C5E">
                <wp:simplePos x="0" y="0"/>
                <wp:positionH relativeFrom="column">
                  <wp:posOffset>1701247</wp:posOffset>
                </wp:positionH>
                <wp:positionV relativeFrom="paragraph">
                  <wp:posOffset>227330</wp:posOffset>
                </wp:positionV>
                <wp:extent cx="335280" cy="334645"/>
                <wp:effectExtent l="38100" t="38100" r="83820" b="103505"/>
                <wp:wrapNone/>
                <wp:docPr id="125" name="円/楕円 20"/>
                <wp:cNvGraphicFramePr/>
                <a:graphic xmlns:a="http://schemas.openxmlformats.org/drawingml/2006/main">
                  <a:graphicData uri="http://schemas.microsoft.com/office/word/2010/wordprocessingShape">
                    <wps:wsp>
                      <wps:cNvSpPr/>
                      <wps:spPr>
                        <a:xfrm>
                          <a:off x="0" y="0"/>
                          <a:ext cx="335280" cy="334645"/>
                        </a:xfrm>
                        <a:prstGeom prst="ellips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539C1" w14:textId="77777777" w:rsidR="009553E1" w:rsidRDefault="009553E1" w:rsidP="009553E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E6EFF" id="円/楕円 20" o:spid="_x0000_s1029" style="position:absolute;margin-left:133.95pt;margin-top:17.9pt;width:26.4pt;height:26.35pt;z-index:2490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" fillcolor="#f2f2f2 [3052]" stroked="f" strokeweight="2pt">
                <v:shadow on="t" color="black" opacity="26214f" origin="-.5,-.5" offset=".74836mm,.74836mm"/>
                <v:textbox>
                  <w:txbxContent>
                    <w:p w14:paraId="240539C1" w14:textId="77777777" w:rsidR="009553E1" w:rsidRDefault="009553E1" w:rsidP="009553E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B406A">
        <w:rPr>
          <w:noProof/>
        </w:rPr>
        <mc:AlternateContent>
          <mc:Choice Requires="wps">
            <w:drawing>
              <wp:anchor distT="0" distB="0" distL="114300" distR="114300" simplePos="0" relativeHeight="249016832" behindDoc="0" locked="0" layoutInCell="1" allowOverlap="1" wp14:anchorId="64A55431" wp14:editId="0EAB0ECC">
                <wp:simplePos x="0" y="0"/>
                <wp:positionH relativeFrom="column">
                  <wp:posOffset>2185035</wp:posOffset>
                </wp:positionH>
                <wp:positionV relativeFrom="paragraph">
                  <wp:posOffset>43906</wp:posOffset>
                </wp:positionV>
                <wp:extent cx="1244600" cy="289560"/>
                <wp:effectExtent l="19050" t="133350" r="12700" b="14859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54054">
                          <a:off x="0" y="0"/>
                          <a:ext cx="1244600" cy="289560"/>
                        </a:xfrm>
                        <a:prstGeom prst="rect">
                          <a:avLst/>
                        </a:prstGeom>
                        <a:noFill/>
                        <a:ln w="9525">
                          <a:noFill/>
                          <a:miter lim="800000"/>
                          <a:headEnd/>
                          <a:tailEnd/>
                        </a:ln>
                        <a:effectLst/>
                      </wps:spPr>
                      <wps:txbx>
                        <w:txbxContent>
                          <w:p w14:paraId="297FEC40" w14:textId="44FEBCFD" w:rsidR="009553E1" w:rsidRPr="009553E1" w:rsidRDefault="009553E1" w:rsidP="009553E1">
                            <w:pPr>
                              <w:pStyle w:val="Web"/>
                              <w:snapToGrid w:val="0"/>
                              <w:spacing w:before="0" w:beforeAutospacing="0" w:after="0" w:afterAutospacing="0"/>
                              <w:rPr>
                                <w:rFonts w:ascii="BIZ UDゴシック" w:eastAsia="BIZ UDゴシック" w:hAnsi="BIZ UDゴシック"/>
                                <w:color w:val="FFFFFF" w:themeColor="background1"/>
                                <w:sz w:val="34"/>
                                <w:szCs w:val="34"/>
                              </w:rPr>
                            </w:pPr>
                            <w:r w:rsidRPr="009553E1">
                              <w:rPr>
                                <w:rFonts w:ascii="BIZ UDゴシック" w:eastAsia="BIZ UDゴシック" w:hAnsi="BIZ UDゴシック" w:cs="Times New Roman" w:hint="eastAsia"/>
                                <w:color w:val="FFFFFF" w:themeColor="background1"/>
                                <w:sz w:val="34"/>
                                <w:szCs w:val="3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55431" id="_x0000_s1030" type="#_x0000_t202" style="position:absolute;margin-left:172.05pt;margin-top:3.45pt;width:98pt;height:22.8pt;rotation:-814772fd;z-index:2490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" filled="f" stroked="f">
                <v:textbox inset="0,0,0,0">
                  <w:txbxContent>
                    <w:p w14:paraId="297FEC40" w14:textId="44FEBCFD" w:rsidR="009553E1" w:rsidRPr="009553E1" w:rsidRDefault="009553E1" w:rsidP="009553E1">
                      <w:pPr>
                        <w:pStyle w:val="Web"/>
                        <w:snapToGrid w:val="0"/>
                        <w:spacing w:before="0" w:beforeAutospacing="0" w:after="0" w:afterAutospacing="0"/>
                        <w:rPr>
                          <w:rFonts w:ascii="BIZ UDゴシック" w:eastAsia="BIZ UDゴシック" w:hAnsi="BIZ UDゴシック"/>
                          <w:color w:val="FFFFFF" w:themeColor="background1"/>
                          <w:sz w:val="34"/>
                          <w:szCs w:val="34"/>
                        </w:rPr>
                      </w:pPr>
                      <w:r w:rsidRPr="009553E1">
                        <w:rPr>
                          <w:rFonts w:ascii="BIZ UDゴシック" w:eastAsia="BIZ UDゴシック" w:hAnsi="BIZ UDゴシック" w:cs="Times New Roman" w:hint="eastAsia"/>
                          <w:color w:val="FFFFFF" w:themeColor="background1"/>
                          <w:sz w:val="34"/>
                          <w:szCs w:val="34"/>
                        </w:rPr>
                        <w:t>ここに文章</w:t>
                      </w:r>
                    </w:p>
                  </w:txbxContent>
                </v:textbox>
              </v:shape>
            </w:pict>
          </mc:Fallback>
        </mc:AlternateContent>
      </w:r>
    </w:p>
    <w:p w14:paraId="4C6DBFDB" w14:textId="555655CD" w:rsidR="00CF63F6" w:rsidRDefault="00EB4F03">
      <w:pPr>
        <w:widowControl/>
        <w:jc w:val="left"/>
      </w:pPr>
      <w:r>
        <w:rPr>
          <w:noProof/>
        </w:rPr>
        <mc:AlternateContent>
          <mc:Choice Requires="wps">
            <w:drawing>
              <wp:anchor distT="0" distB="0" distL="114300" distR="114300" simplePos="0" relativeHeight="250262016" behindDoc="0" locked="0" layoutInCell="1" allowOverlap="1" wp14:anchorId="44A70DDF" wp14:editId="441E2AB0">
                <wp:simplePos x="0" y="0"/>
                <wp:positionH relativeFrom="column">
                  <wp:posOffset>195036</wp:posOffset>
                </wp:positionH>
                <wp:positionV relativeFrom="paragraph">
                  <wp:posOffset>8264525</wp:posOffset>
                </wp:positionV>
                <wp:extent cx="7164070" cy="1104900"/>
                <wp:effectExtent l="0" t="0" r="17780" b="19050"/>
                <wp:wrapNone/>
                <wp:docPr id="171" name="正方形/長方形 171"/>
                <wp:cNvGraphicFramePr/>
                <a:graphic xmlns:a="http://schemas.openxmlformats.org/drawingml/2006/main">
                  <a:graphicData uri="http://schemas.microsoft.com/office/word/2010/wordprocessingShape">
                    <wps:wsp>
                      <wps:cNvSpPr/>
                      <wps:spPr>
                        <a:xfrm>
                          <a:off x="0" y="0"/>
                          <a:ext cx="7164070" cy="1104900"/>
                        </a:xfrm>
                        <a:prstGeom prst="rect">
                          <a:avLst/>
                        </a:prstGeom>
                        <a:noFill/>
                        <a:ln>
                          <a:solidFill>
                            <a:srgbClr val="76B53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1F4E" id="正方形/長方形 171" o:spid="_x0000_s1026" style="position:absolute;left:0;text-align:left;margin-left:15.35pt;margin-top:650.75pt;width:564.1pt;height:87pt;z-index:2502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" filled="f" strokecolor="#76b531" strokeweight="2pt">
                <v:stroke dashstyle="1 1"/>
              </v:rect>
            </w:pict>
          </mc:Fallback>
        </mc:AlternateContent>
      </w:r>
      <w:r w:rsidR="00C22062" w:rsidRPr="00DB27EB">
        <w:rPr>
          <w:rFonts w:hint="eastAsia"/>
          <w:noProof/>
        </w:rPr>
        <w:drawing>
          <wp:anchor distT="0" distB="0" distL="114300" distR="114300" simplePos="0" relativeHeight="254895616" behindDoc="0" locked="0" layoutInCell="1" allowOverlap="1" wp14:anchorId="01C387D3" wp14:editId="5F99C6E0">
            <wp:simplePos x="0" y="0"/>
            <wp:positionH relativeFrom="column">
              <wp:posOffset>2393209</wp:posOffset>
            </wp:positionH>
            <wp:positionV relativeFrom="paragraph">
              <wp:posOffset>4198764</wp:posOffset>
            </wp:positionV>
            <wp:extent cx="412115" cy="445770"/>
            <wp:effectExtent l="57150" t="0" r="0" b="3048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821210">
                      <a:off x="0" y="0"/>
                      <a:ext cx="41211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062" w:rsidRPr="00140648">
        <w:rPr>
          <w:noProof/>
          <w:color w:val="FC6204"/>
        </w:rPr>
        <mc:AlternateContent>
          <mc:Choice Requires="wps">
            <w:drawing>
              <wp:anchor distT="0" distB="0" distL="114300" distR="114300" simplePos="0" relativeHeight="251721216" behindDoc="0" locked="0" layoutInCell="1" allowOverlap="1" wp14:anchorId="5582952C" wp14:editId="7D5DBD9B">
                <wp:simplePos x="0" y="0"/>
                <wp:positionH relativeFrom="column">
                  <wp:posOffset>566420</wp:posOffset>
                </wp:positionH>
                <wp:positionV relativeFrom="paragraph">
                  <wp:posOffset>3061335</wp:posOffset>
                </wp:positionV>
                <wp:extent cx="1734820" cy="1621155"/>
                <wp:effectExtent l="0" t="318" r="0" b="0"/>
                <wp:wrapNone/>
                <wp:docPr id="260" name="フリーフォーム: 図形 260"/>
                <wp:cNvGraphicFramePr/>
                <a:graphic xmlns:a="http://schemas.openxmlformats.org/drawingml/2006/main">
                  <a:graphicData uri="http://schemas.microsoft.com/office/word/2010/wordprocessingShape">
                    <wps:wsp>
                      <wps:cNvSpPr/>
                      <wps:spPr>
                        <a:xfrm rot="5400000">
                          <a:off x="0" y="0"/>
                          <a:ext cx="1734820" cy="1621155"/>
                        </a:xfrm>
                        <a:custGeom>
                          <a:avLst/>
                          <a:gdLst>
                            <a:gd name="connsiteX0" fmla="*/ 1013247 w 1670091"/>
                            <a:gd name="connsiteY0" fmla="*/ 1559676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13247 w 1670091"/>
                            <a:gd name="connsiteY10" fmla="*/ 1559676 h 1576672"/>
                            <a:gd name="connsiteX0" fmla="*/ 1044998 w 1670091"/>
                            <a:gd name="connsiteY0" fmla="*/ 1559677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44998 w 1670091"/>
                            <a:gd name="connsiteY10" fmla="*/ 1559677 h 1576672"/>
                            <a:gd name="connsiteX0" fmla="*/ 1044998 w 1670091"/>
                            <a:gd name="connsiteY0" fmla="*/ 1559677 h 1579921"/>
                            <a:gd name="connsiteX1" fmla="*/ 751359 w 1670091"/>
                            <a:gd name="connsiteY1" fmla="*/ 1566029 h 1579921"/>
                            <a:gd name="connsiteX2" fmla="*/ 365547 w 1670091"/>
                            <a:gd name="connsiteY2" fmla="*/ 1464426 h 1579921"/>
                            <a:gd name="connsiteX3" fmla="*/ 41697 w 1670091"/>
                            <a:gd name="connsiteY3" fmla="*/ 981826 h 1579921"/>
                            <a:gd name="connsiteX4" fmla="*/ 35347 w 1670091"/>
                            <a:gd name="connsiteY4" fmla="*/ 442076 h 1579921"/>
                            <a:gd name="connsiteX5" fmla="*/ 327447 w 1670091"/>
                            <a:gd name="connsiteY5" fmla="*/ 86476 h 1579921"/>
                            <a:gd name="connsiteX6" fmla="*/ 1025947 w 1670091"/>
                            <a:gd name="connsiteY6" fmla="*/ 10276 h 1579921"/>
                            <a:gd name="connsiteX7" fmla="*/ 1584747 w 1670091"/>
                            <a:gd name="connsiteY7" fmla="*/ 257926 h 1579921"/>
                            <a:gd name="connsiteX8" fmla="*/ 1641897 w 1670091"/>
                            <a:gd name="connsiteY8" fmla="*/ 848476 h 1579921"/>
                            <a:gd name="connsiteX9" fmla="*/ 1324397 w 1670091"/>
                            <a:gd name="connsiteY9" fmla="*/ 1388226 h 1579921"/>
                            <a:gd name="connsiteX10" fmla="*/ 1044998 w 1670091"/>
                            <a:gd name="connsiteY10" fmla="*/ 1559677 h 1579921"/>
                            <a:gd name="connsiteX0" fmla="*/ 1044998 w 1670091"/>
                            <a:gd name="connsiteY0" fmla="*/ 1559677 h 1598003"/>
                            <a:gd name="connsiteX1" fmla="*/ 725959 w 1670091"/>
                            <a:gd name="connsiteY1" fmla="*/ 1591429 h 1598003"/>
                            <a:gd name="connsiteX2" fmla="*/ 365547 w 1670091"/>
                            <a:gd name="connsiteY2" fmla="*/ 1464426 h 1598003"/>
                            <a:gd name="connsiteX3" fmla="*/ 41697 w 1670091"/>
                            <a:gd name="connsiteY3" fmla="*/ 981826 h 1598003"/>
                            <a:gd name="connsiteX4" fmla="*/ 35347 w 1670091"/>
                            <a:gd name="connsiteY4" fmla="*/ 442076 h 1598003"/>
                            <a:gd name="connsiteX5" fmla="*/ 327447 w 1670091"/>
                            <a:gd name="connsiteY5" fmla="*/ 86476 h 1598003"/>
                            <a:gd name="connsiteX6" fmla="*/ 1025947 w 1670091"/>
                            <a:gd name="connsiteY6" fmla="*/ 10276 h 1598003"/>
                            <a:gd name="connsiteX7" fmla="*/ 1584747 w 1670091"/>
                            <a:gd name="connsiteY7" fmla="*/ 257926 h 1598003"/>
                            <a:gd name="connsiteX8" fmla="*/ 1641897 w 1670091"/>
                            <a:gd name="connsiteY8" fmla="*/ 848476 h 1598003"/>
                            <a:gd name="connsiteX9" fmla="*/ 1324397 w 1670091"/>
                            <a:gd name="connsiteY9" fmla="*/ 1388226 h 1598003"/>
                            <a:gd name="connsiteX10" fmla="*/ 1044998 w 1670091"/>
                            <a:gd name="connsiteY10" fmla="*/ 1559677 h 1598003"/>
                            <a:gd name="connsiteX0" fmla="*/ 1044998 w 1670091"/>
                            <a:gd name="connsiteY0" fmla="*/ 1559677 h 1598572"/>
                            <a:gd name="connsiteX1" fmla="*/ 725959 w 1670091"/>
                            <a:gd name="connsiteY1" fmla="*/ 1591429 h 1598572"/>
                            <a:gd name="connsiteX2" fmla="*/ 365547 w 1670091"/>
                            <a:gd name="connsiteY2" fmla="*/ 1464426 h 1598572"/>
                            <a:gd name="connsiteX3" fmla="*/ 41697 w 1670091"/>
                            <a:gd name="connsiteY3" fmla="*/ 981826 h 1598572"/>
                            <a:gd name="connsiteX4" fmla="*/ 35347 w 1670091"/>
                            <a:gd name="connsiteY4" fmla="*/ 442076 h 1598572"/>
                            <a:gd name="connsiteX5" fmla="*/ 327447 w 1670091"/>
                            <a:gd name="connsiteY5" fmla="*/ 86476 h 1598572"/>
                            <a:gd name="connsiteX6" fmla="*/ 1025947 w 1670091"/>
                            <a:gd name="connsiteY6" fmla="*/ 10276 h 1598572"/>
                            <a:gd name="connsiteX7" fmla="*/ 1584747 w 1670091"/>
                            <a:gd name="connsiteY7" fmla="*/ 257926 h 1598572"/>
                            <a:gd name="connsiteX8" fmla="*/ 1641897 w 1670091"/>
                            <a:gd name="connsiteY8" fmla="*/ 848476 h 1598572"/>
                            <a:gd name="connsiteX9" fmla="*/ 1349798 w 1670091"/>
                            <a:gd name="connsiteY9" fmla="*/ 1369172 h 1598572"/>
                            <a:gd name="connsiteX10" fmla="*/ 1044998 w 1670091"/>
                            <a:gd name="connsiteY10" fmla="*/ 1559677 h 1598572"/>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49798 w 1653183"/>
                            <a:gd name="connsiteY9" fmla="*/ 1370928 h 1600328"/>
                            <a:gd name="connsiteX10" fmla="*/ 1044998 w 1653183"/>
                            <a:gd name="connsiteY10" fmla="*/ 1561433 h 160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53183" h="1600328">
                              <a:moveTo>
                                <a:pt x="1044998" y="1561433"/>
                              </a:moveTo>
                              <a:cubicBezTo>
                                <a:pt x="941025" y="1598476"/>
                                <a:pt x="839201" y="1609060"/>
                                <a:pt x="725959" y="1593185"/>
                              </a:cubicBezTo>
                              <a:cubicBezTo>
                                <a:pt x="612717" y="1577310"/>
                                <a:pt x="479591" y="1567782"/>
                                <a:pt x="365547" y="1466182"/>
                              </a:cubicBezTo>
                              <a:cubicBezTo>
                                <a:pt x="251503" y="1364582"/>
                                <a:pt x="96730" y="1153974"/>
                                <a:pt x="41697" y="983582"/>
                              </a:cubicBezTo>
                              <a:cubicBezTo>
                                <a:pt x="-13336" y="813190"/>
                                <a:pt x="-12278" y="593057"/>
                                <a:pt x="35347" y="443832"/>
                              </a:cubicBezTo>
                              <a:cubicBezTo>
                                <a:pt x="82972" y="294607"/>
                                <a:pt x="162347" y="160199"/>
                                <a:pt x="327447" y="88232"/>
                              </a:cubicBezTo>
                              <a:cubicBezTo>
                                <a:pt x="492547" y="16265"/>
                                <a:pt x="831525" y="-20722"/>
                                <a:pt x="1025947" y="12032"/>
                              </a:cubicBezTo>
                              <a:cubicBezTo>
                                <a:pt x="1220369" y="44786"/>
                                <a:pt x="1391323" y="145057"/>
                                <a:pt x="1493981" y="284757"/>
                              </a:cubicBezTo>
                              <a:cubicBezTo>
                                <a:pt x="1596639" y="424457"/>
                                <a:pt x="1685289" y="661849"/>
                                <a:pt x="1641897" y="850232"/>
                              </a:cubicBezTo>
                              <a:cubicBezTo>
                                <a:pt x="1598505" y="1038615"/>
                                <a:pt x="1449281" y="1252395"/>
                                <a:pt x="1349798" y="1370928"/>
                              </a:cubicBezTo>
                              <a:cubicBezTo>
                                <a:pt x="1250315" y="1489462"/>
                                <a:pt x="1148971" y="1524390"/>
                                <a:pt x="1044998" y="1561433"/>
                              </a:cubicBezTo>
                              <a:close/>
                            </a:path>
                          </a:pathLst>
                        </a:custGeom>
                        <a:solidFill>
                          <a:srgbClr val="9ED4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9A2C" id="フリーフォーム: 図形 260" o:spid="_x0000_s1026" style="position:absolute;left:0;text-align:left;margin-left:44.6pt;margin-top:241.05pt;width:136.6pt;height:127.65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183,160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" path="m1044998,1561433v-103973,37043,-205797,47627,-319039,31752c612717,1577310,479591,1567782,365547,1466182,251503,1364582,96730,1153974,41697,983582,-13336,813190,-12278,593057,35347,443832,82972,294607,162347,160199,327447,88232,492547,16265,831525,-20722,1025947,12032v194422,32754,365376,133025,468034,272725c1596639,424457,1685289,661849,1641897,850232v-43392,188383,-192616,402163,-292099,520696c1250315,1489462,1148971,1524390,1044998,1561433xe" fillcolor="#9ed462" stroked="f" strokeweight="2pt">
                <v:path arrowok="t" o:connecttype="custom" o:connectlocs="1096602,1581754;761808,1613919;383598,1485263;43756,996383;37092,449608;343617,89380;1076610,12189;1567756,288463;1722977,861297;1416453,1388770;1096602,1581754" o:connectangles="0,0,0,0,0,0,0,0,0,0,0"/>
              </v:shape>
            </w:pict>
          </mc:Fallback>
        </mc:AlternateContent>
      </w:r>
      <w:r w:rsidR="00C22062" w:rsidRPr="00140648">
        <w:rPr>
          <w:noProof/>
          <w:color w:val="FC6204"/>
        </w:rPr>
        <mc:AlternateContent>
          <mc:Choice Requires="wps">
            <w:drawing>
              <wp:anchor distT="0" distB="0" distL="114300" distR="114300" simplePos="0" relativeHeight="251962880" behindDoc="0" locked="0" layoutInCell="1" allowOverlap="1" wp14:anchorId="1B214970" wp14:editId="46ACA246">
                <wp:simplePos x="0" y="0"/>
                <wp:positionH relativeFrom="column">
                  <wp:posOffset>725170</wp:posOffset>
                </wp:positionH>
                <wp:positionV relativeFrom="paragraph">
                  <wp:posOffset>3127375</wp:posOffset>
                </wp:positionV>
                <wp:extent cx="1670050" cy="1598295"/>
                <wp:effectExtent l="0" t="0" r="6350" b="1905"/>
                <wp:wrapNone/>
                <wp:docPr id="257" name="フリーフォーム: 図形 257"/>
                <wp:cNvGraphicFramePr/>
                <a:graphic xmlns:a="http://schemas.openxmlformats.org/drawingml/2006/main">
                  <a:graphicData uri="http://schemas.microsoft.com/office/word/2010/wordprocessingShape">
                    <wps:wsp>
                      <wps:cNvSpPr/>
                      <wps:spPr>
                        <a:xfrm>
                          <a:off x="0" y="0"/>
                          <a:ext cx="1670050" cy="1598295"/>
                        </a:xfrm>
                        <a:custGeom>
                          <a:avLst/>
                          <a:gdLst>
                            <a:gd name="connsiteX0" fmla="*/ 1013247 w 1670091"/>
                            <a:gd name="connsiteY0" fmla="*/ 1559676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13247 w 1670091"/>
                            <a:gd name="connsiteY10" fmla="*/ 1559676 h 1576672"/>
                            <a:gd name="connsiteX0" fmla="*/ 1044998 w 1670091"/>
                            <a:gd name="connsiteY0" fmla="*/ 1559677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44998 w 1670091"/>
                            <a:gd name="connsiteY10" fmla="*/ 1559677 h 1576672"/>
                            <a:gd name="connsiteX0" fmla="*/ 1044998 w 1670091"/>
                            <a:gd name="connsiteY0" fmla="*/ 1559677 h 1579921"/>
                            <a:gd name="connsiteX1" fmla="*/ 751359 w 1670091"/>
                            <a:gd name="connsiteY1" fmla="*/ 1566029 h 1579921"/>
                            <a:gd name="connsiteX2" fmla="*/ 365547 w 1670091"/>
                            <a:gd name="connsiteY2" fmla="*/ 1464426 h 1579921"/>
                            <a:gd name="connsiteX3" fmla="*/ 41697 w 1670091"/>
                            <a:gd name="connsiteY3" fmla="*/ 981826 h 1579921"/>
                            <a:gd name="connsiteX4" fmla="*/ 35347 w 1670091"/>
                            <a:gd name="connsiteY4" fmla="*/ 442076 h 1579921"/>
                            <a:gd name="connsiteX5" fmla="*/ 327447 w 1670091"/>
                            <a:gd name="connsiteY5" fmla="*/ 86476 h 1579921"/>
                            <a:gd name="connsiteX6" fmla="*/ 1025947 w 1670091"/>
                            <a:gd name="connsiteY6" fmla="*/ 10276 h 1579921"/>
                            <a:gd name="connsiteX7" fmla="*/ 1584747 w 1670091"/>
                            <a:gd name="connsiteY7" fmla="*/ 257926 h 1579921"/>
                            <a:gd name="connsiteX8" fmla="*/ 1641897 w 1670091"/>
                            <a:gd name="connsiteY8" fmla="*/ 848476 h 1579921"/>
                            <a:gd name="connsiteX9" fmla="*/ 1324397 w 1670091"/>
                            <a:gd name="connsiteY9" fmla="*/ 1388226 h 1579921"/>
                            <a:gd name="connsiteX10" fmla="*/ 1044998 w 1670091"/>
                            <a:gd name="connsiteY10" fmla="*/ 1559677 h 1579921"/>
                            <a:gd name="connsiteX0" fmla="*/ 1044998 w 1670091"/>
                            <a:gd name="connsiteY0" fmla="*/ 1559677 h 1598003"/>
                            <a:gd name="connsiteX1" fmla="*/ 725959 w 1670091"/>
                            <a:gd name="connsiteY1" fmla="*/ 1591429 h 1598003"/>
                            <a:gd name="connsiteX2" fmla="*/ 365547 w 1670091"/>
                            <a:gd name="connsiteY2" fmla="*/ 1464426 h 1598003"/>
                            <a:gd name="connsiteX3" fmla="*/ 41697 w 1670091"/>
                            <a:gd name="connsiteY3" fmla="*/ 981826 h 1598003"/>
                            <a:gd name="connsiteX4" fmla="*/ 35347 w 1670091"/>
                            <a:gd name="connsiteY4" fmla="*/ 442076 h 1598003"/>
                            <a:gd name="connsiteX5" fmla="*/ 327447 w 1670091"/>
                            <a:gd name="connsiteY5" fmla="*/ 86476 h 1598003"/>
                            <a:gd name="connsiteX6" fmla="*/ 1025947 w 1670091"/>
                            <a:gd name="connsiteY6" fmla="*/ 10276 h 1598003"/>
                            <a:gd name="connsiteX7" fmla="*/ 1584747 w 1670091"/>
                            <a:gd name="connsiteY7" fmla="*/ 257926 h 1598003"/>
                            <a:gd name="connsiteX8" fmla="*/ 1641897 w 1670091"/>
                            <a:gd name="connsiteY8" fmla="*/ 848476 h 1598003"/>
                            <a:gd name="connsiteX9" fmla="*/ 1324397 w 1670091"/>
                            <a:gd name="connsiteY9" fmla="*/ 1388226 h 1598003"/>
                            <a:gd name="connsiteX10" fmla="*/ 1044998 w 1670091"/>
                            <a:gd name="connsiteY10" fmla="*/ 1559677 h 1598003"/>
                            <a:gd name="connsiteX0" fmla="*/ 1044998 w 1670091"/>
                            <a:gd name="connsiteY0" fmla="*/ 1559677 h 1598572"/>
                            <a:gd name="connsiteX1" fmla="*/ 725959 w 1670091"/>
                            <a:gd name="connsiteY1" fmla="*/ 1591429 h 1598572"/>
                            <a:gd name="connsiteX2" fmla="*/ 365547 w 1670091"/>
                            <a:gd name="connsiteY2" fmla="*/ 1464426 h 1598572"/>
                            <a:gd name="connsiteX3" fmla="*/ 41697 w 1670091"/>
                            <a:gd name="connsiteY3" fmla="*/ 981826 h 1598572"/>
                            <a:gd name="connsiteX4" fmla="*/ 35347 w 1670091"/>
                            <a:gd name="connsiteY4" fmla="*/ 442076 h 1598572"/>
                            <a:gd name="connsiteX5" fmla="*/ 327447 w 1670091"/>
                            <a:gd name="connsiteY5" fmla="*/ 86476 h 1598572"/>
                            <a:gd name="connsiteX6" fmla="*/ 1025947 w 1670091"/>
                            <a:gd name="connsiteY6" fmla="*/ 10276 h 1598572"/>
                            <a:gd name="connsiteX7" fmla="*/ 1584747 w 1670091"/>
                            <a:gd name="connsiteY7" fmla="*/ 257926 h 1598572"/>
                            <a:gd name="connsiteX8" fmla="*/ 1641897 w 1670091"/>
                            <a:gd name="connsiteY8" fmla="*/ 848476 h 1598572"/>
                            <a:gd name="connsiteX9" fmla="*/ 1349798 w 1670091"/>
                            <a:gd name="connsiteY9" fmla="*/ 1369172 h 1598572"/>
                            <a:gd name="connsiteX10" fmla="*/ 1044998 w 1670091"/>
                            <a:gd name="connsiteY10" fmla="*/ 1559677 h 1598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0091" h="1598572">
                              <a:moveTo>
                                <a:pt x="1044998" y="1559677"/>
                              </a:moveTo>
                              <a:cubicBezTo>
                                <a:pt x="941025" y="1596720"/>
                                <a:pt x="839201" y="1607304"/>
                                <a:pt x="725959" y="1591429"/>
                              </a:cubicBezTo>
                              <a:cubicBezTo>
                                <a:pt x="612717" y="1575554"/>
                                <a:pt x="479591" y="1566026"/>
                                <a:pt x="365547" y="1464426"/>
                              </a:cubicBezTo>
                              <a:cubicBezTo>
                                <a:pt x="251503" y="1362826"/>
                                <a:pt x="96730" y="1152218"/>
                                <a:pt x="41697" y="981826"/>
                              </a:cubicBezTo>
                              <a:cubicBezTo>
                                <a:pt x="-13336" y="811434"/>
                                <a:pt x="-12278" y="591301"/>
                                <a:pt x="35347" y="442076"/>
                              </a:cubicBezTo>
                              <a:cubicBezTo>
                                <a:pt x="82972" y="292851"/>
                                <a:pt x="162347" y="158443"/>
                                <a:pt x="327447" y="86476"/>
                              </a:cubicBezTo>
                              <a:cubicBezTo>
                                <a:pt x="492547" y="14509"/>
                                <a:pt x="816397" y="-18299"/>
                                <a:pt x="1025947" y="10276"/>
                              </a:cubicBezTo>
                              <a:cubicBezTo>
                                <a:pt x="1235497" y="38851"/>
                                <a:pt x="1482089" y="118226"/>
                                <a:pt x="1584747" y="257926"/>
                              </a:cubicBezTo>
                              <a:cubicBezTo>
                                <a:pt x="1687405" y="397626"/>
                                <a:pt x="1685289" y="660093"/>
                                <a:pt x="1641897" y="848476"/>
                              </a:cubicBezTo>
                              <a:cubicBezTo>
                                <a:pt x="1598505" y="1036859"/>
                                <a:pt x="1449281" y="1250639"/>
                                <a:pt x="1349798" y="1369172"/>
                              </a:cubicBezTo>
                              <a:cubicBezTo>
                                <a:pt x="1250315" y="1487706"/>
                                <a:pt x="1148971" y="1522634"/>
                                <a:pt x="1044998" y="1559677"/>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A270C" id="フリーフォーム: 図形 257" o:spid="_x0000_s1026" style="position:absolute;left:0;text-align:left;margin-left:57.1pt;margin-top:246.25pt;width:131.5pt;height:125.85pt;z-index:2519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70091,15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" path="m1044998,1559677v-103973,37043,-205797,47627,-319039,31752c612717,1575554,479591,1566026,365547,1464426,251503,1362826,96730,1152218,41697,981826,-13336,811434,-12278,591301,35347,442076,82972,292851,162347,158443,327447,86476,492547,14509,816397,-18299,1025947,10276v209550,28575,456142,107950,558800,247650c1687405,397626,1685289,660093,1641897,848476v-43392,188383,-192616,402163,-292099,520696c1250315,1487706,1148971,1522634,1044998,1559677xe" fillcolor="#7f7f7f [1612]" stroked="f" strokeweight="2pt">
                <v:path arrowok="t" o:connecttype="custom" o:connectlocs="1044972,1559407;725941,1591153;365538,1464172;41696,981656;35346,441999;327439,86461;1025922,10274;1584708,257881;1641857,848329;1349765,1368935;1044972,1559407" o:connectangles="0,0,0,0,0,0,0,0,0,0,0"/>
              </v:shape>
            </w:pict>
          </mc:Fallback>
        </mc:AlternateContent>
      </w:r>
      <w:r w:rsidR="00802BE0" w:rsidRPr="00140648">
        <w:rPr>
          <w:noProof/>
          <w:color w:val="FC6204"/>
        </w:rPr>
        <mc:AlternateContent>
          <mc:Choice Requires="wps">
            <w:drawing>
              <wp:anchor distT="0" distB="0" distL="114300" distR="114300" simplePos="0" relativeHeight="249896448" behindDoc="0" locked="0" layoutInCell="1" allowOverlap="1" wp14:anchorId="54EEE978" wp14:editId="6C268B23">
                <wp:simplePos x="0" y="0"/>
                <wp:positionH relativeFrom="column">
                  <wp:posOffset>2565401</wp:posOffset>
                </wp:positionH>
                <wp:positionV relativeFrom="paragraph">
                  <wp:posOffset>5003800</wp:posOffset>
                </wp:positionV>
                <wp:extent cx="2520950" cy="86995"/>
                <wp:effectExtent l="0" t="0" r="0" b="8255"/>
                <wp:wrapNone/>
                <wp:docPr id="166" name="正方形/長方形 166"/>
                <wp:cNvGraphicFramePr/>
                <a:graphic xmlns:a="http://schemas.openxmlformats.org/drawingml/2006/main">
                  <a:graphicData uri="http://schemas.microsoft.com/office/word/2010/wordprocessingShape">
                    <wps:wsp>
                      <wps:cNvSpPr/>
                      <wps:spPr>
                        <a:xfrm>
                          <a:off x="0" y="0"/>
                          <a:ext cx="2520950" cy="86995"/>
                        </a:xfrm>
                        <a:prstGeom prst="rect">
                          <a:avLst/>
                        </a:prstGeom>
                        <a:solidFill>
                          <a:srgbClr val="64B7CE">
                            <a:alpha val="5372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92220" w14:textId="77777777" w:rsidR="00F5519D" w:rsidRDefault="00F5519D" w:rsidP="00F5519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E978" id="正方形/長方形 166" o:spid="_x0000_s1031" style="position:absolute;margin-left:202pt;margin-top:394pt;width:198.5pt;height:6.85pt;z-index:2498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" fillcolor="#64b7ce" stroked="f" strokeweight="2pt">
                <v:fill opacity="35209f"/>
                <v:textbox>
                  <w:txbxContent>
                    <w:p w14:paraId="4AA92220" w14:textId="77777777" w:rsidR="00F5519D" w:rsidRDefault="00F5519D" w:rsidP="00F5519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802BE0" w:rsidRPr="00140648">
        <w:rPr>
          <w:noProof/>
          <w:color w:val="FC6204"/>
        </w:rPr>
        <mc:AlternateContent>
          <mc:Choice Requires="wps">
            <w:drawing>
              <wp:anchor distT="0" distB="0" distL="114300" distR="114300" simplePos="0" relativeHeight="249712128" behindDoc="0" locked="0" layoutInCell="1" allowOverlap="1" wp14:anchorId="2188CEDE" wp14:editId="634466B4">
                <wp:simplePos x="0" y="0"/>
                <wp:positionH relativeFrom="column">
                  <wp:posOffset>2565401</wp:posOffset>
                </wp:positionH>
                <wp:positionV relativeFrom="paragraph">
                  <wp:posOffset>5086350</wp:posOffset>
                </wp:positionV>
                <wp:extent cx="2520950" cy="2902585"/>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2520950" cy="2902585"/>
                        </a:xfrm>
                        <a:prstGeom prst="rect">
                          <a:avLst/>
                        </a:prstGeom>
                        <a:solidFill>
                          <a:schemeClr val="accent5">
                            <a:lumMod val="20000"/>
                            <a:lumOff val="80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3E4C4" w14:textId="77777777" w:rsidR="00F5519D" w:rsidRDefault="00F5519D" w:rsidP="00F5519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CEDE" id="正方形/長方形 165" o:spid="_x0000_s1032" style="position:absolute;margin-left:202pt;margin-top:400.5pt;width:198.5pt;height:228.55pt;z-index:2497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" fillcolor="#daeef3 [664]" stroked="f" strokeweight="2pt">
                <v:fill opacity="53713f"/>
                <v:textbox>
                  <w:txbxContent>
                    <w:p w14:paraId="4873E4C4" w14:textId="77777777" w:rsidR="00F5519D" w:rsidRDefault="00F5519D" w:rsidP="00F5519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802BE0" w:rsidRPr="00140648">
        <w:rPr>
          <w:noProof/>
          <w:color w:val="FC6204"/>
        </w:rPr>
        <mc:AlternateContent>
          <mc:Choice Requires="wps">
            <w:drawing>
              <wp:anchor distT="0" distB="0" distL="114300" distR="114300" simplePos="0" relativeHeight="249456128" behindDoc="0" locked="0" layoutInCell="1" allowOverlap="1" wp14:anchorId="77AEE381" wp14:editId="52250438">
                <wp:simplePos x="0" y="0"/>
                <wp:positionH relativeFrom="column">
                  <wp:posOffset>-6350</wp:posOffset>
                </wp:positionH>
                <wp:positionV relativeFrom="paragraph">
                  <wp:posOffset>5087620</wp:posOffset>
                </wp:positionV>
                <wp:extent cx="2575560" cy="2902585"/>
                <wp:effectExtent l="0" t="0" r="0" b="0"/>
                <wp:wrapNone/>
                <wp:docPr id="163" name="正方形/長方形 163"/>
                <wp:cNvGraphicFramePr/>
                <a:graphic xmlns:a="http://schemas.openxmlformats.org/drawingml/2006/main">
                  <a:graphicData uri="http://schemas.microsoft.com/office/word/2010/wordprocessingShape">
                    <wps:wsp>
                      <wps:cNvSpPr/>
                      <wps:spPr>
                        <a:xfrm>
                          <a:off x="0" y="0"/>
                          <a:ext cx="2575560" cy="29025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C3D24" w14:textId="77777777" w:rsidR="00F5519D" w:rsidRDefault="00F5519D" w:rsidP="00F5519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E381" id="正方形/長方形 163" o:spid="_x0000_s1033" style="position:absolute;margin-left:-.5pt;margin-top:400.6pt;width:202.8pt;height:228.55pt;z-index:2494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" fillcolor="#eaf1dd [662]" stroked="f" strokeweight="2pt">
                <v:textbox>
                  <w:txbxContent>
                    <w:p w14:paraId="270C3D24" w14:textId="77777777" w:rsidR="00F5519D" w:rsidRDefault="00F5519D" w:rsidP="00F5519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802BE0" w:rsidRPr="00140648">
        <w:rPr>
          <w:noProof/>
          <w:color w:val="FC6204"/>
        </w:rPr>
        <mc:AlternateContent>
          <mc:Choice Requires="wps">
            <w:drawing>
              <wp:anchor distT="0" distB="0" distL="114300" distR="114300" simplePos="0" relativeHeight="249527808" behindDoc="0" locked="0" layoutInCell="1" allowOverlap="1" wp14:anchorId="1F1B6EF7" wp14:editId="711FC9B5">
                <wp:simplePos x="0" y="0"/>
                <wp:positionH relativeFrom="column">
                  <wp:posOffset>-6350</wp:posOffset>
                </wp:positionH>
                <wp:positionV relativeFrom="paragraph">
                  <wp:posOffset>5001895</wp:posOffset>
                </wp:positionV>
                <wp:extent cx="2575560" cy="86995"/>
                <wp:effectExtent l="0" t="0" r="0" b="8255"/>
                <wp:wrapNone/>
                <wp:docPr id="164" name="正方形/長方形 164"/>
                <wp:cNvGraphicFramePr/>
                <a:graphic xmlns:a="http://schemas.openxmlformats.org/drawingml/2006/main">
                  <a:graphicData uri="http://schemas.microsoft.com/office/word/2010/wordprocessingShape">
                    <wps:wsp>
                      <wps:cNvSpPr/>
                      <wps:spPr>
                        <a:xfrm>
                          <a:off x="0" y="0"/>
                          <a:ext cx="2575560" cy="86995"/>
                        </a:xfrm>
                        <a:prstGeom prst="rect">
                          <a:avLst/>
                        </a:prstGeom>
                        <a:solidFill>
                          <a:schemeClr val="accent3">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CFC62" w14:textId="77777777" w:rsidR="00F5519D" w:rsidRDefault="00F5519D" w:rsidP="00F5519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6EF7" id="正方形/長方形 164" o:spid="_x0000_s1034" style="position:absolute;margin-left:-.5pt;margin-top:393.85pt;width:202.8pt;height:6.85pt;z-index:249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" fillcolor="#9bbb59 [3206]" stroked="f" strokeweight="2pt">
                <v:fill opacity="35466f"/>
                <v:textbox>
                  <w:txbxContent>
                    <w:p w14:paraId="619CFC62" w14:textId="77777777" w:rsidR="00F5519D" w:rsidRDefault="00F5519D" w:rsidP="00F5519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C643CB">
        <w:rPr>
          <w:noProof/>
        </w:rPr>
        <mc:AlternateContent>
          <mc:Choice Requires="wps">
            <w:drawing>
              <wp:anchor distT="0" distB="0" distL="114300" distR="114300" simplePos="0" relativeHeight="250861056" behindDoc="0" locked="0" layoutInCell="1" allowOverlap="1" wp14:anchorId="14B9B08B" wp14:editId="6B8A1E23">
                <wp:simplePos x="0" y="0"/>
                <wp:positionH relativeFrom="column">
                  <wp:posOffset>290195</wp:posOffset>
                </wp:positionH>
                <wp:positionV relativeFrom="paragraph">
                  <wp:posOffset>9484360</wp:posOffset>
                </wp:positionV>
                <wp:extent cx="3844925" cy="411480"/>
                <wp:effectExtent l="0" t="0" r="3175" b="762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411480"/>
                        </a:xfrm>
                        <a:prstGeom prst="rect">
                          <a:avLst/>
                        </a:prstGeom>
                        <a:noFill/>
                        <a:ln w="9525">
                          <a:noFill/>
                          <a:miter lim="800000"/>
                          <a:headEnd/>
                          <a:tailEnd/>
                        </a:ln>
                        <a:effectLst/>
                      </wps:spPr>
                      <wps:txbx>
                        <w:txbxContent>
                          <w:p w14:paraId="709B0CCF" w14:textId="32869CEB" w:rsidR="00D0275F" w:rsidRPr="00D0275F" w:rsidRDefault="00D0275F" w:rsidP="00D0275F">
                            <w:pPr>
                              <w:pStyle w:val="a3"/>
                              <w:jc w:val="left"/>
                              <w:rPr>
                                <w:rFonts w:ascii="BIZ UDゴシック" w:eastAsia="BIZ UDゴシック" w:hAnsi="BIZ UDゴシック"/>
                                <w:sz w:val="50"/>
                                <w:szCs w:val="50"/>
                              </w:rPr>
                            </w:pPr>
                            <w:r w:rsidRPr="00D0275F">
                              <w:rPr>
                                <w:rFonts w:ascii="BIZ UDゴシック" w:eastAsia="BIZ UDゴシック" w:hAnsi="BIZ UDゴシック" w:cs="Times New Roman" w:hint="eastAsia"/>
                                <w:sz w:val="50"/>
                                <w:szCs w:val="50"/>
                              </w:rPr>
                              <w:t>カラカラ</w:t>
                            </w:r>
                            <w:r w:rsidR="003E098A">
                              <w:rPr>
                                <w:rFonts w:ascii="BIZ UDゴシック" w:eastAsia="BIZ UDゴシック" w:hAnsi="BIZ UDゴシック" w:cs="Times New Roman" w:hint="eastAsia"/>
                                <w:sz w:val="50"/>
                                <w:szCs w:val="50"/>
                              </w:rPr>
                              <w:t>カラカラ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9B08B" id="_x0000_s1035" type="#_x0000_t202" style="position:absolute;margin-left:22.85pt;margin-top:746.8pt;width:302.75pt;height:32.4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" filled="f" stroked="f">
                <v:textbox inset="0,0,0,0">
                  <w:txbxContent>
                    <w:p w14:paraId="709B0CCF" w14:textId="32869CEB" w:rsidR="00D0275F" w:rsidRPr="00D0275F" w:rsidRDefault="00D0275F" w:rsidP="00D0275F">
                      <w:pPr>
                        <w:pStyle w:val="a3"/>
                        <w:jc w:val="left"/>
                        <w:rPr>
                          <w:rFonts w:ascii="BIZ UDゴシック" w:eastAsia="BIZ UDゴシック" w:hAnsi="BIZ UDゴシック"/>
                          <w:sz w:val="50"/>
                          <w:szCs w:val="50"/>
                        </w:rPr>
                      </w:pPr>
                      <w:r w:rsidRPr="00D0275F">
                        <w:rPr>
                          <w:rFonts w:ascii="BIZ UDゴシック" w:eastAsia="BIZ UDゴシック" w:hAnsi="BIZ UDゴシック" w:cs="Times New Roman" w:hint="eastAsia"/>
                          <w:sz w:val="50"/>
                          <w:szCs w:val="50"/>
                        </w:rPr>
                        <w:t>カラカラ</w:t>
                      </w:r>
                      <w:r w:rsidR="003E098A">
                        <w:rPr>
                          <w:rFonts w:ascii="BIZ UDゴシック" w:eastAsia="BIZ UDゴシック" w:hAnsi="BIZ UDゴシック" w:cs="Times New Roman" w:hint="eastAsia"/>
                          <w:sz w:val="50"/>
                          <w:szCs w:val="50"/>
                        </w:rPr>
                        <w:t>カラカラカラカラ</w:t>
                      </w:r>
                    </w:p>
                  </w:txbxContent>
                </v:textbox>
              </v:shape>
            </w:pict>
          </mc:Fallback>
        </mc:AlternateContent>
      </w:r>
      <w:r w:rsidR="003E098A">
        <w:rPr>
          <w:noProof/>
        </w:rPr>
        <mc:AlternateContent>
          <mc:Choice Requires="wps">
            <w:drawing>
              <wp:anchor distT="0" distB="0" distL="114300" distR="114300" simplePos="0" relativeHeight="251349504" behindDoc="0" locked="0" layoutInCell="1" allowOverlap="1" wp14:anchorId="11C2C2F7" wp14:editId="2CB30872">
                <wp:simplePos x="0" y="0"/>
                <wp:positionH relativeFrom="column">
                  <wp:posOffset>4488180</wp:posOffset>
                </wp:positionH>
                <wp:positionV relativeFrom="paragraph">
                  <wp:posOffset>9548495</wp:posOffset>
                </wp:positionV>
                <wp:extent cx="203200" cy="181610"/>
                <wp:effectExtent l="0" t="0" r="6350" b="889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1610"/>
                        </a:xfrm>
                        <a:prstGeom prst="rect">
                          <a:avLst/>
                        </a:prstGeom>
                        <a:noFill/>
                        <a:ln w="9525">
                          <a:noFill/>
                          <a:miter lim="800000"/>
                          <a:headEnd/>
                          <a:tailEnd/>
                        </a:ln>
                      </wps:spPr>
                      <wps:txbx>
                        <w:txbxContent>
                          <w:p w14:paraId="4B8B0FC3" w14:textId="190CCD6D" w:rsidR="00D0275F" w:rsidRPr="00D0275F" w:rsidRDefault="00D0275F" w:rsidP="00D0275F">
                            <w:pPr>
                              <w:pStyle w:val="a3"/>
                              <w:rPr>
                                <w:rFonts w:ascii="BIZ UDゴシック" w:eastAsia="BIZ UDゴシック" w:hAnsi="BIZ UDゴシック"/>
                                <w:color w:val="FFFFFF" w:themeColor="background1"/>
                                <w:sz w:val="18"/>
                                <w:szCs w:val="18"/>
                              </w:rPr>
                            </w:pPr>
                            <w:r>
                              <w:rPr>
                                <w:rFonts w:ascii="BIZ UDゴシック" w:eastAsia="BIZ UDゴシック" w:hAnsi="BIZ UDゴシック" w:cs="Times New Roman"/>
                                <w:color w:val="FFFFFF" w:themeColor="background1"/>
                                <w:sz w:val="18"/>
                                <w:szCs w:val="18"/>
                              </w:rPr>
                              <w:t>TE</w:t>
                            </w:r>
                            <w:r w:rsidRPr="00D0275F">
                              <w:rPr>
                                <w:rFonts w:ascii="BIZ UDゴシック" w:eastAsia="BIZ UDゴシック" w:hAnsi="BIZ UDゴシック" w:cs="Times New Roman"/>
                                <w:color w:val="FFFFFF" w:themeColor="background1"/>
                                <w:sz w:val="18"/>
                                <w:szCs w:val="18"/>
                              </w:rPr>
                              <w:t>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2C2F7" id="_x0000_s1036" type="#_x0000_t202" style="position:absolute;margin-left:353.4pt;margin-top:751.85pt;width:16pt;height:14.3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" filled="f" stroked="f">
                <v:textbox inset="0,0,0,0">
                  <w:txbxContent>
                    <w:p w14:paraId="4B8B0FC3" w14:textId="190CCD6D" w:rsidR="00D0275F" w:rsidRPr="00D0275F" w:rsidRDefault="00D0275F" w:rsidP="00D0275F">
                      <w:pPr>
                        <w:pStyle w:val="a3"/>
                        <w:rPr>
                          <w:rFonts w:ascii="BIZ UDゴシック" w:eastAsia="BIZ UDゴシック" w:hAnsi="BIZ UDゴシック"/>
                          <w:color w:val="FFFFFF" w:themeColor="background1"/>
                          <w:sz w:val="18"/>
                          <w:szCs w:val="18"/>
                        </w:rPr>
                      </w:pPr>
                      <w:r>
                        <w:rPr>
                          <w:rFonts w:ascii="BIZ UDゴシック" w:eastAsia="BIZ UDゴシック" w:hAnsi="BIZ UDゴシック" w:cs="Times New Roman"/>
                          <w:color w:val="FFFFFF" w:themeColor="background1"/>
                          <w:sz w:val="18"/>
                          <w:szCs w:val="18"/>
                        </w:rPr>
                        <w:t>TE</w:t>
                      </w:r>
                      <w:r w:rsidRPr="00D0275F">
                        <w:rPr>
                          <w:rFonts w:ascii="BIZ UDゴシック" w:eastAsia="BIZ UDゴシック" w:hAnsi="BIZ UDゴシック" w:cs="Times New Roman"/>
                          <w:color w:val="FFFFFF" w:themeColor="background1"/>
                          <w:sz w:val="18"/>
                          <w:szCs w:val="18"/>
                        </w:rPr>
                        <w:t>L</w:t>
                      </w:r>
                    </w:p>
                  </w:txbxContent>
                </v:textbox>
              </v:shape>
            </w:pict>
          </mc:Fallback>
        </mc:AlternateContent>
      </w:r>
      <w:r w:rsidR="003E098A">
        <w:rPr>
          <w:noProof/>
        </w:rPr>
        <mc:AlternateContent>
          <mc:Choice Requires="wps">
            <w:drawing>
              <wp:anchor distT="0" distB="0" distL="114300" distR="114300" simplePos="0" relativeHeight="251277824" behindDoc="0" locked="0" layoutInCell="1" allowOverlap="1" wp14:anchorId="566F80DA" wp14:editId="6B57CE42">
                <wp:simplePos x="0" y="0"/>
                <wp:positionH relativeFrom="column">
                  <wp:posOffset>4488180</wp:posOffset>
                </wp:positionH>
                <wp:positionV relativeFrom="paragraph">
                  <wp:posOffset>9821545</wp:posOffset>
                </wp:positionV>
                <wp:extent cx="203200" cy="181610"/>
                <wp:effectExtent l="0" t="0" r="6350" b="889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1610"/>
                        </a:xfrm>
                        <a:prstGeom prst="rect">
                          <a:avLst/>
                        </a:prstGeom>
                        <a:noFill/>
                        <a:ln w="9525">
                          <a:noFill/>
                          <a:miter lim="800000"/>
                          <a:headEnd/>
                          <a:tailEnd/>
                        </a:ln>
                      </wps:spPr>
                      <wps:txbx>
                        <w:txbxContent>
                          <w:p w14:paraId="59E6EFCF" w14:textId="0884FECF" w:rsidR="00D0275F" w:rsidRPr="00D0275F" w:rsidRDefault="00D0275F" w:rsidP="00D0275F">
                            <w:pPr>
                              <w:pStyle w:val="a3"/>
                              <w:rPr>
                                <w:rFonts w:ascii="BIZ UDゴシック" w:eastAsia="BIZ UDゴシック" w:hAnsi="BIZ UDゴシック"/>
                                <w:color w:val="FFFFFF" w:themeColor="background1"/>
                                <w:sz w:val="18"/>
                                <w:szCs w:val="18"/>
                              </w:rPr>
                            </w:pPr>
                            <w:r w:rsidRPr="00D0275F">
                              <w:rPr>
                                <w:rFonts w:ascii="BIZ UDゴシック" w:eastAsia="BIZ UDゴシック" w:hAnsi="BIZ UDゴシック" w:cs="Times New Roman"/>
                                <w:color w:val="FFFFFF" w:themeColor="background1"/>
                                <w:sz w:val="18"/>
                                <w:szCs w:val="18"/>
                              </w:rPr>
                              <w:t>UR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F80DA" id="_x0000_s1037" type="#_x0000_t202" style="position:absolute;margin-left:353.4pt;margin-top:773.35pt;width:16pt;height:14.3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" filled="f" stroked="f">
                <v:textbox inset="0,0,0,0">
                  <w:txbxContent>
                    <w:p w14:paraId="59E6EFCF" w14:textId="0884FECF" w:rsidR="00D0275F" w:rsidRPr="00D0275F" w:rsidRDefault="00D0275F" w:rsidP="00D0275F">
                      <w:pPr>
                        <w:pStyle w:val="a3"/>
                        <w:rPr>
                          <w:rFonts w:ascii="BIZ UDゴシック" w:eastAsia="BIZ UDゴシック" w:hAnsi="BIZ UDゴシック"/>
                          <w:color w:val="FFFFFF" w:themeColor="background1"/>
                          <w:sz w:val="18"/>
                          <w:szCs w:val="18"/>
                        </w:rPr>
                      </w:pPr>
                      <w:r w:rsidRPr="00D0275F">
                        <w:rPr>
                          <w:rFonts w:ascii="BIZ UDゴシック" w:eastAsia="BIZ UDゴシック" w:hAnsi="BIZ UDゴシック" w:cs="Times New Roman"/>
                          <w:color w:val="FFFFFF" w:themeColor="background1"/>
                          <w:sz w:val="18"/>
                          <w:szCs w:val="18"/>
                        </w:rPr>
                        <w:t>URL</w:t>
                      </w:r>
                    </w:p>
                  </w:txbxContent>
                </v:textbox>
              </v:shape>
            </w:pict>
          </mc:Fallback>
        </mc:AlternateContent>
      </w:r>
      <w:r w:rsidR="003E098A">
        <w:rPr>
          <w:noProof/>
        </w:rPr>
        <mc:AlternateContent>
          <mc:Choice Requires="wps">
            <w:drawing>
              <wp:anchor distT="0" distB="0" distL="114300" distR="114300" simplePos="0" relativeHeight="250428928" behindDoc="0" locked="0" layoutInCell="1" allowOverlap="1" wp14:anchorId="64CDBC36" wp14:editId="2290B9CE">
                <wp:simplePos x="0" y="0"/>
                <wp:positionH relativeFrom="column">
                  <wp:posOffset>4263299</wp:posOffset>
                </wp:positionH>
                <wp:positionV relativeFrom="paragraph">
                  <wp:posOffset>9510395</wp:posOffset>
                </wp:positionV>
                <wp:extent cx="0" cy="516890"/>
                <wp:effectExtent l="0" t="0" r="38100" b="35560"/>
                <wp:wrapNone/>
                <wp:docPr id="174" name="直線コネクタ 174"/>
                <wp:cNvGraphicFramePr/>
                <a:graphic xmlns:a="http://schemas.openxmlformats.org/drawingml/2006/main">
                  <a:graphicData uri="http://schemas.microsoft.com/office/word/2010/wordprocessingShape">
                    <wps:wsp>
                      <wps:cNvCnPr/>
                      <wps:spPr>
                        <a:xfrm>
                          <a:off x="0" y="0"/>
                          <a:ext cx="0" cy="51689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3C6D6" id="直線コネクタ 174" o:spid="_x0000_s1026" style="position:absolute;left:0;text-align:left;z-index:250428928;visibility:visible;mso-wrap-style:square;mso-wrap-distance-left:9pt;mso-wrap-distance-top:0;mso-wrap-distance-right:9pt;mso-wrap-distance-bottom:0;mso-position-horizontal:absolute;mso-position-horizontal-relative:text;mso-position-vertical:absolute;mso-position-vertical-relative:text" from="335.7pt,748.85pt" to="335.7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" strokecolor="#4bacc6 [3208]" strokeweight="1pt"/>
            </w:pict>
          </mc:Fallback>
        </mc:AlternateContent>
      </w:r>
      <w:r w:rsidR="003E098A">
        <w:rPr>
          <w:noProof/>
        </w:rPr>
        <mc:AlternateContent>
          <mc:Choice Requires="wps">
            <w:drawing>
              <wp:anchor distT="0" distB="0" distL="114300" distR="114300" simplePos="0" relativeHeight="251421184" behindDoc="0" locked="0" layoutInCell="1" allowOverlap="1" wp14:anchorId="0FE3CF23" wp14:editId="2534E92E">
                <wp:simplePos x="0" y="0"/>
                <wp:positionH relativeFrom="column">
                  <wp:posOffset>4712970</wp:posOffset>
                </wp:positionH>
                <wp:positionV relativeFrom="paragraph">
                  <wp:posOffset>9505950</wp:posOffset>
                </wp:positionV>
                <wp:extent cx="2540000" cy="273050"/>
                <wp:effectExtent l="0" t="0" r="12700" b="1270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3050"/>
                        </a:xfrm>
                        <a:prstGeom prst="rect">
                          <a:avLst/>
                        </a:prstGeom>
                        <a:noFill/>
                        <a:ln w="9525">
                          <a:noFill/>
                          <a:miter lim="800000"/>
                          <a:headEnd/>
                          <a:tailEnd/>
                        </a:ln>
                      </wps:spPr>
                      <wps:txbx>
                        <w:txbxContent>
                          <w:p w14:paraId="0B9A9505" w14:textId="3E64E38D" w:rsidR="00D0275F" w:rsidRPr="00802BE0" w:rsidRDefault="001443DD" w:rsidP="00D0275F">
                            <w:pPr>
                              <w:pStyle w:val="a3"/>
                              <w:rPr>
                                <w:rFonts w:ascii="BIZ UDゴシック" w:eastAsia="BIZ UDゴシック" w:hAnsi="BIZ UDゴシック"/>
                                <w:color w:val="006C31"/>
                                <w:sz w:val="36"/>
                                <w:szCs w:val="36"/>
                              </w:rPr>
                            </w:pPr>
                            <w:r w:rsidRPr="00802BE0">
                              <w:rPr>
                                <w:rFonts w:ascii="BIZ UDゴシック" w:eastAsia="BIZ UDゴシック" w:hAnsi="BIZ UDゴシック" w:cs="Times New Roman" w:hint="eastAsia"/>
                                <w:color w:val="006C31"/>
                                <w:sz w:val="36"/>
                                <w:szCs w:val="36"/>
                              </w:rPr>
                              <w:t>００ｰ１２３４</w:t>
                            </w:r>
                            <w:r w:rsidR="003E098A" w:rsidRPr="00802BE0">
                              <w:rPr>
                                <w:rFonts w:ascii="BIZ UDゴシック" w:eastAsia="BIZ UDゴシック" w:hAnsi="BIZ UDゴシック" w:cs="Times New Roman" w:hint="eastAsia"/>
                                <w:color w:val="006C31"/>
                                <w:sz w:val="36"/>
                                <w:szCs w:val="36"/>
                              </w:rPr>
                              <w:t>ｰ</w:t>
                            </w:r>
                            <w:r w:rsidRPr="00802BE0">
                              <w:rPr>
                                <w:rFonts w:ascii="BIZ UDゴシック" w:eastAsia="BIZ UDゴシック" w:hAnsi="BIZ UDゴシック" w:cs="Times New Roman" w:hint="eastAsia"/>
                                <w:color w:val="006C31"/>
                                <w:sz w:val="36"/>
                                <w:szCs w:val="36"/>
                              </w:rPr>
                              <w:t>５６７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E3CF23" id="_x0000_s1038" type="#_x0000_t202" style="position:absolute;margin-left:371.1pt;margin-top:748.5pt;width:200pt;height:21.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" filled="f" stroked="f">
                <v:textbox inset="0,0,0,0">
                  <w:txbxContent>
                    <w:p w14:paraId="0B9A9505" w14:textId="3E64E38D" w:rsidR="00D0275F" w:rsidRPr="00802BE0" w:rsidRDefault="001443DD" w:rsidP="00D0275F">
                      <w:pPr>
                        <w:pStyle w:val="a3"/>
                        <w:rPr>
                          <w:rFonts w:ascii="BIZ UDゴシック" w:eastAsia="BIZ UDゴシック" w:hAnsi="BIZ UDゴシック"/>
                          <w:color w:val="006C31"/>
                          <w:sz w:val="36"/>
                          <w:szCs w:val="36"/>
                        </w:rPr>
                      </w:pPr>
                      <w:r w:rsidRPr="00802BE0">
                        <w:rPr>
                          <w:rFonts w:ascii="BIZ UDゴシック" w:eastAsia="BIZ UDゴシック" w:hAnsi="BIZ UDゴシック" w:cs="Times New Roman" w:hint="eastAsia"/>
                          <w:color w:val="006C31"/>
                          <w:sz w:val="36"/>
                          <w:szCs w:val="36"/>
                        </w:rPr>
                        <w:t>００ｰ１２３４</w:t>
                      </w:r>
                      <w:r w:rsidR="003E098A" w:rsidRPr="00802BE0">
                        <w:rPr>
                          <w:rFonts w:ascii="BIZ UDゴシック" w:eastAsia="BIZ UDゴシック" w:hAnsi="BIZ UDゴシック" w:cs="Times New Roman" w:hint="eastAsia"/>
                          <w:color w:val="006C31"/>
                          <w:sz w:val="36"/>
                          <w:szCs w:val="36"/>
                        </w:rPr>
                        <w:t>ｰ</w:t>
                      </w:r>
                      <w:r w:rsidRPr="00802BE0">
                        <w:rPr>
                          <w:rFonts w:ascii="BIZ UDゴシック" w:eastAsia="BIZ UDゴシック" w:hAnsi="BIZ UDゴシック" w:cs="Times New Roman" w:hint="eastAsia"/>
                          <w:color w:val="006C31"/>
                          <w:sz w:val="36"/>
                          <w:szCs w:val="36"/>
                        </w:rPr>
                        <w:t>５６７８</w:t>
                      </w:r>
                    </w:p>
                  </w:txbxContent>
                </v:textbox>
              </v:shape>
            </w:pict>
          </mc:Fallback>
        </mc:AlternateContent>
      </w:r>
      <w:r w:rsidR="003E098A">
        <w:rPr>
          <w:noProof/>
        </w:rPr>
        <mc:AlternateContent>
          <mc:Choice Requires="wps">
            <w:drawing>
              <wp:anchor distT="0" distB="0" distL="114300" distR="114300" simplePos="0" relativeHeight="251064832" behindDoc="0" locked="0" layoutInCell="1" allowOverlap="1" wp14:anchorId="0D92835D" wp14:editId="79E25F47">
                <wp:simplePos x="0" y="0"/>
                <wp:positionH relativeFrom="column">
                  <wp:posOffset>4782911</wp:posOffset>
                </wp:positionH>
                <wp:positionV relativeFrom="paragraph">
                  <wp:posOffset>9791700</wp:posOffset>
                </wp:positionV>
                <wp:extent cx="2438400" cy="353060"/>
                <wp:effectExtent l="0" t="0" r="0" b="889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3060"/>
                        </a:xfrm>
                        <a:prstGeom prst="rect">
                          <a:avLst/>
                        </a:prstGeom>
                        <a:noFill/>
                        <a:ln w="9525">
                          <a:noFill/>
                          <a:miter lim="800000"/>
                          <a:headEnd/>
                          <a:tailEnd/>
                        </a:ln>
                      </wps:spPr>
                      <wps:txbx>
                        <w:txbxContent>
                          <w:p w14:paraId="688A4497" w14:textId="77777777" w:rsidR="00D0275F" w:rsidRPr="00802BE0" w:rsidRDefault="00D0275F" w:rsidP="00D0275F">
                            <w:pPr>
                              <w:pStyle w:val="Web"/>
                              <w:snapToGrid w:val="0"/>
                              <w:spacing w:before="0" w:beforeAutospacing="0" w:after="0" w:afterAutospacing="0"/>
                              <w:rPr>
                                <w:rFonts w:ascii="BIZ UDゴシック" w:eastAsia="BIZ UDゴシック" w:hAnsi="BIZ UDゴシック"/>
                                <w:color w:val="006C31"/>
                                <w:sz w:val="34"/>
                                <w:szCs w:val="34"/>
                              </w:rPr>
                            </w:pPr>
                            <w:r w:rsidRPr="00802BE0">
                              <w:rPr>
                                <w:rFonts w:ascii="BIZ UDゴシック" w:eastAsia="BIZ UDゴシック" w:hAnsi="BIZ UDゴシック" w:cs="Times New Roman" w:hint="eastAsia"/>
                                <w:color w:val="006C31"/>
                                <w:sz w:val="34"/>
                                <w:szCs w:val="34"/>
                              </w:rPr>
                              <w:t>http://www.xxxxxxxx.jp</w:t>
                            </w:r>
                          </w:p>
                          <w:p w14:paraId="1B76562F" w14:textId="77777777" w:rsidR="00D0275F" w:rsidRPr="00802BE0" w:rsidRDefault="00D0275F" w:rsidP="00D0275F">
                            <w:pPr>
                              <w:pStyle w:val="Web"/>
                              <w:spacing w:before="0" w:beforeAutospacing="0" w:after="0" w:afterAutospacing="0"/>
                              <w:rPr>
                                <w:rFonts w:ascii="BIZ UDゴシック" w:eastAsia="BIZ UDゴシック" w:hAnsi="BIZ UDゴシック"/>
                                <w:color w:val="006C31"/>
                                <w:sz w:val="34"/>
                                <w:szCs w:val="34"/>
                              </w:rPr>
                            </w:pPr>
                            <w:r w:rsidRPr="00802BE0">
                              <w:rPr>
                                <w:rFonts w:ascii="BIZ UDゴシック" w:eastAsia="BIZ UDゴシック" w:hAnsi="BIZ UDゴシック" w:hint="eastAsia"/>
                                <w:color w:val="006C31"/>
                                <w:sz w:val="34"/>
                                <w:szCs w:val="34"/>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2835D" id="_x0000_s1039" type="#_x0000_t202" style="position:absolute;margin-left:376.6pt;margin-top:771pt;width:192pt;height:27.8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" filled="f" stroked="f">
                <v:textbox inset="0,0,0,0">
                  <w:txbxContent>
                    <w:p w14:paraId="688A4497" w14:textId="77777777" w:rsidR="00D0275F" w:rsidRPr="00802BE0" w:rsidRDefault="00D0275F" w:rsidP="00D0275F">
                      <w:pPr>
                        <w:pStyle w:val="Web"/>
                        <w:snapToGrid w:val="0"/>
                        <w:spacing w:before="0" w:beforeAutospacing="0" w:after="0" w:afterAutospacing="0"/>
                        <w:rPr>
                          <w:rFonts w:ascii="BIZ UDゴシック" w:eastAsia="BIZ UDゴシック" w:hAnsi="BIZ UDゴシック"/>
                          <w:color w:val="006C31"/>
                          <w:sz w:val="34"/>
                          <w:szCs w:val="34"/>
                        </w:rPr>
                      </w:pPr>
                      <w:r w:rsidRPr="00802BE0">
                        <w:rPr>
                          <w:rFonts w:ascii="BIZ UDゴシック" w:eastAsia="BIZ UDゴシック" w:hAnsi="BIZ UDゴシック" w:cs="Times New Roman" w:hint="eastAsia"/>
                          <w:color w:val="006C31"/>
                          <w:sz w:val="34"/>
                          <w:szCs w:val="34"/>
                        </w:rPr>
                        <w:t>http://www.xxxxxxxx.jp</w:t>
                      </w:r>
                    </w:p>
                    <w:p w14:paraId="1B76562F" w14:textId="77777777" w:rsidR="00D0275F" w:rsidRPr="00802BE0" w:rsidRDefault="00D0275F" w:rsidP="00D0275F">
                      <w:pPr>
                        <w:pStyle w:val="Web"/>
                        <w:spacing w:before="0" w:beforeAutospacing="0" w:after="0" w:afterAutospacing="0"/>
                        <w:rPr>
                          <w:rFonts w:ascii="BIZ UDゴシック" w:eastAsia="BIZ UDゴシック" w:hAnsi="BIZ UDゴシック"/>
                          <w:color w:val="006C31"/>
                          <w:sz w:val="34"/>
                          <w:szCs w:val="34"/>
                        </w:rPr>
                      </w:pPr>
                      <w:r w:rsidRPr="00802BE0">
                        <w:rPr>
                          <w:rFonts w:ascii="BIZ UDゴシック" w:eastAsia="BIZ UDゴシック" w:hAnsi="BIZ UDゴシック" w:hint="eastAsia"/>
                          <w:color w:val="006C31"/>
                          <w:sz w:val="34"/>
                          <w:szCs w:val="34"/>
                        </w:rPr>
                        <w:t> </w:t>
                      </w:r>
                    </w:p>
                  </w:txbxContent>
                </v:textbox>
              </v:shape>
            </w:pict>
          </mc:Fallback>
        </mc:AlternateContent>
      </w:r>
      <w:r w:rsidR="003E098A">
        <w:rPr>
          <w:noProof/>
        </w:rPr>
        <mc:AlternateContent>
          <mc:Choice Requires="wps">
            <w:drawing>
              <wp:anchor distT="0" distB="0" distL="114300" distR="114300" simplePos="0" relativeHeight="251206144" behindDoc="0" locked="0" layoutInCell="1" allowOverlap="1" wp14:anchorId="0F9C918A" wp14:editId="7C6E1143">
                <wp:simplePos x="0" y="0"/>
                <wp:positionH relativeFrom="column">
                  <wp:posOffset>4469130</wp:posOffset>
                </wp:positionH>
                <wp:positionV relativeFrom="paragraph">
                  <wp:posOffset>9799955</wp:posOffset>
                </wp:positionV>
                <wp:extent cx="220980" cy="220980"/>
                <wp:effectExtent l="0" t="0" r="7620" b="7620"/>
                <wp:wrapNone/>
                <wp:docPr id="177" name="楕円 177"/>
                <wp:cNvGraphicFramePr/>
                <a:graphic xmlns:a="http://schemas.openxmlformats.org/drawingml/2006/main">
                  <a:graphicData uri="http://schemas.microsoft.com/office/word/2010/wordprocessingShape">
                    <wps:wsp>
                      <wps:cNvSpPr/>
                      <wps:spPr>
                        <a:xfrm>
                          <a:off x="0" y="0"/>
                          <a:ext cx="220980" cy="220980"/>
                        </a:xfrm>
                        <a:prstGeom prst="ellipse">
                          <a:avLst/>
                        </a:prstGeom>
                        <a:solidFill>
                          <a:srgbClr val="006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F1708" id="楕円 177" o:spid="_x0000_s1026" style="position:absolute;left:0;text-align:left;margin-left:351.9pt;margin-top:771.65pt;width:17.4pt;height:17.4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" fillcolor="#006c31" stroked="f" strokeweight="2pt"/>
            </w:pict>
          </mc:Fallback>
        </mc:AlternateContent>
      </w:r>
      <w:r w:rsidR="003E098A">
        <w:rPr>
          <w:noProof/>
        </w:rPr>
        <mc:AlternateContent>
          <mc:Choice Requires="wps">
            <w:drawing>
              <wp:anchor distT="0" distB="0" distL="114300" distR="114300" simplePos="0" relativeHeight="251135488" behindDoc="0" locked="0" layoutInCell="1" allowOverlap="1" wp14:anchorId="559F8058" wp14:editId="25993BE4">
                <wp:simplePos x="0" y="0"/>
                <wp:positionH relativeFrom="column">
                  <wp:posOffset>4469221</wp:posOffset>
                </wp:positionH>
                <wp:positionV relativeFrom="paragraph">
                  <wp:posOffset>9530080</wp:posOffset>
                </wp:positionV>
                <wp:extent cx="220980" cy="220980"/>
                <wp:effectExtent l="0" t="0" r="7620" b="7620"/>
                <wp:wrapNone/>
                <wp:docPr id="176" name="楕円 176"/>
                <wp:cNvGraphicFramePr/>
                <a:graphic xmlns:a="http://schemas.openxmlformats.org/drawingml/2006/main">
                  <a:graphicData uri="http://schemas.microsoft.com/office/word/2010/wordprocessingShape">
                    <wps:wsp>
                      <wps:cNvSpPr/>
                      <wps:spPr>
                        <a:xfrm>
                          <a:off x="0" y="0"/>
                          <a:ext cx="220980" cy="220980"/>
                        </a:xfrm>
                        <a:prstGeom prst="ellipse">
                          <a:avLst/>
                        </a:prstGeom>
                        <a:solidFill>
                          <a:srgbClr val="006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2EE32" id="楕円 176" o:spid="_x0000_s1026" style="position:absolute;left:0;text-align:left;margin-left:351.9pt;margin-top:750.4pt;width:17.4pt;height:17.4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" fillcolor="#006c31" stroked="f" strokeweight="2pt"/>
            </w:pict>
          </mc:Fallback>
        </mc:AlternateContent>
      </w:r>
      <w:r w:rsidR="003E098A">
        <w:rPr>
          <w:noProof/>
        </w:rPr>
        <mc:AlternateContent>
          <mc:Choice Requires="wps">
            <w:drawing>
              <wp:anchor distT="0" distB="0" distL="114300" distR="114300" simplePos="0" relativeHeight="250960384" behindDoc="0" locked="0" layoutInCell="1" allowOverlap="1" wp14:anchorId="52C64FEF" wp14:editId="029B59BF">
                <wp:simplePos x="0" y="0"/>
                <wp:positionH relativeFrom="column">
                  <wp:posOffset>333829</wp:posOffset>
                </wp:positionH>
                <wp:positionV relativeFrom="paragraph">
                  <wp:posOffset>9891486</wp:posOffset>
                </wp:positionV>
                <wp:extent cx="3744685" cy="193585"/>
                <wp:effectExtent l="0" t="0" r="8255"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685" cy="193585"/>
                        </a:xfrm>
                        <a:prstGeom prst="rect">
                          <a:avLst/>
                        </a:prstGeom>
                        <a:noFill/>
                        <a:ln w="9525">
                          <a:noFill/>
                          <a:miter lim="800000"/>
                          <a:headEnd/>
                          <a:tailEnd/>
                        </a:ln>
                      </wps:spPr>
                      <wps:txbx>
                        <w:txbxContent>
                          <w:p w14:paraId="79B9849D" w14:textId="70E86622" w:rsidR="00D0275F" w:rsidRPr="00D0275F" w:rsidRDefault="00D0275F" w:rsidP="00D0275F">
                            <w:pPr>
                              <w:pStyle w:val="Web"/>
                              <w:snapToGrid w:val="0"/>
                              <w:spacing w:before="0" w:beforeAutospacing="0" w:after="0" w:afterAutospacing="0"/>
                              <w:rPr>
                                <w:rFonts w:ascii="BIZ UDゴシック" w:eastAsia="BIZ UDゴシック" w:hAnsi="BIZ UDゴシック"/>
                                <w:sz w:val="20"/>
                                <w:szCs w:val="20"/>
                              </w:rPr>
                            </w:pPr>
                            <w:r w:rsidRPr="00D0275F">
                              <w:rPr>
                                <w:rFonts w:ascii="BIZ UDゴシック" w:eastAsia="BIZ UDゴシック" w:hAnsi="BIZ UDゴシック" w:cs="Times New Roman" w:hint="eastAsia"/>
                                <w:sz w:val="20"/>
                                <w:szCs w:val="20"/>
                              </w:rPr>
                              <w:t>〒000-0000　ここに住所</w:t>
                            </w:r>
                            <w:r w:rsidR="003E098A" w:rsidRPr="00D0275F">
                              <w:rPr>
                                <w:rFonts w:ascii="BIZ UDゴシック" w:eastAsia="BIZ UDゴシック" w:hAnsi="BIZ UDゴシック" w:cs="Times New Roman" w:hint="eastAsia"/>
                                <w:sz w:val="20"/>
                                <w:szCs w:val="20"/>
                              </w:rPr>
                              <w:t>ここに住所ここに住所ここに住所</w:t>
                            </w:r>
                            <w:r w:rsidRPr="00D0275F">
                              <w:rPr>
                                <w:rFonts w:ascii="BIZ UDゴシック" w:eastAsia="BIZ UDゴシック" w:hAnsi="BIZ UDゴシック" w:hint="eastAsia"/>
                                <w:sz w:val="22"/>
                                <w:szCs w:val="22"/>
                              </w:rPr>
                              <w:t> </w:t>
                            </w:r>
                          </w:p>
                          <w:p w14:paraId="03BEE505" w14:textId="77777777" w:rsidR="00D0275F" w:rsidRDefault="00D0275F"/>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C64FEF" id="_x0000_s1040" type="#_x0000_t202" style="position:absolute;margin-left:26.3pt;margin-top:778.85pt;width:294.85pt;height:15.25pt;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" filled="f" stroked="f">
                <v:textbox inset="0,0,0,0">
                  <w:txbxContent>
                    <w:p w14:paraId="79B9849D" w14:textId="70E86622" w:rsidR="00D0275F" w:rsidRPr="00D0275F" w:rsidRDefault="00D0275F" w:rsidP="00D0275F">
                      <w:pPr>
                        <w:pStyle w:val="Web"/>
                        <w:snapToGrid w:val="0"/>
                        <w:spacing w:before="0" w:beforeAutospacing="0" w:after="0" w:afterAutospacing="0"/>
                        <w:rPr>
                          <w:rFonts w:ascii="BIZ UDゴシック" w:eastAsia="BIZ UDゴシック" w:hAnsi="BIZ UDゴシック"/>
                          <w:sz w:val="20"/>
                          <w:szCs w:val="20"/>
                        </w:rPr>
                      </w:pPr>
                      <w:r w:rsidRPr="00D0275F">
                        <w:rPr>
                          <w:rFonts w:ascii="BIZ UDゴシック" w:eastAsia="BIZ UDゴシック" w:hAnsi="BIZ UDゴシック" w:cs="Times New Roman" w:hint="eastAsia"/>
                          <w:sz w:val="20"/>
                          <w:szCs w:val="20"/>
                        </w:rPr>
                        <w:t>〒000-0000　ここに住所</w:t>
                      </w:r>
                      <w:r w:rsidR="003E098A" w:rsidRPr="00D0275F">
                        <w:rPr>
                          <w:rFonts w:ascii="BIZ UDゴシック" w:eastAsia="BIZ UDゴシック" w:hAnsi="BIZ UDゴシック" w:cs="Times New Roman" w:hint="eastAsia"/>
                          <w:sz w:val="20"/>
                          <w:szCs w:val="20"/>
                        </w:rPr>
                        <w:t>ここに住所ここに住所ここに住所</w:t>
                      </w:r>
                      <w:r w:rsidRPr="00D0275F">
                        <w:rPr>
                          <w:rFonts w:ascii="BIZ UDゴシック" w:eastAsia="BIZ UDゴシック" w:hAnsi="BIZ UDゴシック" w:hint="eastAsia"/>
                          <w:sz w:val="22"/>
                          <w:szCs w:val="22"/>
                        </w:rPr>
                        <w:t> </w:t>
                      </w:r>
                    </w:p>
                    <w:p w14:paraId="03BEE505" w14:textId="77777777" w:rsidR="00D0275F" w:rsidRDefault="00D0275F"/>
                  </w:txbxContent>
                </v:textbox>
              </v:shape>
            </w:pict>
          </mc:Fallback>
        </mc:AlternateContent>
      </w:r>
      <w:r w:rsidR="008A0DB5">
        <w:rPr>
          <w:noProof/>
        </w:rPr>
        <mc:AlternateContent>
          <mc:Choice Requires="wps">
            <w:drawing>
              <wp:anchor distT="0" distB="0" distL="114300" distR="114300" simplePos="0" relativeHeight="250794496" behindDoc="0" locked="0" layoutInCell="1" allowOverlap="1" wp14:anchorId="6150B4F8" wp14:editId="1CCEA58B">
                <wp:simplePos x="0" y="0"/>
                <wp:positionH relativeFrom="column">
                  <wp:posOffset>2295843</wp:posOffset>
                </wp:positionH>
                <wp:positionV relativeFrom="paragraph">
                  <wp:posOffset>8836342</wp:posOffset>
                </wp:positionV>
                <wp:extent cx="88900" cy="76835"/>
                <wp:effectExtent l="6032" t="0" r="0" b="0"/>
                <wp:wrapNone/>
                <wp:docPr id="182" name="二等辺三角形 182"/>
                <wp:cNvGraphicFramePr/>
                <a:graphic xmlns:a="http://schemas.openxmlformats.org/drawingml/2006/main">
                  <a:graphicData uri="http://schemas.microsoft.com/office/word/2010/wordprocessingShape">
                    <wps:wsp>
                      <wps:cNvSpPr/>
                      <wps:spPr>
                        <a:xfrm rot="5400000">
                          <a:off x="0" y="0"/>
                          <a:ext cx="88900" cy="7683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C7B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2" o:spid="_x0000_s1026" type="#_x0000_t5" style="position:absolute;left:0;text-align:left;margin-left:180.8pt;margin-top:695.75pt;width:7pt;height:6.05pt;rotation:90;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" fillcolor="white [3212]" stroked="f" strokeweight="2pt"/>
            </w:pict>
          </mc:Fallback>
        </mc:AlternateContent>
      </w:r>
      <w:r w:rsidR="008A0DB5">
        <w:rPr>
          <w:noProof/>
        </w:rPr>
        <mc:AlternateContent>
          <mc:Choice Requires="wps">
            <w:drawing>
              <wp:anchor distT="0" distB="0" distL="114300" distR="114300" simplePos="0" relativeHeight="251619840" behindDoc="0" locked="0" layoutInCell="1" allowOverlap="1" wp14:anchorId="13218275" wp14:editId="3EB17EF8">
                <wp:simplePos x="0" y="0"/>
                <wp:positionH relativeFrom="column">
                  <wp:posOffset>4722495</wp:posOffset>
                </wp:positionH>
                <wp:positionV relativeFrom="paragraph">
                  <wp:posOffset>8178256</wp:posOffset>
                </wp:positionV>
                <wp:extent cx="2297430" cy="151312"/>
                <wp:effectExtent l="0" t="0" r="7620" b="127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51312"/>
                        </a:xfrm>
                        <a:prstGeom prst="rect">
                          <a:avLst/>
                        </a:prstGeom>
                        <a:noFill/>
                        <a:ln w="9525">
                          <a:noFill/>
                          <a:miter lim="800000"/>
                          <a:headEnd/>
                          <a:tailEnd/>
                        </a:ln>
                        <a:effectLst/>
                      </wps:spPr>
                      <wps:txbx>
                        <w:txbxContent>
                          <w:p w14:paraId="11D0C4F4" w14:textId="7C15CD13" w:rsidR="001443DD" w:rsidRPr="001443DD" w:rsidRDefault="001443DD" w:rsidP="00D0275F">
                            <w:pPr>
                              <w:pStyle w:val="a3"/>
                              <w:jc w:val="left"/>
                              <w:rPr>
                                <w:rFonts w:ascii="BIZ UDゴシック" w:eastAsia="BIZ UDゴシック" w:hAnsi="BIZ UDゴシック"/>
                                <w:color w:val="FFFFFF" w:themeColor="background1"/>
                                <w:sz w:val="15"/>
                                <w:szCs w:val="15"/>
                              </w:rPr>
                            </w:pPr>
                            <w:r w:rsidRPr="001443DD">
                              <w:rPr>
                                <w:rFonts w:ascii="BIZ UDゴシック" w:eastAsia="BIZ UDゴシック" w:hAnsi="BIZ UDゴシック" w:cs="Times New Roman" w:hint="eastAsia"/>
                                <w:color w:val="FFFFFF" w:themeColor="background1"/>
                                <w:sz w:val="15"/>
                                <w:szCs w:val="15"/>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218275" id="_x0000_s1041" type="#_x0000_t202" style="position:absolute;margin-left:371.85pt;margin-top:643.95pt;width:180.9pt;height:11.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" filled="f" stroked="f">
                <v:textbox inset="0,0,0,0">
                  <w:txbxContent>
                    <w:p w14:paraId="11D0C4F4" w14:textId="7C15CD13" w:rsidR="001443DD" w:rsidRPr="001443DD" w:rsidRDefault="001443DD" w:rsidP="00D0275F">
                      <w:pPr>
                        <w:pStyle w:val="a3"/>
                        <w:jc w:val="left"/>
                        <w:rPr>
                          <w:rFonts w:ascii="BIZ UDゴシック" w:eastAsia="BIZ UDゴシック" w:hAnsi="BIZ UDゴシック"/>
                          <w:color w:val="FFFFFF" w:themeColor="background1"/>
                          <w:sz w:val="15"/>
                          <w:szCs w:val="15"/>
                        </w:rPr>
                      </w:pPr>
                      <w:r w:rsidRPr="001443DD">
                        <w:rPr>
                          <w:rFonts w:ascii="BIZ UDゴシック" w:eastAsia="BIZ UDゴシック" w:hAnsi="BIZ UDゴシック" w:cs="Times New Roman" w:hint="eastAsia"/>
                          <w:color w:val="FFFFFF" w:themeColor="background1"/>
                          <w:sz w:val="15"/>
                          <w:szCs w:val="15"/>
                        </w:rPr>
                        <w:t>ここに文章ここに文章ここに文章ここに文章ここに</w:t>
                      </w:r>
                    </w:p>
                  </w:txbxContent>
                </v:textbox>
              </v:shape>
            </w:pict>
          </mc:Fallback>
        </mc:AlternateContent>
      </w:r>
      <w:r w:rsidR="000D7EEC">
        <w:rPr>
          <w:noProof/>
        </w:rPr>
        <mc:AlternateContent>
          <mc:Choice Requires="wps">
            <w:drawing>
              <wp:anchor distT="0" distB="0" distL="114300" distR="114300" simplePos="0" relativeHeight="249121280" behindDoc="0" locked="0" layoutInCell="1" allowOverlap="1" wp14:anchorId="068E53E1" wp14:editId="3A60C6C9">
                <wp:simplePos x="0" y="0"/>
                <wp:positionH relativeFrom="column">
                  <wp:posOffset>1787607</wp:posOffset>
                </wp:positionH>
                <wp:positionV relativeFrom="paragraph">
                  <wp:posOffset>85090</wp:posOffset>
                </wp:positionV>
                <wp:extent cx="174625" cy="174625"/>
                <wp:effectExtent l="76200" t="76200" r="15875" b="73025"/>
                <wp:wrapNone/>
                <wp:docPr id="153" name="円/楕円 20"/>
                <wp:cNvGraphicFramePr/>
                <a:graphic xmlns:a="http://schemas.openxmlformats.org/drawingml/2006/main">
                  <a:graphicData uri="http://schemas.microsoft.com/office/word/2010/wordprocessingShape">
                    <wps:wsp>
                      <wps:cNvSpPr/>
                      <wps:spPr>
                        <a:xfrm>
                          <a:off x="0" y="0"/>
                          <a:ext cx="174625" cy="174625"/>
                        </a:xfrm>
                        <a:prstGeom prst="ellipse">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DC5494" w14:textId="77777777" w:rsidR="00F5519D" w:rsidRDefault="00F5519D" w:rsidP="009553E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E53E1" id="_x0000_s1042" style="position:absolute;margin-left:140.75pt;margin-top:6.7pt;width:13.75pt;height:13.75pt;z-index:2491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" fillcolor="white [3212]" stroked="f" strokeweight="2pt">
                <v:shadow on="t" type="perspective" color="black" opacity="26214f" offset="0,0" matrix="66847f,,,66847f"/>
                <v:textbox>
                  <w:txbxContent>
                    <w:p w14:paraId="5BDC5494" w14:textId="77777777" w:rsidR="00F5519D" w:rsidRDefault="00F5519D" w:rsidP="009553E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E02225">
        <w:rPr>
          <w:noProof/>
        </w:rPr>
        <mc:AlternateContent>
          <mc:Choice Requires="wps">
            <w:drawing>
              <wp:anchor distT="0" distB="0" distL="114300" distR="114300" simplePos="0" relativeHeight="254414336" behindDoc="0" locked="0" layoutInCell="1" allowOverlap="1" wp14:anchorId="45A41936" wp14:editId="2DB6ECEE">
                <wp:simplePos x="0" y="0"/>
                <wp:positionH relativeFrom="column">
                  <wp:posOffset>1685925</wp:posOffset>
                </wp:positionH>
                <wp:positionV relativeFrom="paragraph">
                  <wp:posOffset>2701290</wp:posOffset>
                </wp:positionV>
                <wp:extent cx="4109720" cy="230505"/>
                <wp:effectExtent l="0" t="0" r="508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30505"/>
                        </a:xfrm>
                        <a:prstGeom prst="rect">
                          <a:avLst/>
                        </a:prstGeom>
                        <a:noFill/>
                        <a:ln w="9525">
                          <a:noFill/>
                          <a:miter lim="800000"/>
                          <a:headEnd/>
                          <a:tailEnd/>
                        </a:ln>
                        <a:effectLst/>
                      </wps:spPr>
                      <wps:txbx>
                        <w:txbxContent>
                          <w:p w14:paraId="728AAA65" w14:textId="19EB89FE" w:rsidR="00ED4280" w:rsidRPr="00ED4280" w:rsidRDefault="00ED4280" w:rsidP="00D0275F">
                            <w:pPr>
                              <w:pStyle w:val="a3"/>
                              <w:jc w:val="left"/>
                              <w:rPr>
                                <w:rFonts w:ascii="BIZ UDゴシック" w:eastAsia="BIZ UDゴシック" w:hAnsi="BIZ UDゴシック"/>
                                <w:color w:val="FFFFFF" w:themeColor="background1"/>
                                <w:sz w:val="24"/>
                                <w:szCs w:val="24"/>
                              </w:rPr>
                            </w:pPr>
                            <w:r w:rsidRPr="00ED4280">
                              <w:rPr>
                                <w:rFonts w:ascii="BIZ UDゴシック" w:eastAsia="BIZ UDゴシック" w:hAnsi="BIZ UDゴシック" w:cs="Times New Roman" w:hint="eastAsia"/>
                                <w:color w:val="FFFFFF" w:themeColor="background1"/>
                                <w:sz w:val="28"/>
                                <w:szCs w:val="28"/>
                              </w:rPr>
                              <w:t>ここに文章ここに文章ここに文章ここに文章ここ</w:t>
                            </w:r>
                            <w:r>
                              <w:rPr>
                                <w:rFonts w:ascii="BIZ UDゴシック" w:eastAsia="BIZ UDゴシック" w:hAnsi="BIZ UDゴシック" w:cs="Times New Roman" w:hint="eastAsia"/>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41936" id="_x0000_s1043" type="#_x0000_t202" style="position:absolute;margin-left:132.75pt;margin-top:212.7pt;width:323.6pt;height:18.15pt;z-index:2544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" filled="f" stroked="f">
                <v:textbox inset="0,0,0,0">
                  <w:txbxContent>
                    <w:p w14:paraId="728AAA65" w14:textId="19EB89FE" w:rsidR="00ED4280" w:rsidRPr="00ED4280" w:rsidRDefault="00ED4280" w:rsidP="00D0275F">
                      <w:pPr>
                        <w:pStyle w:val="a3"/>
                        <w:jc w:val="left"/>
                        <w:rPr>
                          <w:rFonts w:ascii="BIZ UDゴシック" w:eastAsia="BIZ UDゴシック" w:hAnsi="BIZ UDゴシック"/>
                          <w:color w:val="FFFFFF" w:themeColor="background1"/>
                          <w:sz w:val="24"/>
                          <w:szCs w:val="24"/>
                        </w:rPr>
                      </w:pPr>
                      <w:r w:rsidRPr="00ED4280">
                        <w:rPr>
                          <w:rFonts w:ascii="BIZ UDゴシック" w:eastAsia="BIZ UDゴシック" w:hAnsi="BIZ UDゴシック" w:cs="Times New Roman" w:hint="eastAsia"/>
                          <w:color w:val="FFFFFF" w:themeColor="background1"/>
                          <w:sz w:val="28"/>
                          <w:szCs w:val="28"/>
                        </w:rPr>
                        <w:t>ここに文章ここに文章ここに文章ここに文章ここ</w:t>
                      </w:r>
                      <w:r>
                        <w:rPr>
                          <w:rFonts w:ascii="BIZ UDゴシック" w:eastAsia="BIZ UDゴシック" w:hAnsi="BIZ UDゴシック" w:cs="Times New Roman" w:hint="eastAsia"/>
                          <w:color w:val="FFFFFF" w:themeColor="background1"/>
                          <w:sz w:val="28"/>
                          <w:szCs w:val="28"/>
                        </w:rPr>
                        <w:t>!!</w:t>
                      </w:r>
                    </w:p>
                  </w:txbxContent>
                </v:textbox>
              </v:shape>
            </w:pict>
          </mc:Fallback>
        </mc:AlternateContent>
      </w:r>
      <w:r w:rsidR="00ED4280">
        <w:rPr>
          <w:noProof/>
        </w:rPr>
        <mc:AlternateContent>
          <mc:Choice Requires="wps">
            <w:drawing>
              <wp:anchor distT="0" distB="0" distL="114300" distR="114300" simplePos="0" relativeHeight="254514688" behindDoc="0" locked="0" layoutInCell="1" allowOverlap="1" wp14:anchorId="7DA359E7" wp14:editId="5DAC2D1E">
                <wp:simplePos x="0" y="0"/>
                <wp:positionH relativeFrom="column">
                  <wp:posOffset>6052094</wp:posOffset>
                </wp:positionH>
                <wp:positionV relativeFrom="paragraph">
                  <wp:posOffset>1429385</wp:posOffset>
                </wp:positionV>
                <wp:extent cx="638628" cy="711200"/>
                <wp:effectExtent l="0" t="0" r="9525" b="1270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28" cy="711200"/>
                        </a:xfrm>
                        <a:prstGeom prst="rect">
                          <a:avLst/>
                        </a:prstGeom>
                        <a:noFill/>
                        <a:ln w="9525">
                          <a:noFill/>
                          <a:miter lim="800000"/>
                          <a:headEnd/>
                          <a:tailEnd/>
                        </a:ln>
                        <a:effectLst/>
                      </wps:spPr>
                      <wps:txbx>
                        <w:txbxContent>
                          <w:p w14:paraId="4D868285" w14:textId="77777777" w:rsidR="00ED4280" w:rsidRPr="00ED4280" w:rsidRDefault="00ED4280" w:rsidP="00ED4280">
                            <w:pPr>
                              <w:pStyle w:val="a3"/>
                              <w:spacing w:line="520" w:lineRule="exact"/>
                              <w:jc w:val="distribute"/>
                              <w:rPr>
                                <w:rFonts w:ascii="BIZ UDゴシック" w:eastAsia="BIZ UDゴシック" w:hAnsi="BIZ UDゴシック" w:cs="Times New Roman"/>
                                <w:color w:val="FFFFFF" w:themeColor="background1"/>
                                <w:sz w:val="48"/>
                                <w:szCs w:val="48"/>
                              </w:rPr>
                            </w:pPr>
                            <w:r w:rsidRPr="00ED4280">
                              <w:rPr>
                                <w:rFonts w:ascii="BIZ UDゴシック" w:eastAsia="BIZ UDゴシック" w:hAnsi="BIZ UDゴシック" w:cs="Times New Roman" w:hint="eastAsia"/>
                                <w:color w:val="FFFFFF" w:themeColor="background1"/>
                                <w:sz w:val="48"/>
                                <w:szCs w:val="48"/>
                              </w:rPr>
                              <w:t>ここ</w:t>
                            </w:r>
                          </w:p>
                          <w:p w14:paraId="78E02198" w14:textId="5E430E3F" w:rsidR="00ED4280" w:rsidRPr="00ED4280" w:rsidRDefault="00ED4280" w:rsidP="00ED4280">
                            <w:pPr>
                              <w:pStyle w:val="a3"/>
                              <w:spacing w:line="520" w:lineRule="exact"/>
                              <w:jc w:val="distribute"/>
                              <w:rPr>
                                <w:rFonts w:ascii="BIZ UDゴシック" w:eastAsia="BIZ UDゴシック" w:hAnsi="BIZ UDゴシック"/>
                                <w:color w:val="FFFFFF" w:themeColor="background1"/>
                                <w:sz w:val="44"/>
                                <w:szCs w:val="44"/>
                              </w:rPr>
                            </w:pPr>
                            <w:r w:rsidRPr="00ED4280">
                              <w:rPr>
                                <w:rFonts w:ascii="BIZ UDゴシック" w:eastAsia="BIZ UDゴシック" w:hAnsi="BIZ UDゴシック" w:cs="Times New Roman" w:hint="eastAsia"/>
                                <w:color w:val="FFFFFF" w:themeColor="background1"/>
                                <w:sz w:val="48"/>
                                <w:szCs w:val="48"/>
                              </w:rPr>
                              <w:t>文章</w:t>
                            </w:r>
                          </w:p>
                          <w:p w14:paraId="4975AC25" w14:textId="77777777" w:rsidR="00ED4280" w:rsidRPr="00ED4280" w:rsidRDefault="00ED4280" w:rsidP="00ED4280">
                            <w:pPr>
                              <w:pStyle w:val="a3"/>
                              <w:spacing w:line="520" w:lineRule="exact"/>
                              <w:jc w:val="distribute"/>
                              <w:rPr>
                                <w:rFonts w:ascii="BIZ UDゴシック" w:eastAsia="BIZ UDゴシック" w:hAnsi="BIZ UDゴシック"/>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359E7" id="_x0000_s1044" type="#_x0000_t202" style="position:absolute;margin-left:476.55pt;margin-top:112.55pt;width:50.3pt;height:56pt;z-index:2545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" filled="f" stroked="f">
                <v:textbox inset="0,0,0,0">
                  <w:txbxContent>
                    <w:p w14:paraId="4D868285" w14:textId="77777777" w:rsidR="00ED4280" w:rsidRPr="00ED4280" w:rsidRDefault="00ED4280" w:rsidP="00ED4280">
                      <w:pPr>
                        <w:pStyle w:val="a3"/>
                        <w:spacing w:line="520" w:lineRule="exact"/>
                        <w:jc w:val="distribute"/>
                        <w:rPr>
                          <w:rFonts w:ascii="BIZ UDゴシック" w:eastAsia="BIZ UDゴシック" w:hAnsi="BIZ UDゴシック" w:cs="Times New Roman"/>
                          <w:color w:val="FFFFFF" w:themeColor="background1"/>
                          <w:sz w:val="48"/>
                          <w:szCs w:val="48"/>
                        </w:rPr>
                      </w:pPr>
                      <w:r w:rsidRPr="00ED4280">
                        <w:rPr>
                          <w:rFonts w:ascii="BIZ UDゴシック" w:eastAsia="BIZ UDゴシック" w:hAnsi="BIZ UDゴシック" w:cs="Times New Roman" w:hint="eastAsia"/>
                          <w:color w:val="FFFFFF" w:themeColor="background1"/>
                          <w:sz w:val="48"/>
                          <w:szCs w:val="48"/>
                        </w:rPr>
                        <w:t>ここ</w:t>
                      </w:r>
                    </w:p>
                    <w:p w14:paraId="78E02198" w14:textId="5E430E3F" w:rsidR="00ED4280" w:rsidRPr="00ED4280" w:rsidRDefault="00ED4280" w:rsidP="00ED4280">
                      <w:pPr>
                        <w:pStyle w:val="a3"/>
                        <w:spacing w:line="520" w:lineRule="exact"/>
                        <w:jc w:val="distribute"/>
                        <w:rPr>
                          <w:rFonts w:ascii="BIZ UDゴシック" w:eastAsia="BIZ UDゴシック" w:hAnsi="BIZ UDゴシック"/>
                          <w:color w:val="FFFFFF" w:themeColor="background1"/>
                          <w:sz w:val="44"/>
                          <w:szCs w:val="44"/>
                        </w:rPr>
                      </w:pPr>
                      <w:r w:rsidRPr="00ED4280">
                        <w:rPr>
                          <w:rFonts w:ascii="BIZ UDゴシック" w:eastAsia="BIZ UDゴシック" w:hAnsi="BIZ UDゴシック" w:cs="Times New Roman" w:hint="eastAsia"/>
                          <w:color w:val="FFFFFF" w:themeColor="background1"/>
                          <w:sz w:val="48"/>
                          <w:szCs w:val="48"/>
                        </w:rPr>
                        <w:t>文章</w:t>
                      </w:r>
                    </w:p>
                    <w:p w14:paraId="4975AC25" w14:textId="77777777" w:rsidR="00ED4280" w:rsidRPr="00ED4280" w:rsidRDefault="00ED4280" w:rsidP="00ED4280">
                      <w:pPr>
                        <w:pStyle w:val="a3"/>
                        <w:spacing w:line="520" w:lineRule="exact"/>
                        <w:jc w:val="distribute"/>
                        <w:rPr>
                          <w:rFonts w:ascii="BIZ UDゴシック" w:eastAsia="BIZ UDゴシック" w:hAnsi="BIZ UDゴシック"/>
                          <w:color w:val="FFFFFF" w:themeColor="background1"/>
                          <w:sz w:val="32"/>
                          <w:szCs w:val="32"/>
                        </w:rPr>
                      </w:pPr>
                    </w:p>
                  </w:txbxContent>
                </v:textbox>
              </v:shape>
            </w:pict>
          </mc:Fallback>
        </mc:AlternateContent>
      </w:r>
      <w:r w:rsidR="00ED4280" w:rsidRPr="00140648">
        <w:rPr>
          <w:noProof/>
          <w:color w:val="FC6204"/>
        </w:rPr>
        <mc:AlternateContent>
          <mc:Choice Requires="wps">
            <w:drawing>
              <wp:anchor distT="0" distB="0" distL="114300" distR="114300" simplePos="0" relativeHeight="249235968" behindDoc="0" locked="0" layoutInCell="1" allowOverlap="1" wp14:anchorId="35ABAB62" wp14:editId="314BBCC1">
                <wp:simplePos x="0" y="0"/>
                <wp:positionH relativeFrom="column">
                  <wp:posOffset>2162175</wp:posOffset>
                </wp:positionH>
                <wp:positionV relativeFrom="paragraph">
                  <wp:posOffset>1646646</wp:posOffset>
                </wp:positionV>
                <wp:extent cx="3323590" cy="377190"/>
                <wp:effectExtent l="0" t="0" r="10160" b="381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377190"/>
                        </a:xfrm>
                        <a:prstGeom prst="rect">
                          <a:avLst/>
                        </a:prstGeom>
                        <a:noFill/>
                        <a:ln w="9525">
                          <a:noFill/>
                          <a:miter lim="800000"/>
                          <a:headEnd/>
                          <a:tailEnd/>
                        </a:ln>
                        <a:effectLst/>
                      </wps:spPr>
                      <wps:txbx>
                        <w:txbxContent>
                          <w:p w14:paraId="040A2B44" w14:textId="77777777" w:rsidR="00F5519D" w:rsidRPr="00390E75" w:rsidRDefault="00F5519D" w:rsidP="00F5519D">
                            <w:pPr>
                              <w:pStyle w:val="a3"/>
                              <w:jc w:val="left"/>
                              <w:rPr>
                                <w:rFonts w:ascii="BIZ UDゴシック" w:eastAsia="BIZ UDゴシック" w:hAnsi="BIZ UDゴシック"/>
                                <w:color w:val="006C31"/>
                                <w:sz w:val="50"/>
                                <w:szCs w:val="50"/>
                              </w:rPr>
                            </w:pPr>
                            <w:r w:rsidRPr="00390E75">
                              <w:rPr>
                                <w:rFonts w:ascii="BIZ UDゴシック" w:eastAsia="BIZ UDゴシック" w:hAnsi="BIZ UDゴシック" w:cs="Times New Roman" w:hint="eastAsia"/>
                                <w:color w:val="006C31"/>
                                <w:sz w:val="50"/>
                                <w:szCs w:val="50"/>
                              </w:rPr>
                              <w:t>ここに文章ここに文章</w:t>
                            </w:r>
                          </w:p>
                          <w:p w14:paraId="6890906B" w14:textId="152A764B" w:rsidR="00F5519D" w:rsidRPr="00390E75" w:rsidRDefault="00F5519D" w:rsidP="00F5519D">
                            <w:pPr>
                              <w:pStyle w:val="a3"/>
                              <w:jc w:val="left"/>
                              <w:rPr>
                                <w:rFonts w:ascii="BIZ UDゴシック" w:eastAsia="BIZ UDゴシック" w:hAnsi="BIZ UDゴシック"/>
                                <w:color w:val="006C31"/>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ABAB62" id="_x0000_s1045" type="#_x0000_t202" style="position:absolute;margin-left:170.25pt;margin-top:129.65pt;width:261.7pt;height:29.7pt;z-index:2492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" filled="f" stroked="f">
                <v:textbox inset="0,0,0,0">
                  <w:txbxContent>
                    <w:p w14:paraId="040A2B44" w14:textId="77777777" w:rsidR="00F5519D" w:rsidRPr="00390E75" w:rsidRDefault="00F5519D" w:rsidP="00F5519D">
                      <w:pPr>
                        <w:pStyle w:val="a3"/>
                        <w:jc w:val="left"/>
                        <w:rPr>
                          <w:rFonts w:ascii="BIZ UDゴシック" w:eastAsia="BIZ UDゴシック" w:hAnsi="BIZ UDゴシック"/>
                          <w:color w:val="006C31"/>
                          <w:sz w:val="50"/>
                          <w:szCs w:val="50"/>
                        </w:rPr>
                      </w:pPr>
                      <w:r w:rsidRPr="00390E75">
                        <w:rPr>
                          <w:rFonts w:ascii="BIZ UDゴシック" w:eastAsia="BIZ UDゴシック" w:hAnsi="BIZ UDゴシック" w:cs="Times New Roman" w:hint="eastAsia"/>
                          <w:color w:val="006C31"/>
                          <w:sz w:val="50"/>
                          <w:szCs w:val="50"/>
                        </w:rPr>
                        <w:t>ここに文章ここに文章</w:t>
                      </w:r>
                    </w:p>
                    <w:p w14:paraId="6890906B" w14:textId="152A764B" w:rsidR="00F5519D" w:rsidRPr="00390E75" w:rsidRDefault="00F5519D" w:rsidP="00F5519D">
                      <w:pPr>
                        <w:pStyle w:val="a3"/>
                        <w:jc w:val="left"/>
                        <w:rPr>
                          <w:rFonts w:ascii="BIZ UDゴシック" w:eastAsia="BIZ UDゴシック" w:hAnsi="BIZ UDゴシック"/>
                          <w:color w:val="006C31"/>
                          <w:sz w:val="48"/>
                          <w:szCs w:val="48"/>
                        </w:rPr>
                      </w:pPr>
                    </w:p>
                  </w:txbxContent>
                </v:textbox>
              </v:shape>
            </w:pict>
          </mc:Fallback>
        </mc:AlternateContent>
      </w:r>
      <w:r w:rsidR="00E30753" w:rsidRPr="00140648">
        <w:rPr>
          <w:noProof/>
          <w:color w:val="FC6204"/>
        </w:rPr>
        <mc:AlternateContent>
          <mc:Choice Requires="wps">
            <w:drawing>
              <wp:anchor distT="0" distB="0" distL="114300" distR="114300" simplePos="0" relativeHeight="252864000" behindDoc="0" locked="0" layoutInCell="1" allowOverlap="1" wp14:anchorId="547B686C" wp14:editId="12AC0E24">
                <wp:simplePos x="0" y="0"/>
                <wp:positionH relativeFrom="column">
                  <wp:posOffset>315595</wp:posOffset>
                </wp:positionH>
                <wp:positionV relativeFrom="paragraph">
                  <wp:posOffset>7261860</wp:posOffset>
                </wp:positionV>
                <wp:extent cx="580390" cy="391160"/>
                <wp:effectExtent l="0" t="0" r="10160" b="889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91160"/>
                        </a:xfrm>
                        <a:prstGeom prst="rect">
                          <a:avLst/>
                        </a:prstGeom>
                        <a:noFill/>
                        <a:ln w="9525">
                          <a:noFill/>
                          <a:miter lim="800000"/>
                          <a:headEnd/>
                          <a:tailEnd/>
                        </a:ln>
                        <a:effectLst/>
                      </wps:spPr>
                      <wps:txbx>
                        <w:txbxContent>
                          <w:p w14:paraId="33578577" w14:textId="77777777" w:rsidR="000A0BD3" w:rsidRPr="006B1D14" w:rsidRDefault="000A0BD3" w:rsidP="00C643CB">
                            <w:pPr>
                              <w:pStyle w:val="a3"/>
                              <w:spacing w:line="220" w:lineRule="exact"/>
                              <w:jc w:val="center"/>
                              <w:rPr>
                                <w:rFonts w:ascii="HGPｺﾞｼｯｸE" w:eastAsia="HGPｺﾞｼｯｸE" w:hAnsi="HGPｺﾞｼｯｸE" w:cs="Times New Roman"/>
                                <w:color w:val="006C31"/>
                                <w:sz w:val="18"/>
                                <w:szCs w:val="18"/>
                              </w:rPr>
                            </w:pPr>
                            <w:r w:rsidRPr="006B1D14">
                              <w:rPr>
                                <w:rFonts w:ascii="HGPｺﾞｼｯｸE" w:eastAsia="HGPｺﾞｼｯｸE" w:hAnsi="HGPｺﾞｼｯｸE" w:cs="Times New Roman" w:hint="eastAsia"/>
                                <w:color w:val="006C31"/>
                                <w:sz w:val="18"/>
                                <w:szCs w:val="18"/>
                              </w:rPr>
                              <w:t>ここに文章</w:t>
                            </w:r>
                          </w:p>
                          <w:p w14:paraId="07FA37C8" w14:textId="2B11C479" w:rsidR="000A0BD3" w:rsidRPr="006B1D14" w:rsidRDefault="000A0BD3" w:rsidP="00C643CB">
                            <w:pPr>
                              <w:pStyle w:val="a3"/>
                              <w:spacing w:line="220" w:lineRule="exact"/>
                              <w:jc w:val="center"/>
                              <w:rPr>
                                <w:rFonts w:ascii="HGPｺﾞｼｯｸE" w:eastAsia="HGPｺﾞｼｯｸE" w:hAnsi="HGPｺﾞｼｯｸE"/>
                                <w:color w:val="006C31"/>
                                <w:sz w:val="18"/>
                                <w:szCs w:val="18"/>
                              </w:rPr>
                            </w:pPr>
                            <w:r w:rsidRPr="006B1D14">
                              <w:rPr>
                                <w:rFonts w:ascii="HGPｺﾞｼｯｸE" w:eastAsia="HGPｺﾞｼｯｸE" w:hAnsi="HGPｺﾞｼｯｸE" w:cs="Times New Roman" w:hint="eastAsia"/>
                                <w:color w:val="006C31"/>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B686C" id="_x0000_s1046" type="#_x0000_t202" style="position:absolute;margin-left:24.85pt;margin-top:571.8pt;width:45.7pt;height:30.8pt;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" filled="f" stroked="f">
                <v:textbox inset="0,0,0,0">
                  <w:txbxContent>
                    <w:p w14:paraId="33578577" w14:textId="77777777" w:rsidR="000A0BD3" w:rsidRPr="006B1D14" w:rsidRDefault="000A0BD3" w:rsidP="00C643CB">
                      <w:pPr>
                        <w:pStyle w:val="a3"/>
                        <w:spacing w:line="220" w:lineRule="exact"/>
                        <w:jc w:val="center"/>
                        <w:rPr>
                          <w:rFonts w:ascii="HGPｺﾞｼｯｸE" w:eastAsia="HGPｺﾞｼｯｸE" w:hAnsi="HGPｺﾞｼｯｸE" w:cs="Times New Roman"/>
                          <w:color w:val="006C31"/>
                          <w:sz w:val="18"/>
                          <w:szCs w:val="18"/>
                        </w:rPr>
                      </w:pPr>
                      <w:r w:rsidRPr="006B1D14">
                        <w:rPr>
                          <w:rFonts w:ascii="HGPｺﾞｼｯｸE" w:eastAsia="HGPｺﾞｼｯｸE" w:hAnsi="HGPｺﾞｼｯｸE" w:cs="Times New Roman" w:hint="eastAsia"/>
                          <w:color w:val="006C31"/>
                          <w:sz w:val="18"/>
                          <w:szCs w:val="18"/>
                        </w:rPr>
                        <w:t>ここに文章</w:t>
                      </w:r>
                    </w:p>
                    <w:p w14:paraId="07FA37C8" w14:textId="2B11C479" w:rsidR="000A0BD3" w:rsidRPr="006B1D14" w:rsidRDefault="000A0BD3" w:rsidP="00C643CB">
                      <w:pPr>
                        <w:pStyle w:val="a3"/>
                        <w:spacing w:line="220" w:lineRule="exact"/>
                        <w:jc w:val="center"/>
                        <w:rPr>
                          <w:rFonts w:ascii="HGPｺﾞｼｯｸE" w:eastAsia="HGPｺﾞｼｯｸE" w:hAnsi="HGPｺﾞｼｯｸE"/>
                          <w:color w:val="006C31"/>
                          <w:sz w:val="18"/>
                          <w:szCs w:val="18"/>
                        </w:rPr>
                      </w:pPr>
                      <w:r w:rsidRPr="006B1D14">
                        <w:rPr>
                          <w:rFonts w:ascii="HGPｺﾞｼｯｸE" w:eastAsia="HGPｺﾞｼｯｸE" w:hAnsi="HGPｺﾞｼｯｸE" w:cs="Times New Roman" w:hint="eastAsia"/>
                          <w:color w:val="006C31"/>
                          <w:sz w:val="18"/>
                          <w:szCs w:val="18"/>
                        </w:rPr>
                        <w:t>ここに文章</w:t>
                      </w:r>
                    </w:p>
                  </w:txbxContent>
                </v:textbox>
              </v:shape>
            </w:pict>
          </mc:Fallback>
        </mc:AlternateContent>
      </w:r>
      <w:r w:rsidR="00E30753" w:rsidRPr="00140648">
        <w:rPr>
          <w:noProof/>
          <w:color w:val="FC6204"/>
        </w:rPr>
        <mc:AlternateContent>
          <mc:Choice Requires="wps">
            <w:drawing>
              <wp:anchor distT="0" distB="0" distL="114300" distR="114300" simplePos="0" relativeHeight="252782080" behindDoc="0" locked="0" layoutInCell="1" allowOverlap="1" wp14:anchorId="029AAD18" wp14:editId="2F1C6A19">
                <wp:simplePos x="0" y="0"/>
                <wp:positionH relativeFrom="column">
                  <wp:posOffset>200116</wp:posOffset>
                </wp:positionH>
                <wp:positionV relativeFrom="paragraph">
                  <wp:posOffset>7030720</wp:posOffset>
                </wp:positionV>
                <wp:extent cx="826770" cy="812165"/>
                <wp:effectExtent l="0" t="0" r="0" b="6985"/>
                <wp:wrapNone/>
                <wp:docPr id="282" name="星: 12 pt 24"/>
                <wp:cNvGraphicFramePr/>
                <a:graphic xmlns:a="http://schemas.openxmlformats.org/drawingml/2006/main">
                  <a:graphicData uri="http://schemas.microsoft.com/office/word/2010/wordprocessingShape">
                    <wps:wsp>
                      <wps:cNvSpPr/>
                      <wps:spPr>
                        <a:xfrm>
                          <a:off x="0" y="0"/>
                          <a:ext cx="826770" cy="81216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0051" id="星: 12 pt 24" o:spid="_x0000_s1026" style="position:absolute;left:0;text-align:left;margin-left:15.75pt;margin-top:553.6pt;width:65.1pt;height:63.95pt;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white [3212]" stroked="f" strokeweight="2pt">
                <v:path arrowok="t" o:connecttype="custom" o:connectlocs="0,406083;60987,313326;55383,203041;155412,152667;206693,54405;318960,59910;413385,0;507810,59910;620078,54405;671358,152667;771387,203041;765783,313326;826770,406083;765783,498839;771387,609124;671358,659498;620078,757760;507810,752255;413385,812165;318960,752255;206693,757760;155412,659498;55383,609124;60987,498839;0,406083" o:connectangles="0,0,0,0,0,0,0,0,0,0,0,0,0,0,0,0,0,0,0,0,0,0,0,0,0"/>
              </v:shape>
            </w:pict>
          </mc:Fallback>
        </mc:AlternateContent>
      </w:r>
      <w:r w:rsidR="00E30753" w:rsidRPr="00140648">
        <w:rPr>
          <w:noProof/>
          <w:color w:val="FC6204"/>
        </w:rPr>
        <mc:AlternateContent>
          <mc:Choice Requires="wps">
            <w:drawing>
              <wp:anchor distT="0" distB="0" distL="114300" distR="114300" simplePos="0" relativeHeight="254244352" behindDoc="0" locked="0" layoutInCell="1" allowOverlap="1" wp14:anchorId="0764E4D0" wp14:editId="701F203D">
                <wp:simplePos x="0" y="0"/>
                <wp:positionH relativeFrom="column">
                  <wp:posOffset>6686550</wp:posOffset>
                </wp:positionH>
                <wp:positionV relativeFrom="paragraph">
                  <wp:posOffset>7291705</wp:posOffset>
                </wp:positionV>
                <wp:extent cx="681990" cy="318770"/>
                <wp:effectExtent l="0" t="0" r="3810" b="508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8770"/>
                        </a:xfrm>
                        <a:prstGeom prst="rect">
                          <a:avLst/>
                        </a:prstGeom>
                        <a:noFill/>
                        <a:ln w="9525">
                          <a:noFill/>
                          <a:miter lim="800000"/>
                          <a:headEnd/>
                          <a:tailEnd/>
                        </a:ln>
                        <a:effectLst/>
                      </wps:spPr>
                      <wps:txbx>
                        <w:txbxContent>
                          <w:p w14:paraId="4B2B25FF" w14:textId="77777777" w:rsidR="00E30753" w:rsidRPr="00802BE0" w:rsidRDefault="00E30753" w:rsidP="000A0BD3">
                            <w:pPr>
                              <w:pStyle w:val="a3"/>
                              <w:spacing w:line="400" w:lineRule="exact"/>
                              <w:jc w:val="center"/>
                              <w:rPr>
                                <w:rFonts w:ascii="BIZ UDゴシック" w:eastAsia="BIZ UDゴシック" w:hAnsi="BIZ UDゴシック"/>
                                <w:b/>
                                <w:bCs/>
                                <w:color w:val="006C31"/>
                                <w:sz w:val="14"/>
                                <w:szCs w:val="14"/>
                              </w:rPr>
                            </w:pPr>
                            <w:r w:rsidRPr="00802BE0">
                              <w:rPr>
                                <w:rFonts w:ascii="BIZ UDゴシック" w:eastAsia="BIZ UDゴシック" w:hAnsi="BIZ UDゴシック" w:cs="Times New Roman" w:hint="eastAsia"/>
                                <w:b/>
                                <w:bCs/>
                                <w:color w:val="006C31"/>
                                <w:sz w:val="16"/>
                                <w:szCs w:val="16"/>
                              </w:rPr>
                              <w:t>ここに文章</w:t>
                            </w:r>
                          </w:p>
                          <w:p w14:paraId="515D8226" w14:textId="77777777" w:rsidR="00E30753" w:rsidRPr="00802BE0" w:rsidRDefault="00E30753" w:rsidP="000A0BD3">
                            <w:pPr>
                              <w:pStyle w:val="a3"/>
                              <w:spacing w:line="400" w:lineRule="exact"/>
                              <w:jc w:val="center"/>
                              <w:rPr>
                                <w:rFonts w:ascii="BIZ UDゴシック" w:eastAsia="BIZ UDゴシック" w:hAnsi="BIZ UDゴシック"/>
                                <w:b/>
                                <w:bCs/>
                                <w:color w:val="006C3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4E4D0" id="_x0000_s1047" type="#_x0000_t202" style="position:absolute;margin-left:526.5pt;margin-top:574.15pt;width:53.7pt;height:25.1pt;z-index:2542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" filled="f" stroked="f">
                <v:textbox inset="0,0,0,0">
                  <w:txbxContent>
                    <w:p w14:paraId="4B2B25FF" w14:textId="77777777" w:rsidR="00E30753" w:rsidRPr="00802BE0" w:rsidRDefault="00E30753" w:rsidP="000A0BD3">
                      <w:pPr>
                        <w:pStyle w:val="a3"/>
                        <w:spacing w:line="400" w:lineRule="exact"/>
                        <w:jc w:val="center"/>
                        <w:rPr>
                          <w:rFonts w:ascii="BIZ UDゴシック" w:eastAsia="BIZ UDゴシック" w:hAnsi="BIZ UDゴシック"/>
                          <w:b/>
                          <w:bCs/>
                          <w:color w:val="006C31"/>
                          <w:sz w:val="14"/>
                          <w:szCs w:val="14"/>
                        </w:rPr>
                      </w:pPr>
                      <w:r w:rsidRPr="00802BE0">
                        <w:rPr>
                          <w:rFonts w:ascii="BIZ UDゴシック" w:eastAsia="BIZ UDゴシック" w:hAnsi="BIZ UDゴシック" w:cs="Times New Roman" w:hint="eastAsia"/>
                          <w:b/>
                          <w:bCs/>
                          <w:color w:val="006C31"/>
                          <w:sz w:val="16"/>
                          <w:szCs w:val="16"/>
                        </w:rPr>
                        <w:t>ここに文章</w:t>
                      </w:r>
                    </w:p>
                    <w:p w14:paraId="515D8226" w14:textId="77777777" w:rsidR="00E30753" w:rsidRPr="00802BE0" w:rsidRDefault="00E30753" w:rsidP="000A0BD3">
                      <w:pPr>
                        <w:pStyle w:val="a3"/>
                        <w:spacing w:line="400" w:lineRule="exact"/>
                        <w:jc w:val="center"/>
                        <w:rPr>
                          <w:rFonts w:ascii="BIZ UDゴシック" w:eastAsia="BIZ UDゴシック" w:hAnsi="BIZ UDゴシック"/>
                          <w:b/>
                          <w:bCs/>
                          <w:color w:val="006C31"/>
                          <w:szCs w:val="21"/>
                        </w:rPr>
                      </w:pPr>
                    </w:p>
                  </w:txbxContent>
                </v:textbox>
              </v:shape>
            </w:pict>
          </mc:Fallback>
        </mc:AlternateContent>
      </w:r>
      <w:r w:rsidR="00E30753" w:rsidRPr="00140648">
        <w:rPr>
          <w:noProof/>
          <w:color w:val="FC6204"/>
        </w:rPr>
        <mc:AlternateContent>
          <mc:Choice Requires="wps">
            <w:drawing>
              <wp:anchor distT="0" distB="0" distL="114300" distR="114300" simplePos="0" relativeHeight="254128640" behindDoc="0" locked="0" layoutInCell="1" allowOverlap="1" wp14:anchorId="1477B8B8" wp14:editId="7524B839">
                <wp:simplePos x="0" y="0"/>
                <wp:positionH relativeFrom="column">
                  <wp:posOffset>5266690</wp:posOffset>
                </wp:positionH>
                <wp:positionV relativeFrom="paragraph">
                  <wp:posOffset>7291705</wp:posOffset>
                </wp:positionV>
                <wp:extent cx="681990" cy="318770"/>
                <wp:effectExtent l="0" t="0" r="3810" b="508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8770"/>
                        </a:xfrm>
                        <a:prstGeom prst="rect">
                          <a:avLst/>
                        </a:prstGeom>
                        <a:noFill/>
                        <a:ln w="9525">
                          <a:noFill/>
                          <a:miter lim="800000"/>
                          <a:headEnd/>
                          <a:tailEnd/>
                        </a:ln>
                        <a:effectLst/>
                      </wps:spPr>
                      <wps:txbx>
                        <w:txbxContent>
                          <w:p w14:paraId="2BDFD208" w14:textId="2E82250C" w:rsidR="00E30753" w:rsidRPr="00802BE0" w:rsidRDefault="00E30753" w:rsidP="000A0BD3">
                            <w:pPr>
                              <w:pStyle w:val="a3"/>
                              <w:spacing w:line="400" w:lineRule="exact"/>
                              <w:jc w:val="center"/>
                              <w:rPr>
                                <w:rFonts w:ascii="BIZ UDゴシック" w:eastAsia="BIZ UDゴシック" w:hAnsi="BIZ UDゴシック"/>
                                <w:b/>
                                <w:bCs/>
                                <w:color w:val="006C31"/>
                                <w:sz w:val="14"/>
                                <w:szCs w:val="14"/>
                              </w:rPr>
                            </w:pPr>
                            <w:r w:rsidRPr="00802BE0">
                              <w:rPr>
                                <w:rFonts w:ascii="BIZ UDゴシック" w:eastAsia="BIZ UDゴシック" w:hAnsi="BIZ UDゴシック" w:cs="Times New Roman" w:hint="eastAsia"/>
                                <w:b/>
                                <w:bCs/>
                                <w:color w:val="006C31"/>
                                <w:sz w:val="16"/>
                                <w:szCs w:val="16"/>
                              </w:rPr>
                              <w:t>ここに文章</w:t>
                            </w:r>
                          </w:p>
                          <w:p w14:paraId="44893ED8" w14:textId="77777777" w:rsidR="00E30753" w:rsidRPr="00802BE0" w:rsidRDefault="00E30753" w:rsidP="000A0BD3">
                            <w:pPr>
                              <w:pStyle w:val="a3"/>
                              <w:spacing w:line="400" w:lineRule="exact"/>
                              <w:jc w:val="center"/>
                              <w:rPr>
                                <w:rFonts w:ascii="BIZ UDゴシック" w:eastAsia="BIZ UDゴシック" w:hAnsi="BIZ UDゴシック"/>
                                <w:b/>
                                <w:bCs/>
                                <w:color w:val="006C3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7B8B8" id="_x0000_s1048" type="#_x0000_t202" style="position:absolute;margin-left:414.7pt;margin-top:574.15pt;width:53.7pt;height:25.1pt;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" filled="f" stroked="f">
                <v:textbox inset="0,0,0,0">
                  <w:txbxContent>
                    <w:p w14:paraId="2BDFD208" w14:textId="2E82250C" w:rsidR="00E30753" w:rsidRPr="00802BE0" w:rsidRDefault="00E30753" w:rsidP="000A0BD3">
                      <w:pPr>
                        <w:pStyle w:val="a3"/>
                        <w:spacing w:line="400" w:lineRule="exact"/>
                        <w:jc w:val="center"/>
                        <w:rPr>
                          <w:rFonts w:ascii="BIZ UDゴシック" w:eastAsia="BIZ UDゴシック" w:hAnsi="BIZ UDゴシック"/>
                          <w:b/>
                          <w:bCs/>
                          <w:color w:val="006C31"/>
                          <w:sz w:val="14"/>
                          <w:szCs w:val="14"/>
                        </w:rPr>
                      </w:pPr>
                      <w:r w:rsidRPr="00802BE0">
                        <w:rPr>
                          <w:rFonts w:ascii="BIZ UDゴシック" w:eastAsia="BIZ UDゴシック" w:hAnsi="BIZ UDゴシック" w:cs="Times New Roman" w:hint="eastAsia"/>
                          <w:b/>
                          <w:bCs/>
                          <w:color w:val="006C31"/>
                          <w:sz w:val="16"/>
                          <w:szCs w:val="16"/>
                        </w:rPr>
                        <w:t>ここに文章</w:t>
                      </w:r>
                    </w:p>
                    <w:p w14:paraId="44893ED8" w14:textId="77777777" w:rsidR="00E30753" w:rsidRPr="00802BE0" w:rsidRDefault="00E30753" w:rsidP="000A0BD3">
                      <w:pPr>
                        <w:pStyle w:val="a3"/>
                        <w:spacing w:line="400" w:lineRule="exact"/>
                        <w:jc w:val="center"/>
                        <w:rPr>
                          <w:rFonts w:ascii="BIZ UDゴシック" w:eastAsia="BIZ UDゴシック" w:hAnsi="BIZ UDゴシック"/>
                          <w:b/>
                          <w:bCs/>
                          <w:color w:val="006C31"/>
                          <w:szCs w:val="21"/>
                        </w:rPr>
                      </w:pPr>
                    </w:p>
                  </w:txbxContent>
                </v:textbox>
              </v:shape>
            </w:pict>
          </mc:Fallback>
        </mc:AlternateContent>
      </w:r>
      <w:r w:rsidR="00E30753" w:rsidRPr="00140648">
        <w:rPr>
          <w:noProof/>
          <w:color w:val="FC6204"/>
        </w:rPr>
        <mc:AlternateContent>
          <mc:Choice Requires="wps">
            <w:drawing>
              <wp:anchor distT="0" distB="0" distL="114300" distR="114300" simplePos="0" relativeHeight="254185984" behindDoc="0" locked="0" layoutInCell="1" allowOverlap="1" wp14:anchorId="16DD101B" wp14:editId="1CBC4A7C">
                <wp:simplePos x="0" y="0"/>
                <wp:positionH relativeFrom="column">
                  <wp:posOffset>5977346</wp:posOffset>
                </wp:positionH>
                <wp:positionV relativeFrom="paragraph">
                  <wp:posOffset>7291705</wp:posOffset>
                </wp:positionV>
                <wp:extent cx="681990" cy="318770"/>
                <wp:effectExtent l="0" t="0" r="3810" b="508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8770"/>
                        </a:xfrm>
                        <a:prstGeom prst="rect">
                          <a:avLst/>
                        </a:prstGeom>
                        <a:noFill/>
                        <a:ln w="9525">
                          <a:noFill/>
                          <a:miter lim="800000"/>
                          <a:headEnd/>
                          <a:tailEnd/>
                        </a:ln>
                        <a:effectLst/>
                      </wps:spPr>
                      <wps:txbx>
                        <w:txbxContent>
                          <w:p w14:paraId="0CA5E3A5" w14:textId="77777777" w:rsidR="00E30753" w:rsidRPr="00802BE0" w:rsidRDefault="00E30753" w:rsidP="000A0BD3">
                            <w:pPr>
                              <w:pStyle w:val="a3"/>
                              <w:spacing w:line="400" w:lineRule="exact"/>
                              <w:jc w:val="center"/>
                              <w:rPr>
                                <w:rFonts w:ascii="BIZ UDゴシック" w:eastAsia="BIZ UDゴシック" w:hAnsi="BIZ UDゴシック"/>
                                <w:b/>
                                <w:bCs/>
                                <w:color w:val="006C31"/>
                                <w:sz w:val="14"/>
                                <w:szCs w:val="14"/>
                              </w:rPr>
                            </w:pPr>
                            <w:r w:rsidRPr="00802BE0">
                              <w:rPr>
                                <w:rFonts w:ascii="BIZ UDゴシック" w:eastAsia="BIZ UDゴシック" w:hAnsi="BIZ UDゴシック" w:cs="Times New Roman" w:hint="eastAsia"/>
                                <w:b/>
                                <w:bCs/>
                                <w:color w:val="006C31"/>
                                <w:sz w:val="16"/>
                                <w:szCs w:val="16"/>
                              </w:rPr>
                              <w:t>ここに文章</w:t>
                            </w:r>
                          </w:p>
                          <w:p w14:paraId="531AE444" w14:textId="77777777" w:rsidR="00E30753" w:rsidRPr="00802BE0" w:rsidRDefault="00E30753" w:rsidP="000A0BD3">
                            <w:pPr>
                              <w:pStyle w:val="a3"/>
                              <w:spacing w:line="400" w:lineRule="exact"/>
                              <w:jc w:val="center"/>
                              <w:rPr>
                                <w:rFonts w:ascii="BIZ UDゴシック" w:eastAsia="BIZ UDゴシック" w:hAnsi="BIZ UDゴシック"/>
                                <w:b/>
                                <w:bCs/>
                                <w:color w:val="006C3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DD101B" id="_x0000_s1049" type="#_x0000_t202" style="position:absolute;margin-left:470.65pt;margin-top:574.15pt;width:53.7pt;height:25.1pt;z-index:2541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" filled="f" stroked="f">
                <v:textbox inset="0,0,0,0">
                  <w:txbxContent>
                    <w:p w14:paraId="0CA5E3A5" w14:textId="77777777" w:rsidR="00E30753" w:rsidRPr="00802BE0" w:rsidRDefault="00E30753" w:rsidP="000A0BD3">
                      <w:pPr>
                        <w:pStyle w:val="a3"/>
                        <w:spacing w:line="400" w:lineRule="exact"/>
                        <w:jc w:val="center"/>
                        <w:rPr>
                          <w:rFonts w:ascii="BIZ UDゴシック" w:eastAsia="BIZ UDゴシック" w:hAnsi="BIZ UDゴシック"/>
                          <w:b/>
                          <w:bCs/>
                          <w:color w:val="006C31"/>
                          <w:sz w:val="14"/>
                          <w:szCs w:val="14"/>
                        </w:rPr>
                      </w:pPr>
                      <w:r w:rsidRPr="00802BE0">
                        <w:rPr>
                          <w:rFonts w:ascii="BIZ UDゴシック" w:eastAsia="BIZ UDゴシック" w:hAnsi="BIZ UDゴシック" w:cs="Times New Roman" w:hint="eastAsia"/>
                          <w:b/>
                          <w:bCs/>
                          <w:color w:val="006C31"/>
                          <w:sz w:val="16"/>
                          <w:szCs w:val="16"/>
                        </w:rPr>
                        <w:t>ここに文章</w:t>
                      </w:r>
                    </w:p>
                    <w:p w14:paraId="531AE444" w14:textId="77777777" w:rsidR="00E30753" w:rsidRPr="00802BE0" w:rsidRDefault="00E30753" w:rsidP="000A0BD3">
                      <w:pPr>
                        <w:pStyle w:val="a3"/>
                        <w:spacing w:line="400" w:lineRule="exact"/>
                        <w:jc w:val="center"/>
                        <w:rPr>
                          <w:rFonts w:ascii="BIZ UDゴシック" w:eastAsia="BIZ UDゴシック" w:hAnsi="BIZ UDゴシック"/>
                          <w:b/>
                          <w:bCs/>
                          <w:color w:val="006C31"/>
                          <w:szCs w:val="21"/>
                        </w:rPr>
                      </w:pPr>
                    </w:p>
                  </w:txbxContent>
                </v:textbox>
              </v:shape>
            </w:pict>
          </mc:Fallback>
        </mc:AlternateContent>
      </w:r>
      <w:r w:rsidR="00E30753" w:rsidRPr="00140648">
        <w:rPr>
          <w:noProof/>
          <w:color w:val="FC6204"/>
        </w:rPr>
        <mc:AlternateContent>
          <mc:Choice Requires="wps">
            <w:drawing>
              <wp:anchor distT="0" distB="0" distL="114300" distR="114300" simplePos="0" relativeHeight="254067200" behindDoc="0" locked="0" layoutInCell="1" allowOverlap="1" wp14:anchorId="14C9470B" wp14:editId="7E82408C">
                <wp:simplePos x="0" y="0"/>
                <wp:positionH relativeFrom="column">
                  <wp:posOffset>6603909</wp:posOffset>
                </wp:positionH>
                <wp:positionV relativeFrom="paragraph">
                  <wp:posOffset>7045960</wp:posOffset>
                </wp:positionV>
                <wp:extent cx="783590" cy="783590"/>
                <wp:effectExtent l="0" t="0" r="16510" b="16510"/>
                <wp:wrapNone/>
                <wp:docPr id="310" name="楕円 310"/>
                <wp:cNvGraphicFramePr/>
                <a:graphic xmlns:a="http://schemas.openxmlformats.org/drawingml/2006/main">
                  <a:graphicData uri="http://schemas.microsoft.com/office/word/2010/wordprocessingShape">
                    <wps:wsp>
                      <wps:cNvSpPr/>
                      <wps:spPr>
                        <a:xfrm>
                          <a:off x="0" y="0"/>
                          <a:ext cx="783590" cy="783590"/>
                        </a:xfrm>
                        <a:prstGeom prst="ellipse">
                          <a:avLst/>
                        </a:prstGeom>
                        <a:noFill/>
                        <a:ln w="9525">
                          <a:solidFill>
                            <a:srgbClr val="006C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EC0DE" id="楕円 310" o:spid="_x0000_s1026" style="position:absolute;left:0;text-align:left;margin-left:520pt;margin-top:554.8pt;width:61.7pt;height:61.7pt;z-index:2540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" filled="f" strokecolor="#006c31"/>
            </w:pict>
          </mc:Fallback>
        </mc:AlternateContent>
      </w:r>
      <w:r w:rsidR="00E30753" w:rsidRPr="00140648">
        <w:rPr>
          <w:noProof/>
          <w:color w:val="FC6204"/>
        </w:rPr>
        <mc:AlternateContent>
          <mc:Choice Requires="wps">
            <w:drawing>
              <wp:anchor distT="0" distB="0" distL="114300" distR="114300" simplePos="0" relativeHeight="253941248" behindDoc="0" locked="0" layoutInCell="1" allowOverlap="1" wp14:anchorId="667F4F28" wp14:editId="65F34254">
                <wp:simplePos x="0" y="0"/>
                <wp:positionH relativeFrom="column">
                  <wp:posOffset>5236936</wp:posOffset>
                </wp:positionH>
                <wp:positionV relativeFrom="paragraph">
                  <wp:posOffset>7045960</wp:posOffset>
                </wp:positionV>
                <wp:extent cx="783590" cy="783590"/>
                <wp:effectExtent l="0" t="0" r="16510" b="16510"/>
                <wp:wrapNone/>
                <wp:docPr id="308" name="楕円 308"/>
                <wp:cNvGraphicFramePr/>
                <a:graphic xmlns:a="http://schemas.openxmlformats.org/drawingml/2006/main">
                  <a:graphicData uri="http://schemas.microsoft.com/office/word/2010/wordprocessingShape">
                    <wps:wsp>
                      <wps:cNvSpPr/>
                      <wps:spPr>
                        <a:xfrm>
                          <a:off x="0" y="0"/>
                          <a:ext cx="783590" cy="783590"/>
                        </a:xfrm>
                        <a:prstGeom prst="ellipse">
                          <a:avLst/>
                        </a:prstGeom>
                        <a:noFill/>
                        <a:ln w="9525">
                          <a:solidFill>
                            <a:srgbClr val="006C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45E4B" id="楕円 308" o:spid="_x0000_s1026" style="position:absolute;left:0;text-align:left;margin-left:412.35pt;margin-top:554.8pt;width:61.7pt;height:61.7pt;z-index:2539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" filled="f" strokecolor="#006c31"/>
            </w:pict>
          </mc:Fallback>
        </mc:AlternateContent>
      </w:r>
      <w:r w:rsidR="00E30753" w:rsidRPr="00140648">
        <w:rPr>
          <w:noProof/>
          <w:color w:val="FC6204"/>
        </w:rPr>
        <mc:AlternateContent>
          <mc:Choice Requires="wps">
            <w:drawing>
              <wp:anchor distT="0" distB="0" distL="114300" distR="114300" simplePos="0" relativeHeight="254003712" behindDoc="0" locked="0" layoutInCell="1" allowOverlap="1" wp14:anchorId="08734B0C" wp14:editId="404479F1">
                <wp:simplePos x="0" y="0"/>
                <wp:positionH relativeFrom="column">
                  <wp:posOffset>5918200</wp:posOffset>
                </wp:positionH>
                <wp:positionV relativeFrom="paragraph">
                  <wp:posOffset>7045960</wp:posOffset>
                </wp:positionV>
                <wp:extent cx="783590" cy="783590"/>
                <wp:effectExtent l="0" t="0" r="16510" b="16510"/>
                <wp:wrapNone/>
                <wp:docPr id="309" name="楕円 309"/>
                <wp:cNvGraphicFramePr/>
                <a:graphic xmlns:a="http://schemas.openxmlformats.org/drawingml/2006/main">
                  <a:graphicData uri="http://schemas.microsoft.com/office/word/2010/wordprocessingShape">
                    <wps:wsp>
                      <wps:cNvSpPr/>
                      <wps:spPr>
                        <a:xfrm>
                          <a:off x="0" y="0"/>
                          <a:ext cx="783590" cy="783590"/>
                        </a:xfrm>
                        <a:prstGeom prst="ellipse">
                          <a:avLst/>
                        </a:prstGeom>
                        <a:noFill/>
                        <a:ln w="9525">
                          <a:solidFill>
                            <a:srgbClr val="006C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ABB66" id="楕円 309" o:spid="_x0000_s1026" style="position:absolute;left:0;text-align:left;margin-left:466pt;margin-top:554.8pt;width:61.7pt;height:61.7pt;z-index:2540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" filled="f" strokecolor="#006c31"/>
            </w:pict>
          </mc:Fallback>
        </mc:AlternateContent>
      </w:r>
      <w:r w:rsidR="007B1E89" w:rsidRPr="00140648">
        <w:rPr>
          <w:noProof/>
          <w:color w:val="FC6204"/>
        </w:rPr>
        <mc:AlternateContent>
          <mc:Choice Requires="wps">
            <w:drawing>
              <wp:anchor distT="0" distB="0" distL="114300" distR="114300" simplePos="0" relativeHeight="253755904" behindDoc="0" locked="0" layoutInCell="1" allowOverlap="1" wp14:anchorId="0822FAD6" wp14:editId="1E06DBD5">
                <wp:simplePos x="0" y="0"/>
                <wp:positionH relativeFrom="column">
                  <wp:posOffset>2722880</wp:posOffset>
                </wp:positionH>
                <wp:positionV relativeFrom="paragraph">
                  <wp:posOffset>7030720</wp:posOffset>
                </wp:positionV>
                <wp:extent cx="855345" cy="629285"/>
                <wp:effectExtent l="38100" t="57150" r="40005" b="56515"/>
                <wp:wrapNone/>
                <wp:docPr id="302" name="正方形/長方形 302"/>
                <wp:cNvGraphicFramePr/>
                <a:graphic xmlns:a="http://schemas.openxmlformats.org/drawingml/2006/main">
                  <a:graphicData uri="http://schemas.microsoft.com/office/word/2010/wordprocessingShape">
                    <wps:wsp>
                      <wps:cNvSpPr/>
                      <wps:spPr>
                        <a:xfrm rot="21230719">
                          <a:off x="0" y="0"/>
                          <a:ext cx="855345" cy="6292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F184" id="正方形/長方形 302" o:spid="_x0000_s1026" style="position:absolute;left:0;text-align:left;margin-left:214.4pt;margin-top:553.6pt;width:67.35pt;height:49.55pt;rotation:-403353fd;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" fillcolor="#7f7f7f [1612]" stroked="f" strokeweight="2pt"/>
            </w:pict>
          </mc:Fallback>
        </mc:AlternateContent>
      </w:r>
      <w:r w:rsidR="007B1E89" w:rsidRPr="00140648">
        <w:rPr>
          <w:noProof/>
          <w:color w:val="FC6204"/>
        </w:rPr>
        <mc:AlternateContent>
          <mc:Choice Requires="wps">
            <w:drawing>
              <wp:anchor distT="0" distB="0" distL="114300" distR="114300" simplePos="0" relativeHeight="253816320" behindDoc="0" locked="0" layoutInCell="1" allowOverlap="1" wp14:anchorId="123C1289" wp14:editId="082C4696">
                <wp:simplePos x="0" y="0"/>
                <wp:positionH relativeFrom="column">
                  <wp:posOffset>4058285</wp:posOffset>
                </wp:positionH>
                <wp:positionV relativeFrom="paragraph">
                  <wp:posOffset>7070090</wp:posOffset>
                </wp:positionV>
                <wp:extent cx="855345" cy="629285"/>
                <wp:effectExtent l="38100" t="38100" r="40005" b="37465"/>
                <wp:wrapNone/>
                <wp:docPr id="303" name="正方形/長方形 303"/>
                <wp:cNvGraphicFramePr/>
                <a:graphic xmlns:a="http://schemas.openxmlformats.org/drawingml/2006/main">
                  <a:graphicData uri="http://schemas.microsoft.com/office/word/2010/wordprocessingShape">
                    <wps:wsp>
                      <wps:cNvSpPr/>
                      <wps:spPr>
                        <a:xfrm rot="288669">
                          <a:off x="0" y="0"/>
                          <a:ext cx="855345" cy="6292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E895" id="正方形/長方形 303" o:spid="_x0000_s1026" style="position:absolute;left:0;text-align:left;margin-left:319.55pt;margin-top:556.7pt;width:67.35pt;height:49.55pt;rotation:315304fd;z-index:2538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" fillcolor="#7f7f7f [1612]" stroked="f" strokeweight="2pt"/>
            </w:pict>
          </mc:Fallback>
        </mc:AlternateContent>
      </w:r>
      <w:r w:rsidR="007B1E89" w:rsidRPr="00140648">
        <w:rPr>
          <w:noProof/>
          <w:color w:val="FC6204"/>
        </w:rPr>
        <mc:AlternateContent>
          <mc:Choice Requires="wps">
            <w:drawing>
              <wp:anchor distT="0" distB="0" distL="114300" distR="114300" simplePos="0" relativeHeight="253875712" behindDoc="0" locked="0" layoutInCell="1" allowOverlap="1" wp14:anchorId="130B6A18" wp14:editId="068BED9B">
                <wp:simplePos x="0" y="0"/>
                <wp:positionH relativeFrom="column">
                  <wp:posOffset>3400425</wp:posOffset>
                </wp:positionH>
                <wp:positionV relativeFrom="paragraph">
                  <wp:posOffset>7244080</wp:posOffset>
                </wp:positionV>
                <wp:extent cx="855345" cy="629285"/>
                <wp:effectExtent l="19050" t="38100" r="20955" b="37465"/>
                <wp:wrapNone/>
                <wp:docPr id="307" name="正方形/長方形 307"/>
                <wp:cNvGraphicFramePr/>
                <a:graphic xmlns:a="http://schemas.openxmlformats.org/drawingml/2006/main">
                  <a:graphicData uri="http://schemas.microsoft.com/office/word/2010/wordprocessingShape">
                    <wps:wsp>
                      <wps:cNvSpPr/>
                      <wps:spPr>
                        <a:xfrm rot="21417492">
                          <a:off x="0" y="0"/>
                          <a:ext cx="855345" cy="6292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F976" id="正方形/長方形 307" o:spid="_x0000_s1026" style="position:absolute;left:0;text-align:left;margin-left:267.75pt;margin-top:570.4pt;width:67.35pt;height:49.55pt;rotation:-199347fd;z-index:2538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" fillcolor="#a5a5a5 [2092]" stroked="f" strokeweight="2pt"/>
            </w:pict>
          </mc:Fallback>
        </mc:AlternateContent>
      </w:r>
      <w:r w:rsidR="007B1E89" w:rsidRPr="00140648">
        <w:rPr>
          <w:noProof/>
          <w:color w:val="FC6204"/>
        </w:rPr>
        <mc:AlternateContent>
          <mc:Choice Requires="wps">
            <w:drawing>
              <wp:anchor distT="0" distB="0" distL="114300" distR="114300" simplePos="0" relativeHeight="253614592" behindDoc="0" locked="0" layoutInCell="1" allowOverlap="1" wp14:anchorId="1CB28731" wp14:editId="0288BCBF">
                <wp:simplePos x="0" y="0"/>
                <wp:positionH relativeFrom="column">
                  <wp:posOffset>5420995</wp:posOffset>
                </wp:positionH>
                <wp:positionV relativeFrom="paragraph">
                  <wp:posOffset>5795645</wp:posOffset>
                </wp:positionV>
                <wp:extent cx="1849120" cy="6673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667385"/>
                        </a:xfrm>
                        <a:prstGeom prst="rect">
                          <a:avLst/>
                        </a:prstGeom>
                        <a:noFill/>
                        <a:ln w="9525">
                          <a:noFill/>
                          <a:miter lim="800000"/>
                          <a:headEnd/>
                          <a:tailEnd/>
                        </a:ln>
                        <a:effectLst/>
                      </wps:spPr>
                      <wps:txbx>
                        <w:txbxContent>
                          <w:p w14:paraId="292C7530" w14:textId="77777777" w:rsidR="007B1E89" w:rsidRPr="00802BE0" w:rsidRDefault="007B1E89" w:rsidP="000A0BD3">
                            <w:pPr>
                              <w:pStyle w:val="a3"/>
                              <w:spacing w:line="400" w:lineRule="exact"/>
                              <w:jc w:val="center"/>
                              <w:rPr>
                                <w:rFonts w:ascii="BIZ UDゴシック" w:eastAsia="BIZ UDゴシック" w:hAnsi="BIZ UDゴシック" w:cs="Times New Roman"/>
                                <w:color w:val="006C31"/>
                                <w:sz w:val="32"/>
                                <w:szCs w:val="32"/>
                              </w:rPr>
                            </w:pPr>
                            <w:r w:rsidRPr="00802BE0">
                              <w:rPr>
                                <w:rFonts w:ascii="BIZ UDゴシック" w:eastAsia="BIZ UDゴシック" w:hAnsi="BIZ UDゴシック" w:cs="Times New Roman" w:hint="eastAsia"/>
                                <w:color w:val="006C31"/>
                                <w:sz w:val="32"/>
                                <w:szCs w:val="32"/>
                              </w:rPr>
                              <w:t>ここに文章ここ</w:t>
                            </w:r>
                          </w:p>
                          <w:p w14:paraId="29987AD2" w14:textId="77777777" w:rsidR="007B1E89" w:rsidRPr="00802BE0" w:rsidRDefault="007B1E89" w:rsidP="000A0BD3">
                            <w:pPr>
                              <w:pStyle w:val="a3"/>
                              <w:spacing w:line="400" w:lineRule="exact"/>
                              <w:jc w:val="center"/>
                              <w:rPr>
                                <w:rFonts w:ascii="BIZ UDゴシック" w:eastAsia="BIZ UDゴシック" w:hAnsi="BIZ UDゴシック"/>
                                <w:color w:val="006C31"/>
                                <w:sz w:val="28"/>
                                <w:szCs w:val="28"/>
                              </w:rPr>
                            </w:pPr>
                            <w:r w:rsidRPr="00802BE0">
                              <w:rPr>
                                <w:rFonts w:ascii="BIZ UDゴシック" w:eastAsia="BIZ UDゴシック" w:hAnsi="BIZ UDゴシック" w:cs="Times New Roman" w:hint="eastAsia"/>
                                <w:color w:val="006C31"/>
                                <w:sz w:val="32"/>
                                <w:szCs w:val="32"/>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28731" id="_x0000_s1050" type="#_x0000_t202" style="position:absolute;margin-left:426.85pt;margin-top:456.35pt;width:145.6pt;height:52.55pt;z-index:2536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" filled="f" stroked="f">
                <v:textbox inset="0,0,0,0">
                  <w:txbxContent>
                    <w:p w14:paraId="292C7530" w14:textId="77777777" w:rsidR="007B1E89" w:rsidRPr="00802BE0" w:rsidRDefault="007B1E89" w:rsidP="000A0BD3">
                      <w:pPr>
                        <w:pStyle w:val="a3"/>
                        <w:spacing w:line="400" w:lineRule="exact"/>
                        <w:jc w:val="center"/>
                        <w:rPr>
                          <w:rFonts w:ascii="BIZ UDゴシック" w:eastAsia="BIZ UDゴシック" w:hAnsi="BIZ UDゴシック" w:cs="Times New Roman"/>
                          <w:color w:val="006C31"/>
                          <w:sz w:val="32"/>
                          <w:szCs w:val="32"/>
                        </w:rPr>
                      </w:pPr>
                      <w:r w:rsidRPr="00802BE0">
                        <w:rPr>
                          <w:rFonts w:ascii="BIZ UDゴシック" w:eastAsia="BIZ UDゴシック" w:hAnsi="BIZ UDゴシック" w:cs="Times New Roman" w:hint="eastAsia"/>
                          <w:color w:val="006C31"/>
                          <w:sz w:val="32"/>
                          <w:szCs w:val="32"/>
                        </w:rPr>
                        <w:t>ここに文章ここ</w:t>
                      </w:r>
                    </w:p>
                    <w:p w14:paraId="29987AD2" w14:textId="77777777" w:rsidR="007B1E89" w:rsidRPr="00802BE0" w:rsidRDefault="007B1E89" w:rsidP="000A0BD3">
                      <w:pPr>
                        <w:pStyle w:val="a3"/>
                        <w:spacing w:line="400" w:lineRule="exact"/>
                        <w:jc w:val="center"/>
                        <w:rPr>
                          <w:rFonts w:ascii="BIZ UDゴシック" w:eastAsia="BIZ UDゴシック" w:hAnsi="BIZ UDゴシック"/>
                          <w:color w:val="006C31"/>
                          <w:sz w:val="28"/>
                          <w:szCs w:val="28"/>
                        </w:rPr>
                      </w:pPr>
                      <w:r w:rsidRPr="00802BE0">
                        <w:rPr>
                          <w:rFonts w:ascii="BIZ UDゴシック" w:eastAsia="BIZ UDゴシック" w:hAnsi="BIZ UDゴシック" w:cs="Times New Roman" w:hint="eastAsia"/>
                          <w:color w:val="006C31"/>
                          <w:sz w:val="32"/>
                          <w:szCs w:val="32"/>
                        </w:rPr>
                        <w:t>に文章ここに文章！</w:t>
                      </w:r>
                    </w:p>
                  </w:txbxContent>
                </v:textbox>
              </v:shape>
            </w:pict>
          </mc:Fallback>
        </mc:AlternateContent>
      </w:r>
      <w:r w:rsidR="007B1E89" w:rsidRPr="00140648">
        <w:rPr>
          <w:noProof/>
          <w:color w:val="FC6204"/>
        </w:rPr>
        <mc:AlternateContent>
          <mc:Choice Requires="wps">
            <w:drawing>
              <wp:anchor distT="0" distB="0" distL="114300" distR="114300" simplePos="0" relativeHeight="253695488" behindDoc="0" locked="0" layoutInCell="1" allowOverlap="1" wp14:anchorId="7E78BE2E" wp14:editId="52BD9BCA">
                <wp:simplePos x="0" y="0"/>
                <wp:positionH relativeFrom="column">
                  <wp:posOffset>5349149</wp:posOffset>
                </wp:positionH>
                <wp:positionV relativeFrom="paragraph">
                  <wp:posOffset>6433185</wp:posOffset>
                </wp:positionV>
                <wp:extent cx="1944370" cy="551180"/>
                <wp:effectExtent l="0" t="0" r="0" b="127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551180"/>
                        </a:xfrm>
                        <a:prstGeom prst="rect">
                          <a:avLst/>
                        </a:prstGeom>
                        <a:noFill/>
                        <a:ln w="9525">
                          <a:noFill/>
                          <a:miter lim="800000"/>
                          <a:headEnd/>
                          <a:tailEnd/>
                        </a:ln>
                        <a:effectLst/>
                      </wps:spPr>
                      <wps:txbx>
                        <w:txbxContent>
                          <w:p w14:paraId="4C0DBB18" w14:textId="77777777" w:rsidR="007B1E89" w:rsidRPr="00802BE0" w:rsidRDefault="007B1E89" w:rsidP="000A0BD3">
                            <w:pPr>
                              <w:pStyle w:val="a5"/>
                              <w:spacing w:line="276" w:lineRule="auto"/>
                              <w:jc w:val="center"/>
                              <w:rPr>
                                <w:rFonts w:ascii="HGPｺﾞｼｯｸE" w:eastAsia="HGPｺﾞｼｯｸE" w:hAnsi="HGPｺﾞｼｯｸE" w:cs="Times New Roman"/>
                                <w:color w:val="006C31"/>
                                <w:sz w:val="16"/>
                                <w:szCs w:val="16"/>
                              </w:rPr>
                            </w:pPr>
                            <w:r w:rsidRPr="00802BE0">
                              <w:rPr>
                                <w:rFonts w:ascii="HGPｺﾞｼｯｸE" w:eastAsia="HGPｺﾞｼｯｸE" w:hAnsi="HGPｺﾞｼｯｸE" w:cs="Times New Roman" w:hint="eastAsia"/>
                                <w:color w:val="006C31"/>
                                <w:sz w:val="16"/>
                                <w:szCs w:val="16"/>
                              </w:rPr>
                              <w:t>ここに文章ここに文章ここに文章ここに文章ここに文章ここに文章ここに文章ここに</w:t>
                            </w:r>
                          </w:p>
                          <w:p w14:paraId="45CF71BE" w14:textId="77777777" w:rsidR="007B1E89" w:rsidRPr="00802BE0" w:rsidRDefault="007B1E89" w:rsidP="000A0BD3">
                            <w:pPr>
                              <w:pStyle w:val="a5"/>
                              <w:spacing w:line="276" w:lineRule="auto"/>
                              <w:jc w:val="center"/>
                              <w:rPr>
                                <w:rFonts w:ascii="HGPｺﾞｼｯｸE" w:eastAsia="HGPｺﾞｼｯｸE" w:hAnsi="HGPｺﾞｼｯｸE"/>
                                <w:color w:val="006C31"/>
                                <w:sz w:val="16"/>
                                <w:szCs w:val="16"/>
                              </w:rPr>
                            </w:pPr>
                            <w:r w:rsidRPr="00802BE0">
                              <w:rPr>
                                <w:rFonts w:ascii="HGPｺﾞｼｯｸE" w:eastAsia="HGPｺﾞｼｯｸE" w:hAnsi="HGPｺﾞｼｯｸE" w:cs="Times New Roman" w:hint="eastAsia"/>
                                <w:color w:val="006C31"/>
                                <w:sz w:val="16"/>
                                <w:szCs w:val="16"/>
                              </w:rPr>
                              <w:t>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8BE2E" id="_x0000_s1051" type="#_x0000_t202" style="position:absolute;margin-left:421.2pt;margin-top:506.55pt;width:153.1pt;height:43.4pt;z-index:2536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" filled="f" stroked="f">
                <v:textbox inset="0,0,0,0">
                  <w:txbxContent>
                    <w:p w14:paraId="4C0DBB18" w14:textId="77777777" w:rsidR="007B1E89" w:rsidRPr="00802BE0" w:rsidRDefault="007B1E89" w:rsidP="000A0BD3">
                      <w:pPr>
                        <w:pStyle w:val="a5"/>
                        <w:spacing w:line="276" w:lineRule="auto"/>
                        <w:jc w:val="center"/>
                        <w:rPr>
                          <w:rFonts w:ascii="HGPｺﾞｼｯｸE" w:eastAsia="HGPｺﾞｼｯｸE" w:hAnsi="HGPｺﾞｼｯｸE" w:cs="Times New Roman"/>
                          <w:color w:val="006C31"/>
                          <w:sz w:val="16"/>
                          <w:szCs w:val="16"/>
                        </w:rPr>
                      </w:pPr>
                      <w:r w:rsidRPr="00802BE0">
                        <w:rPr>
                          <w:rFonts w:ascii="HGPｺﾞｼｯｸE" w:eastAsia="HGPｺﾞｼｯｸE" w:hAnsi="HGPｺﾞｼｯｸE" w:cs="Times New Roman" w:hint="eastAsia"/>
                          <w:color w:val="006C31"/>
                          <w:sz w:val="16"/>
                          <w:szCs w:val="16"/>
                        </w:rPr>
                        <w:t>ここに文章ここに文章ここに文章ここに文章ここに文章ここに文章ここに文章ここに</w:t>
                      </w:r>
                    </w:p>
                    <w:p w14:paraId="45CF71BE" w14:textId="77777777" w:rsidR="007B1E89" w:rsidRPr="00802BE0" w:rsidRDefault="007B1E89" w:rsidP="000A0BD3">
                      <w:pPr>
                        <w:pStyle w:val="a5"/>
                        <w:spacing w:line="276" w:lineRule="auto"/>
                        <w:jc w:val="center"/>
                        <w:rPr>
                          <w:rFonts w:ascii="HGPｺﾞｼｯｸE" w:eastAsia="HGPｺﾞｼｯｸE" w:hAnsi="HGPｺﾞｼｯｸE"/>
                          <w:color w:val="006C31"/>
                          <w:sz w:val="16"/>
                          <w:szCs w:val="16"/>
                        </w:rPr>
                      </w:pPr>
                      <w:r w:rsidRPr="00802BE0">
                        <w:rPr>
                          <w:rFonts w:ascii="HGPｺﾞｼｯｸE" w:eastAsia="HGPｺﾞｼｯｸE" w:hAnsi="HGPｺﾞｼｯｸE" w:cs="Times New Roman" w:hint="eastAsia"/>
                          <w:color w:val="006C31"/>
                          <w:sz w:val="16"/>
                          <w:szCs w:val="16"/>
                        </w:rPr>
                        <w:t>文章ここに文章ここに文章ここに文章</w:t>
                      </w:r>
                    </w:p>
                  </w:txbxContent>
                </v:textbox>
              </v:shape>
            </w:pict>
          </mc:Fallback>
        </mc:AlternateContent>
      </w:r>
      <w:r w:rsidR="007B1E89" w:rsidRPr="00140648">
        <w:rPr>
          <w:noProof/>
          <w:color w:val="FC6204"/>
        </w:rPr>
        <mc:AlternateContent>
          <mc:Choice Requires="wps">
            <w:drawing>
              <wp:anchor distT="0" distB="0" distL="114300" distR="114300" simplePos="0" relativeHeight="253143552" behindDoc="0" locked="0" layoutInCell="1" allowOverlap="1" wp14:anchorId="3961D2EC" wp14:editId="4F0E7B43">
                <wp:simplePos x="0" y="0"/>
                <wp:positionH relativeFrom="column">
                  <wp:posOffset>3213100</wp:posOffset>
                </wp:positionH>
                <wp:positionV relativeFrom="paragraph">
                  <wp:posOffset>5333365</wp:posOffset>
                </wp:positionV>
                <wp:extent cx="681990" cy="260985"/>
                <wp:effectExtent l="0" t="0" r="3810" b="571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60985"/>
                        </a:xfrm>
                        <a:prstGeom prst="rect">
                          <a:avLst/>
                        </a:prstGeom>
                        <a:noFill/>
                        <a:ln w="9525">
                          <a:noFill/>
                          <a:miter lim="800000"/>
                          <a:headEnd/>
                          <a:tailEnd/>
                        </a:ln>
                        <a:effectLst/>
                      </wps:spPr>
                      <wps:txbx>
                        <w:txbxContent>
                          <w:p w14:paraId="669F0093" w14:textId="77777777" w:rsidR="007B1E89" w:rsidRPr="006B1D14" w:rsidRDefault="007B1E89" w:rsidP="000A0BD3">
                            <w:pPr>
                              <w:pStyle w:val="a3"/>
                              <w:spacing w:line="400" w:lineRule="exact"/>
                              <w:jc w:val="center"/>
                              <w:rPr>
                                <w:rFonts w:ascii="BIZ UDゴシック" w:eastAsia="BIZ UDゴシック" w:hAnsi="BIZ UDゴシック"/>
                                <w:b/>
                                <w:bCs/>
                                <w:color w:val="006C31"/>
                                <w:szCs w:val="21"/>
                              </w:rPr>
                            </w:pPr>
                            <w:r w:rsidRPr="006B1D14">
                              <w:rPr>
                                <w:rFonts w:ascii="BIZ UDゴシック" w:eastAsia="BIZ UDゴシック" w:hAnsi="BIZ UDゴシック" w:cs="Times New Roman" w:hint="eastAsia"/>
                                <w:b/>
                                <w:bCs/>
                                <w:color w:val="006C31"/>
                                <w:sz w:val="22"/>
                              </w:rPr>
                              <w:t>ここ文章</w:t>
                            </w:r>
                          </w:p>
                          <w:p w14:paraId="7CE600A2" w14:textId="77777777" w:rsidR="007B1E89" w:rsidRPr="006B1D14" w:rsidRDefault="007B1E89" w:rsidP="000A0BD3">
                            <w:pPr>
                              <w:pStyle w:val="a3"/>
                              <w:spacing w:line="400" w:lineRule="exact"/>
                              <w:jc w:val="center"/>
                              <w:rPr>
                                <w:rFonts w:ascii="BIZ UDゴシック" w:eastAsia="BIZ UDゴシック" w:hAnsi="BIZ UDゴシック"/>
                                <w:b/>
                                <w:bCs/>
                                <w:color w:val="006C3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1D2EC" id="_x0000_s1052" type="#_x0000_t202" style="position:absolute;margin-left:253pt;margin-top:419.95pt;width:53.7pt;height:20.55pt;z-index:2531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" filled="f" stroked="f">
                <v:textbox inset="0,0,0,0">
                  <w:txbxContent>
                    <w:p w14:paraId="669F0093" w14:textId="77777777" w:rsidR="007B1E89" w:rsidRPr="006B1D14" w:rsidRDefault="007B1E89" w:rsidP="000A0BD3">
                      <w:pPr>
                        <w:pStyle w:val="a3"/>
                        <w:spacing w:line="400" w:lineRule="exact"/>
                        <w:jc w:val="center"/>
                        <w:rPr>
                          <w:rFonts w:ascii="BIZ UDゴシック" w:eastAsia="BIZ UDゴシック" w:hAnsi="BIZ UDゴシック"/>
                          <w:b/>
                          <w:bCs/>
                          <w:color w:val="006C31"/>
                          <w:szCs w:val="21"/>
                        </w:rPr>
                      </w:pPr>
                      <w:r w:rsidRPr="006B1D14">
                        <w:rPr>
                          <w:rFonts w:ascii="BIZ UDゴシック" w:eastAsia="BIZ UDゴシック" w:hAnsi="BIZ UDゴシック" w:cs="Times New Roman" w:hint="eastAsia"/>
                          <w:b/>
                          <w:bCs/>
                          <w:color w:val="006C31"/>
                          <w:sz w:val="22"/>
                        </w:rPr>
                        <w:t>ここ文章</w:t>
                      </w:r>
                    </w:p>
                    <w:p w14:paraId="7CE600A2" w14:textId="77777777" w:rsidR="007B1E89" w:rsidRPr="006B1D14" w:rsidRDefault="007B1E89" w:rsidP="000A0BD3">
                      <w:pPr>
                        <w:pStyle w:val="a3"/>
                        <w:spacing w:line="400" w:lineRule="exact"/>
                        <w:jc w:val="center"/>
                        <w:rPr>
                          <w:rFonts w:ascii="BIZ UDゴシック" w:eastAsia="BIZ UDゴシック" w:hAnsi="BIZ UDゴシック"/>
                          <w:b/>
                          <w:bCs/>
                          <w:color w:val="006C31"/>
                          <w:sz w:val="32"/>
                          <w:szCs w:val="32"/>
                        </w:rPr>
                      </w:pPr>
                    </w:p>
                  </w:txbxContent>
                </v:textbox>
              </v:shape>
            </w:pict>
          </mc:Fallback>
        </mc:AlternateContent>
      </w:r>
      <w:r w:rsidR="007B1E89" w:rsidRPr="00140648">
        <w:rPr>
          <w:noProof/>
          <w:color w:val="FC6204"/>
        </w:rPr>
        <mc:AlternateContent>
          <mc:Choice Requires="wps">
            <w:drawing>
              <wp:anchor distT="0" distB="0" distL="114300" distR="114300" simplePos="0" relativeHeight="253050368" behindDoc="0" locked="0" layoutInCell="1" allowOverlap="1" wp14:anchorId="2866D568" wp14:editId="799B92E0">
                <wp:simplePos x="0" y="0"/>
                <wp:positionH relativeFrom="column">
                  <wp:posOffset>3218180</wp:posOffset>
                </wp:positionH>
                <wp:positionV relativeFrom="paragraph">
                  <wp:posOffset>5193030</wp:posOffset>
                </wp:positionV>
                <wp:extent cx="726440" cy="594995"/>
                <wp:effectExtent l="19050" t="19050" r="130810" b="14605"/>
                <wp:wrapNone/>
                <wp:docPr id="286" name="吹き出し: 円形 286"/>
                <wp:cNvGraphicFramePr/>
                <a:graphic xmlns:a="http://schemas.openxmlformats.org/drawingml/2006/main">
                  <a:graphicData uri="http://schemas.microsoft.com/office/word/2010/wordprocessingShape">
                    <wps:wsp>
                      <wps:cNvSpPr/>
                      <wps:spPr>
                        <a:xfrm>
                          <a:off x="0" y="0"/>
                          <a:ext cx="726440" cy="594995"/>
                        </a:xfrm>
                        <a:prstGeom prst="wedgeEllipseCallout">
                          <a:avLst>
                            <a:gd name="adj1" fmla="val 67079"/>
                            <a:gd name="adj2" fmla="val -925"/>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0C4AD2" w14:textId="77777777" w:rsidR="007B1E89" w:rsidRDefault="007B1E89" w:rsidP="000A0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6D56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86" o:spid="_x0000_s1053" type="#_x0000_t63" style="position:absolute;margin-left:253.4pt;margin-top:408.9pt;width:57.2pt;height:46.85pt;z-index:2530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" adj="25289,10600" fillcolor="white [3212]" stroked="f" strokeweight="2pt">
                <v:textbox>
                  <w:txbxContent>
                    <w:p w14:paraId="040C4AD2" w14:textId="77777777" w:rsidR="007B1E89" w:rsidRDefault="007B1E89" w:rsidP="000A0BD3">
                      <w:pPr>
                        <w:jc w:val="center"/>
                      </w:pPr>
                    </w:p>
                  </w:txbxContent>
                </v:textbox>
              </v:shape>
            </w:pict>
          </mc:Fallback>
        </mc:AlternateContent>
      </w:r>
      <w:r w:rsidR="007B1E89" w:rsidRPr="00140648">
        <w:rPr>
          <w:noProof/>
          <w:color w:val="FC6204"/>
        </w:rPr>
        <mc:AlternateContent>
          <mc:Choice Requires="wps">
            <w:drawing>
              <wp:anchor distT="0" distB="0" distL="114300" distR="114300" simplePos="0" relativeHeight="252957184" behindDoc="0" locked="0" layoutInCell="1" allowOverlap="1" wp14:anchorId="52A736A4" wp14:editId="605E9DE6">
                <wp:simplePos x="0" y="0"/>
                <wp:positionH relativeFrom="column">
                  <wp:posOffset>4026535</wp:posOffset>
                </wp:positionH>
                <wp:positionV relativeFrom="paragraph">
                  <wp:posOffset>5144770</wp:posOffset>
                </wp:positionV>
                <wp:extent cx="594995" cy="652780"/>
                <wp:effectExtent l="0" t="0" r="0" b="1397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652780"/>
                        </a:xfrm>
                        <a:prstGeom prst="rect">
                          <a:avLst/>
                        </a:prstGeom>
                        <a:noFill/>
                        <a:ln w="9525">
                          <a:noFill/>
                          <a:miter lim="800000"/>
                          <a:headEnd/>
                          <a:tailEnd/>
                        </a:ln>
                        <a:effectLst/>
                      </wps:spPr>
                      <wps:txbx>
                        <w:txbxContent>
                          <w:p w14:paraId="26BEE2B7" w14:textId="25139C02" w:rsidR="007B1E89" w:rsidRPr="00802BE0" w:rsidRDefault="007B1E89" w:rsidP="000A0BD3">
                            <w:pPr>
                              <w:pStyle w:val="a3"/>
                              <w:jc w:val="center"/>
                              <w:rPr>
                                <w:rFonts w:ascii="BIZ UDゴシック" w:eastAsia="BIZ UDゴシック" w:hAnsi="BIZ UDゴシック"/>
                                <w:color w:val="006C31"/>
                                <w:sz w:val="56"/>
                                <w:szCs w:val="56"/>
                              </w:rPr>
                            </w:pPr>
                            <w:r w:rsidRPr="00802BE0">
                              <w:rPr>
                                <w:rFonts w:ascii="BIZ UDゴシック" w:eastAsia="BIZ UDゴシック" w:hAnsi="BIZ UDゴシック" w:cs="Times New Roman" w:hint="eastAsia"/>
                                <w:color w:val="006C31"/>
                                <w:sz w:val="72"/>
                                <w:szCs w:val="72"/>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736A4" id="_x0000_s1054" type="#_x0000_t202" style="position:absolute;margin-left:317.05pt;margin-top:405.1pt;width:46.85pt;height:51.4pt;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" filled="f" stroked="f">
                <v:textbox inset="0,0,0,0">
                  <w:txbxContent>
                    <w:p w14:paraId="26BEE2B7" w14:textId="25139C02" w:rsidR="007B1E89" w:rsidRPr="00802BE0" w:rsidRDefault="007B1E89" w:rsidP="000A0BD3">
                      <w:pPr>
                        <w:pStyle w:val="a3"/>
                        <w:jc w:val="center"/>
                        <w:rPr>
                          <w:rFonts w:ascii="BIZ UDゴシック" w:eastAsia="BIZ UDゴシック" w:hAnsi="BIZ UDゴシック"/>
                          <w:color w:val="006C31"/>
                          <w:sz w:val="56"/>
                          <w:szCs w:val="56"/>
                        </w:rPr>
                      </w:pPr>
                      <w:r w:rsidRPr="00802BE0">
                        <w:rPr>
                          <w:rFonts w:ascii="BIZ UDゴシック" w:eastAsia="BIZ UDゴシック" w:hAnsi="BIZ UDゴシック" w:cs="Times New Roman" w:hint="eastAsia"/>
                          <w:color w:val="006C31"/>
                          <w:sz w:val="72"/>
                          <w:szCs w:val="72"/>
                        </w:rPr>
                        <w:t>２</w:t>
                      </w:r>
                    </w:p>
                  </w:txbxContent>
                </v:textbox>
              </v:shape>
            </w:pict>
          </mc:Fallback>
        </mc:AlternateContent>
      </w:r>
      <w:r w:rsidR="007B1E89" w:rsidRPr="00140648">
        <w:rPr>
          <w:noProof/>
          <w:color w:val="FC6204"/>
        </w:rPr>
        <mc:AlternateContent>
          <mc:Choice Requires="wps">
            <w:drawing>
              <wp:anchor distT="0" distB="0" distL="114300" distR="114300" simplePos="0" relativeHeight="253447680" behindDoc="0" locked="0" layoutInCell="1" allowOverlap="1" wp14:anchorId="189B08CA" wp14:editId="28DC6A94">
                <wp:simplePos x="0" y="0"/>
                <wp:positionH relativeFrom="column">
                  <wp:posOffset>2924810</wp:posOffset>
                </wp:positionH>
                <wp:positionV relativeFrom="paragraph">
                  <wp:posOffset>5795645</wp:posOffset>
                </wp:positionV>
                <wp:extent cx="1849120" cy="6673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667385"/>
                        </a:xfrm>
                        <a:prstGeom prst="rect">
                          <a:avLst/>
                        </a:prstGeom>
                        <a:noFill/>
                        <a:ln w="9525">
                          <a:noFill/>
                          <a:miter lim="800000"/>
                          <a:headEnd/>
                          <a:tailEnd/>
                        </a:ln>
                        <a:effectLst/>
                      </wps:spPr>
                      <wps:txbx>
                        <w:txbxContent>
                          <w:p w14:paraId="5B1F1F6D" w14:textId="77777777" w:rsidR="007B1E89" w:rsidRPr="00802BE0" w:rsidRDefault="007B1E89" w:rsidP="000A0BD3">
                            <w:pPr>
                              <w:pStyle w:val="a3"/>
                              <w:spacing w:line="400" w:lineRule="exact"/>
                              <w:jc w:val="center"/>
                              <w:rPr>
                                <w:rFonts w:ascii="BIZ UDゴシック" w:eastAsia="BIZ UDゴシック" w:hAnsi="BIZ UDゴシック" w:cs="Times New Roman"/>
                                <w:color w:val="006C31"/>
                                <w:sz w:val="32"/>
                                <w:szCs w:val="32"/>
                              </w:rPr>
                            </w:pPr>
                            <w:r w:rsidRPr="00802BE0">
                              <w:rPr>
                                <w:rFonts w:ascii="BIZ UDゴシック" w:eastAsia="BIZ UDゴシック" w:hAnsi="BIZ UDゴシック" w:cs="Times New Roman" w:hint="eastAsia"/>
                                <w:color w:val="006C31"/>
                                <w:sz w:val="32"/>
                                <w:szCs w:val="32"/>
                              </w:rPr>
                              <w:t>ここに文章ここ</w:t>
                            </w:r>
                          </w:p>
                          <w:p w14:paraId="54057416" w14:textId="77777777" w:rsidR="007B1E89" w:rsidRPr="00802BE0" w:rsidRDefault="007B1E89" w:rsidP="000A0BD3">
                            <w:pPr>
                              <w:pStyle w:val="a3"/>
                              <w:spacing w:line="400" w:lineRule="exact"/>
                              <w:jc w:val="center"/>
                              <w:rPr>
                                <w:rFonts w:ascii="BIZ UDゴシック" w:eastAsia="BIZ UDゴシック" w:hAnsi="BIZ UDゴシック"/>
                                <w:color w:val="006C31"/>
                                <w:sz w:val="28"/>
                                <w:szCs w:val="28"/>
                              </w:rPr>
                            </w:pPr>
                            <w:r w:rsidRPr="00802BE0">
                              <w:rPr>
                                <w:rFonts w:ascii="BIZ UDゴシック" w:eastAsia="BIZ UDゴシック" w:hAnsi="BIZ UDゴシック" w:cs="Times New Roman" w:hint="eastAsia"/>
                                <w:color w:val="006C31"/>
                                <w:sz w:val="32"/>
                                <w:szCs w:val="32"/>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B08CA" id="_x0000_s1055" type="#_x0000_t202" style="position:absolute;margin-left:230.3pt;margin-top:456.35pt;width:145.6pt;height:52.55pt;z-index:2534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" filled="f" stroked="f">
                <v:textbox inset="0,0,0,0">
                  <w:txbxContent>
                    <w:p w14:paraId="5B1F1F6D" w14:textId="77777777" w:rsidR="007B1E89" w:rsidRPr="00802BE0" w:rsidRDefault="007B1E89" w:rsidP="000A0BD3">
                      <w:pPr>
                        <w:pStyle w:val="a3"/>
                        <w:spacing w:line="400" w:lineRule="exact"/>
                        <w:jc w:val="center"/>
                        <w:rPr>
                          <w:rFonts w:ascii="BIZ UDゴシック" w:eastAsia="BIZ UDゴシック" w:hAnsi="BIZ UDゴシック" w:cs="Times New Roman"/>
                          <w:color w:val="006C31"/>
                          <w:sz w:val="32"/>
                          <w:szCs w:val="32"/>
                        </w:rPr>
                      </w:pPr>
                      <w:r w:rsidRPr="00802BE0">
                        <w:rPr>
                          <w:rFonts w:ascii="BIZ UDゴシック" w:eastAsia="BIZ UDゴシック" w:hAnsi="BIZ UDゴシック" w:cs="Times New Roman" w:hint="eastAsia"/>
                          <w:color w:val="006C31"/>
                          <w:sz w:val="32"/>
                          <w:szCs w:val="32"/>
                        </w:rPr>
                        <w:t>ここに文章ここ</w:t>
                      </w:r>
                    </w:p>
                    <w:p w14:paraId="54057416" w14:textId="77777777" w:rsidR="007B1E89" w:rsidRPr="00802BE0" w:rsidRDefault="007B1E89" w:rsidP="000A0BD3">
                      <w:pPr>
                        <w:pStyle w:val="a3"/>
                        <w:spacing w:line="400" w:lineRule="exact"/>
                        <w:jc w:val="center"/>
                        <w:rPr>
                          <w:rFonts w:ascii="BIZ UDゴシック" w:eastAsia="BIZ UDゴシック" w:hAnsi="BIZ UDゴシック"/>
                          <w:color w:val="006C31"/>
                          <w:sz w:val="28"/>
                          <w:szCs w:val="28"/>
                        </w:rPr>
                      </w:pPr>
                      <w:r w:rsidRPr="00802BE0">
                        <w:rPr>
                          <w:rFonts w:ascii="BIZ UDゴシック" w:eastAsia="BIZ UDゴシック" w:hAnsi="BIZ UDゴシック" w:cs="Times New Roman" w:hint="eastAsia"/>
                          <w:color w:val="006C31"/>
                          <w:sz w:val="32"/>
                          <w:szCs w:val="32"/>
                        </w:rPr>
                        <w:t>に文章ここに文章！</w:t>
                      </w:r>
                    </w:p>
                  </w:txbxContent>
                </v:textbox>
              </v:shape>
            </w:pict>
          </mc:Fallback>
        </mc:AlternateContent>
      </w:r>
      <w:r w:rsidR="007B1E89" w:rsidRPr="00140648">
        <w:rPr>
          <w:noProof/>
          <w:color w:val="FC6204"/>
        </w:rPr>
        <mc:AlternateContent>
          <mc:Choice Requires="wps">
            <w:drawing>
              <wp:anchor distT="0" distB="0" distL="114300" distR="114300" simplePos="0" relativeHeight="253533696" behindDoc="0" locked="0" layoutInCell="1" allowOverlap="1" wp14:anchorId="19114D7C" wp14:editId="2AF18A6E">
                <wp:simplePos x="0" y="0"/>
                <wp:positionH relativeFrom="column">
                  <wp:posOffset>2852420</wp:posOffset>
                </wp:positionH>
                <wp:positionV relativeFrom="paragraph">
                  <wp:posOffset>6433185</wp:posOffset>
                </wp:positionV>
                <wp:extent cx="1944370" cy="551180"/>
                <wp:effectExtent l="0" t="0" r="0" b="127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551180"/>
                        </a:xfrm>
                        <a:prstGeom prst="rect">
                          <a:avLst/>
                        </a:prstGeom>
                        <a:noFill/>
                        <a:ln w="9525">
                          <a:noFill/>
                          <a:miter lim="800000"/>
                          <a:headEnd/>
                          <a:tailEnd/>
                        </a:ln>
                        <a:effectLst/>
                      </wps:spPr>
                      <wps:txbx>
                        <w:txbxContent>
                          <w:p w14:paraId="5F353068" w14:textId="77777777" w:rsidR="007B1E89" w:rsidRPr="00802BE0" w:rsidRDefault="007B1E89" w:rsidP="000A0BD3">
                            <w:pPr>
                              <w:pStyle w:val="a5"/>
                              <w:spacing w:line="276" w:lineRule="auto"/>
                              <w:jc w:val="center"/>
                              <w:rPr>
                                <w:rFonts w:ascii="HGPｺﾞｼｯｸE" w:eastAsia="HGPｺﾞｼｯｸE" w:hAnsi="HGPｺﾞｼｯｸE" w:cs="Times New Roman"/>
                                <w:color w:val="006C31"/>
                                <w:sz w:val="16"/>
                                <w:szCs w:val="16"/>
                              </w:rPr>
                            </w:pPr>
                            <w:r w:rsidRPr="00802BE0">
                              <w:rPr>
                                <w:rFonts w:ascii="HGPｺﾞｼｯｸE" w:eastAsia="HGPｺﾞｼｯｸE" w:hAnsi="HGPｺﾞｼｯｸE" w:cs="Times New Roman" w:hint="eastAsia"/>
                                <w:color w:val="006C31"/>
                                <w:sz w:val="16"/>
                                <w:szCs w:val="16"/>
                              </w:rPr>
                              <w:t>ここに文章ここに文章ここに文章ここに文章ここに文章ここに文章ここに文章ここに</w:t>
                            </w:r>
                          </w:p>
                          <w:p w14:paraId="168EDC54" w14:textId="77777777" w:rsidR="007B1E89" w:rsidRPr="00802BE0" w:rsidRDefault="007B1E89" w:rsidP="000A0BD3">
                            <w:pPr>
                              <w:pStyle w:val="a5"/>
                              <w:spacing w:line="276" w:lineRule="auto"/>
                              <w:jc w:val="center"/>
                              <w:rPr>
                                <w:rFonts w:ascii="HGPｺﾞｼｯｸE" w:eastAsia="HGPｺﾞｼｯｸE" w:hAnsi="HGPｺﾞｼｯｸE"/>
                                <w:color w:val="006C31"/>
                                <w:sz w:val="16"/>
                                <w:szCs w:val="16"/>
                              </w:rPr>
                            </w:pPr>
                            <w:r w:rsidRPr="00802BE0">
                              <w:rPr>
                                <w:rFonts w:ascii="HGPｺﾞｼｯｸE" w:eastAsia="HGPｺﾞｼｯｸE" w:hAnsi="HGPｺﾞｼｯｸE" w:cs="Times New Roman" w:hint="eastAsia"/>
                                <w:color w:val="006C31"/>
                                <w:sz w:val="16"/>
                                <w:szCs w:val="16"/>
                              </w:rPr>
                              <w:t>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14D7C" id="_x0000_s1056" type="#_x0000_t202" style="position:absolute;margin-left:224.6pt;margin-top:506.55pt;width:153.1pt;height:43.4pt;z-index:2535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" filled="f" stroked="f">
                <v:textbox inset="0,0,0,0">
                  <w:txbxContent>
                    <w:p w14:paraId="5F353068" w14:textId="77777777" w:rsidR="007B1E89" w:rsidRPr="00802BE0" w:rsidRDefault="007B1E89" w:rsidP="000A0BD3">
                      <w:pPr>
                        <w:pStyle w:val="a5"/>
                        <w:spacing w:line="276" w:lineRule="auto"/>
                        <w:jc w:val="center"/>
                        <w:rPr>
                          <w:rFonts w:ascii="HGPｺﾞｼｯｸE" w:eastAsia="HGPｺﾞｼｯｸE" w:hAnsi="HGPｺﾞｼｯｸE" w:cs="Times New Roman"/>
                          <w:color w:val="006C31"/>
                          <w:sz w:val="16"/>
                          <w:szCs w:val="16"/>
                        </w:rPr>
                      </w:pPr>
                      <w:r w:rsidRPr="00802BE0">
                        <w:rPr>
                          <w:rFonts w:ascii="HGPｺﾞｼｯｸE" w:eastAsia="HGPｺﾞｼｯｸE" w:hAnsi="HGPｺﾞｼｯｸE" w:cs="Times New Roman" w:hint="eastAsia"/>
                          <w:color w:val="006C31"/>
                          <w:sz w:val="16"/>
                          <w:szCs w:val="16"/>
                        </w:rPr>
                        <w:t>ここに文章ここに文章ここに文章ここに文章ここに文章ここに文章ここに文章ここに</w:t>
                      </w:r>
                    </w:p>
                    <w:p w14:paraId="168EDC54" w14:textId="77777777" w:rsidR="007B1E89" w:rsidRPr="00802BE0" w:rsidRDefault="007B1E89" w:rsidP="000A0BD3">
                      <w:pPr>
                        <w:pStyle w:val="a5"/>
                        <w:spacing w:line="276" w:lineRule="auto"/>
                        <w:jc w:val="center"/>
                        <w:rPr>
                          <w:rFonts w:ascii="HGPｺﾞｼｯｸE" w:eastAsia="HGPｺﾞｼｯｸE" w:hAnsi="HGPｺﾞｼｯｸE"/>
                          <w:color w:val="006C31"/>
                          <w:sz w:val="16"/>
                          <w:szCs w:val="16"/>
                        </w:rPr>
                      </w:pPr>
                      <w:r w:rsidRPr="00802BE0">
                        <w:rPr>
                          <w:rFonts w:ascii="HGPｺﾞｼｯｸE" w:eastAsia="HGPｺﾞｼｯｸE" w:hAnsi="HGPｺﾞｼｯｸE" w:cs="Times New Roman" w:hint="eastAsia"/>
                          <w:color w:val="006C31"/>
                          <w:sz w:val="16"/>
                          <w:szCs w:val="16"/>
                        </w:rPr>
                        <w:t>文章ここに文章ここに文章ここに文章</w:t>
                      </w:r>
                    </w:p>
                  </w:txbxContent>
                </v:textbox>
              </v:shape>
            </w:pict>
          </mc:Fallback>
        </mc:AlternateContent>
      </w:r>
      <w:r w:rsidR="007B1E89" w:rsidRPr="00140648">
        <w:rPr>
          <w:noProof/>
          <w:color w:val="FC6204"/>
        </w:rPr>
        <mc:AlternateContent>
          <mc:Choice Requires="wps">
            <w:drawing>
              <wp:anchor distT="0" distB="0" distL="114300" distR="114300" simplePos="0" relativeHeight="252624384" behindDoc="0" locked="0" layoutInCell="1" allowOverlap="1" wp14:anchorId="6AE6EF32" wp14:editId="0F586F90">
                <wp:simplePos x="0" y="0"/>
                <wp:positionH relativeFrom="column">
                  <wp:posOffset>718185</wp:posOffset>
                </wp:positionH>
                <wp:positionV relativeFrom="paragraph">
                  <wp:posOffset>5333365</wp:posOffset>
                </wp:positionV>
                <wp:extent cx="681990" cy="260985"/>
                <wp:effectExtent l="0" t="0" r="3810" b="571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60985"/>
                        </a:xfrm>
                        <a:prstGeom prst="rect">
                          <a:avLst/>
                        </a:prstGeom>
                        <a:noFill/>
                        <a:ln w="9525">
                          <a:noFill/>
                          <a:miter lim="800000"/>
                          <a:headEnd/>
                          <a:tailEnd/>
                        </a:ln>
                        <a:effectLst/>
                      </wps:spPr>
                      <wps:txbx>
                        <w:txbxContent>
                          <w:p w14:paraId="7B4320FA" w14:textId="30BB75F4" w:rsidR="000A0BD3" w:rsidRPr="006B1D14" w:rsidRDefault="000A0BD3" w:rsidP="000A0BD3">
                            <w:pPr>
                              <w:pStyle w:val="a3"/>
                              <w:spacing w:line="400" w:lineRule="exact"/>
                              <w:jc w:val="center"/>
                              <w:rPr>
                                <w:rFonts w:ascii="BIZ UDゴシック" w:eastAsia="BIZ UDゴシック" w:hAnsi="BIZ UDゴシック"/>
                                <w:b/>
                                <w:bCs/>
                                <w:color w:val="006C31"/>
                                <w:szCs w:val="21"/>
                              </w:rPr>
                            </w:pPr>
                            <w:r w:rsidRPr="006B1D14">
                              <w:rPr>
                                <w:rFonts w:ascii="BIZ UDゴシック" w:eastAsia="BIZ UDゴシック" w:hAnsi="BIZ UDゴシック" w:cs="Times New Roman" w:hint="eastAsia"/>
                                <w:b/>
                                <w:bCs/>
                                <w:color w:val="006C31"/>
                                <w:sz w:val="22"/>
                              </w:rPr>
                              <w:t>ここ文章</w:t>
                            </w:r>
                          </w:p>
                          <w:p w14:paraId="59550411" w14:textId="7D1EAE99" w:rsidR="000A0BD3" w:rsidRPr="006B1D14" w:rsidRDefault="000A0BD3" w:rsidP="000A0BD3">
                            <w:pPr>
                              <w:pStyle w:val="a3"/>
                              <w:spacing w:line="400" w:lineRule="exact"/>
                              <w:jc w:val="center"/>
                              <w:rPr>
                                <w:rFonts w:ascii="BIZ UDゴシック" w:eastAsia="BIZ UDゴシック" w:hAnsi="BIZ UDゴシック"/>
                                <w:b/>
                                <w:bCs/>
                                <w:color w:val="006C3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6EF32" id="_x0000_s1057" type="#_x0000_t202" style="position:absolute;margin-left:56.55pt;margin-top:419.95pt;width:53.7pt;height:20.5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v99wEAANQDAAAOAAAAZHJzL2Uyb0RvYy54bWysU9uO2yAQfa/Uf0C8N3ZSJU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" filled="f" stroked="f">
                <v:textbox inset="0,0,0,0">
                  <w:txbxContent>
                    <w:p w14:paraId="7B4320FA" w14:textId="30BB75F4" w:rsidR="000A0BD3" w:rsidRPr="006B1D14" w:rsidRDefault="000A0BD3" w:rsidP="000A0BD3">
                      <w:pPr>
                        <w:pStyle w:val="a3"/>
                        <w:spacing w:line="400" w:lineRule="exact"/>
                        <w:jc w:val="center"/>
                        <w:rPr>
                          <w:rFonts w:ascii="BIZ UDゴシック" w:eastAsia="BIZ UDゴシック" w:hAnsi="BIZ UDゴシック"/>
                          <w:b/>
                          <w:bCs/>
                          <w:color w:val="006C31"/>
                          <w:szCs w:val="21"/>
                        </w:rPr>
                      </w:pPr>
                      <w:r w:rsidRPr="006B1D14">
                        <w:rPr>
                          <w:rFonts w:ascii="BIZ UDゴシック" w:eastAsia="BIZ UDゴシック" w:hAnsi="BIZ UDゴシック" w:cs="Times New Roman" w:hint="eastAsia"/>
                          <w:b/>
                          <w:bCs/>
                          <w:color w:val="006C31"/>
                          <w:sz w:val="22"/>
                        </w:rPr>
                        <w:t>ここ文章</w:t>
                      </w:r>
                    </w:p>
                    <w:p w14:paraId="59550411" w14:textId="7D1EAE99" w:rsidR="000A0BD3" w:rsidRPr="006B1D14" w:rsidRDefault="000A0BD3" w:rsidP="000A0BD3">
                      <w:pPr>
                        <w:pStyle w:val="a3"/>
                        <w:spacing w:line="400" w:lineRule="exact"/>
                        <w:jc w:val="center"/>
                        <w:rPr>
                          <w:rFonts w:ascii="BIZ UDゴシック" w:eastAsia="BIZ UDゴシック" w:hAnsi="BIZ UDゴシック"/>
                          <w:b/>
                          <w:bCs/>
                          <w:color w:val="006C31"/>
                          <w:sz w:val="32"/>
                          <w:szCs w:val="32"/>
                        </w:rPr>
                      </w:pPr>
                    </w:p>
                  </w:txbxContent>
                </v:textbox>
              </v:shape>
            </w:pict>
          </mc:Fallback>
        </mc:AlternateContent>
      </w:r>
      <w:r w:rsidR="007B1E89" w:rsidRPr="00140648">
        <w:rPr>
          <w:noProof/>
          <w:color w:val="FC6204"/>
        </w:rPr>
        <mc:AlternateContent>
          <mc:Choice Requires="wps">
            <w:drawing>
              <wp:anchor distT="0" distB="0" distL="114300" distR="114300" simplePos="0" relativeHeight="252545536" behindDoc="0" locked="0" layoutInCell="1" allowOverlap="1" wp14:anchorId="73C2E362" wp14:editId="4EBC935F">
                <wp:simplePos x="0" y="0"/>
                <wp:positionH relativeFrom="column">
                  <wp:posOffset>723265</wp:posOffset>
                </wp:positionH>
                <wp:positionV relativeFrom="paragraph">
                  <wp:posOffset>5193030</wp:posOffset>
                </wp:positionV>
                <wp:extent cx="726440" cy="594995"/>
                <wp:effectExtent l="19050" t="19050" r="130810" b="14605"/>
                <wp:wrapNone/>
                <wp:docPr id="276" name="吹き出し: 円形 276"/>
                <wp:cNvGraphicFramePr/>
                <a:graphic xmlns:a="http://schemas.openxmlformats.org/drawingml/2006/main">
                  <a:graphicData uri="http://schemas.microsoft.com/office/word/2010/wordprocessingShape">
                    <wps:wsp>
                      <wps:cNvSpPr/>
                      <wps:spPr>
                        <a:xfrm>
                          <a:off x="0" y="0"/>
                          <a:ext cx="726440" cy="594995"/>
                        </a:xfrm>
                        <a:prstGeom prst="wedgeEllipseCallout">
                          <a:avLst>
                            <a:gd name="adj1" fmla="val 67079"/>
                            <a:gd name="adj2" fmla="val -925"/>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A29124" w14:textId="77777777" w:rsidR="000A0BD3" w:rsidRDefault="000A0BD3" w:rsidP="000A0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2E362" id="吹き出し: 円形 276" o:spid="_x0000_s1058" type="#_x0000_t63" style="position:absolute;margin-left:56.95pt;margin-top:408.9pt;width:57.2pt;height:46.85pt;z-index:25254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" adj="25289,10600" fillcolor="white [3212]" stroked="f" strokeweight="2pt">
                <v:textbox>
                  <w:txbxContent>
                    <w:p w14:paraId="30A29124" w14:textId="77777777" w:rsidR="000A0BD3" w:rsidRDefault="000A0BD3" w:rsidP="000A0BD3">
                      <w:pPr>
                        <w:jc w:val="center"/>
                      </w:pPr>
                    </w:p>
                  </w:txbxContent>
                </v:textbox>
              </v:shape>
            </w:pict>
          </mc:Fallback>
        </mc:AlternateContent>
      </w:r>
      <w:r w:rsidR="007B1E89" w:rsidRPr="00140648">
        <w:rPr>
          <w:noProof/>
          <w:color w:val="FC6204"/>
        </w:rPr>
        <mc:AlternateContent>
          <mc:Choice Requires="wps">
            <w:drawing>
              <wp:anchor distT="0" distB="0" distL="114300" distR="114300" simplePos="0" relativeHeight="252466688" behindDoc="0" locked="0" layoutInCell="1" allowOverlap="1" wp14:anchorId="7890349E" wp14:editId="336E75DC">
                <wp:simplePos x="0" y="0"/>
                <wp:positionH relativeFrom="column">
                  <wp:posOffset>1531620</wp:posOffset>
                </wp:positionH>
                <wp:positionV relativeFrom="paragraph">
                  <wp:posOffset>5144770</wp:posOffset>
                </wp:positionV>
                <wp:extent cx="594995" cy="652780"/>
                <wp:effectExtent l="0" t="0" r="0" b="1397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652780"/>
                        </a:xfrm>
                        <a:prstGeom prst="rect">
                          <a:avLst/>
                        </a:prstGeom>
                        <a:noFill/>
                        <a:ln w="9525">
                          <a:noFill/>
                          <a:miter lim="800000"/>
                          <a:headEnd/>
                          <a:tailEnd/>
                        </a:ln>
                        <a:effectLst/>
                      </wps:spPr>
                      <wps:txbx>
                        <w:txbxContent>
                          <w:p w14:paraId="77BFC028" w14:textId="54BEFF03" w:rsidR="000A0BD3" w:rsidRPr="00802BE0" w:rsidRDefault="000A0BD3" w:rsidP="000A0BD3">
                            <w:pPr>
                              <w:pStyle w:val="a3"/>
                              <w:jc w:val="center"/>
                              <w:rPr>
                                <w:rFonts w:ascii="BIZ UDゴシック" w:eastAsia="BIZ UDゴシック" w:hAnsi="BIZ UDゴシック"/>
                                <w:color w:val="006C31"/>
                                <w:sz w:val="56"/>
                                <w:szCs w:val="56"/>
                              </w:rPr>
                            </w:pPr>
                            <w:r w:rsidRPr="00802BE0">
                              <w:rPr>
                                <w:rFonts w:ascii="BIZ UDゴシック" w:eastAsia="BIZ UDゴシック" w:hAnsi="BIZ UDゴシック" w:cs="Times New Roman" w:hint="eastAsia"/>
                                <w:color w:val="006C31"/>
                                <w:sz w:val="72"/>
                                <w:szCs w:val="72"/>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0349E" id="_x0000_s1059" type="#_x0000_t202" style="position:absolute;margin-left:120.6pt;margin-top:405.1pt;width:46.85pt;height:51.4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" filled="f" stroked="f">
                <v:textbox inset="0,0,0,0">
                  <w:txbxContent>
                    <w:p w14:paraId="77BFC028" w14:textId="54BEFF03" w:rsidR="000A0BD3" w:rsidRPr="00802BE0" w:rsidRDefault="000A0BD3" w:rsidP="000A0BD3">
                      <w:pPr>
                        <w:pStyle w:val="a3"/>
                        <w:jc w:val="center"/>
                        <w:rPr>
                          <w:rFonts w:ascii="BIZ UDゴシック" w:eastAsia="BIZ UDゴシック" w:hAnsi="BIZ UDゴシック"/>
                          <w:color w:val="006C31"/>
                          <w:sz w:val="56"/>
                          <w:szCs w:val="56"/>
                        </w:rPr>
                      </w:pPr>
                      <w:r w:rsidRPr="00802BE0">
                        <w:rPr>
                          <w:rFonts w:ascii="BIZ UDゴシック" w:eastAsia="BIZ UDゴシック" w:hAnsi="BIZ UDゴシック" w:cs="Times New Roman" w:hint="eastAsia"/>
                          <w:color w:val="006C31"/>
                          <w:sz w:val="72"/>
                          <w:szCs w:val="72"/>
                        </w:rPr>
                        <w:t>１</w:t>
                      </w:r>
                    </w:p>
                  </w:txbxContent>
                </v:textbox>
              </v:shape>
            </w:pict>
          </mc:Fallback>
        </mc:AlternateContent>
      </w:r>
      <w:r w:rsidR="007B1E89" w:rsidRPr="00140648">
        <w:rPr>
          <w:noProof/>
          <w:color w:val="FC6204"/>
        </w:rPr>
        <mc:AlternateContent>
          <mc:Choice Requires="wps">
            <w:drawing>
              <wp:anchor distT="0" distB="0" distL="114300" distR="114300" simplePos="0" relativeHeight="252697088" behindDoc="0" locked="0" layoutInCell="1" allowOverlap="1" wp14:anchorId="6E1FA4DD" wp14:editId="2FAC444D">
                <wp:simplePos x="0" y="0"/>
                <wp:positionH relativeFrom="column">
                  <wp:posOffset>331470</wp:posOffset>
                </wp:positionH>
                <wp:positionV relativeFrom="paragraph">
                  <wp:posOffset>6433185</wp:posOffset>
                </wp:positionV>
                <wp:extent cx="1944370" cy="551180"/>
                <wp:effectExtent l="0" t="0" r="0" b="127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551180"/>
                        </a:xfrm>
                        <a:prstGeom prst="rect">
                          <a:avLst/>
                        </a:prstGeom>
                        <a:noFill/>
                        <a:ln w="9525">
                          <a:noFill/>
                          <a:miter lim="800000"/>
                          <a:headEnd/>
                          <a:tailEnd/>
                        </a:ln>
                        <a:effectLst/>
                      </wps:spPr>
                      <wps:txbx>
                        <w:txbxContent>
                          <w:p w14:paraId="24419DD9" w14:textId="77777777" w:rsidR="000A0BD3" w:rsidRPr="00802BE0" w:rsidRDefault="000A0BD3" w:rsidP="000A0BD3">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color w:val="006C31"/>
                                <w:sz w:val="16"/>
                                <w:szCs w:val="16"/>
                              </w:rPr>
                            </w:pPr>
                            <w:r w:rsidRPr="00802BE0">
                              <w:rPr>
                                <w:rFonts w:ascii="HGPｺﾞｼｯｸE" w:eastAsia="HGPｺﾞｼｯｸE" w:hAnsi="HGPｺﾞｼｯｸE" w:cs="Times New Roman" w:hint="eastAsia"/>
                                <w:color w:val="006C31"/>
                                <w:sz w:val="16"/>
                                <w:szCs w:val="16"/>
                              </w:rPr>
                              <w:t>ここに文章ここに文章ここに文章ここに文章ここに文章ここに文章ここに文章ここに</w:t>
                            </w:r>
                          </w:p>
                          <w:p w14:paraId="0BF87392" w14:textId="1F2A8446" w:rsidR="000A0BD3" w:rsidRPr="00802BE0" w:rsidRDefault="000A0BD3" w:rsidP="000A0BD3">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olor w:val="006C31"/>
                                <w:sz w:val="16"/>
                                <w:szCs w:val="16"/>
                              </w:rPr>
                            </w:pPr>
                            <w:r w:rsidRPr="00802BE0">
                              <w:rPr>
                                <w:rFonts w:ascii="HGPｺﾞｼｯｸE" w:eastAsia="HGPｺﾞｼｯｸE" w:hAnsi="HGPｺﾞｼｯｸE" w:cs="Times New Roman" w:hint="eastAsia"/>
                                <w:color w:val="006C31"/>
                                <w:sz w:val="16"/>
                                <w:szCs w:val="16"/>
                              </w:rPr>
                              <w:t>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FA4DD" id="_x0000_s1060" type="#_x0000_t202" style="position:absolute;margin-left:26.1pt;margin-top:506.55pt;width:153.1pt;height:43.4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" filled="f" stroked="f">
                <v:textbox inset="0,0,0,0">
                  <w:txbxContent>
                    <w:p w14:paraId="24419DD9" w14:textId="77777777" w:rsidR="000A0BD3" w:rsidRPr="00802BE0" w:rsidRDefault="000A0BD3" w:rsidP="000A0BD3">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color w:val="006C31"/>
                          <w:sz w:val="16"/>
                          <w:szCs w:val="16"/>
                        </w:rPr>
                      </w:pPr>
                      <w:r w:rsidRPr="00802BE0">
                        <w:rPr>
                          <w:rFonts w:ascii="HGPｺﾞｼｯｸE" w:eastAsia="HGPｺﾞｼｯｸE" w:hAnsi="HGPｺﾞｼｯｸE" w:cs="Times New Roman" w:hint="eastAsia"/>
                          <w:color w:val="006C31"/>
                          <w:sz w:val="16"/>
                          <w:szCs w:val="16"/>
                        </w:rPr>
                        <w:t>ここに文章ここに文章ここに文章ここに文章ここに文章ここに文章ここに文章ここに</w:t>
                      </w:r>
                    </w:p>
                    <w:p w14:paraId="0BF87392" w14:textId="1F2A8446" w:rsidR="000A0BD3" w:rsidRPr="00802BE0" w:rsidRDefault="000A0BD3" w:rsidP="000A0BD3">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olor w:val="006C31"/>
                          <w:sz w:val="16"/>
                          <w:szCs w:val="16"/>
                        </w:rPr>
                      </w:pPr>
                      <w:r w:rsidRPr="00802BE0">
                        <w:rPr>
                          <w:rFonts w:ascii="HGPｺﾞｼｯｸE" w:eastAsia="HGPｺﾞｼｯｸE" w:hAnsi="HGPｺﾞｼｯｸE" w:cs="Times New Roman" w:hint="eastAsia"/>
                          <w:color w:val="006C31"/>
                          <w:sz w:val="16"/>
                          <w:szCs w:val="16"/>
                        </w:rPr>
                        <w:t>文章ここに文章ここに文章ここに文章</w:t>
                      </w:r>
                    </w:p>
                  </w:txbxContent>
                </v:textbox>
              </v:shape>
            </w:pict>
          </mc:Fallback>
        </mc:AlternateContent>
      </w:r>
      <w:r w:rsidR="007B1E89" w:rsidRPr="00140648">
        <w:rPr>
          <w:noProof/>
          <w:color w:val="FC6204"/>
        </w:rPr>
        <mc:AlternateContent>
          <mc:Choice Requires="wps">
            <w:drawing>
              <wp:anchor distT="0" distB="0" distL="114300" distR="114300" simplePos="0" relativeHeight="252386816" behindDoc="0" locked="0" layoutInCell="1" allowOverlap="1" wp14:anchorId="66A408B7" wp14:editId="7EC50D78">
                <wp:simplePos x="0" y="0"/>
                <wp:positionH relativeFrom="column">
                  <wp:posOffset>404404</wp:posOffset>
                </wp:positionH>
                <wp:positionV relativeFrom="paragraph">
                  <wp:posOffset>5795645</wp:posOffset>
                </wp:positionV>
                <wp:extent cx="1849120" cy="667385"/>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667385"/>
                        </a:xfrm>
                        <a:prstGeom prst="rect">
                          <a:avLst/>
                        </a:prstGeom>
                        <a:noFill/>
                        <a:ln w="9525">
                          <a:noFill/>
                          <a:miter lim="800000"/>
                          <a:headEnd/>
                          <a:tailEnd/>
                        </a:ln>
                        <a:effectLst/>
                      </wps:spPr>
                      <wps:txbx>
                        <w:txbxContent>
                          <w:p w14:paraId="27E4A006" w14:textId="77777777" w:rsidR="000A0BD3" w:rsidRPr="00802BE0" w:rsidRDefault="000A0BD3" w:rsidP="000A0BD3">
                            <w:pPr>
                              <w:pStyle w:val="a3"/>
                              <w:spacing w:line="400" w:lineRule="exact"/>
                              <w:jc w:val="center"/>
                              <w:rPr>
                                <w:rFonts w:ascii="BIZ UDゴシック" w:eastAsia="BIZ UDゴシック" w:hAnsi="BIZ UDゴシック" w:cs="Times New Roman"/>
                                <w:color w:val="006C31"/>
                                <w:sz w:val="32"/>
                                <w:szCs w:val="32"/>
                              </w:rPr>
                            </w:pPr>
                            <w:r w:rsidRPr="00802BE0">
                              <w:rPr>
                                <w:rFonts w:ascii="BIZ UDゴシック" w:eastAsia="BIZ UDゴシック" w:hAnsi="BIZ UDゴシック" w:cs="Times New Roman" w:hint="eastAsia"/>
                                <w:color w:val="006C31"/>
                                <w:sz w:val="32"/>
                                <w:szCs w:val="32"/>
                              </w:rPr>
                              <w:t>ここに文章ここ</w:t>
                            </w:r>
                          </w:p>
                          <w:p w14:paraId="58CF977D" w14:textId="148A0BE3" w:rsidR="000A0BD3" w:rsidRPr="00802BE0" w:rsidRDefault="000A0BD3" w:rsidP="000A0BD3">
                            <w:pPr>
                              <w:pStyle w:val="a3"/>
                              <w:spacing w:line="400" w:lineRule="exact"/>
                              <w:jc w:val="center"/>
                              <w:rPr>
                                <w:rFonts w:ascii="BIZ UDゴシック" w:eastAsia="BIZ UDゴシック" w:hAnsi="BIZ UDゴシック"/>
                                <w:color w:val="006C31"/>
                                <w:sz w:val="28"/>
                                <w:szCs w:val="28"/>
                              </w:rPr>
                            </w:pPr>
                            <w:r w:rsidRPr="00802BE0">
                              <w:rPr>
                                <w:rFonts w:ascii="BIZ UDゴシック" w:eastAsia="BIZ UDゴシック" w:hAnsi="BIZ UDゴシック" w:cs="Times New Roman" w:hint="eastAsia"/>
                                <w:color w:val="006C31"/>
                                <w:sz w:val="32"/>
                                <w:szCs w:val="32"/>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A408B7" id="_x0000_s1061" type="#_x0000_t202" style="position:absolute;margin-left:31.85pt;margin-top:456.35pt;width:145.6pt;height:52.5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" filled="f" stroked="f">
                <v:textbox inset="0,0,0,0">
                  <w:txbxContent>
                    <w:p w14:paraId="27E4A006" w14:textId="77777777" w:rsidR="000A0BD3" w:rsidRPr="00802BE0" w:rsidRDefault="000A0BD3" w:rsidP="000A0BD3">
                      <w:pPr>
                        <w:pStyle w:val="a3"/>
                        <w:spacing w:line="400" w:lineRule="exact"/>
                        <w:jc w:val="center"/>
                        <w:rPr>
                          <w:rFonts w:ascii="BIZ UDゴシック" w:eastAsia="BIZ UDゴシック" w:hAnsi="BIZ UDゴシック" w:cs="Times New Roman"/>
                          <w:color w:val="006C31"/>
                          <w:sz w:val="32"/>
                          <w:szCs w:val="32"/>
                        </w:rPr>
                      </w:pPr>
                      <w:r w:rsidRPr="00802BE0">
                        <w:rPr>
                          <w:rFonts w:ascii="BIZ UDゴシック" w:eastAsia="BIZ UDゴシック" w:hAnsi="BIZ UDゴシック" w:cs="Times New Roman" w:hint="eastAsia"/>
                          <w:color w:val="006C31"/>
                          <w:sz w:val="32"/>
                          <w:szCs w:val="32"/>
                        </w:rPr>
                        <w:t>ここに文章ここ</w:t>
                      </w:r>
                    </w:p>
                    <w:p w14:paraId="58CF977D" w14:textId="148A0BE3" w:rsidR="000A0BD3" w:rsidRPr="00802BE0" w:rsidRDefault="000A0BD3" w:rsidP="000A0BD3">
                      <w:pPr>
                        <w:pStyle w:val="a3"/>
                        <w:spacing w:line="400" w:lineRule="exact"/>
                        <w:jc w:val="center"/>
                        <w:rPr>
                          <w:rFonts w:ascii="BIZ UDゴシック" w:eastAsia="BIZ UDゴシック" w:hAnsi="BIZ UDゴシック"/>
                          <w:color w:val="006C31"/>
                          <w:sz w:val="28"/>
                          <w:szCs w:val="28"/>
                        </w:rPr>
                      </w:pPr>
                      <w:r w:rsidRPr="00802BE0">
                        <w:rPr>
                          <w:rFonts w:ascii="BIZ UDゴシック" w:eastAsia="BIZ UDゴシック" w:hAnsi="BIZ UDゴシック" w:cs="Times New Roman" w:hint="eastAsia"/>
                          <w:color w:val="006C31"/>
                          <w:sz w:val="32"/>
                          <w:szCs w:val="32"/>
                        </w:rPr>
                        <w:t>に文章ここに文章！</w:t>
                      </w:r>
                    </w:p>
                  </w:txbxContent>
                </v:textbox>
              </v:shape>
            </w:pict>
          </mc:Fallback>
        </mc:AlternateContent>
      </w:r>
      <w:r w:rsidR="007B1E89" w:rsidRPr="00140648">
        <w:rPr>
          <w:noProof/>
          <w:color w:val="FC6204"/>
        </w:rPr>
        <mc:AlternateContent>
          <mc:Choice Requires="wps">
            <w:drawing>
              <wp:anchor distT="0" distB="0" distL="114300" distR="114300" simplePos="0" relativeHeight="250195456" behindDoc="0" locked="0" layoutInCell="1" allowOverlap="1" wp14:anchorId="6CD660EF" wp14:editId="68A2AA14">
                <wp:simplePos x="0" y="0"/>
                <wp:positionH relativeFrom="column">
                  <wp:posOffset>5074285</wp:posOffset>
                </wp:positionH>
                <wp:positionV relativeFrom="paragraph">
                  <wp:posOffset>5001895</wp:posOffset>
                </wp:positionV>
                <wp:extent cx="2507615" cy="86995"/>
                <wp:effectExtent l="0" t="0" r="6985" b="8255"/>
                <wp:wrapNone/>
                <wp:docPr id="170" name="正方形/長方形 170"/>
                <wp:cNvGraphicFramePr/>
                <a:graphic xmlns:a="http://schemas.openxmlformats.org/drawingml/2006/main">
                  <a:graphicData uri="http://schemas.microsoft.com/office/word/2010/wordprocessingShape">
                    <wps:wsp>
                      <wps:cNvSpPr/>
                      <wps:spPr>
                        <a:xfrm>
                          <a:off x="0" y="0"/>
                          <a:ext cx="2507615" cy="86995"/>
                        </a:xfrm>
                        <a:prstGeom prst="rect">
                          <a:avLst/>
                        </a:prstGeom>
                        <a:solidFill>
                          <a:schemeClr val="accent3">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C8B11" w14:textId="77777777" w:rsidR="00F5519D" w:rsidRDefault="00F5519D" w:rsidP="00F5519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60EF" id="正方形/長方形 170" o:spid="_x0000_s1062" style="position:absolute;margin-left:399.55pt;margin-top:393.85pt;width:197.45pt;height:6.85pt;z-index:2501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" fillcolor="#9bbb59 [3206]" stroked="f" strokeweight="2pt">
                <v:fill opacity="35466f"/>
                <v:textbox>
                  <w:txbxContent>
                    <w:p w14:paraId="6A9C8B11" w14:textId="77777777" w:rsidR="00F5519D" w:rsidRDefault="00F5519D" w:rsidP="00F5519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B1E89" w:rsidRPr="00140648">
        <w:rPr>
          <w:noProof/>
          <w:color w:val="FC6204"/>
        </w:rPr>
        <mc:AlternateContent>
          <mc:Choice Requires="wps">
            <w:drawing>
              <wp:anchor distT="0" distB="0" distL="114300" distR="114300" simplePos="0" relativeHeight="250045952" behindDoc="0" locked="0" layoutInCell="1" allowOverlap="1" wp14:anchorId="3A6D8148" wp14:editId="4363BA46">
                <wp:simplePos x="0" y="0"/>
                <wp:positionH relativeFrom="column">
                  <wp:posOffset>5074285</wp:posOffset>
                </wp:positionH>
                <wp:positionV relativeFrom="paragraph">
                  <wp:posOffset>5083257</wp:posOffset>
                </wp:positionV>
                <wp:extent cx="2507810" cy="2902585"/>
                <wp:effectExtent l="0" t="0" r="6985" b="0"/>
                <wp:wrapNone/>
                <wp:docPr id="169" name="正方形/長方形 169"/>
                <wp:cNvGraphicFramePr/>
                <a:graphic xmlns:a="http://schemas.openxmlformats.org/drawingml/2006/main">
                  <a:graphicData uri="http://schemas.microsoft.com/office/word/2010/wordprocessingShape">
                    <wps:wsp>
                      <wps:cNvSpPr/>
                      <wps:spPr>
                        <a:xfrm>
                          <a:off x="0" y="0"/>
                          <a:ext cx="2507810" cy="29025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47D02" w14:textId="77777777" w:rsidR="00F5519D" w:rsidRDefault="00F5519D" w:rsidP="00F5519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8148" id="正方形/長方形 169" o:spid="_x0000_s1063" style="position:absolute;margin-left:399.55pt;margin-top:400.25pt;width:197.45pt;height:228.55pt;z-index:2500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" fillcolor="#eaf1dd [662]" stroked="f" strokeweight="2pt">
                <v:textbox>
                  <w:txbxContent>
                    <w:p w14:paraId="3AE47D02" w14:textId="77777777" w:rsidR="00F5519D" w:rsidRDefault="00F5519D" w:rsidP="00F5519D">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B1E89" w:rsidRPr="00140648">
        <w:rPr>
          <w:noProof/>
          <w:color w:val="FC6204"/>
        </w:rPr>
        <mc:AlternateContent>
          <mc:Choice Requires="wps">
            <w:drawing>
              <wp:anchor distT="0" distB="0" distL="114300" distR="114300" simplePos="0" relativeHeight="253216256" behindDoc="0" locked="0" layoutInCell="1" allowOverlap="1" wp14:anchorId="20F3E57C" wp14:editId="63EDF6AE">
                <wp:simplePos x="0" y="0"/>
                <wp:positionH relativeFrom="column">
                  <wp:posOffset>6494780</wp:posOffset>
                </wp:positionH>
                <wp:positionV relativeFrom="paragraph">
                  <wp:posOffset>5144770</wp:posOffset>
                </wp:positionV>
                <wp:extent cx="594995" cy="652780"/>
                <wp:effectExtent l="0" t="0" r="0" b="1397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652780"/>
                        </a:xfrm>
                        <a:prstGeom prst="rect">
                          <a:avLst/>
                        </a:prstGeom>
                        <a:noFill/>
                        <a:ln w="9525">
                          <a:noFill/>
                          <a:miter lim="800000"/>
                          <a:headEnd/>
                          <a:tailEnd/>
                        </a:ln>
                        <a:effectLst/>
                      </wps:spPr>
                      <wps:txbx>
                        <w:txbxContent>
                          <w:p w14:paraId="11C9F9F8" w14:textId="4D9B24AC" w:rsidR="007B1E89" w:rsidRPr="00802BE0" w:rsidRDefault="007B1E89" w:rsidP="000A0BD3">
                            <w:pPr>
                              <w:pStyle w:val="a3"/>
                              <w:jc w:val="center"/>
                              <w:rPr>
                                <w:rFonts w:ascii="BIZ UDゴシック" w:eastAsia="BIZ UDゴシック" w:hAnsi="BIZ UDゴシック"/>
                                <w:color w:val="006C31"/>
                                <w:sz w:val="56"/>
                                <w:szCs w:val="56"/>
                              </w:rPr>
                            </w:pPr>
                            <w:r w:rsidRPr="00802BE0">
                              <w:rPr>
                                <w:rFonts w:ascii="BIZ UDゴシック" w:eastAsia="BIZ UDゴシック" w:hAnsi="BIZ UDゴシック" w:cs="Times New Roman" w:hint="eastAsia"/>
                                <w:color w:val="006C31"/>
                                <w:sz w:val="72"/>
                                <w:szCs w:val="72"/>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3E57C" id="_x0000_s1064" type="#_x0000_t202" style="position:absolute;margin-left:511.4pt;margin-top:405.1pt;width:46.85pt;height:51.4pt;z-index:2532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" filled="f" stroked="f">
                <v:textbox inset="0,0,0,0">
                  <w:txbxContent>
                    <w:p w14:paraId="11C9F9F8" w14:textId="4D9B24AC" w:rsidR="007B1E89" w:rsidRPr="00802BE0" w:rsidRDefault="007B1E89" w:rsidP="000A0BD3">
                      <w:pPr>
                        <w:pStyle w:val="a3"/>
                        <w:jc w:val="center"/>
                        <w:rPr>
                          <w:rFonts w:ascii="BIZ UDゴシック" w:eastAsia="BIZ UDゴシック" w:hAnsi="BIZ UDゴシック"/>
                          <w:color w:val="006C31"/>
                          <w:sz w:val="56"/>
                          <w:szCs w:val="56"/>
                        </w:rPr>
                      </w:pPr>
                      <w:r w:rsidRPr="00802BE0">
                        <w:rPr>
                          <w:rFonts w:ascii="BIZ UDゴシック" w:eastAsia="BIZ UDゴシック" w:hAnsi="BIZ UDゴシック" w:cs="Times New Roman" w:hint="eastAsia"/>
                          <w:color w:val="006C31"/>
                          <w:sz w:val="72"/>
                          <w:szCs w:val="72"/>
                        </w:rPr>
                        <w:t>３</w:t>
                      </w:r>
                    </w:p>
                  </w:txbxContent>
                </v:textbox>
              </v:shape>
            </w:pict>
          </mc:Fallback>
        </mc:AlternateContent>
      </w:r>
      <w:r w:rsidR="007B1E89" w:rsidRPr="00140648">
        <w:rPr>
          <w:noProof/>
          <w:color w:val="FC6204"/>
        </w:rPr>
        <mc:AlternateContent>
          <mc:Choice Requires="wps">
            <w:drawing>
              <wp:anchor distT="0" distB="0" distL="114300" distR="114300" simplePos="0" relativeHeight="253288960" behindDoc="0" locked="0" layoutInCell="1" allowOverlap="1" wp14:anchorId="658CD20A" wp14:editId="3B1D5697">
                <wp:simplePos x="0" y="0"/>
                <wp:positionH relativeFrom="column">
                  <wp:posOffset>5686425</wp:posOffset>
                </wp:positionH>
                <wp:positionV relativeFrom="paragraph">
                  <wp:posOffset>5193030</wp:posOffset>
                </wp:positionV>
                <wp:extent cx="726440" cy="594995"/>
                <wp:effectExtent l="19050" t="19050" r="130810" b="14605"/>
                <wp:wrapNone/>
                <wp:docPr id="291" name="吹き出し: 円形 291"/>
                <wp:cNvGraphicFramePr/>
                <a:graphic xmlns:a="http://schemas.openxmlformats.org/drawingml/2006/main">
                  <a:graphicData uri="http://schemas.microsoft.com/office/word/2010/wordprocessingShape">
                    <wps:wsp>
                      <wps:cNvSpPr/>
                      <wps:spPr>
                        <a:xfrm>
                          <a:off x="0" y="0"/>
                          <a:ext cx="726440" cy="594995"/>
                        </a:xfrm>
                        <a:prstGeom prst="wedgeEllipseCallout">
                          <a:avLst>
                            <a:gd name="adj1" fmla="val 67079"/>
                            <a:gd name="adj2" fmla="val -925"/>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CDB8D5" w14:textId="77777777" w:rsidR="007B1E89" w:rsidRDefault="007B1E89" w:rsidP="000A0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CD20A" id="吹き出し: 円形 291" o:spid="_x0000_s1065" type="#_x0000_t63" style="position:absolute;margin-left:447.75pt;margin-top:408.9pt;width:57.2pt;height:46.85pt;z-index:2532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" adj="25289,10600" fillcolor="white [3212]" stroked="f" strokeweight="2pt">
                <v:textbox>
                  <w:txbxContent>
                    <w:p w14:paraId="3ECDB8D5" w14:textId="77777777" w:rsidR="007B1E89" w:rsidRDefault="007B1E89" w:rsidP="000A0BD3">
                      <w:pPr>
                        <w:jc w:val="center"/>
                      </w:pPr>
                    </w:p>
                  </w:txbxContent>
                </v:textbox>
              </v:shape>
            </w:pict>
          </mc:Fallback>
        </mc:AlternateContent>
      </w:r>
      <w:r w:rsidR="007B1E89" w:rsidRPr="00140648">
        <w:rPr>
          <w:noProof/>
          <w:color w:val="FC6204"/>
        </w:rPr>
        <mc:AlternateContent>
          <mc:Choice Requires="wps">
            <w:drawing>
              <wp:anchor distT="0" distB="0" distL="114300" distR="114300" simplePos="0" relativeHeight="253361664" behindDoc="0" locked="0" layoutInCell="1" allowOverlap="1" wp14:anchorId="729BD9D0" wp14:editId="6F8FAF7A">
                <wp:simplePos x="0" y="0"/>
                <wp:positionH relativeFrom="column">
                  <wp:posOffset>5681706</wp:posOffset>
                </wp:positionH>
                <wp:positionV relativeFrom="paragraph">
                  <wp:posOffset>5333365</wp:posOffset>
                </wp:positionV>
                <wp:extent cx="681990" cy="260985"/>
                <wp:effectExtent l="0" t="0" r="3810" b="571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60985"/>
                        </a:xfrm>
                        <a:prstGeom prst="rect">
                          <a:avLst/>
                        </a:prstGeom>
                        <a:noFill/>
                        <a:ln w="9525">
                          <a:noFill/>
                          <a:miter lim="800000"/>
                          <a:headEnd/>
                          <a:tailEnd/>
                        </a:ln>
                        <a:effectLst/>
                      </wps:spPr>
                      <wps:txbx>
                        <w:txbxContent>
                          <w:p w14:paraId="169B4E8A" w14:textId="77777777" w:rsidR="007B1E89" w:rsidRPr="006B1D14" w:rsidRDefault="007B1E89" w:rsidP="000A0BD3">
                            <w:pPr>
                              <w:pStyle w:val="a3"/>
                              <w:spacing w:line="400" w:lineRule="exact"/>
                              <w:jc w:val="center"/>
                              <w:rPr>
                                <w:rFonts w:ascii="BIZ UDゴシック" w:eastAsia="BIZ UDゴシック" w:hAnsi="BIZ UDゴシック"/>
                                <w:b/>
                                <w:bCs/>
                                <w:color w:val="006C31"/>
                                <w:szCs w:val="21"/>
                              </w:rPr>
                            </w:pPr>
                            <w:r w:rsidRPr="006B1D14">
                              <w:rPr>
                                <w:rFonts w:ascii="BIZ UDゴシック" w:eastAsia="BIZ UDゴシック" w:hAnsi="BIZ UDゴシック" w:cs="Times New Roman" w:hint="eastAsia"/>
                                <w:b/>
                                <w:bCs/>
                                <w:color w:val="006C31"/>
                                <w:sz w:val="22"/>
                              </w:rPr>
                              <w:t>ここ文章</w:t>
                            </w:r>
                          </w:p>
                          <w:p w14:paraId="5F20B31C" w14:textId="77777777" w:rsidR="007B1E89" w:rsidRPr="006B1D14" w:rsidRDefault="007B1E89" w:rsidP="000A0BD3">
                            <w:pPr>
                              <w:pStyle w:val="a3"/>
                              <w:spacing w:line="400" w:lineRule="exact"/>
                              <w:jc w:val="center"/>
                              <w:rPr>
                                <w:rFonts w:ascii="BIZ UDゴシック" w:eastAsia="BIZ UDゴシック" w:hAnsi="BIZ UDゴシック"/>
                                <w:b/>
                                <w:bCs/>
                                <w:color w:val="006C3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BD9D0" id="_x0000_s1066" type="#_x0000_t202" style="position:absolute;margin-left:447.4pt;margin-top:419.95pt;width:53.7pt;height:20.55pt;z-index:2533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F9w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" filled="f" stroked="f">
                <v:textbox inset="0,0,0,0">
                  <w:txbxContent>
                    <w:p w14:paraId="169B4E8A" w14:textId="77777777" w:rsidR="007B1E89" w:rsidRPr="006B1D14" w:rsidRDefault="007B1E89" w:rsidP="000A0BD3">
                      <w:pPr>
                        <w:pStyle w:val="a3"/>
                        <w:spacing w:line="400" w:lineRule="exact"/>
                        <w:jc w:val="center"/>
                        <w:rPr>
                          <w:rFonts w:ascii="BIZ UDゴシック" w:eastAsia="BIZ UDゴシック" w:hAnsi="BIZ UDゴシック"/>
                          <w:b/>
                          <w:bCs/>
                          <w:color w:val="006C31"/>
                          <w:szCs w:val="21"/>
                        </w:rPr>
                      </w:pPr>
                      <w:r w:rsidRPr="006B1D14">
                        <w:rPr>
                          <w:rFonts w:ascii="BIZ UDゴシック" w:eastAsia="BIZ UDゴシック" w:hAnsi="BIZ UDゴシック" w:cs="Times New Roman" w:hint="eastAsia"/>
                          <w:b/>
                          <w:bCs/>
                          <w:color w:val="006C31"/>
                          <w:sz w:val="22"/>
                        </w:rPr>
                        <w:t>ここ文章</w:t>
                      </w:r>
                    </w:p>
                    <w:p w14:paraId="5F20B31C" w14:textId="77777777" w:rsidR="007B1E89" w:rsidRPr="006B1D14" w:rsidRDefault="007B1E89" w:rsidP="000A0BD3">
                      <w:pPr>
                        <w:pStyle w:val="a3"/>
                        <w:spacing w:line="400" w:lineRule="exact"/>
                        <w:jc w:val="center"/>
                        <w:rPr>
                          <w:rFonts w:ascii="BIZ UDゴシック" w:eastAsia="BIZ UDゴシック" w:hAnsi="BIZ UDゴシック"/>
                          <w:b/>
                          <w:bCs/>
                          <w:color w:val="006C31"/>
                          <w:sz w:val="32"/>
                          <w:szCs w:val="32"/>
                        </w:rPr>
                      </w:pPr>
                    </w:p>
                  </w:txbxContent>
                </v:textbox>
              </v:shape>
            </w:pict>
          </mc:Fallback>
        </mc:AlternateContent>
      </w:r>
      <w:r w:rsidR="000A0BD3" w:rsidRPr="00140648">
        <w:rPr>
          <w:noProof/>
          <w:color w:val="FC6204"/>
        </w:rPr>
        <mc:AlternateContent>
          <mc:Choice Requires="wps">
            <w:drawing>
              <wp:anchor distT="0" distB="0" distL="114300" distR="114300" simplePos="0" relativeHeight="251554304" behindDoc="0" locked="0" layoutInCell="1" allowOverlap="1" wp14:anchorId="68E73F27" wp14:editId="764BC63D">
                <wp:simplePos x="0" y="0"/>
                <wp:positionH relativeFrom="column">
                  <wp:posOffset>469900</wp:posOffset>
                </wp:positionH>
                <wp:positionV relativeFrom="paragraph">
                  <wp:posOffset>8721181</wp:posOffset>
                </wp:positionV>
                <wp:extent cx="533400" cy="139700"/>
                <wp:effectExtent l="0" t="0" r="0" b="1270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9700"/>
                        </a:xfrm>
                        <a:prstGeom prst="rect">
                          <a:avLst/>
                        </a:prstGeom>
                        <a:noFill/>
                        <a:ln w="9525">
                          <a:noFill/>
                          <a:miter lim="800000"/>
                          <a:headEnd/>
                          <a:tailEnd/>
                        </a:ln>
                        <a:effectLst/>
                      </wps:spPr>
                      <wps:txbx>
                        <w:txbxContent>
                          <w:p w14:paraId="0D190813" w14:textId="0DA43625" w:rsidR="001443DD" w:rsidRPr="001443DD" w:rsidRDefault="001443DD" w:rsidP="001443DD">
                            <w:pPr>
                              <w:pStyle w:val="a3"/>
                              <w:jc w:val="distribute"/>
                              <w:rPr>
                                <w:rFonts w:ascii="BIZ UDゴシック" w:eastAsia="BIZ UDゴシック" w:hAnsi="BIZ UDゴシック"/>
                                <w:color w:val="FFFFFF" w:themeColor="background1"/>
                                <w:sz w:val="18"/>
                                <w:szCs w:val="18"/>
                              </w:rPr>
                            </w:pPr>
                            <w:r w:rsidRPr="001443DD">
                              <w:rPr>
                                <w:rFonts w:ascii="BIZ UDゴシック" w:eastAsia="BIZ UDゴシック" w:hAnsi="BIZ UDゴシック" w:cs="Times New Roman" w:hint="eastAsia"/>
                                <w:color w:val="FFFFFF" w:themeColor="background1"/>
                                <w:sz w:val="18"/>
                                <w:szCs w:val="18"/>
                              </w:rPr>
                              <w:t>ここ文章</w:t>
                            </w:r>
                          </w:p>
                          <w:p w14:paraId="1457823E" w14:textId="77777777" w:rsidR="001443DD" w:rsidRPr="001443DD" w:rsidRDefault="001443DD" w:rsidP="001443DD">
                            <w:pPr>
                              <w:pStyle w:val="a3"/>
                              <w:jc w:val="distribute"/>
                              <w:rPr>
                                <w:rFonts w:ascii="BIZ UDゴシック" w:eastAsia="BIZ UDゴシック" w:hAnsi="BIZ UDゴシック"/>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E73F27" id="_x0000_s1067" type="#_x0000_t202" style="position:absolute;margin-left:37pt;margin-top:686.7pt;width:42pt;height:1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" filled="f" stroked="f">
                <v:textbox inset="0,0,0,0">
                  <w:txbxContent>
                    <w:p w14:paraId="0D190813" w14:textId="0DA43625" w:rsidR="001443DD" w:rsidRPr="001443DD" w:rsidRDefault="001443DD" w:rsidP="001443DD">
                      <w:pPr>
                        <w:pStyle w:val="a3"/>
                        <w:jc w:val="distribute"/>
                        <w:rPr>
                          <w:rFonts w:ascii="BIZ UDゴシック" w:eastAsia="BIZ UDゴシック" w:hAnsi="BIZ UDゴシック"/>
                          <w:color w:val="FFFFFF" w:themeColor="background1"/>
                          <w:sz w:val="18"/>
                          <w:szCs w:val="18"/>
                        </w:rPr>
                      </w:pPr>
                      <w:r w:rsidRPr="001443DD">
                        <w:rPr>
                          <w:rFonts w:ascii="BIZ UDゴシック" w:eastAsia="BIZ UDゴシック" w:hAnsi="BIZ UDゴシック" w:cs="Times New Roman" w:hint="eastAsia"/>
                          <w:color w:val="FFFFFF" w:themeColor="background1"/>
                          <w:sz w:val="18"/>
                          <w:szCs w:val="18"/>
                        </w:rPr>
                        <w:t>ここ文章</w:t>
                      </w:r>
                    </w:p>
                    <w:p w14:paraId="1457823E" w14:textId="77777777" w:rsidR="001443DD" w:rsidRPr="001443DD" w:rsidRDefault="001443DD" w:rsidP="001443DD">
                      <w:pPr>
                        <w:pStyle w:val="a3"/>
                        <w:jc w:val="distribute"/>
                        <w:rPr>
                          <w:rFonts w:ascii="BIZ UDゴシック" w:eastAsia="BIZ UDゴシック" w:hAnsi="BIZ UDゴシック"/>
                          <w:color w:val="FFFFFF" w:themeColor="background1"/>
                          <w:sz w:val="16"/>
                          <w:szCs w:val="16"/>
                        </w:rPr>
                      </w:pPr>
                    </w:p>
                  </w:txbxContent>
                </v:textbox>
              </v:shape>
            </w:pict>
          </mc:Fallback>
        </mc:AlternateContent>
      </w:r>
      <w:r w:rsidR="002C2931" w:rsidRPr="00140648">
        <w:rPr>
          <w:noProof/>
          <w:color w:val="FC6204"/>
        </w:rPr>
        <mc:AlternateContent>
          <mc:Choice Requires="wps">
            <w:drawing>
              <wp:anchor distT="0" distB="0" distL="114300" distR="114300" simplePos="0" relativeHeight="252160512" behindDoc="0" locked="0" layoutInCell="1" allowOverlap="1" wp14:anchorId="357CCBE1" wp14:editId="54011A27">
                <wp:simplePos x="0" y="0"/>
                <wp:positionH relativeFrom="column">
                  <wp:posOffset>4870450</wp:posOffset>
                </wp:positionH>
                <wp:positionV relativeFrom="paragraph">
                  <wp:posOffset>158750</wp:posOffset>
                </wp:positionV>
                <wp:extent cx="1670050" cy="1460500"/>
                <wp:effectExtent l="0" t="0" r="6350" b="6350"/>
                <wp:wrapNone/>
                <wp:docPr id="268" name="フリーフォーム: 図形 268"/>
                <wp:cNvGraphicFramePr/>
                <a:graphic xmlns:a="http://schemas.openxmlformats.org/drawingml/2006/main">
                  <a:graphicData uri="http://schemas.microsoft.com/office/word/2010/wordprocessingShape">
                    <wps:wsp>
                      <wps:cNvSpPr/>
                      <wps:spPr>
                        <a:xfrm>
                          <a:off x="0" y="0"/>
                          <a:ext cx="1670050" cy="1460500"/>
                        </a:xfrm>
                        <a:custGeom>
                          <a:avLst/>
                          <a:gdLst>
                            <a:gd name="connsiteX0" fmla="*/ 1013247 w 1670091"/>
                            <a:gd name="connsiteY0" fmla="*/ 1559676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13247 w 1670091"/>
                            <a:gd name="connsiteY10" fmla="*/ 1559676 h 1576672"/>
                            <a:gd name="connsiteX0" fmla="*/ 1044998 w 1670091"/>
                            <a:gd name="connsiteY0" fmla="*/ 1559677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44998 w 1670091"/>
                            <a:gd name="connsiteY10" fmla="*/ 1559677 h 1576672"/>
                            <a:gd name="connsiteX0" fmla="*/ 1044998 w 1670091"/>
                            <a:gd name="connsiteY0" fmla="*/ 1559677 h 1579921"/>
                            <a:gd name="connsiteX1" fmla="*/ 751359 w 1670091"/>
                            <a:gd name="connsiteY1" fmla="*/ 1566029 h 1579921"/>
                            <a:gd name="connsiteX2" fmla="*/ 365547 w 1670091"/>
                            <a:gd name="connsiteY2" fmla="*/ 1464426 h 1579921"/>
                            <a:gd name="connsiteX3" fmla="*/ 41697 w 1670091"/>
                            <a:gd name="connsiteY3" fmla="*/ 981826 h 1579921"/>
                            <a:gd name="connsiteX4" fmla="*/ 35347 w 1670091"/>
                            <a:gd name="connsiteY4" fmla="*/ 442076 h 1579921"/>
                            <a:gd name="connsiteX5" fmla="*/ 327447 w 1670091"/>
                            <a:gd name="connsiteY5" fmla="*/ 86476 h 1579921"/>
                            <a:gd name="connsiteX6" fmla="*/ 1025947 w 1670091"/>
                            <a:gd name="connsiteY6" fmla="*/ 10276 h 1579921"/>
                            <a:gd name="connsiteX7" fmla="*/ 1584747 w 1670091"/>
                            <a:gd name="connsiteY7" fmla="*/ 257926 h 1579921"/>
                            <a:gd name="connsiteX8" fmla="*/ 1641897 w 1670091"/>
                            <a:gd name="connsiteY8" fmla="*/ 848476 h 1579921"/>
                            <a:gd name="connsiteX9" fmla="*/ 1324397 w 1670091"/>
                            <a:gd name="connsiteY9" fmla="*/ 1388226 h 1579921"/>
                            <a:gd name="connsiteX10" fmla="*/ 1044998 w 1670091"/>
                            <a:gd name="connsiteY10" fmla="*/ 1559677 h 1579921"/>
                            <a:gd name="connsiteX0" fmla="*/ 1044998 w 1670091"/>
                            <a:gd name="connsiteY0" fmla="*/ 1559677 h 1598003"/>
                            <a:gd name="connsiteX1" fmla="*/ 725959 w 1670091"/>
                            <a:gd name="connsiteY1" fmla="*/ 1591429 h 1598003"/>
                            <a:gd name="connsiteX2" fmla="*/ 365547 w 1670091"/>
                            <a:gd name="connsiteY2" fmla="*/ 1464426 h 1598003"/>
                            <a:gd name="connsiteX3" fmla="*/ 41697 w 1670091"/>
                            <a:gd name="connsiteY3" fmla="*/ 981826 h 1598003"/>
                            <a:gd name="connsiteX4" fmla="*/ 35347 w 1670091"/>
                            <a:gd name="connsiteY4" fmla="*/ 442076 h 1598003"/>
                            <a:gd name="connsiteX5" fmla="*/ 327447 w 1670091"/>
                            <a:gd name="connsiteY5" fmla="*/ 86476 h 1598003"/>
                            <a:gd name="connsiteX6" fmla="*/ 1025947 w 1670091"/>
                            <a:gd name="connsiteY6" fmla="*/ 10276 h 1598003"/>
                            <a:gd name="connsiteX7" fmla="*/ 1584747 w 1670091"/>
                            <a:gd name="connsiteY7" fmla="*/ 257926 h 1598003"/>
                            <a:gd name="connsiteX8" fmla="*/ 1641897 w 1670091"/>
                            <a:gd name="connsiteY8" fmla="*/ 848476 h 1598003"/>
                            <a:gd name="connsiteX9" fmla="*/ 1324397 w 1670091"/>
                            <a:gd name="connsiteY9" fmla="*/ 1388226 h 1598003"/>
                            <a:gd name="connsiteX10" fmla="*/ 1044998 w 1670091"/>
                            <a:gd name="connsiteY10" fmla="*/ 1559677 h 1598003"/>
                            <a:gd name="connsiteX0" fmla="*/ 1044998 w 1670091"/>
                            <a:gd name="connsiteY0" fmla="*/ 1559677 h 1598572"/>
                            <a:gd name="connsiteX1" fmla="*/ 725959 w 1670091"/>
                            <a:gd name="connsiteY1" fmla="*/ 1591429 h 1598572"/>
                            <a:gd name="connsiteX2" fmla="*/ 365547 w 1670091"/>
                            <a:gd name="connsiteY2" fmla="*/ 1464426 h 1598572"/>
                            <a:gd name="connsiteX3" fmla="*/ 41697 w 1670091"/>
                            <a:gd name="connsiteY3" fmla="*/ 981826 h 1598572"/>
                            <a:gd name="connsiteX4" fmla="*/ 35347 w 1670091"/>
                            <a:gd name="connsiteY4" fmla="*/ 442076 h 1598572"/>
                            <a:gd name="connsiteX5" fmla="*/ 327447 w 1670091"/>
                            <a:gd name="connsiteY5" fmla="*/ 86476 h 1598572"/>
                            <a:gd name="connsiteX6" fmla="*/ 1025947 w 1670091"/>
                            <a:gd name="connsiteY6" fmla="*/ 10276 h 1598572"/>
                            <a:gd name="connsiteX7" fmla="*/ 1584747 w 1670091"/>
                            <a:gd name="connsiteY7" fmla="*/ 257926 h 1598572"/>
                            <a:gd name="connsiteX8" fmla="*/ 1641897 w 1670091"/>
                            <a:gd name="connsiteY8" fmla="*/ 848476 h 1598572"/>
                            <a:gd name="connsiteX9" fmla="*/ 1349798 w 1670091"/>
                            <a:gd name="connsiteY9" fmla="*/ 1369172 h 1598572"/>
                            <a:gd name="connsiteX10" fmla="*/ 1044998 w 1670091"/>
                            <a:gd name="connsiteY10" fmla="*/ 1559677 h 1598572"/>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49798 w 1653183"/>
                            <a:gd name="connsiteY9" fmla="*/ 1370928 h 1600328"/>
                            <a:gd name="connsiteX10" fmla="*/ 1044998 w 1653183"/>
                            <a:gd name="connsiteY10" fmla="*/ 1561433 h 1600328"/>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96650 w 1653183"/>
                            <a:gd name="connsiteY9" fmla="*/ 1370928 h 1600328"/>
                            <a:gd name="connsiteX10" fmla="*/ 1044998 w 1653183"/>
                            <a:gd name="connsiteY10" fmla="*/ 1561433 h 1600328"/>
                            <a:gd name="connsiteX0" fmla="*/ 1061660 w 1669845"/>
                            <a:gd name="connsiteY0" fmla="*/ 1561433 h 1600328"/>
                            <a:gd name="connsiteX1" fmla="*/ 742621 w 1669845"/>
                            <a:gd name="connsiteY1" fmla="*/ 1593185 h 1600328"/>
                            <a:gd name="connsiteX2" fmla="*/ 382209 w 1669845"/>
                            <a:gd name="connsiteY2" fmla="*/ 1466182 h 1600328"/>
                            <a:gd name="connsiteX3" fmla="*/ 31587 w 1669845"/>
                            <a:gd name="connsiteY3" fmla="*/ 983582 h 1600328"/>
                            <a:gd name="connsiteX4" fmla="*/ 52009 w 1669845"/>
                            <a:gd name="connsiteY4" fmla="*/ 443832 h 1600328"/>
                            <a:gd name="connsiteX5" fmla="*/ 344109 w 1669845"/>
                            <a:gd name="connsiteY5" fmla="*/ 88232 h 1600328"/>
                            <a:gd name="connsiteX6" fmla="*/ 1042609 w 1669845"/>
                            <a:gd name="connsiteY6" fmla="*/ 12032 h 1600328"/>
                            <a:gd name="connsiteX7" fmla="*/ 1510643 w 1669845"/>
                            <a:gd name="connsiteY7" fmla="*/ 284757 h 1600328"/>
                            <a:gd name="connsiteX8" fmla="*/ 1658559 w 1669845"/>
                            <a:gd name="connsiteY8" fmla="*/ 850232 h 1600328"/>
                            <a:gd name="connsiteX9" fmla="*/ 1413312 w 1669845"/>
                            <a:gd name="connsiteY9" fmla="*/ 1370928 h 1600328"/>
                            <a:gd name="connsiteX10" fmla="*/ 1061660 w 1669845"/>
                            <a:gd name="connsiteY10" fmla="*/ 1561433 h 1600328"/>
                            <a:gd name="connsiteX0" fmla="*/ 1061660 w 1669845"/>
                            <a:gd name="connsiteY0" fmla="*/ 1561433 h 1602086"/>
                            <a:gd name="connsiteX1" fmla="*/ 742621 w 1669845"/>
                            <a:gd name="connsiteY1" fmla="*/ 1593185 h 1602086"/>
                            <a:gd name="connsiteX2" fmla="*/ 382209 w 1669845"/>
                            <a:gd name="connsiteY2" fmla="*/ 1466182 h 1602086"/>
                            <a:gd name="connsiteX3" fmla="*/ 31587 w 1669845"/>
                            <a:gd name="connsiteY3" fmla="*/ 983582 h 1602086"/>
                            <a:gd name="connsiteX4" fmla="*/ 52009 w 1669845"/>
                            <a:gd name="connsiteY4" fmla="*/ 443832 h 1602086"/>
                            <a:gd name="connsiteX5" fmla="*/ 344109 w 1669845"/>
                            <a:gd name="connsiteY5" fmla="*/ 88232 h 1602086"/>
                            <a:gd name="connsiteX6" fmla="*/ 1042609 w 1669845"/>
                            <a:gd name="connsiteY6" fmla="*/ 12032 h 1602086"/>
                            <a:gd name="connsiteX7" fmla="*/ 1510643 w 1669845"/>
                            <a:gd name="connsiteY7" fmla="*/ 284757 h 1602086"/>
                            <a:gd name="connsiteX8" fmla="*/ 1658559 w 1669845"/>
                            <a:gd name="connsiteY8" fmla="*/ 850232 h 1602086"/>
                            <a:gd name="connsiteX9" fmla="*/ 1556969 w 1669845"/>
                            <a:gd name="connsiteY9" fmla="*/ 1321795 h 1602086"/>
                            <a:gd name="connsiteX10" fmla="*/ 1061660 w 1669845"/>
                            <a:gd name="connsiteY10" fmla="*/ 1561433 h 1602086"/>
                            <a:gd name="connsiteX0" fmla="*/ 1061660 w 1689067"/>
                            <a:gd name="connsiteY0" fmla="*/ 1561433 h 1602086"/>
                            <a:gd name="connsiteX1" fmla="*/ 742621 w 1689067"/>
                            <a:gd name="connsiteY1" fmla="*/ 1593185 h 1602086"/>
                            <a:gd name="connsiteX2" fmla="*/ 382209 w 1689067"/>
                            <a:gd name="connsiteY2" fmla="*/ 1466182 h 1602086"/>
                            <a:gd name="connsiteX3" fmla="*/ 31587 w 1689067"/>
                            <a:gd name="connsiteY3" fmla="*/ 983582 h 1602086"/>
                            <a:gd name="connsiteX4" fmla="*/ 52009 w 1689067"/>
                            <a:gd name="connsiteY4" fmla="*/ 443832 h 1602086"/>
                            <a:gd name="connsiteX5" fmla="*/ 344109 w 1689067"/>
                            <a:gd name="connsiteY5" fmla="*/ 88232 h 1602086"/>
                            <a:gd name="connsiteX6" fmla="*/ 1042609 w 1689067"/>
                            <a:gd name="connsiteY6" fmla="*/ 12032 h 1602086"/>
                            <a:gd name="connsiteX7" fmla="*/ 1510643 w 1689067"/>
                            <a:gd name="connsiteY7" fmla="*/ 284757 h 1602086"/>
                            <a:gd name="connsiteX8" fmla="*/ 1679082 w 1689067"/>
                            <a:gd name="connsiteY8" fmla="*/ 955540 h 1602086"/>
                            <a:gd name="connsiteX9" fmla="*/ 1556969 w 1689067"/>
                            <a:gd name="connsiteY9" fmla="*/ 1321795 h 1602086"/>
                            <a:gd name="connsiteX10" fmla="*/ 1061660 w 1689067"/>
                            <a:gd name="connsiteY10" fmla="*/ 1561433 h 1602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89067" h="1602086">
                              <a:moveTo>
                                <a:pt x="1061660" y="1561433"/>
                              </a:moveTo>
                              <a:cubicBezTo>
                                <a:pt x="925935" y="1606665"/>
                                <a:pt x="855863" y="1609060"/>
                                <a:pt x="742621" y="1593185"/>
                              </a:cubicBezTo>
                              <a:cubicBezTo>
                                <a:pt x="629379" y="1577310"/>
                                <a:pt x="500715" y="1567783"/>
                                <a:pt x="382209" y="1466182"/>
                              </a:cubicBezTo>
                              <a:cubicBezTo>
                                <a:pt x="263703" y="1364581"/>
                                <a:pt x="86620" y="1153974"/>
                                <a:pt x="31587" y="983582"/>
                              </a:cubicBezTo>
                              <a:cubicBezTo>
                                <a:pt x="-23446" y="813190"/>
                                <a:pt x="-78" y="593057"/>
                                <a:pt x="52009" y="443832"/>
                              </a:cubicBezTo>
                              <a:cubicBezTo>
                                <a:pt x="104096" y="294607"/>
                                <a:pt x="179009" y="160199"/>
                                <a:pt x="344109" y="88232"/>
                              </a:cubicBezTo>
                              <a:cubicBezTo>
                                <a:pt x="509209" y="16265"/>
                                <a:pt x="848187" y="-20722"/>
                                <a:pt x="1042609" y="12032"/>
                              </a:cubicBezTo>
                              <a:cubicBezTo>
                                <a:pt x="1237031" y="44786"/>
                                <a:pt x="1404564" y="127506"/>
                                <a:pt x="1510643" y="284757"/>
                              </a:cubicBezTo>
                              <a:cubicBezTo>
                                <a:pt x="1616722" y="442008"/>
                                <a:pt x="1722474" y="767157"/>
                                <a:pt x="1679082" y="955540"/>
                              </a:cubicBezTo>
                              <a:cubicBezTo>
                                <a:pt x="1635690" y="1143923"/>
                                <a:pt x="1659873" y="1220813"/>
                                <a:pt x="1556969" y="1321795"/>
                              </a:cubicBezTo>
                              <a:cubicBezTo>
                                <a:pt x="1454065" y="1422777"/>
                                <a:pt x="1197385" y="1516201"/>
                                <a:pt x="1061660" y="1561433"/>
                              </a:cubicBezTo>
                              <a:close/>
                            </a:path>
                          </a:pathLst>
                        </a:custGeom>
                        <a:solidFill>
                          <a:srgbClr val="9ED4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1FD3" id="フリーフォーム: 図形 268" o:spid="_x0000_s1026" style="position:absolute;left:0;text-align:left;margin-left:383.5pt;margin-top:12.5pt;width:131.5pt;height:11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9067,160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" path="m1061660,1561433v-135725,45232,-205797,47627,-319039,31752c629379,1577310,500715,1567783,382209,1466182,263703,1364581,86620,1153974,31587,983582,-23446,813190,-78,593057,52009,443832,104096,294607,179009,160199,344109,88232,509209,16265,848187,-20722,1042609,12032v194422,32754,361955,115474,468034,272725c1616722,442008,1722474,767157,1679082,955540v-43392,188383,-19209,265273,-122113,366255c1454065,1422777,1197385,1516201,1061660,1561433xe" fillcolor="#9ed462" stroked="f" strokeweight="2pt">
                <v:path arrowok="t" o:connecttype="custom" o:connectlocs="1049707,1423440;734260,1452386;377906,1336607;31231,896657;51423,404608;340235,80434;1030870,10969;1493635,259591;1660177,871093;1539439,1204980;1049707,1423440" o:connectangles="0,0,0,0,0,0,0,0,0,0,0"/>
              </v:shape>
            </w:pict>
          </mc:Fallback>
        </mc:AlternateContent>
      </w:r>
      <w:r w:rsidR="002C2931" w:rsidRPr="00140648">
        <w:rPr>
          <w:noProof/>
          <w:color w:val="FC6204"/>
        </w:rPr>
        <mc:AlternateContent>
          <mc:Choice Requires="wps">
            <w:drawing>
              <wp:anchor distT="0" distB="0" distL="114300" distR="114300" simplePos="0" relativeHeight="252226048" behindDoc="0" locked="0" layoutInCell="1" allowOverlap="1" wp14:anchorId="2FEC2EF8" wp14:editId="4C262084">
                <wp:simplePos x="0" y="0"/>
                <wp:positionH relativeFrom="column">
                  <wp:posOffset>5080000</wp:posOffset>
                </wp:positionH>
                <wp:positionV relativeFrom="paragraph">
                  <wp:posOffset>36195</wp:posOffset>
                </wp:positionV>
                <wp:extent cx="1567815" cy="1449070"/>
                <wp:effectExtent l="0" t="0" r="0" b="0"/>
                <wp:wrapNone/>
                <wp:docPr id="267" name="フリーフォーム: 図形 267"/>
                <wp:cNvGraphicFramePr/>
                <a:graphic xmlns:a="http://schemas.openxmlformats.org/drawingml/2006/main">
                  <a:graphicData uri="http://schemas.microsoft.com/office/word/2010/wordprocessingShape">
                    <wps:wsp>
                      <wps:cNvSpPr/>
                      <wps:spPr>
                        <a:xfrm>
                          <a:off x="0" y="0"/>
                          <a:ext cx="1567815" cy="1449070"/>
                        </a:xfrm>
                        <a:custGeom>
                          <a:avLst/>
                          <a:gdLst>
                            <a:gd name="connsiteX0" fmla="*/ 1013247 w 1670091"/>
                            <a:gd name="connsiteY0" fmla="*/ 1559676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13247 w 1670091"/>
                            <a:gd name="connsiteY10" fmla="*/ 1559676 h 1576672"/>
                            <a:gd name="connsiteX0" fmla="*/ 1044998 w 1670091"/>
                            <a:gd name="connsiteY0" fmla="*/ 1559677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44998 w 1670091"/>
                            <a:gd name="connsiteY10" fmla="*/ 1559677 h 1576672"/>
                            <a:gd name="connsiteX0" fmla="*/ 1044998 w 1670091"/>
                            <a:gd name="connsiteY0" fmla="*/ 1559677 h 1579921"/>
                            <a:gd name="connsiteX1" fmla="*/ 751359 w 1670091"/>
                            <a:gd name="connsiteY1" fmla="*/ 1566029 h 1579921"/>
                            <a:gd name="connsiteX2" fmla="*/ 365547 w 1670091"/>
                            <a:gd name="connsiteY2" fmla="*/ 1464426 h 1579921"/>
                            <a:gd name="connsiteX3" fmla="*/ 41697 w 1670091"/>
                            <a:gd name="connsiteY3" fmla="*/ 981826 h 1579921"/>
                            <a:gd name="connsiteX4" fmla="*/ 35347 w 1670091"/>
                            <a:gd name="connsiteY4" fmla="*/ 442076 h 1579921"/>
                            <a:gd name="connsiteX5" fmla="*/ 327447 w 1670091"/>
                            <a:gd name="connsiteY5" fmla="*/ 86476 h 1579921"/>
                            <a:gd name="connsiteX6" fmla="*/ 1025947 w 1670091"/>
                            <a:gd name="connsiteY6" fmla="*/ 10276 h 1579921"/>
                            <a:gd name="connsiteX7" fmla="*/ 1584747 w 1670091"/>
                            <a:gd name="connsiteY7" fmla="*/ 257926 h 1579921"/>
                            <a:gd name="connsiteX8" fmla="*/ 1641897 w 1670091"/>
                            <a:gd name="connsiteY8" fmla="*/ 848476 h 1579921"/>
                            <a:gd name="connsiteX9" fmla="*/ 1324397 w 1670091"/>
                            <a:gd name="connsiteY9" fmla="*/ 1388226 h 1579921"/>
                            <a:gd name="connsiteX10" fmla="*/ 1044998 w 1670091"/>
                            <a:gd name="connsiteY10" fmla="*/ 1559677 h 1579921"/>
                            <a:gd name="connsiteX0" fmla="*/ 1044998 w 1670091"/>
                            <a:gd name="connsiteY0" fmla="*/ 1559677 h 1598003"/>
                            <a:gd name="connsiteX1" fmla="*/ 725959 w 1670091"/>
                            <a:gd name="connsiteY1" fmla="*/ 1591429 h 1598003"/>
                            <a:gd name="connsiteX2" fmla="*/ 365547 w 1670091"/>
                            <a:gd name="connsiteY2" fmla="*/ 1464426 h 1598003"/>
                            <a:gd name="connsiteX3" fmla="*/ 41697 w 1670091"/>
                            <a:gd name="connsiteY3" fmla="*/ 981826 h 1598003"/>
                            <a:gd name="connsiteX4" fmla="*/ 35347 w 1670091"/>
                            <a:gd name="connsiteY4" fmla="*/ 442076 h 1598003"/>
                            <a:gd name="connsiteX5" fmla="*/ 327447 w 1670091"/>
                            <a:gd name="connsiteY5" fmla="*/ 86476 h 1598003"/>
                            <a:gd name="connsiteX6" fmla="*/ 1025947 w 1670091"/>
                            <a:gd name="connsiteY6" fmla="*/ 10276 h 1598003"/>
                            <a:gd name="connsiteX7" fmla="*/ 1584747 w 1670091"/>
                            <a:gd name="connsiteY7" fmla="*/ 257926 h 1598003"/>
                            <a:gd name="connsiteX8" fmla="*/ 1641897 w 1670091"/>
                            <a:gd name="connsiteY8" fmla="*/ 848476 h 1598003"/>
                            <a:gd name="connsiteX9" fmla="*/ 1324397 w 1670091"/>
                            <a:gd name="connsiteY9" fmla="*/ 1388226 h 1598003"/>
                            <a:gd name="connsiteX10" fmla="*/ 1044998 w 1670091"/>
                            <a:gd name="connsiteY10" fmla="*/ 1559677 h 1598003"/>
                            <a:gd name="connsiteX0" fmla="*/ 1044998 w 1670091"/>
                            <a:gd name="connsiteY0" fmla="*/ 1559677 h 1598572"/>
                            <a:gd name="connsiteX1" fmla="*/ 725959 w 1670091"/>
                            <a:gd name="connsiteY1" fmla="*/ 1591429 h 1598572"/>
                            <a:gd name="connsiteX2" fmla="*/ 365547 w 1670091"/>
                            <a:gd name="connsiteY2" fmla="*/ 1464426 h 1598572"/>
                            <a:gd name="connsiteX3" fmla="*/ 41697 w 1670091"/>
                            <a:gd name="connsiteY3" fmla="*/ 981826 h 1598572"/>
                            <a:gd name="connsiteX4" fmla="*/ 35347 w 1670091"/>
                            <a:gd name="connsiteY4" fmla="*/ 442076 h 1598572"/>
                            <a:gd name="connsiteX5" fmla="*/ 327447 w 1670091"/>
                            <a:gd name="connsiteY5" fmla="*/ 86476 h 1598572"/>
                            <a:gd name="connsiteX6" fmla="*/ 1025947 w 1670091"/>
                            <a:gd name="connsiteY6" fmla="*/ 10276 h 1598572"/>
                            <a:gd name="connsiteX7" fmla="*/ 1584747 w 1670091"/>
                            <a:gd name="connsiteY7" fmla="*/ 257926 h 1598572"/>
                            <a:gd name="connsiteX8" fmla="*/ 1641897 w 1670091"/>
                            <a:gd name="connsiteY8" fmla="*/ 848476 h 1598572"/>
                            <a:gd name="connsiteX9" fmla="*/ 1349798 w 1670091"/>
                            <a:gd name="connsiteY9" fmla="*/ 1369172 h 1598572"/>
                            <a:gd name="connsiteX10" fmla="*/ 1044998 w 1670091"/>
                            <a:gd name="connsiteY10" fmla="*/ 1559677 h 1598572"/>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49798 w 1653183"/>
                            <a:gd name="connsiteY9" fmla="*/ 1370928 h 1600328"/>
                            <a:gd name="connsiteX10" fmla="*/ 1044998 w 1653183"/>
                            <a:gd name="connsiteY10" fmla="*/ 1561433 h 1600328"/>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96650 w 1653183"/>
                            <a:gd name="connsiteY9" fmla="*/ 1370928 h 1600328"/>
                            <a:gd name="connsiteX10" fmla="*/ 1044998 w 1653183"/>
                            <a:gd name="connsiteY10" fmla="*/ 1561433 h 1600328"/>
                            <a:gd name="connsiteX0" fmla="*/ 1061660 w 1669845"/>
                            <a:gd name="connsiteY0" fmla="*/ 1561433 h 1600328"/>
                            <a:gd name="connsiteX1" fmla="*/ 742621 w 1669845"/>
                            <a:gd name="connsiteY1" fmla="*/ 1593185 h 1600328"/>
                            <a:gd name="connsiteX2" fmla="*/ 382209 w 1669845"/>
                            <a:gd name="connsiteY2" fmla="*/ 1466182 h 1600328"/>
                            <a:gd name="connsiteX3" fmla="*/ 31587 w 1669845"/>
                            <a:gd name="connsiteY3" fmla="*/ 983582 h 1600328"/>
                            <a:gd name="connsiteX4" fmla="*/ 52009 w 1669845"/>
                            <a:gd name="connsiteY4" fmla="*/ 443832 h 1600328"/>
                            <a:gd name="connsiteX5" fmla="*/ 344109 w 1669845"/>
                            <a:gd name="connsiteY5" fmla="*/ 88232 h 1600328"/>
                            <a:gd name="connsiteX6" fmla="*/ 1042609 w 1669845"/>
                            <a:gd name="connsiteY6" fmla="*/ 12032 h 1600328"/>
                            <a:gd name="connsiteX7" fmla="*/ 1510643 w 1669845"/>
                            <a:gd name="connsiteY7" fmla="*/ 284757 h 1600328"/>
                            <a:gd name="connsiteX8" fmla="*/ 1658559 w 1669845"/>
                            <a:gd name="connsiteY8" fmla="*/ 850232 h 1600328"/>
                            <a:gd name="connsiteX9" fmla="*/ 1413312 w 1669845"/>
                            <a:gd name="connsiteY9" fmla="*/ 1370928 h 1600328"/>
                            <a:gd name="connsiteX10" fmla="*/ 1061660 w 1669845"/>
                            <a:gd name="connsiteY10" fmla="*/ 1561433 h 1600328"/>
                            <a:gd name="connsiteX0" fmla="*/ 1061660 w 1669845"/>
                            <a:gd name="connsiteY0" fmla="*/ 1561433 h 1602086"/>
                            <a:gd name="connsiteX1" fmla="*/ 742621 w 1669845"/>
                            <a:gd name="connsiteY1" fmla="*/ 1593185 h 1602086"/>
                            <a:gd name="connsiteX2" fmla="*/ 382209 w 1669845"/>
                            <a:gd name="connsiteY2" fmla="*/ 1466182 h 1602086"/>
                            <a:gd name="connsiteX3" fmla="*/ 31587 w 1669845"/>
                            <a:gd name="connsiteY3" fmla="*/ 983582 h 1602086"/>
                            <a:gd name="connsiteX4" fmla="*/ 52009 w 1669845"/>
                            <a:gd name="connsiteY4" fmla="*/ 443832 h 1602086"/>
                            <a:gd name="connsiteX5" fmla="*/ 344109 w 1669845"/>
                            <a:gd name="connsiteY5" fmla="*/ 88232 h 1602086"/>
                            <a:gd name="connsiteX6" fmla="*/ 1042609 w 1669845"/>
                            <a:gd name="connsiteY6" fmla="*/ 12032 h 1602086"/>
                            <a:gd name="connsiteX7" fmla="*/ 1510643 w 1669845"/>
                            <a:gd name="connsiteY7" fmla="*/ 284757 h 1602086"/>
                            <a:gd name="connsiteX8" fmla="*/ 1658559 w 1669845"/>
                            <a:gd name="connsiteY8" fmla="*/ 850232 h 1602086"/>
                            <a:gd name="connsiteX9" fmla="*/ 1556969 w 1669845"/>
                            <a:gd name="connsiteY9" fmla="*/ 1321795 h 1602086"/>
                            <a:gd name="connsiteX10" fmla="*/ 1061660 w 1669845"/>
                            <a:gd name="connsiteY10" fmla="*/ 1561433 h 1602086"/>
                            <a:gd name="connsiteX0" fmla="*/ 1061660 w 1689067"/>
                            <a:gd name="connsiteY0" fmla="*/ 1561433 h 1602086"/>
                            <a:gd name="connsiteX1" fmla="*/ 742621 w 1689067"/>
                            <a:gd name="connsiteY1" fmla="*/ 1593185 h 1602086"/>
                            <a:gd name="connsiteX2" fmla="*/ 382209 w 1689067"/>
                            <a:gd name="connsiteY2" fmla="*/ 1466182 h 1602086"/>
                            <a:gd name="connsiteX3" fmla="*/ 31587 w 1689067"/>
                            <a:gd name="connsiteY3" fmla="*/ 983582 h 1602086"/>
                            <a:gd name="connsiteX4" fmla="*/ 52009 w 1689067"/>
                            <a:gd name="connsiteY4" fmla="*/ 443832 h 1602086"/>
                            <a:gd name="connsiteX5" fmla="*/ 344109 w 1689067"/>
                            <a:gd name="connsiteY5" fmla="*/ 88232 h 1602086"/>
                            <a:gd name="connsiteX6" fmla="*/ 1042609 w 1689067"/>
                            <a:gd name="connsiteY6" fmla="*/ 12032 h 1602086"/>
                            <a:gd name="connsiteX7" fmla="*/ 1510643 w 1689067"/>
                            <a:gd name="connsiteY7" fmla="*/ 284757 h 1602086"/>
                            <a:gd name="connsiteX8" fmla="*/ 1679082 w 1689067"/>
                            <a:gd name="connsiteY8" fmla="*/ 955540 h 1602086"/>
                            <a:gd name="connsiteX9" fmla="*/ 1556969 w 1689067"/>
                            <a:gd name="connsiteY9" fmla="*/ 1321795 h 1602086"/>
                            <a:gd name="connsiteX10" fmla="*/ 1061660 w 1689067"/>
                            <a:gd name="connsiteY10" fmla="*/ 1561433 h 1602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89067" h="1602086">
                              <a:moveTo>
                                <a:pt x="1061660" y="1561433"/>
                              </a:moveTo>
                              <a:cubicBezTo>
                                <a:pt x="925935" y="1606665"/>
                                <a:pt x="855863" y="1609060"/>
                                <a:pt x="742621" y="1593185"/>
                              </a:cubicBezTo>
                              <a:cubicBezTo>
                                <a:pt x="629379" y="1577310"/>
                                <a:pt x="500715" y="1567783"/>
                                <a:pt x="382209" y="1466182"/>
                              </a:cubicBezTo>
                              <a:cubicBezTo>
                                <a:pt x="263703" y="1364581"/>
                                <a:pt x="86620" y="1153974"/>
                                <a:pt x="31587" y="983582"/>
                              </a:cubicBezTo>
                              <a:cubicBezTo>
                                <a:pt x="-23446" y="813190"/>
                                <a:pt x="-78" y="593057"/>
                                <a:pt x="52009" y="443832"/>
                              </a:cubicBezTo>
                              <a:cubicBezTo>
                                <a:pt x="104096" y="294607"/>
                                <a:pt x="179009" y="160199"/>
                                <a:pt x="344109" y="88232"/>
                              </a:cubicBezTo>
                              <a:cubicBezTo>
                                <a:pt x="509209" y="16265"/>
                                <a:pt x="848187" y="-20722"/>
                                <a:pt x="1042609" y="12032"/>
                              </a:cubicBezTo>
                              <a:cubicBezTo>
                                <a:pt x="1237031" y="44786"/>
                                <a:pt x="1404564" y="127506"/>
                                <a:pt x="1510643" y="284757"/>
                              </a:cubicBezTo>
                              <a:cubicBezTo>
                                <a:pt x="1616722" y="442008"/>
                                <a:pt x="1722474" y="767157"/>
                                <a:pt x="1679082" y="955540"/>
                              </a:cubicBezTo>
                              <a:cubicBezTo>
                                <a:pt x="1635690" y="1143923"/>
                                <a:pt x="1659873" y="1220813"/>
                                <a:pt x="1556969" y="1321795"/>
                              </a:cubicBezTo>
                              <a:cubicBezTo>
                                <a:pt x="1454065" y="1422777"/>
                                <a:pt x="1197385" y="1516201"/>
                                <a:pt x="1061660" y="1561433"/>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48C8" id="フリーフォーム: 図形 267" o:spid="_x0000_s1026" style="position:absolute;left:0;text-align:left;margin-left:400pt;margin-top:2.85pt;width:123.45pt;height:114.1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9067,160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" path="m1061660,1561433v-135725,45232,-205797,47627,-319039,31752c629379,1577310,500715,1567783,382209,1466182,263703,1364581,86620,1153974,31587,983582,-23446,813190,-78,593057,52009,443832,104096,294607,179009,160199,344109,88232,509209,16265,848187,-20722,1042609,12032v194422,32754,361955,115474,468034,272725c1616722,442008,1722474,767157,1679082,955540v-43392,188383,-19209,265273,-122113,366255c1454065,1422777,1197385,1516201,1061660,1561433xe" fillcolor="#7f7f7f [1612]" stroked="f" strokeweight="2pt">
                <v:path arrowok="t" o:connecttype="custom" o:connectlocs="985447,1412300;689311,1441019;354772,1326146;29319,889640;48275,401441;319407,79805;967764,10883;1402199,257560;1558547,864276;1445200,1195550;985447,1412300" o:connectangles="0,0,0,0,0,0,0,0,0,0,0"/>
              </v:shape>
            </w:pict>
          </mc:Fallback>
        </mc:AlternateContent>
      </w:r>
      <w:r w:rsidR="002C2931" w:rsidRPr="00140648">
        <w:rPr>
          <w:noProof/>
          <w:color w:val="FC6204"/>
        </w:rPr>
        <mc:AlternateContent>
          <mc:Choice Requires="wps">
            <w:drawing>
              <wp:anchor distT="0" distB="0" distL="114300" distR="114300" simplePos="0" relativeHeight="248668672" behindDoc="0" locked="0" layoutInCell="1" allowOverlap="1" wp14:anchorId="3DDDB336" wp14:editId="663B8564">
                <wp:simplePos x="0" y="0"/>
                <wp:positionH relativeFrom="column">
                  <wp:posOffset>2858770</wp:posOffset>
                </wp:positionH>
                <wp:positionV relativeFrom="paragraph">
                  <wp:posOffset>123190</wp:posOffset>
                </wp:positionV>
                <wp:extent cx="1593850" cy="1397000"/>
                <wp:effectExtent l="0" t="0" r="6350" b="0"/>
                <wp:wrapNone/>
                <wp:docPr id="265" name="フリーフォーム: 図形 265"/>
                <wp:cNvGraphicFramePr/>
                <a:graphic xmlns:a="http://schemas.openxmlformats.org/drawingml/2006/main">
                  <a:graphicData uri="http://schemas.microsoft.com/office/word/2010/wordprocessingShape">
                    <wps:wsp>
                      <wps:cNvSpPr/>
                      <wps:spPr>
                        <a:xfrm>
                          <a:off x="0" y="0"/>
                          <a:ext cx="1593850" cy="1397000"/>
                        </a:xfrm>
                        <a:custGeom>
                          <a:avLst/>
                          <a:gdLst>
                            <a:gd name="connsiteX0" fmla="*/ 1013247 w 1670091"/>
                            <a:gd name="connsiteY0" fmla="*/ 1559676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13247 w 1670091"/>
                            <a:gd name="connsiteY10" fmla="*/ 1559676 h 1576672"/>
                            <a:gd name="connsiteX0" fmla="*/ 1044998 w 1670091"/>
                            <a:gd name="connsiteY0" fmla="*/ 1559677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44998 w 1670091"/>
                            <a:gd name="connsiteY10" fmla="*/ 1559677 h 1576672"/>
                            <a:gd name="connsiteX0" fmla="*/ 1044998 w 1670091"/>
                            <a:gd name="connsiteY0" fmla="*/ 1559677 h 1579921"/>
                            <a:gd name="connsiteX1" fmla="*/ 751359 w 1670091"/>
                            <a:gd name="connsiteY1" fmla="*/ 1566029 h 1579921"/>
                            <a:gd name="connsiteX2" fmla="*/ 365547 w 1670091"/>
                            <a:gd name="connsiteY2" fmla="*/ 1464426 h 1579921"/>
                            <a:gd name="connsiteX3" fmla="*/ 41697 w 1670091"/>
                            <a:gd name="connsiteY3" fmla="*/ 981826 h 1579921"/>
                            <a:gd name="connsiteX4" fmla="*/ 35347 w 1670091"/>
                            <a:gd name="connsiteY4" fmla="*/ 442076 h 1579921"/>
                            <a:gd name="connsiteX5" fmla="*/ 327447 w 1670091"/>
                            <a:gd name="connsiteY5" fmla="*/ 86476 h 1579921"/>
                            <a:gd name="connsiteX6" fmla="*/ 1025947 w 1670091"/>
                            <a:gd name="connsiteY6" fmla="*/ 10276 h 1579921"/>
                            <a:gd name="connsiteX7" fmla="*/ 1584747 w 1670091"/>
                            <a:gd name="connsiteY7" fmla="*/ 257926 h 1579921"/>
                            <a:gd name="connsiteX8" fmla="*/ 1641897 w 1670091"/>
                            <a:gd name="connsiteY8" fmla="*/ 848476 h 1579921"/>
                            <a:gd name="connsiteX9" fmla="*/ 1324397 w 1670091"/>
                            <a:gd name="connsiteY9" fmla="*/ 1388226 h 1579921"/>
                            <a:gd name="connsiteX10" fmla="*/ 1044998 w 1670091"/>
                            <a:gd name="connsiteY10" fmla="*/ 1559677 h 1579921"/>
                            <a:gd name="connsiteX0" fmla="*/ 1044998 w 1670091"/>
                            <a:gd name="connsiteY0" fmla="*/ 1559677 h 1598003"/>
                            <a:gd name="connsiteX1" fmla="*/ 725959 w 1670091"/>
                            <a:gd name="connsiteY1" fmla="*/ 1591429 h 1598003"/>
                            <a:gd name="connsiteX2" fmla="*/ 365547 w 1670091"/>
                            <a:gd name="connsiteY2" fmla="*/ 1464426 h 1598003"/>
                            <a:gd name="connsiteX3" fmla="*/ 41697 w 1670091"/>
                            <a:gd name="connsiteY3" fmla="*/ 981826 h 1598003"/>
                            <a:gd name="connsiteX4" fmla="*/ 35347 w 1670091"/>
                            <a:gd name="connsiteY4" fmla="*/ 442076 h 1598003"/>
                            <a:gd name="connsiteX5" fmla="*/ 327447 w 1670091"/>
                            <a:gd name="connsiteY5" fmla="*/ 86476 h 1598003"/>
                            <a:gd name="connsiteX6" fmla="*/ 1025947 w 1670091"/>
                            <a:gd name="connsiteY6" fmla="*/ 10276 h 1598003"/>
                            <a:gd name="connsiteX7" fmla="*/ 1584747 w 1670091"/>
                            <a:gd name="connsiteY7" fmla="*/ 257926 h 1598003"/>
                            <a:gd name="connsiteX8" fmla="*/ 1641897 w 1670091"/>
                            <a:gd name="connsiteY8" fmla="*/ 848476 h 1598003"/>
                            <a:gd name="connsiteX9" fmla="*/ 1324397 w 1670091"/>
                            <a:gd name="connsiteY9" fmla="*/ 1388226 h 1598003"/>
                            <a:gd name="connsiteX10" fmla="*/ 1044998 w 1670091"/>
                            <a:gd name="connsiteY10" fmla="*/ 1559677 h 1598003"/>
                            <a:gd name="connsiteX0" fmla="*/ 1044998 w 1670091"/>
                            <a:gd name="connsiteY0" fmla="*/ 1559677 h 1598572"/>
                            <a:gd name="connsiteX1" fmla="*/ 725959 w 1670091"/>
                            <a:gd name="connsiteY1" fmla="*/ 1591429 h 1598572"/>
                            <a:gd name="connsiteX2" fmla="*/ 365547 w 1670091"/>
                            <a:gd name="connsiteY2" fmla="*/ 1464426 h 1598572"/>
                            <a:gd name="connsiteX3" fmla="*/ 41697 w 1670091"/>
                            <a:gd name="connsiteY3" fmla="*/ 981826 h 1598572"/>
                            <a:gd name="connsiteX4" fmla="*/ 35347 w 1670091"/>
                            <a:gd name="connsiteY4" fmla="*/ 442076 h 1598572"/>
                            <a:gd name="connsiteX5" fmla="*/ 327447 w 1670091"/>
                            <a:gd name="connsiteY5" fmla="*/ 86476 h 1598572"/>
                            <a:gd name="connsiteX6" fmla="*/ 1025947 w 1670091"/>
                            <a:gd name="connsiteY6" fmla="*/ 10276 h 1598572"/>
                            <a:gd name="connsiteX7" fmla="*/ 1584747 w 1670091"/>
                            <a:gd name="connsiteY7" fmla="*/ 257926 h 1598572"/>
                            <a:gd name="connsiteX8" fmla="*/ 1641897 w 1670091"/>
                            <a:gd name="connsiteY8" fmla="*/ 848476 h 1598572"/>
                            <a:gd name="connsiteX9" fmla="*/ 1349798 w 1670091"/>
                            <a:gd name="connsiteY9" fmla="*/ 1369172 h 1598572"/>
                            <a:gd name="connsiteX10" fmla="*/ 1044998 w 1670091"/>
                            <a:gd name="connsiteY10" fmla="*/ 1559677 h 1598572"/>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49798 w 1653183"/>
                            <a:gd name="connsiteY9" fmla="*/ 1370928 h 1600328"/>
                            <a:gd name="connsiteX10" fmla="*/ 1044998 w 1653183"/>
                            <a:gd name="connsiteY10" fmla="*/ 1561433 h 1600328"/>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96650 w 1653183"/>
                            <a:gd name="connsiteY9" fmla="*/ 1370928 h 1600328"/>
                            <a:gd name="connsiteX10" fmla="*/ 1044998 w 1653183"/>
                            <a:gd name="connsiteY10" fmla="*/ 1561433 h 1600328"/>
                            <a:gd name="connsiteX0" fmla="*/ 1061660 w 1669845"/>
                            <a:gd name="connsiteY0" fmla="*/ 1561433 h 1600328"/>
                            <a:gd name="connsiteX1" fmla="*/ 742621 w 1669845"/>
                            <a:gd name="connsiteY1" fmla="*/ 1593185 h 1600328"/>
                            <a:gd name="connsiteX2" fmla="*/ 382209 w 1669845"/>
                            <a:gd name="connsiteY2" fmla="*/ 1466182 h 1600328"/>
                            <a:gd name="connsiteX3" fmla="*/ 31587 w 1669845"/>
                            <a:gd name="connsiteY3" fmla="*/ 983582 h 1600328"/>
                            <a:gd name="connsiteX4" fmla="*/ 52009 w 1669845"/>
                            <a:gd name="connsiteY4" fmla="*/ 443832 h 1600328"/>
                            <a:gd name="connsiteX5" fmla="*/ 344109 w 1669845"/>
                            <a:gd name="connsiteY5" fmla="*/ 88232 h 1600328"/>
                            <a:gd name="connsiteX6" fmla="*/ 1042609 w 1669845"/>
                            <a:gd name="connsiteY6" fmla="*/ 12032 h 1600328"/>
                            <a:gd name="connsiteX7" fmla="*/ 1510643 w 1669845"/>
                            <a:gd name="connsiteY7" fmla="*/ 284757 h 1600328"/>
                            <a:gd name="connsiteX8" fmla="*/ 1658559 w 1669845"/>
                            <a:gd name="connsiteY8" fmla="*/ 850232 h 1600328"/>
                            <a:gd name="connsiteX9" fmla="*/ 1413312 w 1669845"/>
                            <a:gd name="connsiteY9" fmla="*/ 1370928 h 1600328"/>
                            <a:gd name="connsiteX10" fmla="*/ 1061660 w 1669845"/>
                            <a:gd name="connsiteY10" fmla="*/ 1561433 h 160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69845" h="1600328">
                              <a:moveTo>
                                <a:pt x="1061660" y="1561433"/>
                              </a:moveTo>
                              <a:cubicBezTo>
                                <a:pt x="949878" y="1598476"/>
                                <a:pt x="855863" y="1609060"/>
                                <a:pt x="742621" y="1593185"/>
                              </a:cubicBezTo>
                              <a:cubicBezTo>
                                <a:pt x="629379" y="1577310"/>
                                <a:pt x="500715" y="1567783"/>
                                <a:pt x="382209" y="1466182"/>
                              </a:cubicBezTo>
                              <a:cubicBezTo>
                                <a:pt x="263703" y="1364581"/>
                                <a:pt x="86620" y="1153974"/>
                                <a:pt x="31587" y="983582"/>
                              </a:cubicBezTo>
                              <a:cubicBezTo>
                                <a:pt x="-23446" y="813190"/>
                                <a:pt x="-78" y="593057"/>
                                <a:pt x="52009" y="443832"/>
                              </a:cubicBezTo>
                              <a:cubicBezTo>
                                <a:pt x="104096" y="294607"/>
                                <a:pt x="179009" y="160199"/>
                                <a:pt x="344109" y="88232"/>
                              </a:cubicBezTo>
                              <a:cubicBezTo>
                                <a:pt x="509209" y="16265"/>
                                <a:pt x="848187" y="-20722"/>
                                <a:pt x="1042609" y="12032"/>
                              </a:cubicBezTo>
                              <a:cubicBezTo>
                                <a:pt x="1237031" y="44786"/>
                                <a:pt x="1407985" y="145057"/>
                                <a:pt x="1510643" y="284757"/>
                              </a:cubicBezTo>
                              <a:cubicBezTo>
                                <a:pt x="1613301" y="424457"/>
                                <a:pt x="1701951" y="661849"/>
                                <a:pt x="1658559" y="850232"/>
                              </a:cubicBezTo>
                              <a:cubicBezTo>
                                <a:pt x="1615167" y="1038615"/>
                                <a:pt x="1512795" y="1252395"/>
                                <a:pt x="1413312" y="1370928"/>
                              </a:cubicBezTo>
                              <a:cubicBezTo>
                                <a:pt x="1313829" y="1489462"/>
                                <a:pt x="1173442" y="1524390"/>
                                <a:pt x="1061660" y="1561433"/>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5F20" id="フリーフォーム: 図形 265" o:spid="_x0000_s1026" style="position:absolute;left:0;text-align:left;margin-left:225.1pt;margin-top:9.7pt;width:125.5pt;height:110pt;z-index:2486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845,160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" path="m1061660,1561433v-111782,37043,-205797,47627,-319039,31752c629379,1577310,500715,1567783,382209,1466182,263703,1364581,86620,1153974,31587,983582,-23446,813190,-78,593057,52009,443832,104096,294607,179009,160199,344109,88232,509209,16265,848187,-20722,1042609,12032v194422,32754,365376,133025,468034,272725c1613301,424457,1701951,661849,1658559,850232v-43392,188383,-145764,402163,-245247,520696c1313829,1489462,1173442,1524390,1061660,1561433xe" fillcolor="#7f7f7f [1612]" stroked="f" strokeweight="2pt">
                <v:path arrowok="t" o:connecttype="custom" o:connectlocs="1013344,1363047;708824,1390765;364815,1279898;30149,858614;49642,387441;328449,77022;995160,10503;1441893,248577;1583078,742207;1348992,1196746;1013344,1363047" o:connectangles="0,0,0,0,0,0,0,0,0,0,0"/>
              </v:shape>
            </w:pict>
          </mc:Fallback>
        </mc:AlternateContent>
      </w:r>
      <w:r w:rsidR="002C2931" w:rsidRPr="00140648">
        <w:rPr>
          <w:noProof/>
          <w:color w:val="FC6204"/>
        </w:rPr>
        <mc:AlternateContent>
          <mc:Choice Requires="wps">
            <w:drawing>
              <wp:anchor distT="0" distB="0" distL="114300" distR="114300" simplePos="0" relativeHeight="248601088" behindDoc="0" locked="0" layoutInCell="1" allowOverlap="1" wp14:anchorId="0024465D" wp14:editId="14793E66">
                <wp:simplePos x="0" y="0"/>
                <wp:positionH relativeFrom="column">
                  <wp:posOffset>2787650</wp:posOffset>
                </wp:positionH>
                <wp:positionV relativeFrom="paragraph">
                  <wp:posOffset>6350</wp:posOffset>
                </wp:positionV>
                <wp:extent cx="1708150" cy="1538605"/>
                <wp:effectExtent l="0" t="0" r="6350" b="4445"/>
                <wp:wrapNone/>
                <wp:docPr id="266" name="フリーフォーム: 図形 266"/>
                <wp:cNvGraphicFramePr/>
                <a:graphic xmlns:a="http://schemas.openxmlformats.org/drawingml/2006/main">
                  <a:graphicData uri="http://schemas.microsoft.com/office/word/2010/wordprocessingShape">
                    <wps:wsp>
                      <wps:cNvSpPr/>
                      <wps:spPr>
                        <a:xfrm>
                          <a:off x="0" y="0"/>
                          <a:ext cx="1708150" cy="1538605"/>
                        </a:xfrm>
                        <a:custGeom>
                          <a:avLst/>
                          <a:gdLst>
                            <a:gd name="connsiteX0" fmla="*/ 1013247 w 1670091"/>
                            <a:gd name="connsiteY0" fmla="*/ 1559676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13247 w 1670091"/>
                            <a:gd name="connsiteY10" fmla="*/ 1559676 h 1576672"/>
                            <a:gd name="connsiteX0" fmla="*/ 1044998 w 1670091"/>
                            <a:gd name="connsiteY0" fmla="*/ 1559677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44998 w 1670091"/>
                            <a:gd name="connsiteY10" fmla="*/ 1559677 h 1576672"/>
                            <a:gd name="connsiteX0" fmla="*/ 1044998 w 1670091"/>
                            <a:gd name="connsiteY0" fmla="*/ 1559677 h 1579921"/>
                            <a:gd name="connsiteX1" fmla="*/ 751359 w 1670091"/>
                            <a:gd name="connsiteY1" fmla="*/ 1566029 h 1579921"/>
                            <a:gd name="connsiteX2" fmla="*/ 365547 w 1670091"/>
                            <a:gd name="connsiteY2" fmla="*/ 1464426 h 1579921"/>
                            <a:gd name="connsiteX3" fmla="*/ 41697 w 1670091"/>
                            <a:gd name="connsiteY3" fmla="*/ 981826 h 1579921"/>
                            <a:gd name="connsiteX4" fmla="*/ 35347 w 1670091"/>
                            <a:gd name="connsiteY4" fmla="*/ 442076 h 1579921"/>
                            <a:gd name="connsiteX5" fmla="*/ 327447 w 1670091"/>
                            <a:gd name="connsiteY5" fmla="*/ 86476 h 1579921"/>
                            <a:gd name="connsiteX6" fmla="*/ 1025947 w 1670091"/>
                            <a:gd name="connsiteY6" fmla="*/ 10276 h 1579921"/>
                            <a:gd name="connsiteX7" fmla="*/ 1584747 w 1670091"/>
                            <a:gd name="connsiteY7" fmla="*/ 257926 h 1579921"/>
                            <a:gd name="connsiteX8" fmla="*/ 1641897 w 1670091"/>
                            <a:gd name="connsiteY8" fmla="*/ 848476 h 1579921"/>
                            <a:gd name="connsiteX9" fmla="*/ 1324397 w 1670091"/>
                            <a:gd name="connsiteY9" fmla="*/ 1388226 h 1579921"/>
                            <a:gd name="connsiteX10" fmla="*/ 1044998 w 1670091"/>
                            <a:gd name="connsiteY10" fmla="*/ 1559677 h 1579921"/>
                            <a:gd name="connsiteX0" fmla="*/ 1044998 w 1670091"/>
                            <a:gd name="connsiteY0" fmla="*/ 1559677 h 1598003"/>
                            <a:gd name="connsiteX1" fmla="*/ 725959 w 1670091"/>
                            <a:gd name="connsiteY1" fmla="*/ 1591429 h 1598003"/>
                            <a:gd name="connsiteX2" fmla="*/ 365547 w 1670091"/>
                            <a:gd name="connsiteY2" fmla="*/ 1464426 h 1598003"/>
                            <a:gd name="connsiteX3" fmla="*/ 41697 w 1670091"/>
                            <a:gd name="connsiteY3" fmla="*/ 981826 h 1598003"/>
                            <a:gd name="connsiteX4" fmla="*/ 35347 w 1670091"/>
                            <a:gd name="connsiteY4" fmla="*/ 442076 h 1598003"/>
                            <a:gd name="connsiteX5" fmla="*/ 327447 w 1670091"/>
                            <a:gd name="connsiteY5" fmla="*/ 86476 h 1598003"/>
                            <a:gd name="connsiteX6" fmla="*/ 1025947 w 1670091"/>
                            <a:gd name="connsiteY6" fmla="*/ 10276 h 1598003"/>
                            <a:gd name="connsiteX7" fmla="*/ 1584747 w 1670091"/>
                            <a:gd name="connsiteY7" fmla="*/ 257926 h 1598003"/>
                            <a:gd name="connsiteX8" fmla="*/ 1641897 w 1670091"/>
                            <a:gd name="connsiteY8" fmla="*/ 848476 h 1598003"/>
                            <a:gd name="connsiteX9" fmla="*/ 1324397 w 1670091"/>
                            <a:gd name="connsiteY9" fmla="*/ 1388226 h 1598003"/>
                            <a:gd name="connsiteX10" fmla="*/ 1044998 w 1670091"/>
                            <a:gd name="connsiteY10" fmla="*/ 1559677 h 1598003"/>
                            <a:gd name="connsiteX0" fmla="*/ 1044998 w 1670091"/>
                            <a:gd name="connsiteY0" fmla="*/ 1559677 h 1598572"/>
                            <a:gd name="connsiteX1" fmla="*/ 725959 w 1670091"/>
                            <a:gd name="connsiteY1" fmla="*/ 1591429 h 1598572"/>
                            <a:gd name="connsiteX2" fmla="*/ 365547 w 1670091"/>
                            <a:gd name="connsiteY2" fmla="*/ 1464426 h 1598572"/>
                            <a:gd name="connsiteX3" fmla="*/ 41697 w 1670091"/>
                            <a:gd name="connsiteY3" fmla="*/ 981826 h 1598572"/>
                            <a:gd name="connsiteX4" fmla="*/ 35347 w 1670091"/>
                            <a:gd name="connsiteY4" fmla="*/ 442076 h 1598572"/>
                            <a:gd name="connsiteX5" fmla="*/ 327447 w 1670091"/>
                            <a:gd name="connsiteY5" fmla="*/ 86476 h 1598572"/>
                            <a:gd name="connsiteX6" fmla="*/ 1025947 w 1670091"/>
                            <a:gd name="connsiteY6" fmla="*/ 10276 h 1598572"/>
                            <a:gd name="connsiteX7" fmla="*/ 1584747 w 1670091"/>
                            <a:gd name="connsiteY7" fmla="*/ 257926 h 1598572"/>
                            <a:gd name="connsiteX8" fmla="*/ 1641897 w 1670091"/>
                            <a:gd name="connsiteY8" fmla="*/ 848476 h 1598572"/>
                            <a:gd name="connsiteX9" fmla="*/ 1349798 w 1670091"/>
                            <a:gd name="connsiteY9" fmla="*/ 1369172 h 1598572"/>
                            <a:gd name="connsiteX10" fmla="*/ 1044998 w 1670091"/>
                            <a:gd name="connsiteY10" fmla="*/ 1559677 h 1598572"/>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49798 w 1653183"/>
                            <a:gd name="connsiteY9" fmla="*/ 1370928 h 1600328"/>
                            <a:gd name="connsiteX10" fmla="*/ 1044998 w 1653183"/>
                            <a:gd name="connsiteY10" fmla="*/ 1561433 h 1600328"/>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96650 w 1653183"/>
                            <a:gd name="connsiteY9" fmla="*/ 1370928 h 1600328"/>
                            <a:gd name="connsiteX10" fmla="*/ 1044998 w 1653183"/>
                            <a:gd name="connsiteY10" fmla="*/ 1561433 h 1600328"/>
                            <a:gd name="connsiteX0" fmla="*/ 1061660 w 1669845"/>
                            <a:gd name="connsiteY0" fmla="*/ 1561433 h 1600328"/>
                            <a:gd name="connsiteX1" fmla="*/ 742621 w 1669845"/>
                            <a:gd name="connsiteY1" fmla="*/ 1593185 h 1600328"/>
                            <a:gd name="connsiteX2" fmla="*/ 382209 w 1669845"/>
                            <a:gd name="connsiteY2" fmla="*/ 1466182 h 1600328"/>
                            <a:gd name="connsiteX3" fmla="*/ 31587 w 1669845"/>
                            <a:gd name="connsiteY3" fmla="*/ 983582 h 1600328"/>
                            <a:gd name="connsiteX4" fmla="*/ 52009 w 1669845"/>
                            <a:gd name="connsiteY4" fmla="*/ 443832 h 1600328"/>
                            <a:gd name="connsiteX5" fmla="*/ 344109 w 1669845"/>
                            <a:gd name="connsiteY5" fmla="*/ 88232 h 1600328"/>
                            <a:gd name="connsiteX6" fmla="*/ 1042609 w 1669845"/>
                            <a:gd name="connsiteY6" fmla="*/ 12032 h 1600328"/>
                            <a:gd name="connsiteX7" fmla="*/ 1510643 w 1669845"/>
                            <a:gd name="connsiteY7" fmla="*/ 284757 h 1600328"/>
                            <a:gd name="connsiteX8" fmla="*/ 1658559 w 1669845"/>
                            <a:gd name="connsiteY8" fmla="*/ 850232 h 1600328"/>
                            <a:gd name="connsiteX9" fmla="*/ 1413312 w 1669845"/>
                            <a:gd name="connsiteY9" fmla="*/ 1370928 h 1600328"/>
                            <a:gd name="connsiteX10" fmla="*/ 1061660 w 1669845"/>
                            <a:gd name="connsiteY10" fmla="*/ 1561433 h 1600328"/>
                            <a:gd name="connsiteX0" fmla="*/ 1061660 w 1669845"/>
                            <a:gd name="connsiteY0" fmla="*/ 1561433 h 1596468"/>
                            <a:gd name="connsiteX1" fmla="*/ 742621 w 1669845"/>
                            <a:gd name="connsiteY1" fmla="*/ 1593185 h 1596468"/>
                            <a:gd name="connsiteX2" fmla="*/ 382209 w 1669845"/>
                            <a:gd name="connsiteY2" fmla="*/ 1526445 h 1596468"/>
                            <a:gd name="connsiteX3" fmla="*/ 31587 w 1669845"/>
                            <a:gd name="connsiteY3" fmla="*/ 983582 h 1596468"/>
                            <a:gd name="connsiteX4" fmla="*/ 52009 w 1669845"/>
                            <a:gd name="connsiteY4" fmla="*/ 443832 h 1596468"/>
                            <a:gd name="connsiteX5" fmla="*/ 344109 w 1669845"/>
                            <a:gd name="connsiteY5" fmla="*/ 88232 h 1596468"/>
                            <a:gd name="connsiteX6" fmla="*/ 1042609 w 1669845"/>
                            <a:gd name="connsiteY6" fmla="*/ 12032 h 1596468"/>
                            <a:gd name="connsiteX7" fmla="*/ 1510643 w 1669845"/>
                            <a:gd name="connsiteY7" fmla="*/ 284757 h 1596468"/>
                            <a:gd name="connsiteX8" fmla="*/ 1658559 w 1669845"/>
                            <a:gd name="connsiteY8" fmla="*/ 850232 h 1596468"/>
                            <a:gd name="connsiteX9" fmla="*/ 1413312 w 1669845"/>
                            <a:gd name="connsiteY9" fmla="*/ 1370928 h 1596468"/>
                            <a:gd name="connsiteX10" fmla="*/ 1061660 w 1669845"/>
                            <a:gd name="connsiteY10" fmla="*/ 1561433 h 1596468"/>
                            <a:gd name="connsiteX0" fmla="*/ 1061660 w 1669845"/>
                            <a:gd name="connsiteY0" fmla="*/ 1561433 h 1620870"/>
                            <a:gd name="connsiteX1" fmla="*/ 754899 w 1669845"/>
                            <a:gd name="connsiteY1" fmla="*/ 1619971 h 1620870"/>
                            <a:gd name="connsiteX2" fmla="*/ 382209 w 1669845"/>
                            <a:gd name="connsiteY2" fmla="*/ 1526445 h 1620870"/>
                            <a:gd name="connsiteX3" fmla="*/ 31587 w 1669845"/>
                            <a:gd name="connsiteY3" fmla="*/ 983582 h 1620870"/>
                            <a:gd name="connsiteX4" fmla="*/ 52009 w 1669845"/>
                            <a:gd name="connsiteY4" fmla="*/ 443832 h 1620870"/>
                            <a:gd name="connsiteX5" fmla="*/ 344109 w 1669845"/>
                            <a:gd name="connsiteY5" fmla="*/ 88232 h 1620870"/>
                            <a:gd name="connsiteX6" fmla="*/ 1042609 w 1669845"/>
                            <a:gd name="connsiteY6" fmla="*/ 12032 h 1620870"/>
                            <a:gd name="connsiteX7" fmla="*/ 1510643 w 1669845"/>
                            <a:gd name="connsiteY7" fmla="*/ 284757 h 1620870"/>
                            <a:gd name="connsiteX8" fmla="*/ 1658559 w 1669845"/>
                            <a:gd name="connsiteY8" fmla="*/ 850232 h 1620870"/>
                            <a:gd name="connsiteX9" fmla="*/ 1413312 w 1669845"/>
                            <a:gd name="connsiteY9" fmla="*/ 1370928 h 1620870"/>
                            <a:gd name="connsiteX10" fmla="*/ 1061660 w 1669845"/>
                            <a:gd name="connsiteY10" fmla="*/ 1561433 h 1620870"/>
                            <a:gd name="connsiteX0" fmla="*/ 1061660 w 1669845"/>
                            <a:gd name="connsiteY0" fmla="*/ 1561433 h 1647272"/>
                            <a:gd name="connsiteX1" fmla="*/ 754899 w 1669845"/>
                            <a:gd name="connsiteY1" fmla="*/ 1646763 h 1647272"/>
                            <a:gd name="connsiteX2" fmla="*/ 382209 w 1669845"/>
                            <a:gd name="connsiteY2" fmla="*/ 1526445 h 1647272"/>
                            <a:gd name="connsiteX3" fmla="*/ 31587 w 1669845"/>
                            <a:gd name="connsiteY3" fmla="*/ 983582 h 1647272"/>
                            <a:gd name="connsiteX4" fmla="*/ 52009 w 1669845"/>
                            <a:gd name="connsiteY4" fmla="*/ 443832 h 1647272"/>
                            <a:gd name="connsiteX5" fmla="*/ 344109 w 1669845"/>
                            <a:gd name="connsiteY5" fmla="*/ 88232 h 1647272"/>
                            <a:gd name="connsiteX6" fmla="*/ 1042609 w 1669845"/>
                            <a:gd name="connsiteY6" fmla="*/ 12032 h 1647272"/>
                            <a:gd name="connsiteX7" fmla="*/ 1510643 w 1669845"/>
                            <a:gd name="connsiteY7" fmla="*/ 284757 h 1647272"/>
                            <a:gd name="connsiteX8" fmla="*/ 1658559 w 1669845"/>
                            <a:gd name="connsiteY8" fmla="*/ 850232 h 1647272"/>
                            <a:gd name="connsiteX9" fmla="*/ 1413312 w 1669845"/>
                            <a:gd name="connsiteY9" fmla="*/ 1370928 h 1647272"/>
                            <a:gd name="connsiteX10" fmla="*/ 1061660 w 1669845"/>
                            <a:gd name="connsiteY10" fmla="*/ 1561433 h 1647272"/>
                            <a:gd name="connsiteX0" fmla="*/ 1098494 w 1669845"/>
                            <a:gd name="connsiteY0" fmla="*/ 1581521 h 1648480"/>
                            <a:gd name="connsiteX1" fmla="*/ 754899 w 1669845"/>
                            <a:gd name="connsiteY1" fmla="*/ 1646763 h 1648480"/>
                            <a:gd name="connsiteX2" fmla="*/ 382209 w 1669845"/>
                            <a:gd name="connsiteY2" fmla="*/ 1526445 h 1648480"/>
                            <a:gd name="connsiteX3" fmla="*/ 31587 w 1669845"/>
                            <a:gd name="connsiteY3" fmla="*/ 983582 h 1648480"/>
                            <a:gd name="connsiteX4" fmla="*/ 52009 w 1669845"/>
                            <a:gd name="connsiteY4" fmla="*/ 443832 h 1648480"/>
                            <a:gd name="connsiteX5" fmla="*/ 344109 w 1669845"/>
                            <a:gd name="connsiteY5" fmla="*/ 88232 h 1648480"/>
                            <a:gd name="connsiteX6" fmla="*/ 1042609 w 1669845"/>
                            <a:gd name="connsiteY6" fmla="*/ 12032 h 1648480"/>
                            <a:gd name="connsiteX7" fmla="*/ 1510643 w 1669845"/>
                            <a:gd name="connsiteY7" fmla="*/ 284757 h 1648480"/>
                            <a:gd name="connsiteX8" fmla="*/ 1658559 w 1669845"/>
                            <a:gd name="connsiteY8" fmla="*/ 850232 h 1648480"/>
                            <a:gd name="connsiteX9" fmla="*/ 1413312 w 1669845"/>
                            <a:gd name="connsiteY9" fmla="*/ 1370928 h 1648480"/>
                            <a:gd name="connsiteX10" fmla="*/ 1098494 w 1669845"/>
                            <a:gd name="connsiteY10" fmla="*/ 1581521 h 1648480"/>
                            <a:gd name="connsiteX0" fmla="*/ 1069187 w 1640538"/>
                            <a:gd name="connsiteY0" fmla="*/ 1581521 h 1648480"/>
                            <a:gd name="connsiteX1" fmla="*/ 725592 w 1640538"/>
                            <a:gd name="connsiteY1" fmla="*/ 1646763 h 1648480"/>
                            <a:gd name="connsiteX2" fmla="*/ 352902 w 1640538"/>
                            <a:gd name="connsiteY2" fmla="*/ 1526445 h 1648480"/>
                            <a:gd name="connsiteX3" fmla="*/ 56641 w 1640538"/>
                            <a:gd name="connsiteY3" fmla="*/ 1171137 h 1648480"/>
                            <a:gd name="connsiteX4" fmla="*/ 22702 w 1640538"/>
                            <a:gd name="connsiteY4" fmla="*/ 443832 h 1648480"/>
                            <a:gd name="connsiteX5" fmla="*/ 314802 w 1640538"/>
                            <a:gd name="connsiteY5" fmla="*/ 88232 h 1648480"/>
                            <a:gd name="connsiteX6" fmla="*/ 1013302 w 1640538"/>
                            <a:gd name="connsiteY6" fmla="*/ 12032 h 1648480"/>
                            <a:gd name="connsiteX7" fmla="*/ 1481336 w 1640538"/>
                            <a:gd name="connsiteY7" fmla="*/ 284757 h 1648480"/>
                            <a:gd name="connsiteX8" fmla="*/ 1629252 w 1640538"/>
                            <a:gd name="connsiteY8" fmla="*/ 850232 h 1648480"/>
                            <a:gd name="connsiteX9" fmla="*/ 1384005 w 1640538"/>
                            <a:gd name="connsiteY9" fmla="*/ 1370928 h 1648480"/>
                            <a:gd name="connsiteX10" fmla="*/ 1069187 w 1640538"/>
                            <a:gd name="connsiteY10" fmla="*/ 1581521 h 1648480"/>
                            <a:gd name="connsiteX0" fmla="*/ 1069709 w 1641060"/>
                            <a:gd name="connsiteY0" fmla="*/ 1581521 h 1647595"/>
                            <a:gd name="connsiteX1" fmla="*/ 726114 w 1641060"/>
                            <a:gd name="connsiteY1" fmla="*/ 1646763 h 1647595"/>
                            <a:gd name="connsiteX2" fmla="*/ 365704 w 1641060"/>
                            <a:gd name="connsiteY2" fmla="*/ 1546541 h 1647595"/>
                            <a:gd name="connsiteX3" fmla="*/ 57163 w 1641060"/>
                            <a:gd name="connsiteY3" fmla="*/ 1171137 h 1647595"/>
                            <a:gd name="connsiteX4" fmla="*/ 23224 w 1641060"/>
                            <a:gd name="connsiteY4" fmla="*/ 443832 h 1647595"/>
                            <a:gd name="connsiteX5" fmla="*/ 315324 w 1641060"/>
                            <a:gd name="connsiteY5" fmla="*/ 88232 h 1647595"/>
                            <a:gd name="connsiteX6" fmla="*/ 1013824 w 1641060"/>
                            <a:gd name="connsiteY6" fmla="*/ 12032 h 1647595"/>
                            <a:gd name="connsiteX7" fmla="*/ 1481858 w 1641060"/>
                            <a:gd name="connsiteY7" fmla="*/ 284757 h 1647595"/>
                            <a:gd name="connsiteX8" fmla="*/ 1629774 w 1641060"/>
                            <a:gd name="connsiteY8" fmla="*/ 850232 h 1647595"/>
                            <a:gd name="connsiteX9" fmla="*/ 1384527 w 1641060"/>
                            <a:gd name="connsiteY9" fmla="*/ 1370928 h 1647595"/>
                            <a:gd name="connsiteX10" fmla="*/ 1069709 w 1641060"/>
                            <a:gd name="connsiteY10" fmla="*/ 1581521 h 1647595"/>
                            <a:gd name="connsiteX0" fmla="*/ 1049062 w 1620413"/>
                            <a:gd name="connsiteY0" fmla="*/ 1582480 h 1648554"/>
                            <a:gd name="connsiteX1" fmla="*/ 705467 w 1620413"/>
                            <a:gd name="connsiteY1" fmla="*/ 1647722 h 1648554"/>
                            <a:gd name="connsiteX2" fmla="*/ 345057 w 1620413"/>
                            <a:gd name="connsiteY2" fmla="*/ 1547500 h 1648554"/>
                            <a:gd name="connsiteX3" fmla="*/ 36516 w 1620413"/>
                            <a:gd name="connsiteY3" fmla="*/ 1172096 h 1648554"/>
                            <a:gd name="connsiteX4" fmla="*/ 34608 w 1620413"/>
                            <a:gd name="connsiteY4" fmla="*/ 483373 h 1648554"/>
                            <a:gd name="connsiteX5" fmla="*/ 294677 w 1620413"/>
                            <a:gd name="connsiteY5" fmla="*/ 89191 h 1648554"/>
                            <a:gd name="connsiteX6" fmla="*/ 993177 w 1620413"/>
                            <a:gd name="connsiteY6" fmla="*/ 12991 h 1648554"/>
                            <a:gd name="connsiteX7" fmla="*/ 1461211 w 1620413"/>
                            <a:gd name="connsiteY7" fmla="*/ 285716 h 1648554"/>
                            <a:gd name="connsiteX8" fmla="*/ 1609127 w 1620413"/>
                            <a:gd name="connsiteY8" fmla="*/ 851191 h 1648554"/>
                            <a:gd name="connsiteX9" fmla="*/ 1363880 w 1620413"/>
                            <a:gd name="connsiteY9" fmla="*/ 1371887 h 1648554"/>
                            <a:gd name="connsiteX10" fmla="*/ 1049062 w 1620413"/>
                            <a:gd name="connsiteY10" fmla="*/ 1582480 h 1648554"/>
                            <a:gd name="connsiteX0" fmla="*/ 1053690 w 1625041"/>
                            <a:gd name="connsiteY0" fmla="*/ 1581395 h 1647469"/>
                            <a:gd name="connsiteX1" fmla="*/ 710095 w 1625041"/>
                            <a:gd name="connsiteY1" fmla="*/ 1646637 h 1647469"/>
                            <a:gd name="connsiteX2" fmla="*/ 349685 w 1625041"/>
                            <a:gd name="connsiteY2" fmla="*/ 1546415 h 1647469"/>
                            <a:gd name="connsiteX3" fmla="*/ 41144 w 1625041"/>
                            <a:gd name="connsiteY3" fmla="*/ 1171011 h 1647469"/>
                            <a:gd name="connsiteX4" fmla="*/ 39236 w 1625041"/>
                            <a:gd name="connsiteY4" fmla="*/ 482288 h 1647469"/>
                            <a:gd name="connsiteX5" fmla="*/ 372988 w 1625041"/>
                            <a:gd name="connsiteY5" fmla="*/ 92659 h 1647469"/>
                            <a:gd name="connsiteX6" fmla="*/ 997805 w 1625041"/>
                            <a:gd name="connsiteY6" fmla="*/ 11906 h 1647469"/>
                            <a:gd name="connsiteX7" fmla="*/ 1465839 w 1625041"/>
                            <a:gd name="connsiteY7" fmla="*/ 284631 h 1647469"/>
                            <a:gd name="connsiteX8" fmla="*/ 1613755 w 1625041"/>
                            <a:gd name="connsiteY8" fmla="*/ 850106 h 1647469"/>
                            <a:gd name="connsiteX9" fmla="*/ 1368508 w 1625041"/>
                            <a:gd name="connsiteY9" fmla="*/ 1370802 h 1647469"/>
                            <a:gd name="connsiteX10" fmla="*/ 1053690 w 1625041"/>
                            <a:gd name="connsiteY10" fmla="*/ 1581395 h 164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5041" h="1647469">
                              <a:moveTo>
                                <a:pt x="1053690" y="1581395"/>
                              </a:moveTo>
                              <a:cubicBezTo>
                                <a:pt x="943955" y="1627368"/>
                                <a:pt x="827429" y="1652467"/>
                                <a:pt x="710095" y="1646637"/>
                              </a:cubicBezTo>
                              <a:cubicBezTo>
                                <a:pt x="592761" y="1640807"/>
                                <a:pt x="461177" y="1625686"/>
                                <a:pt x="349685" y="1546415"/>
                              </a:cubicBezTo>
                              <a:cubicBezTo>
                                <a:pt x="238193" y="1467144"/>
                                <a:pt x="92885" y="1348365"/>
                                <a:pt x="41144" y="1171011"/>
                              </a:cubicBezTo>
                              <a:cubicBezTo>
                                <a:pt x="-10597" y="993657"/>
                                <a:pt x="-16071" y="662013"/>
                                <a:pt x="39236" y="482288"/>
                              </a:cubicBezTo>
                              <a:cubicBezTo>
                                <a:pt x="94543" y="302563"/>
                                <a:pt x="213227" y="171056"/>
                                <a:pt x="372988" y="92659"/>
                              </a:cubicBezTo>
                              <a:cubicBezTo>
                                <a:pt x="532749" y="14262"/>
                                <a:pt x="815663" y="-20089"/>
                                <a:pt x="997805" y="11906"/>
                              </a:cubicBezTo>
                              <a:cubicBezTo>
                                <a:pt x="1179947" y="43901"/>
                                <a:pt x="1363181" y="144931"/>
                                <a:pt x="1465839" y="284631"/>
                              </a:cubicBezTo>
                              <a:cubicBezTo>
                                <a:pt x="1568497" y="424331"/>
                                <a:pt x="1657147" y="661723"/>
                                <a:pt x="1613755" y="850106"/>
                              </a:cubicBezTo>
                              <a:cubicBezTo>
                                <a:pt x="1570363" y="1038489"/>
                                <a:pt x="1461852" y="1248921"/>
                                <a:pt x="1368508" y="1370802"/>
                              </a:cubicBezTo>
                              <a:cubicBezTo>
                                <a:pt x="1275164" y="1492683"/>
                                <a:pt x="1163426" y="1535423"/>
                                <a:pt x="1053690" y="1581395"/>
                              </a:cubicBezTo>
                              <a:close/>
                            </a:path>
                          </a:pathLst>
                        </a:custGeom>
                        <a:solidFill>
                          <a:srgbClr val="9ED4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BB1B" id="フリーフォーム: 図形 266" o:spid="_x0000_s1026" style="position:absolute;left:0;text-align:left;margin-left:219.5pt;margin-top:.5pt;width:134.5pt;height:121.15pt;z-index:2486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5041,164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" path="m1053690,1581395v-109735,45973,-226261,71072,-343595,65242c592761,1640807,461177,1625686,349685,1546415,238193,1467144,92885,1348365,41144,1171011,-10597,993657,-16071,662013,39236,482288,94543,302563,213227,171056,372988,92659,532749,14262,815663,-20089,997805,11906v182142,31995,365376,133025,468034,272725c1568497,424331,1657147,661723,1613755,850106v-43392,188383,-151903,398815,-245247,520696c1275164,1492683,1163426,1535423,1053690,1581395xe" fillcolor="#9ed462" stroked="f" strokeweight="2pt">
                <v:path arrowok="t" o:connecttype="custom" o:connectlocs="1107579,1476897;746411,1537828;367569,1444229;43248,1093631;41243,450419;392064,86536;1048835,11119;1540806,265823;1696287,793931;1438497,1280220;1107579,1476897" o:connectangles="0,0,0,0,0,0,0,0,0,0,0"/>
              </v:shape>
            </w:pict>
          </mc:Fallback>
        </mc:AlternateContent>
      </w:r>
      <w:r w:rsidR="002C2931" w:rsidRPr="00140648">
        <w:rPr>
          <w:noProof/>
          <w:color w:val="FC6204"/>
        </w:rPr>
        <mc:AlternateContent>
          <mc:Choice Requires="wps">
            <w:drawing>
              <wp:anchor distT="0" distB="0" distL="114300" distR="114300" simplePos="0" relativeHeight="248458752" behindDoc="0" locked="0" layoutInCell="1" allowOverlap="1" wp14:anchorId="7CF4BFCD" wp14:editId="0A5B8635">
                <wp:simplePos x="0" y="0"/>
                <wp:positionH relativeFrom="column">
                  <wp:posOffset>385875</wp:posOffset>
                </wp:positionH>
                <wp:positionV relativeFrom="paragraph">
                  <wp:posOffset>365711</wp:posOffset>
                </wp:positionV>
                <wp:extent cx="1595423" cy="1503143"/>
                <wp:effectExtent l="0" t="76200" r="24130" b="20955"/>
                <wp:wrapNone/>
                <wp:docPr id="264" name="フリーフォーム: 図形 264"/>
                <wp:cNvGraphicFramePr/>
                <a:graphic xmlns:a="http://schemas.openxmlformats.org/drawingml/2006/main">
                  <a:graphicData uri="http://schemas.microsoft.com/office/word/2010/wordprocessingShape">
                    <wps:wsp>
                      <wps:cNvSpPr/>
                      <wps:spPr>
                        <a:xfrm rot="2031229">
                          <a:off x="0" y="0"/>
                          <a:ext cx="1595423" cy="1503143"/>
                        </a:xfrm>
                        <a:custGeom>
                          <a:avLst/>
                          <a:gdLst>
                            <a:gd name="connsiteX0" fmla="*/ 1013247 w 1670091"/>
                            <a:gd name="connsiteY0" fmla="*/ 1559676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13247 w 1670091"/>
                            <a:gd name="connsiteY10" fmla="*/ 1559676 h 1576672"/>
                            <a:gd name="connsiteX0" fmla="*/ 1044998 w 1670091"/>
                            <a:gd name="connsiteY0" fmla="*/ 1559677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44998 w 1670091"/>
                            <a:gd name="connsiteY10" fmla="*/ 1559677 h 1576672"/>
                            <a:gd name="connsiteX0" fmla="*/ 1044998 w 1670091"/>
                            <a:gd name="connsiteY0" fmla="*/ 1559677 h 1579921"/>
                            <a:gd name="connsiteX1" fmla="*/ 751359 w 1670091"/>
                            <a:gd name="connsiteY1" fmla="*/ 1566029 h 1579921"/>
                            <a:gd name="connsiteX2" fmla="*/ 365547 w 1670091"/>
                            <a:gd name="connsiteY2" fmla="*/ 1464426 h 1579921"/>
                            <a:gd name="connsiteX3" fmla="*/ 41697 w 1670091"/>
                            <a:gd name="connsiteY3" fmla="*/ 981826 h 1579921"/>
                            <a:gd name="connsiteX4" fmla="*/ 35347 w 1670091"/>
                            <a:gd name="connsiteY4" fmla="*/ 442076 h 1579921"/>
                            <a:gd name="connsiteX5" fmla="*/ 327447 w 1670091"/>
                            <a:gd name="connsiteY5" fmla="*/ 86476 h 1579921"/>
                            <a:gd name="connsiteX6" fmla="*/ 1025947 w 1670091"/>
                            <a:gd name="connsiteY6" fmla="*/ 10276 h 1579921"/>
                            <a:gd name="connsiteX7" fmla="*/ 1584747 w 1670091"/>
                            <a:gd name="connsiteY7" fmla="*/ 257926 h 1579921"/>
                            <a:gd name="connsiteX8" fmla="*/ 1641897 w 1670091"/>
                            <a:gd name="connsiteY8" fmla="*/ 848476 h 1579921"/>
                            <a:gd name="connsiteX9" fmla="*/ 1324397 w 1670091"/>
                            <a:gd name="connsiteY9" fmla="*/ 1388226 h 1579921"/>
                            <a:gd name="connsiteX10" fmla="*/ 1044998 w 1670091"/>
                            <a:gd name="connsiteY10" fmla="*/ 1559677 h 1579921"/>
                            <a:gd name="connsiteX0" fmla="*/ 1044998 w 1670091"/>
                            <a:gd name="connsiteY0" fmla="*/ 1559677 h 1598003"/>
                            <a:gd name="connsiteX1" fmla="*/ 725959 w 1670091"/>
                            <a:gd name="connsiteY1" fmla="*/ 1591429 h 1598003"/>
                            <a:gd name="connsiteX2" fmla="*/ 365547 w 1670091"/>
                            <a:gd name="connsiteY2" fmla="*/ 1464426 h 1598003"/>
                            <a:gd name="connsiteX3" fmla="*/ 41697 w 1670091"/>
                            <a:gd name="connsiteY3" fmla="*/ 981826 h 1598003"/>
                            <a:gd name="connsiteX4" fmla="*/ 35347 w 1670091"/>
                            <a:gd name="connsiteY4" fmla="*/ 442076 h 1598003"/>
                            <a:gd name="connsiteX5" fmla="*/ 327447 w 1670091"/>
                            <a:gd name="connsiteY5" fmla="*/ 86476 h 1598003"/>
                            <a:gd name="connsiteX6" fmla="*/ 1025947 w 1670091"/>
                            <a:gd name="connsiteY6" fmla="*/ 10276 h 1598003"/>
                            <a:gd name="connsiteX7" fmla="*/ 1584747 w 1670091"/>
                            <a:gd name="connsiteY7" fmla="*/ 257926 h 1598003"/>
                            <a:gd name="connsiteX8" fmla="*/ 1641897 w 1670091"/>
                            <a:gd name="connsiteY8" fmla="*/ 848476 h 1598003"/>
                            <a:gd name="connsiteX9" fmla="*/ 1324397 w 1670091"/>
                            <a:gd name="connsiteY9" fmla="*/ 1388226 h 1598003"/>
                            <a:gd name="connsiteX10" fmla="*/ 1044998 w 1670091"/>
                            <a:gd name="connsiteY10" fmla="*/ 1559677 h 1598003"/>
                            <a:gd name="connsiteX0" fmla="*/ 1044998 w 1670091"/>
                            <a:gd name="connsiteY0" fmla="*/ 1559677 h 1598572"/>
                            <a:gd name="connsiteX1" fmla="*/ 725959 w 1670091"/>
                            <a:gd name="connsiteY1" fmla="*/ 1591429 h 1598572"/>
                            <a:gd name="connsiteX2" fmla="*/ 365547 w 1670091"/>
                            <a:gd name="connsiteY2" fmla="*/ 1464426 h 1598572"/>
                            <a:gd name="connsiteX3" fmla="*/ 41697 w 1670091"/>
                            <a:gd name="connsiteY3" fmla="*/ 981826 h 1598572"/>
                            <a:gd name="connsiteX4" fmla="*/ 35347 w 1670091"/>
                            <a:gd name="connsiteY4" fmla="*/ 442076 h 1598572"/>
                            <a:gd name="connsiteX5" fmla="*/ 327447 w 1670091"/>
                            <a:gd name="connsiteY5" fmla="*/ 86476 h 1598572"/>
                            <a:gd name="connsiteX6" fmla="*/ 1025947 w 1670091"/>
                            <a:gd name="connsiteY6" fmla="*/ 10276 h 1598572"/>
                            <a:gd name="connsiteX7" fmla="*/ 1584747 w 1670091"/>
                            <a:gd name="connsiteY7" fmla="*/ 257926 h 1598572"/>
                            <a:gd name="connsiteX8" fmla="*/ 1641897 w 1670091"/>
                            <a:gd name="connsiteY8" fmla="*/ 848476 h 1598572"/>
                            <a:gd name="connsiteX9" fmla="*/ 1349798 w 1670091"/>
                            <a:gd name="connsiteY9" fmla="*/ 1369172 h 1598572"/>
                            <a:gd name="connsiteX10" fmla="*/ 1044998 w 1670091"/>
                            <a:gd name="connsiteY10" fmla="*/ 1559677 h 1598572"/>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49798 w 1653183"/>
                            <a:gd name="connsiteY9" fmla="*/ 1370928 h 1600328"/>
                            <a:gd name="connsiteX10" fmla="*/ 1044998 w 1653183"/>
                            <a:gd name="connsiteY10" fmla="*/ 1561433 h 1600328"/>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96650 w 1653183"/>
                            <a:gd name="connsiteY9" fmla="*/ 1370928 h 1600328"/>
                            <a:gd name="connsiteX10" fmla="*/ 1044998 w 1653183"/>
                            <a:gd name="connsiteY10" fmla="*/ 1561433 h 1600328"/>
                            <a:gd name="connsiteX0" fmla="*/ 1061660 w 1669845"/>
                            <a:gd name="connsiteY0" fmla="*/ 1561433 h 1600328"/>
                            <a:gd name="connsiteX1" fmla="*/ 742621 w 1669845"/>
                            <a:gd name="connsiteY1" fmla="*/ 1593185 h 1600328"/>
                            <a:gd name="connsiteX2" fmla="*/ 382209 w 1669845"/>
                            <a:gd name="connsiteY2" fmla="*/ 1466182 h 1600328"/>
                            <a:gd name="connsiteX3" fmla="*/ 31587 w 1669845"/>
                            <a:gd name="connsiteY3" fmla="*/ 983582 h 1600328"/>
                            <a:gd name="connsiteX4" fmla="*/ 52009 w 1669845"/>
                            <a:gd name="connsiteY4" fmla="*/ 443832 h 1600328"/>
                            <a:gd name="connsiteX5" fmla="*/ 344109 w 1669845"/>
                            <a:gd name="connsiteY5" fmla="*/ 88232 h 1600328"/>
                            <a:gd name="connsiteX6" fmla="*/ 1042609 w 1669845"/>
                            <a:gd name="connsiteY6" fmla="*/ 12032 h 1600328"/>
                            <a:gd name="connsiteX7" fmla="*/ 1510643 w 1669845"/>
                            <a:gd name="connsiteY7" fmla="*/ 284757 h 1600328"/>
                            <a:gd name="connsiteX8" fmla="*/ 1658559 w 1669845"/>
                            <a:gd name="connsiteY8" fmla="*/ 850232 h 1600328"/>
                            <a:gd name="connsiteX9" fmla="*/ 1413312 w 1669845"/>
                            <a:gd name="connsiteY9" fmla="*/ 1370928 h 1600328"/>
                            <a:gd name="connsiteX10" fmla="*/ 1061660 w 1669845"/>
                            <a:gd name="connsiteY10" fmla="*/ 1561433 h 160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69845" h="1600328">
                              <a:moveTo>
                                <a:pt x="1061660" y="1561433"/>
                              </a:moveTo>
                              <a:cubicBezTo>
                                <a:pt x="949878" y="1598476"/>
                                <a:pt x="855863" y="1609060"/>
                                <a:pt x="742621" y="1593185"/>
                              </a:cubicBezTo>
                              <a:cubicBezTo>
                                <a:pt x="629379" y="1577310"/>
                                <a:pt x="500715" y="1567783"/>
                                <a:pt x="382209" y="1466182"/>
                              </a:cubicBezTo>
                              <a:cubicBezTo>
                                <a:pt x="263703" y="1364581"/>
                                <a:pt x="86620" y="1153974"/>
                                <a:pt x="31587" y="983582"/>
                              </a:cubicBezTo>
                              <a:cubicBezTo>
                                <a:pt x="-23446" y="813190"/>
                                <a:pt x="-78" y="593057"/>
                                <a:pt x="52009" y="443832"/>
                              </a:cubicBezTo>
                              <a:cubicBezTo>
                                <a:pt x="104096" y="294607"/>
                                <a:pt x="179009" y="160199"/>
                                <a:pt x="344109" y="88232"/>
                              </a:cubicBezTo>
                              <a:cubicBezTo>
                                <a:pt x="509209" y="16265"/>
                                <a:pt x="848187" y="-20722"/>
                                <a:pt x="1042609" y="12032"/>
                              </a:cubicBezTo>
                              <a:cubicBezTo>
                                <a:pt x="1237031" y="44786"/>
                                <a:pt x="1407985" y="145057"/>
                                <a:pt x="1510643" y="284757"/>
                              </a:cubicBezTo>
                              <a:cubicBezTo>
                                <a:pt x="1613301" y="424457"/>
                                <a:pt x="1701951" y="661849"/>
                                <a:pt x="1658559" y="850232"/>
                              </a:cubicBezTo>
                              <a:cubicBezTo>
                                <a:pt x="1615167" y="1038615"/>
                                <a:pt x="1512795" y="1252395"/>
                                <a:pt x="1413312" y="1370928"/>
                              </a:cubicBezTo>
                              <a:cubicBezTo>
                                <a:pt x="1313829" y="1489462"/>
                                <a:pt x="1173442" y="1524390"/>
                                <a:pt x="1061660" y="1561433"/>
                              </a:cubicBezTo>
                              <a:close/>
                            </a:path>
                          </a:pathLst>
                        </a:custGeom>
                        <a:solidFill>
                          <a:srgbClr val="9ED4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D1A8" id="フリーフォーム: 図形 264" o:spid="_x0000_s1026" style="position:absolute;left:0;text-align:left;margin-left:30.4pt;margin-top:28.8pt;width:125.6pt;height:118.35pt;rotation:2218644fd;z-index:2484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845,160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" path="m1061660,1561433v-111782,37043,-205797,47627,-319039,31752c629379,1577310,500715,1567783,382209,1466182,263703,1364581,86620,1153974,31587,983582,-23446,813190,-78,593057,52009,443832,104096,294607,179009,160199,344109,88232,509209,16265,848187,-20722,1042609,12032v194422,32754,365376,133025,468034,272725c1613301,424457,1701951,661849,1658559,850232v-43392,188383,-145764,402163,-245247,520696c1313829,1489462,1173442,1524390,1061660,1561433xe" fillcolor="#9ed462" stroked="f" strokeweight="2pt">
                <v:path arrowok="t" o:connecttype="custom" o:connectlocs="1014344,1466610;709524,1496434;365175,1377143;30179,923851;49691,416879;328773,82874;996142,11301;1443316,267464;1584640,798599;1350323,1287674;1014344,1466610" o:connectangles="0,0,0,0,0,0,0,0,0,0,0"/>
              </v:shape>
            </w:pict>
          </mc:Fallback>
        </mc:AlternateContent>
      </w:r>
      <w:r w:rsidR="002C2931" w:rsidRPr="00140648">
        <w:rPr>
          <w:noProof/>
          <w:color w:val="FC6204"/>
        </w:rPr>
        <mc:AlternateContent>
          <mc:Choice Requires="wps">
            <w:drawing>
              <wp:anchor distT="0" distB="0" distL="114300" distR="114300" simplePos="0" relativeHeight="248524288" behindDoc="0" locked="0" layoutInCell="1" allowOverlap="1" wp14:anchorId="727C45FF" wp14:editId="743846BD">
                <wp:simplePos x="0" y="0"/>
                <wp:positionH relativeFrom="column">
                  <wp:posOffset>551180</wp:posOffset>
                </wp:positionH>
                <wp:positionV relativeFrom="paragraph">
                  <wp:posOffset>369570</wp:posOffset>
                </wp:positionV>
                <wp:extent cx="1583690" cy="1568450"/>
                <wp:effectExtent l="0" t="0" r="0" b="0"/>
                <wp:wrapNone/>
                <wp:docPr id="263" name="フリーフォーム: 図形 263"/>
                <wp:cNvGraphicFramePr/>
                <a:graphic xmlns:a="http://schemas.openxmlformats.org/drawingml/2006/main">
                  <a:graphicData uri="http://schemas.microsoft.com/office/word/2010/wordprocessingShape">
                    <wps:wsp>
                      <wps:cNvSpPr/>
                      <wps:spPr>
                        <a:xfrm>
                          <a:off x="0" y="0"/>
                          <a:ext cx="1583690" cy="1568450"/>
                        </a:xfrm>
                        <a:custGeom>
                          <a:avLst/>
                          <a:gdLst>
                            <a:gd name="connsiteX0" fmla="*/ 1013247 w 1670091"/>
                            <a:gd name="connsiteY0" fmla="*/ 1559676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13247 w 1670091"/>
                            <a:gd name="connsiteY10" fmla="*/ 1559676 h 1576672"/>
                            <a:gd name="connsiteX0" fmla="*/ 1044998 w 1670091"/>
                            <a:gd name="connsiteY0" fmla="*/ 1559677 h 1576672"/>
                            <a:gd name="connsiteX1" fmla="*/ 829097 w 1670091"/>
                            <a:gd name="connsiteY1" fmla="*/ 1559676 h 1576672"/>
                            <a:gd name="connsiteX2" fmla="*/ 365547 w 1670091"/>
                            <a:gd name="connsiteY2" fmla="*/ 1464426 h 1576672"/>
                            <a:gd name="connsiteX3" fmla="*/ 41697 w 1670091"/>
                            <a:gd name="connsiteY3" fmla="*/ 981826 h 1576672"/>
                            <a:gd name="connsiteX4" fmla="*/ 35347 w 1670091"/>
                            <a:gd name="connsiteY4" fmla="*/ 442076 h 1576672"/>
                            <a:gd name="connsiteX5" fmla="*/ 327447 w 1670091"/>
                            <a:gd name="connsiteY5" fmla="*/ 86476 h 1576672"/>
                            <a:gd name="connsiteX6" fmla="*/ 1025947 w 1670091"/>
                            <a:gd name="connsiteY6" fmla="*/ 10276 h 1576672"/>
                            <a:gd name="connsiteX7" fmla="*/ 1584747 w 1670091"/>
                            <a:gd name="connsiteY7" fmla="*/ 257926 h 1576672"/>
                            <a:gd name="connsiteX8" fmla="*/ 1641897 w 1670091"/>
                            <a:gd name="connsiteY8" fmla="*/ 848476 h 1576672"/>
                            <a:gd name="connsiteX9" fmla="*/ 1324397 w 1670091"/>
                            <a:gd name="connsiteY9" fmla="*/ 1388226 h 1576672"/>
                            <a:gd name="connsiteX10" fmla="*/ 1044998 w 1670091"/>
                            <a:gd name="connsiteY10" fmla="*/ 1559677 h 1576672"/>
                            <a:gd name="connsiteX0" fmla="*/ 1044998 w 1670091"/>
                            <a:gd name="connsiteY0" fmla="*/ 1559677 h 1579921"/>
                            <a:gd name="connsiteX1" fmla="*/ 751359 w 1670091"/>
                            <a:gd name="connsiteY1" fmla="*/ 1566029 h 1579921"/>
                            <a:gd name="connsiteX2" fmla="*/ 365547 w 1670091"/>
                            <a:gd name="connsiteY2" fmla="*/ 1464426 h 1579921"/>
                            <a:gd name="connsiteX3" fmla="*/ 41697 w 1670091"/>
                            <a:gd name="connsiteY3" fmla="*/ 981826 h 1579921"/>
                            <a:gd name="connsiteX4" fmla="*/ 35347 w 1670091"/>
                            <a:gd name="connsiteY4" fmla="*/ 442076 h 1579921"/>
                            <a:gd name="connsiteX5" fmla="*/ 327447 w 1670091"/>
                            <a:gd name="connsiteY5" fmla="*/ 86476 h 1579921"/>
                            <a:gd name="connsiteX6" fmla="*/ 1025947 w 1670091"/>
                            <a:gd name="connsiteY6" fmla="*/ 10276 h 1579921"/>
                            <a:gd name="connsiteX7" fmla="*/ 1584747 w 1670091"/>
                            <a:gd name="connsiteY7" fmla="*/ 257926 h 1579921"/>
                            <a:gd name="connsiteX8" fmla="*/ 1641897 w 1670091"/>
                            <a:gd name="connsiteY8" fmla="*/ 848476 h 1579921"/>
                            <a:gd name="connsiteX9" fmla="*/ 1324397 w 1670091"/>
                            <a:gd name="connsiteY9" fmla="*/ 1388226 h 1579921"/>
                            <a:gd name="connsiteX10" fmla="*/ 1044998 w 1670091"/>
                            <a:gd name="connsiteY10" fmla="*/ 1559677 h 1579921"/>
                            <a:gd name="connsiteX0" fmla="*/ 1044998 w 1670091"/>
                            <a:gd name="connsiteY0" fmla="*/ 1559677 h 1598003"/>
                            <a:gd name="connsiteX1" fmla="*/ 725959 w 1670091"/>
                            <a:gd name="connsiteY1" fmla="*/ 1591429 h 1598003"/>
                            <a:gd name="connsiteX2" fmla="*/ 365547 w 1670091"/>
                            <a:gd name="connsiteY2" fmla="*/ 1464426 h 1598003"/>
                            <a:gd name="connsiteX3" fmla="*/ 41697 w 1670091"/>
                            <a:gd name="connsiteY3" fmla="*/ 981826 h 1598003"/>
                            <a:gd name="connsiteX4" fmla="*/ 35347 w 1670091"/>
                            <a:gd name="connsiteY4" fmla="*/ 442076 h 1598003"/>
                            <a:gd name="connsiteX5" fmla="*/ 327447 w 1670091"/>
                            <a:gd name="connsiteY5" fmla="*/ 86476 h 1598003"/>
                            <a:gd name="connsiteX6" fmla="*/ 1025947 w 1670091"/>
                            <a:gd name="connsiteY6" fmla="*/ 10276 h 1598003"/>
                            <a:gd name="connsiteX7" fmla="*/ 1584747 w 1670091"/>
                            <a:gd name="connsiteY7" fmla="*/ 257926 h 1598003"/>
                            <a:gd name="connsiteX8" fmla="*/ 1641897 w 1670091"/>
                            <a:gd name="connsiteY8" fmla="*/ 848476 h 1598003"/>
                            <a:gd name="connsiteX9" fmla="*/ 1324397 w 1670091"/>
                            <a:gd name="connsiteY9" fmla="*/ 1388226 h 1598003"/>
                            <a:gd name="connsiteX10" fmla="*/ 1044998 w 1670091"/>
                            <a:gd name="connsiteY10" fmla="*/ 1559677 h 1598003"/>
                            <a:gd name="connsiteX0" fmla="*/ 1044998 w 1670091"/>
                            <a:gd name="connsiteY0" fmla="*/ 1559677 h 1598572"/>
                            <a:gd name="connsiteX1" fmla="*/ 725959 w 1670091"/>
                            <a:gd name="connsiteY1" fmla="*/ 1591429 h 1598572"/>
                            <a:gd name="connsiteX2" fmla="*/ 365547 w 1670091"/>
                            <a:gd name="connsiteY2" fmla="*/ 1464426 h 1598572"/>
                            <a:gd name="connsiteX3" fmla="*/ 41697 w 1670091"/>
                            <a:gd name="connsiteY3" fmla="*/ 981826 h 1598572"/>
                            <a:gd name="connsiteX4" fmla="*/ 35347 w 1670091"/>
                            <a:gd name="connsiteY4" fmla="*/ 442076 h 1598572"/>
                            <a:gd name="connsiteX5" fmla="*/ 327447 w 1670091"/>
                            <a:gd name="connsiteY5" fmla="*/ 86476 h 1598572"/>
                            <a:gd name="connsiteX6" fmla="*/ 1025947 w 1670091"/>
                            <a:gd name="connsiteY6" fmla="*/ 10276 h 1598572"/>
                            <a:gd name="connsiteX7" fmla="*/ 1584747 w 1670091"/>
                            <a:gd name="connsiteY7" fmla="*/ 257926 h 1598572"/>
                            <a:gd name="connsiteX8" fmla="*/ 1641897 w 1670091"/>
                            <a:gd name="connsiteY8" fmla="*/ 848476 h 1598572"/>
                            <a:gd name="connsiteX9" fmla="*/ 1349798 w 1670091"/>
                            <a:gd name="connsiteY9" fmla="*/ 1369172 h 1598572"/>
                            <a:gd name="connsiteX10" fmla="*/ 1044998 w 1670091"/>
                            <a:gd name="connsiteY10" fmla="*/ 1559677 h 1598572"/>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49798 w 1653183"/>
                            <a:gd name="connsiteY9" fmla="*/ 1370928 h 1600328"/>
                            <a:gd name="connsiteX10" fmla="*/ 1044998 w 1653183"/>
                            <a:gd name="connsiteY10" fmla="*/ 1561433 h 1600328"/>
                            <a:gd name="connsiteX0" fmla="*/ 1044998 w 1653183"/>
                            <a:gd name="connsiteY0" fmla="*/ 1561433 h 1600328"/>
                            <a:gd name="connsiteX1" fmla="*/ 725959 w 1653183"/>
                            <a:gd name="connsiteY1" fmla="*/ 1593185 h 1600328"/>
                            <a:gd name="connsiteX2" fmla="*/ 365547 w 1653183"/>
                            <a:gd name="connsiteY2" fmla="*/ 1466182 h 1600328"/>
                            <a:gd name="connsiteX3" fmla="*/ 41697 w 1653183"/>
                            <a:gd name="connsiteY3" fmla="*/ 983582 h 1600328"/>
                            <a:gd name="connsiteX4" fmla="*/ 35347 w 1653183"/>
                            <a:gd name="connsiteY4" fmla="*/ 443832 h 1600328"/>
                            <a:gd name="connsiteX5" fmla="*/ 327447 w 1653183"/>
                            <a:gd name="connsiteY5" fmla="*/ 88232 h 1600328"/>
                            <a:gd name="connsiteX6" fmla="*/ 1025947 w 1653183"/>
                            <a:gd name="connsiteY6" fmla="*/ 12032 h 1600328"/>
                            <a:gd name="connsiteX7" fmla="*/ 1493981 w 1653183"/>
                            <a:gd name="connsiteY7" fmla="*/ 284757 h 1600328"/>
                            <a:gd name="connsiteX8" fmla="*/ 1641897 w 1653183"/>
                            <a:gd name="connsiteY8" fmla="*/ 850232 h 1600328"/>
                            <a:gd name="connsiteX9" fmla="*/ 1396650 w 1653183"/>
                            <a:gd name="connsiteY9" fmla="*/ 1370928 h 1600328"/>
                            <a:gd name="connsiteX10" fmla="*/ 1044998 w 1653183"/>
                            <a:gd name="connsiteY10" fmla="*/ 1561433 h 1600328"/>
                            <a:gd name="connsiteX0" fmla="*/ 1061660 w 1669845"/>
                            <a:gd name="connsiteY0" fmla="*/ 1561433 h 1600328"/>
                            <a:gd name="connsiteX1" fmla="*/ 742621 w 1669845"/>
                            <a:gd name="connsiteY1" fmla="*/ 1593185 h 1600328"/>
                            <a:gd name="connsiteX2" fmla="*/ 382209 w 1669845"/>
                            <a:gd name="connsiteY2" fmla="*/ 1466182 h 1600328"/>
                            <a:gd name="connsiteX3" fmla="*/ 31587 w 1669845"/>
                            <a:gd name="connsiteY3" fmla="*/ 983582 h 1600328"/>
                            <a:gd name="connsiteX4" fmla="*/ 52009 w 1669845"/>
                            <a:gd name="connsiteY4" fmla="*/ 443832 h 1600328"/>
                            <a:gd name="connsiteX5" fmla="*/ 344109 w 1669845"/>
                            <a:gd name="connsiteY5" fmla="*/ 88232 h 1600328"/>
                            <a:gd name="connsiteX6" fmla="*/ 1042609 w 1669845"/>
                            <a:gd name="connsiteY6" fmla="*/ 12032 h 1600328"/>
                            <a:gd name="connsiteX7" fmla="*/ 1510643 w 1669845"/>
                            <a:gd name="connsiteY7" fmla="*/ 284757 h 1600328"/>
                            <a:gd name="connsiteX8" fmla="*/ 1658559 w 1669845"/>
                            <a:gd name="connsiteY8" fmla="*/ 850232 h 1600328"/>
                            <a:gd name="connsiteX9" fmla="*/ 1413312 w 1669845"/>
                            <a:gd name="connsiteY9" fmla="*/ 1370928 h 1600328"/>
                            <a:gd name="connsiteX10" fmla="*/ 1061660 w 1669845"/>
                            <a:gd name="connsiteY10" fmla="*/ 1561433 h 160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69845" h="1600328">
                              <a:moveTo>
                                <a:pt x="1061660" y="1561433"/>
                              </a:moveTo>
                              <a:cubicBezTo>
                                <a:pt x="949878" y="1598476"/>
                                <a:pt x="855863" y="1609060"/>
                                <a:pt x="742621" y="1593185"/>
                              </a:cubicBezTo>
                              <a:cubicBezTo>
                                <a:pt x="629379" y="1577310"/>
                                <a:pt x="500715" y="1567783"/>
                                <a:pt x="382209" y="1466182"/>
                              </a:cubicBezTo>
                              <a:cubicBezTo>
                                <a:pt x="263703" y="1364581"/>
                                <a:pt x="86620" y="1153974"/>
                                <a:pt x="31587" y="983582"/>
                              </a:cubicBezTo>
                              <a:cubicBezTo>
                                <a:pt x="-23446" y="813190"/>
                                <a:pt x="-78" y="593057"/>
                                <a:pt x="52009" y="443832"/>
                              </a:cubicBezTo>
                              <a:cubicBezTo>
                                <a:pt x="104096" y="294607"/>
                                <a:pt x="179009" y="160199"/>
                                <a:pt x="344109" y="88232"/>
                              </a:cubicBezTo>
                              <a:cubicBezTo>
                                <a:pt x="509209" y="16265"/>
                                <a:pt x="848187" y="-20722"/>
                                <a:pt x="1042609" y="12032"/>
                              </a:cubicBezTo>
                              <a:cubicBezTo>
                                <a:pt x="1237031" y="44786"/>
                                <a:pt x="1407985" y="145057"/>
                                <a:pt x="1510643" y="284757"/>
                              </a:cubicBezTo>
                              <a:cubicBezTo>
                                <a:pt x="1613301" y="424457"/>
                                <a:pt x="1701951" y="661849"/>
                                <a:pt x="1658559" y="850232"/>
                              </a:cubicBezTo>
                              <a:cubicBezTo>
                                <a:pt x="1615167" y="1038615"/>
                                <a:pt x="1512795" y="1252395"/>
                                <a:pt x="1413312" y="1370928"/>
                              </a:cubicBezTo>
                              <a:cubicBezTo>
                                <a:pt x="1313829" y="1489462"/>
                                <a:pt x="1173442" y="1524390"/>
                                <a:pt x="1061660" y="1561433"/>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B273" id="フリーフォーム: 図形 263" o:spid="_x0000_s1026" style="position:absolute;left:0;text-align:left;margin-left:43.4pt;margin-top:29.1pt;width:124.7pt;height:123.5pt;z-index:2485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845,160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" path="m1061660,1561433v-111782,37043,-205797,47627,-319039,31752c629379,1577310,500715,1567783,382209,1466182,263703,1364581,86620,1153974,31587,983582,-23446,813190,-78,593057,52009,443832,104096,294607,179009,160199,344109,88232,509209,16265,848187,-20722,1042609,12032v194422,32754,365376,133025,468034,272725c1613301,424457,1701951,661849,1658559,850232v-43392,188383,-145764,402163,-245247,520696c1313829,1489462,1173442,1524390,1061660,1561433xe" fillcolor="#7f7f7f [1612]" stroked="f" strokeweight="2pt">
                <v:path arrowok="t" o:connecttype="custom" o:connectlocs="1006884,1530330;704306,1561449;362489,1436976;29957,963989;49326,434991;326355,86474;988816,11792;1432702,279085;1572986,833296;1340393,1343620;1006884,1530330" o:connectangles="0,0,0,0,0,0,0,0,0,0,0"/>
              </v:shape>
            </w:pict>
          </mc:Fallback>
        </mc:AlternateContent>
      </w:r>
      <w:r w:rsidR="002C2931" w:rsidRPr="00140648">
        <w:rPr>
          <w:noProof/>
          <w:color w:val="FC6204"/>
        </w:rPr>
        <mc:AlternateContent>
          <mc:Choice Requires="wps">
            <w:drawing>
              <wp:anchor distT="0" distB="0" distL="114300" distR="114300" simplePos="0" relativeHeight="251870720" behindDoc="0" locked="0" layoutInCell="1" allowOverlap="1" wp14:anchorId="0ADA06C7" wp14:editId="2DFEB64D">
                <wp:simplePos x="0" y="0"/>
                <wp:positionH relativeFrom="column">
                  <wp:posOffset>5233035</wp:posOffset>
                </wp:positionH>
                <wp:positionV relativeFrom="paragraph">
                  <wp:posOffset>3026410</wp:posOffset>
                </wp:positionV>
                <wp:extent cx="1544276" cy="1642414"/>
                <wp:effectExtent l="0" t="0" r="0" b="0"/>
                <wp:wrapNone/>
                <wp:docPr id="262" name="フリーフォーム: 図形 262"/>
                <wp:cNvGraphicFramePr/>
                <a:graphic xmlns:a="http://schemas.openxmlformats.org/drawingml/2006/main">
                  <a:graphicData uri="http://schemas.microsoft.com/office/word/2010/wordprocessingShape">
                    <wps:wsp>
                      <wps:cNvSpPr/>
                      <wps:spPr>
                        <a:xfrm>
                          <a:off x="0" y="0"/>
                          <a:ext cx="1544276" cy="1642414"/>
                        </a:xfrm>
                        <a:custGeom>
                          <a:avLst/>
                          <a:gdLst>
                            <a:gd name="connsiteX0" fmla="*/ 1478357 w 1544276"/>
                            <a:gd name="connsiteY0" fmla="*/ 929420 h 1642414"/>
                            <a:gd name="connsiteX1" fmla="*/ 1084657 w 1544276"/>
                            <a:gd name="connsiteY1" fmla="*/ 1526320 h 1642414"/>
                            <a:gd name="connsiteX2" fmla="*/ 544907 w 1544276"/>
                            <a:gd name="connsiteY2" fmla="*/ 1621570 h 1642414"/>
                            <a:gd name="connsiteX3" fmla="*/ 113107 w 1544276"/>
                            <a:gd name="connsiteY3" fmla="*/ 1259620 h 1642414"/>
                            <a:gd name="connsiteX4" fmla="*/ 11507 w 1544276"/>
                            <a:gd name="connsiteY4" fmla="*/ 700820 h 1642414"/>
                            <a:gd name="connsiteX5" fmla="*/ 322657 w 1544276"/>
                            <a:gd name="connsiteY5" fmla="*/ 180120 h 1642414"/>
                            <a:gd name="connsiteX6" fmla="*/ 881457 w 1544276"/>
                            <a:gd name="connsiteY6" fmla="*/ 2320 h 1642414"/>
                            <a:gd name="connsiteX7" fmla="*/ 1262457 w 1544276"/>
                            <a:gd name="connsiteY7" fmla="*/ 103920 h 1642414"/>
                            <a:gd name="connsiteX8" fmla="*/ 1522807 w 1544276"/>
                            <a:gd name="connsiteY8" fmla="*/ 446820 h 1642414"/>
                            <a:gd name="connsiteX9" fmla="*/ 1478357 w 1544276"/>
                            <a:gd name="connsiteY9" fmla="*/ 929420 h 164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44276" h="1642414">
                              <a:moveTo>
                                <a:pt x="1478357" y="929420"/>
                              </a:moveTo>
                              <a:cubicBezTo>
                                <a:pt x="1405332" y="1109337"/>
                                <a:pt x="1240232" y="1410962"/>
                                <a:pt x="1084657" y="1526320"/>
                              </a:cubicBezTo>
                              <a:cubicBezTo>
                                <a:pt x="929082" y="1641678"/>
                                <a:pt x="706832" y="1666020"/>
                                <a:pt x="544907" y="1621570"/>
                              </a:cubicBezTo>
                              <a:cubicBezTo>
                                <a:pt x="382982" y="1577120"/>
                                <a:pt x="202007" y="1413078"/>
                                <a:pt x="113107" y="1259620"/>
                              </a:cubicBezTo>
                              <a:cubicBezTo>
                                <a:pt x="24207" y="1106162"/>
                                <a:pt x="-23418" y="880737"/>
                                <a:pt x="11507" y="700820"/>
                              </a:cubicBezTo>
                              <a:cubicBezTo>
                                <a:pt x="46432" y="520903"/>
                                <a:pt x="177665" y="296537"/>
                                <a:pt x="322657" y="180120"/>
                              </a:cubicBezTo>
                              <a:cubicBezTo>
                                <a:pt x="467649" y="63703"/>
                                <a:pt x="724824" y="15020"/>
                                <a:pt x="881457" y="2320"/>
                              </a:cubicBezTo>
                              <a:cubicBezTo>
                                <a:pt x="1038090" y="-10380"/>
                                <a:pt x="1155565" y="29837"/>
                                <a:pt x="1262457" y="103920"/>
                              </a:cubicBezTo>
                              <a:cubicBezTo>
                                <a:pt x="1369349" y="178003"/>
                                <a:pt x="1485765" y="311353"/>
                                <a:pt x="1522807" y="446820"/>
                              </a:cubicBezTo>
                              <a:cubicBezTo>
                                <a:pt x="1559849" y="582287"/>
                                <a:pt x="1551382" y="749503"/>
                                <a:pt x="1478357" y="929420"/>
                              </a:cubicBezTo>
                              <a:close/>
                            </a:path>
                          </a:pathLst>
                        </a:custGeom>
                        <a:solidFill>
                          <a:srgbClr val="9ED4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079FD" id="フリーフォーム: 図形 262" o:spid="_x0000_s1026" style="position:absolute;left:0;text-align:left;margin-left:412.05pt;margin-top:238.3pt;width:121.6pt;height:129.3pt;z-index:251870720;visibility:visible;mso-wrap-style:square;mso-wrap-distance-left:9pt;mso-wrap-distance-top:0;mso-wrap-distance-right:9pt;mso-wrap-distance-bottom:0;mso-position-horizontal:absolute;mso-position-horizontal-relative:text;mso-position-vertical:absolute;mso-position-vertical-relative:text;v-text-anchor:middle" coordsize="1544276,164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" path="m1478357,929420v-73025,179917,-238125,481542,-393700,596900c929082,1641678,706832,1666020,544907,1621570,382982,1577120,202007,1413078,113107,1259620,24207,1106162,-23418,880737,11507,700820,46432,520903,177665,296537,322657,180120,467649,63703,724824,15020,881457,2320v156633,-12700,274108,27517,381000,101600c1369349,178003,1485765,311353,1522807,446820v37042,135467,28575,302683,-44450,482600xe" fillcolor="#9ed462" stroked="f" strokeweight="2pt">
                <v:path arrowok="t" o:connecttype="custom" o:connectlocs="1478357,929420;1084657,1526320;544907,1621570;113107,1259620;11507,700820;322657,180120;881457,2320;1262457,103920;1522807,446820;1478357,929420" o:connectangles="0,0,0,0,0,0,0,0,0,0"/>
              </v:shape>
            </w:pict>
          </mc:Fallback>
        </mc:AlternateContent>
      </w:r>
      <w:r w:rsidR="002C2931" w:rsidRPr="00140648">
        <w:rPr>
          <w:noProof/>
          <w:color w:val="FC6204"/>
        </w:rPr>
        <mc:AlternateContent>
          <mc:Choice Requires="wps">
            <w:drawing>
              <wp:anchor distT="0" distB="0" distL="114300" distR="114300" simplePos="0" relativeHeight="251796992" behindDoc="0" locked="0" layoutInCell="1" allowOverlap="1" wp14:anchorId="09EF4150" wp14:editId="1FA46258">
                <wp:simplePos x="0" y="0"/>
                <wp:positionH relativeFrom="column">
                  <wp:posOffset>2825750</wp:posOffset>
                </wp:positionH>
                <wp:positionV relativeFrom="paragraph">
                  <wp:posOffset>3289300</wp:posOffset>
                </wp:positionV>
                <wp:extent cx="1985010" cy="1401445"/>
                <wp:effectExtent l="0" t="0" r="0" b="8255"/>
                <wp:wrapNone/>
                <wp:docPr id="261" name="フリーフォーム: 図形 261"/>
                <wp:cNvGraphicFramePr/>
                <a:graphic xmlns:a="http://schemas.openxmlformats.org/drawingml/2006/main">
                  <a:graphicData uri="http://schemas.microsoft.com/office/word/2010/wordprocessingShape">
                    <wps:wsp>
                      <wps:cNvSpPr/>
                      <wps:spPr>
                        <a:xfrm>
                          <a:off x="0" y="0"/>
                          <a:ext cx="1985010" cy="1401445"/>
                        </a:xfrm>
                        <a:custGeom>
                          <a:avLst/>
                          <a:gdLst>
                            <a:gd name="connsiteX0" fmla="*/ 1360567 w 1985080"/>
                            <a:gd name="connsiteY0" fmla="*/ 1361590 h 1399814"/>
                            <a:gd name="connsiteX1" fmla="*/ 1024017 w 1985080"/>
                            <a:gd name="connsiteY1" fmla="*/ 1399690 h 1399814"/>
                            <a:gd name="connsiteX2" fmla="*/ 496967 w 1985080"/>
                            <a:gd name="connsiteY2" fmla="*/ 1348890 h 1399814"/>
                            <a:gd name="connsiteX3" fmla="*/ 71517 w 1985080"/>
                            <a:gd name="connsiteY3" fmla="*/ 1018690 h 1399814"/>
                            <a:gd name="connsiteX4" fmla="*/ 27067 w 1985080"/>
                            <a:gd name="connsiteY4" fmla="*/ 567840 h 1399814"/>
                            <a:gd name="connsiteX5" fmla="*/ 350917 w 1985080"/>
                            <a:gd name="connsiteY5" fmla="*/ 174140 h 1399814"/>
                            <a:gd name="connsiteX6" fmla="*/ 801767 w 1985080"/>
                            <a:gd name="connsiteY6" fmla="*/ 15390 h 1399814"/>
                            <a:gd name="connsiteX7" fmla="*/ 1335167 w 1985080"/>
                            <a:gd name="connsiteY7" fmla="*/ 47140 h 1399814"/>
                            <a:gd name="connsiteX8" fmla="*/ 1855867 w 1985080"/>
                            <a:gd name="connsiteY8" fmla="*/ 377340 h 1399814"/>
                            <a:gd name="connsiteX9" fmla="*/ 1970167 w 1985080"/>
                            <a:gd name="connsiteY9" fmla="*/ 929790 h 1399814"/>
                            <a:gd name="connsiteX10" fmla="*/ 1601867 w 1985080"/>
                            <a:gd name="connsiteY10" fmla="*/ 1310790 h 1399814"/>
                            <a:gd name="connsiteX11" fmla="*/ 1360567 w 1985080"/>
                            <a:gd name="connsiteY11" fmla="*/ 1361590 h 1399814"/>
                            <a:gd name="connsiteX0" fmla="*/ 1360567 w 1985080"/>
                            <a:gd name="connsiteY0" fmla="*/ 1361590 h 1399843"/>
                            <a:gd name="connsiteX1" fmla="*/ 1024017 w 1985080"/>
                            <a:gd name="connsiteY1" fmla="*/ 1399690 h 1399843"/>
                            <a:gd name="connsiteX2" fmla="*/ 496967 w 1985080"/>
                            <a:gd name="connsiteY2" fmla="*/ 1348890 h 1399843"/>
                            <a:gd name="connsiteX3" fmla="*/ 71517 w 1985080"/>
                            <a:gd name="connsiteY3" fmla="*/ 1018690 h 1399843"/>
                            <a:gd name="connsiteX4" fmla="*/ 27067 w 1985080"/>
                            <a:gd name="connsiteY4" fmla="*/ 567840 h 1399843"/>
                            <a:gd name="connsiteX5" fmla="*/ 350917 w 1985080"/>
                            <a:gd name="connsiteY5" fmla="*/ 174140 h 1399843"/>
                            <a:gd name="connsiteX6" fmla="*/ 801767 w 1985080"/>
                            <a:gd name="connsiteY6" fmla="*/ 15390 h 1399843"/>
                            <a:gd name="connsiteX7" fmla="*/ 1335167 w 1985080"/>
                            <a:gd name="connsiteY7" fmla="*/ 47140 h 1399843"/>
                            <a:gd name="connsiteX8" fmla="*/ 1855867 w 1985080"/>
                            <a:gd name="connsiteY8" fmla="*/ 377340 h 1399843"/>
                            <a:gd name="connsiteX9" fmla="*/ 1970167 w 1985080"/>
                            <a:gd name="connsiteY9" fmla="*/ 929790 h 1399843"/>
                            <a:gd name="connsiteX10" fmla="*/ 1659020 w 1985080"/>
                            <a:gd name="connsiteY10" fmla="*/ 1279033 h 1399843"/>
                            <a:gd name="connsiteX11" fmla="*/ 1360567 w 1985080"/>
                            <a:gd name="connsiteY11" fmla="*/ 1361590 h 1399843"/>
                            <a:gd name="connsiteX0" fmla="*/ 1360567 w 1985080"/>
                            <a:gd name="connsiteY0" fmla="*/ 1380644 h 1401775"/>
                            <a:gd name="connsiteX1" fmla="*/ 1024017 w 1985080"/>
                            <a:gd name="connsiteY1" fmla="*/ 1399690 h 1401775"/>
                            <a:gd name="connsiteX2" fmla="*/ 496967 w 1985080"/>
                            <a:gd name="connsiteY2" fmla="*/ 1348890 h 1401775"/>
                            <a:gd name="connsiteX3" fmla="*/ 71517 w 1985080"/>
                            <a:gd name="connsiteY3" fmla="*/ 1018690 h 1401775"/>
                            <a:gd name="connsiteX4" fmla="*/ 27067 w 1985080"/>
                            <a:gd name="connsiteY4" fmla="*/ 567840 h 1401775"/>
                            <a:gd name="connsiteX5" fmla="*/ 350917 w 1985080"/>
                            <a:gd name="connsiteY5" fmla="*/ 174140 h 1401775"/>
                            <a:gd name="connsiteX6" fmla="*/ 801767 w 1985080"/>
                            <a:gd name="connsiteY6" fmla="*/ 15390 h 1401775"/>
                            <a:gd name="connsiteX7" fmla="*/ 1335167 w 1985080"/>
                            <a:gd name="connsiteY7" fmla="*/ 47140 h 1401775"/>
                            <a:gd name="connsiteX8" fmla="*/ 1855867 w 1985080"/>
                            <a:gd name="connsiteY8" fmla="*/ 377340 h 1401775"/>
                            <a:gd name="connsiteX9" fmla="*/ 1970167 w 1985080"/>
                            <a:gd name="connsiteY9" fmla="*/ 929790 h 1401775"/>
                            <a:gd name="connsiteX10" fmla="*/ 1659020 w 1985080"/>
                            <a:gd name="connsiteY10" fmla="*/ 1279033 h 1401775"/>
                            <a:gd name="connsiteX11" fmla="*/ 1360567 w 1985080"/>
                            <a:gd name="connsiteY11" fmla="*/ 1380644 h 140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85080" h="1401775">
                              <a:moveTo>
                                <a:pt x="1360567" y="1380644"/>
                              </a:moveTo>
                              <a:cubicBezTo>
                                <a:pt x="1254733" y="1400754"/>
                                <a:pt x="1167950" y="1404982"/>
                                <a:pt x="1024017" y="1399690"/>
                              </a:cubicBezTo>
                              <a:cubicBezTo>
                                <a:pt x="880084" y="1394398"/>
                                <a:pt x="655717" y="1412390"/>
                                <a:pt x="496967" y="1348890"/>
                              </a:cubicBezTo>
                              <a:cubicBezTo>
                                <a:pt x="338217" y="1285390"/>
                                <a:pt x="149834" y="1148865"/>
                                <a:pt x="71517" y="1018690"/>
                              </a:cubicBezTo>
                              <a:cubicBezTo>
                                <a:pt x="-6800" y="888515"/>
                                <a:pt x="-19500" y="708598"/>
                                <a:pt x="27067" y="567840"/>
                              </a:cubicBezTo>
                              <a:cubicBezTo>
                                <a:pt x="73634" y="427082"/>
                                <a:pt x="221800" y="266215"/>
                                <a:pt x="350917" y="174140"/>
                              </a:cubicBezTo>
                              <a:cubicBezTo>
                                <a:pt x="480034" y="82065"/>
                                <a:pt x="637725" y="36557"/>
                                <a:pt x="801767" y="15390"/>
                              </a:cubicBezTo>
                              <a:cubicBezTo>
                                <a:pt x="965809" y="-5777"/>
                                <a:pt x="1159484" y="-13185"/>
                                <a:pt x="1335167" y="47140"/>
                              </a:cubicBezTo>
                              <a:cubicBezTo>
                                <a:pt x="1510850" y="107465"/>
                                <a:pt x="1750034" y="230232"/>
                                <a:pt x="1855867" y="377340"/>
                              </a:cubicBezTo>
                              <a:cubicBezTo>
                                <a:pt x="1961700" y="524448"/>
                                <a:pt x="2012500" y="774215"/>
                                <a:pt x="1970167" y="929790"/>
                              </a:cubicBezTo>
                              <a:cubicBezTo>
                                <a:pt x="1927834" y="1085365"/>
                                <a:pt x="1760620" y="1203891"/>
                                <a:pt x="1659020" y="1279033"/>
                              </a:cubicBezTo>
                              <a:cubicBezTo>
                                <a:pt x="1557420" y="1354175"/>
                                <a:pt x="1466401" y="1360535"/>
                                <a:pt x="1360567" y="1380644"/>
                              </a:cubicBezTo>
                              <a:close/>
                            </a:path>
                          </a:pathLst>
                        </a:custGeom>
                        <a:solidFill>
                          <a:srgbClr val="9ED4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3EA7D" id="フリーフォーム: 図形 261" o:spid="_x0000_s1026" style="position:absolute;left:0;text-align:left;margin-left:222.5pt;margin-top:259pt;width:156.3pt;height:110.35pt;z-index:251796992;visibility:visible;mso-wrap-style:square;mso-wrap-distance-left:9pt;mso-wrap-distance-top:0;mso-wrap-distance-right:9pt;mso-wrap-distance-bottom:0;mso-position-horizontal:absolute;mso-position-horizontal-relative:text;mso-position-vertical:absolute;mso-position-vertical-relative:text;v-text-anchor:middle" coordsize="1985080,140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" path="m1360567,1380644v-105834,20110,-192617,24338,-336550,19046c880084,1394398,655717,1412390,496967,1348890,338217,1285390,149834,1148865,71517,1018690,-6800,888515,-19500,708598,27067,567840,73634,427082,221800,266215,350917,174140,480034,82065,637725,36557,801767,15390v164042,-21167,357717,-28575,533400,31750c1510850,107465,1750034,230232,1855867,377340v105833,147108,156633,396875,114300,552450c1927834,1085365,1760620,1203891,1659020,1279033v-101600,75142,-192619,81502,-298453,101611xe" fillcolor="#9ed462" stroked="f" strokeweight="2pt">
                <v:path arrowok="t" o:connecttype="custom" o:connectlocs="1360519,1380319;1023981,1399360;496949,1348572;71514,1018450;27066,567706;350905,174099;801739,15386;1335120,47129;1855802,377251;1970098,929571;1658961,1278732;1360519,1380319" o:connectangles="0,0,0,0,0,0,0,0,0,0,0,0"/>
              </v:shape>
            </w:pict>
          </mc:Fallback>
        </mc:AlternateContent>
      </w:r>
      <w:r w:rsidR="001443DD" w:rsidRPr="00140648">
        <w:rPr>
          <w:noProof/>
          <w:color w:val="FC6204"/>
        </w:rPr>
        <mc:AlternateContent>
          <mc:Choice Requires="wps">
            <w:drawing>
              <wp:anchor distT="0" distB="0" distL="114300" distR="114300" simplePos="0" relativeHeight="252094976" behindDoc="0" locked="0" layoutInCell="1" allowOverlap="1" wp14:anchorId="2CF24AC1" wp14:editId="005D908E">
                <wp:simplePos x="0" y="0"/>
                <wp:positionH relativeFrom="column">
                  <wp:posOffset>5050790</wp:posOffset>
                </wp:positionH>
                <wp:positionV relativeFrom="paragraph">
                  <wp:posOffset>3112770</wp:posOffset>
                </wp:positionV>
                <wp:extent cx="1543685" cy="1642110"/>
                <wp:effectExtent l="0" t="0" r="0" b="0"/>
                <wp:wrapNone/>
                <wp:docPr id="259" name="フリーフォーム: 図形 259"/>
                <wp:cNvGraphicFramePr/>
                <a:graphic xmlns:a="http://schemas.openxmlformats.org/drawingml/2006/main">
                  <a:graphicData uri="http://schemas.microsoft.com/office/word/2010/wordprocessingShape">
                    <wps:wsp>
                      <wps:cNvSpPr/>
                      <wps:spPr>
                        <a:xfrm>
                          <a:off x="0" y="0"/>
                          <a:ext cx="1543685" cy="1642110"/>
                        </a:xfrm>
                        <a:custGeom>
                          <a:avLst/>
                          <a:gdLst>
                            <a:gd name="connsiteX0" fmla="*/ 1478357 w 1544276"/>
                            <a:gd name="connsiteY0" fmla="*/ 929420 h 1642414"/>
                            <a:gd name="connsiteX1" fmla="*/ 1084657 w 1544276"/>
                            <a:gd name="connsiteY1" fmla="*/ 1526320 h 1642414"/>
                            <a:gd name="connsiteX2" fmla="*/ 544907 w 1544276"/>
                            <a:gd name="connsiteY2" fmla="*/ 1621570 h 1642414"/>
                            <a:gd name="connsiteX3" fmla="*/ 113107 w 1544276"/>
                            <a:gd name="connsiteY3" fmla="*/ 1259620 h 1642414"/>
                            <a:gd name="connsiteX4" fmla="*/ 11507 w 1544276"/>
                            <a:gd name="connsiteY4" fmla="*/ 700820 h 1642414"/>
                            <a:gd name="connsiteX5" fmla="*/ 322657 w 1544276"/>
                            <a:gd name="connsiteY5" fmla="*/ 180120 h 1642414"/>
                            <a:gd name="connsiteX6" fmla="*/ 881457 w 1544276"/>
                            <a:gd name="connsiteY6" fmla="*/ 2320 h 1642414"/>
                            <a:gd name="connsiteX7" fmla="*/ 1262457 w 1544276"/>
                            <a:gd name="connsiteY7" fmla="*/ 103920 h 1642414"/>
                            <a:gd name="connsiteX8" fmla="*/ 1522807 w 1544276"/>
                            <a:gd name="connsiteY8" fmla="*/ 446820 h 1642414"/>
                            <a:gd name="connsiteX9" fmla="*/ 1478357 w 1544276"/>
                            <a:gd name="connsiteY9" fmla="*/ 929420 h 164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44276" h="1642414">
                              <a:moveTo>
                                <a:pt x="1478357" y="929420"/>
                              </a:moveTo>
                              <a:cubicBezTo>
                                <a:pt x="1405332" y="1109337"/>
                                <a:pt x="1240232" y="1410962"/>
                                <a:pt x="1084657" y="1526320"/>
                              </a:cubicBezTo>
                              <a:cubicBezTo>
                                <a:pt x="929082" y="1641678"/>
                                <a:pt x="706832" y="1666020"/>
                                <a:pt x="544907" y="1621570"/>
                              </a:cubicBezTo>
                              <a:cubicBezTo>
                                <a:pt x="382982" y="1577120"/>
                                <a:pt x="202007" y="1413078"/>
                                <a:pt x="113107" y="1259620"/>
                              </a:cubicBezTo>
                              <a:cubicBezTo>
                                <a:pt x="24207" y="1106162"/>
                                <a:pt x="-23418" y="880737"/>
                                <a:pt x="11507" y="700820"/>
                              </a:cubicBezTo>
                              <a:cubicBezTo>
                                <a:pt x="46432" y="520903"/>
                                <a:pt x="177665" y="296537"/>
                                <a:pt x="322657" y="180120"/>
                              </a:cubicBezTo>
                              <a:cubicBezTo>
                                <a:pt x="467649" y="63703"/>
                                <a:pt x="724824" y="15020"/>
                                <a:pt x="881457" y="2320"/>
                              </a:cubicBezTo>
                              <a:cubicBezTo>
                                <a:pt x="1038090" y="-10380"/>
                                <a:pt x="1155565" y="29837"/>
                                <a:pt x="1262457" y="103920"/>
                              </a:cubicBezTo>
                              <a:cubicBezTo>
                                <a:pt x="1369349" y="178003"/>
                                <a:pt x="1485765" y="311353"/>
                                <a:pt x="1522807" y="446820"/>
                              </a:cubicBezTo>
                              <a:cubicBezTo>
                                <a:pt x="1559849" y="582287"/>
                                <a:pt x="1551382" y="749503"/>
                                <a:pt x="1478357" y="929420"/>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7D228" id="フリーフォーム: 図形 259" o:spid="_x0000_s1026" style="position:absolute;left:0;text-align:left;margin-left:397.7pt;margin-top:245.1pt;width:121.55pt;height:129.3pt;z-index:252094976;visibility:visible;mso-wrap-style:square;mso-wrap-distance-left:9pt;mso-wrap-distance-top:0;mso-wrap-distance-right:9pt;mso-wrap-distance-bottom:0;mso-position-horizontal:absolute;mso-position-horizontal-relative:text;mso-position-vertical:absolute;mso-position-vertical-relative:text;v-text-anchor:middle" coordsize="1544276,164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" path="m1478357,929420v-73025,179917,-238125,481542,-393700,596900c929082,1641678,706832,1666020,544907,1621570,382982,1577120,202007,1413078,113107,1259620,24207,1106162,-23418,880737,11507,700820,46432,520903,177665,296537,322657,180120,467649,63703,724824,15020,881457,2320v156633,-12700,274108,27517,381000,101600c1369349,178003,1485765,311353,1522807,446820v37042,135467,28575,302683,-44450,482600xe" fillcolor="#7f7f7f [1612]" stroked="f" strokeweight="2pt">
                <v:path arrowok="t" o:connecttype="custom" o:connectlocs="1477791,929248;1084242,1526037;544698,1621270;113064,1259387;11503,700690;322534,180087;881120,2320;1261974,103901;1522224,446737;1477791,929248" o:connectangles="0,0,0,0,0,0,0,0,0,0"/>
              </v:shape>
            </w:pict>
          </mc:Fallback>
        </mc:AlternateContent>
      </w:r>
      <w:r w:rsidR="001443DD" w:rsidRPr="00140648">
        <w:rPr>
          <w:noProof/>
          <w:color w:val="FC6204"/>
        </w:rPr>
        <mc:AlternateContent>
          <mc:Choice Requires="wps">
            <w:drawing>
              <wp:anchor distT="0" distB="0" distL="114300" distR="114300" simplePos="0" relativeHeight="252029440" behindDoc="0" locked="0" layoutInCell="1" allowOverlap="1" wp14:anchorId="071BB2A1" wp14:editId="207F4F1C">
                <wp:simplePos x="0" y="0"/>
                <wp:positionH relativeFrom="column">
                  <wp:posOffset>2873375</wp:posOffset>
                </wp:positionH>
                <wp:positionV relativeFrom="paragraph">
                  <wp:posOffset>3141980</wp:posOffset>
                </wp:positionV>
                <wp:extent cx="1985010" cy="1401445"/>
                <wp:effectExtent l="0" t="0" r="0" b="8255"/>
                <wp:wrapNone/>
                <wp:docPr id="258" name="フリーフォーム: 図形 258"/>
                <wp:cNvGraphicFramePr/>
                <a:graphic xmlns:a="http://schemas.openxmlformats.org/drawingml/2006/main">
                  <a:graphicData uri="http://schemas.microsoft.com/office/word/2010/wordprocessingShape">
                    <wps:wsp>
                      <wps:cNvSpPr/>
                      <wps:spPr>
                        <a:xfrm>
                          <a:off x="0" y="0"/>
                          <a:ext cx="1985010" cy="1401445"/>
                        </a:xfrm>
                        <a:custGeom>
                          <a:avLst/>
                          <a:gdLst>
                            <a:gd name="connsiteX0" fmla="*/ 1360567 w 1985080"/>
                            <a:gd name="connsiteY0" fmla="*/ 1361590 h 1399814"/>
                            <a:gd name="connsiteX1" fmla="*/ 1024017 w 1985080"/>
                            <a:gd name="connsiteY1" fmla="*/ 1399690 h 1399814"/>
                            <a:gd name="connsiteX2" fmla="*/ 496967 w 1985080"/>
                            <a:gd name="connsiteY2" fmla="*/ 1348890 h 1399814"/>
                            <a:gd name="connsiteX3" fmla="*/ 71517 w 1985080"/>
                            <a:gd name="connsiteY3" fmla="*/ 1018690 h 1399814"/>
                            <a:gd name="connsiteX4" fmla="*/ 27067 w 1985080"/>
                            <a:gd name="connsiteY4" fmla="*/ 567840 h 1399814"/>
                            <a:gd name="connsiteX5" fmla="*/ 350917 w 1985080"/>
                            <a:gd name="connsiteY5" fmla="*/ 174140 h 1399814"/>
                            <a:gd name="connsiteX6" fmla="*/ 801767 w 1985080"/>
                            <a:gd name="connsiteY6" fmla="*/ 15390 h 1399814"/>
                            <a:gd name="connsiteX7" fmla="*/ 1335167 w 1985080"/>
                            <a:gd name="connsiteY7" fmla="*/ 47140 h 1399814"/>
                            <a:gd name="connsiteX8" fmla="*/ 1855867 w 1985080"/>
                            <a:gd name="connsiteY8" fmla="*/ 377340 h 1399814"/>
                            <a:gd name="connsiteX9" fmla="*/ 1970167 w 1985080"/>
                            <a:gd name="connsiteY9" fmla="*/ 929790 h 1399814"/>
                            <a:gd name="connsiteX10" fmla="*/ 1601867 w 1985080"/>
                            <a:gd name="connsiteY10" fmla="*/ 1310790 h 1399814"/>
                            <a:gd name="connsiteX11" fmla="*/ 1360567 w 1985080"/>
                            <a:gd name="connsiteY11" fmla="*/ 1361590 h 1399814"/>
                            <a:gd name="connsiteX0" fmla="*/ 1360567 w 1985080"/>
                            <a:gd name="connsiteY0" fmla="*/ 1361590 h 1399843"/>
                            <a:gd name="connsiteX1" fmla="*/ 1024017 w 1985080"/>
                            <a:gd name="connsiteY1" fmla="*/ 1399690 h 1399843"/>
                            <a:gd name="connsiteX2" fmla="*/ 496967 w 1985080"/>
                            <a:gd name="connsiteY2" fmla="*/ 1348890 h 1399843"/>
                            <a:gd name="connsiteX3" fmla="*/ 71517 w 1985080"/>
                            <a:gd name="connsiteY3" fmla="*/ 1018690 h 1399843"/>
                            <a:gd name="connsiteX4" fmla="*/ 27067 w 1985080"/>
                            <a:gd name="connsiteY4" fmla="*/ 567840 h 1399843"/>
                            <a:gd name="connsiteX5" fmla="*/ 350917 w 1985080"/>
                            <a:gd name="connsiteY5" fmla="*/ 174140 h 1399843"/>
                            <a:gd name="connsiteX6" fmla="*/ 801767 w 1985080"/>
                            <a:gd name="connsiteY6" fmla="*/ 15390 h 1399843"/>
                            <a:gd name="connsiteX7" fmla="*/ 1335167 w 1985080"/>
                            <a:gd name="connsiteY7" fmla="*/ 47140 h 1399843"/>
                            <a:gd name="connsiteX8" fmla="*/ 1855867 w 1985080"/>
                            <a:gd name="connsiteY8" fmla="*/ 377340 h 1399843"/>
                            <a:gd name="connsiteX9" fmla="*/ 1970167 w 1985080"/>
                            <a:gd name="connsiteY9" fmla="*/ 929790 h 1399843"/>
                            <a:gd name="connsiteX10" fmla="*/ 1659020 w 1985080"/>
                            <a:gd name="connsiteY10" fmla="*/ 1279033 h 1399843"/>
                            <a:gd name="connsiteX11" fmla="*/ 1360567 w 1985080"/>
                            <a:gd name="connsiteY11" fmla="*/ 1361590 h 1399843"/>
                            <a:gd name="connsiteX0" fmla="*/ 1360567 w 1985080"/>
                            <a:gd name="connsiteY0" fmla="*/ 1380644 h 1401775"/>
                            <a:gd name="connsiteX1" fmla="*/ 1024017 w 1985080"/>
                            <a:gd name="connsiteY1" fmla="*/ 1399690 h 1401775"/>
                            <a:gd name="connsiteX2" fmla="*/ 496967 w 1985080"/>
                            <a:gd name="connsiteY2" fmla="*/ 1348890 h 1401775"/>
                            <a:gd name="connsiteX3" fmla="*/ 71517 w 1985080"/>
                            <a:gd name="connsiteY3" fmla="*/ 1018690 h 1401775"/>
                            <a:gd name="connsiteX4" fmla="*/ 27067 w 1985080"/>
                            <a:gd name="connsiteY4" fmla="*/ 567840 h 1401775"/>
                            <a:gd name="connsiteX5" fmla="*/ 350917 w 1985080"/>
                            <a:gd name="connsiteY5" fmla="*/ 174140 h 1401775"/>
                            <a:gd name="connsiteX6" fmla="*/ 801767 w 1985080"/>
                            <a:gd name="connsiteY6" fmla="*/ 15390 h 1401775"/>
                            <a:gd name="connsiteX7" fmla="*/ 1335167 w 1985080"/>
                            <a:gd name="connsiteY7" fmla="*/ 47140 h 1401775"/>
                            <a:gd name="connsiteX8" fmla="*/ 1855867 w 1985080"/>
                            <a:gd name="connsiteY8" fmla="*/ 377340 h 1401775"/>
                            <a:gd name="connsiteX9" fmla="*/ 1970167 w 1985080"/>
                            <a:gd name="connsiteY9" fmla="*/ 929790 h 1401775"/>
                            <a:gd name="connsiteX10" fmla="*/ 1659020 w 1985080"/>
                            <a:gd name="connsiteY10" fmla="*/ 1279033 h 1401775"/>
                            <a:gd name="connsiteX11" fmla="*/ 1360567 w 1985080"/>
                            <a:gd name="connsiteY11" fmla="*/ 1380644 h 140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85080" h="1401775">
                              <a:moveTo>
                                <a:pt x="1360567" y="1380644"/>
                              </a:moveTo>
                              <a:cubicBezTo>
                                <a:pt x="1254733" y="1400754"/>
                                <a:pt x="1167950" y="1404982"/>
                                <a:pt x="1024017" y="1399690"/>
                              </a:cubicBezTo>
                              <a:cubicBezTo>
                                <a:pt x="880084" y="1394398"/>
                                <a:pt x="655717" y="1412390"/>
                                <a:pt x="496967" y="1348890"/>
                              </a:cubicBezTo>
                              <a:cubicBezTo>
                                <a:pt x="338217" y="1285390"/>
                                <a:pt x="149834" y="1148865"/>
                                <a:pt x="71517" y="1018690"/>
                              </a:cubicBezTo>
                              <a:cubicBezTo>
                                <a:pt x="-6800" y="888515"/>
                                <a:pt x="-19500" y="708598"/>
                                <a:pt x="27067" y="567840"/>
                              </a:cubicBezTo>
                              <a:cubicBezTo>
                                <a:pt x="73634" y="427082"/>
                                <a:pt x="221800" y="266215"/>
                                <a:pt x="350917" y="174140"/>
                              </a:cubicBezTo>
                              <a:cubicBezTo>
                                <a:pt x="480034" y="82065"/>
                                <a:pt x="637725" y="36557"/>
                                <a:pt x="801767" y="15390"/>
                              </a:cubicBezTo>
                              <a:cubicBezTo>
                                <a:pt x="965809" y="-5777"/>
                                <a:pt x="1159484" y="-13185"/>
                                <a:pt x="1335167" y="47140"/>
                              </a:cubicBezTo>
                              <a:cubicBezTo>
                                <a:pt x="1510850" y="107465"/>
                                <a:pt x="1750034" y="230232"/>
                                <a:pt x="1855867" y="377340"/>
                              </a:cubicBezTo>
                              <a:cubicBezTo>
                                <a:pt x="1961700" y="524448"/>
                                <a:pt x="2012500" y="774215"/>
                                <a:pt x="1970167" y="929790"/>
                              </a:cubicBezTo>
                              <a:cubicBezTo>
                                <a:pt x="1927834" y="1085365"/>
                                <a:pt x="1760620" y="1203891"/>
                                <a:pt x="1659020" y="1279033"/>
                              </a:cubicBezTo>
                              <a:cubicBezTo>
                                <a:pt x="1557420" y="1354175"/>
                                <a:pt x="1466401" y="1360535"/>
                                <a:pt x="1360567" y="1380644"/>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7A3F6" id="フリーフォーム: 図形 258" o:spid="_x0000_s1026" style="position:absolute;left:0;text-align:left;margin-left:226.25pt;margin-top:247.4pt;width:156.3pt;height:110.35pt;z-index:252029440;visibility:visible;mso-wrap-style:square;mso-wrap-distance-left:9pt;mso-wrap-distance-top:0;mso-wrap-distance-right:9pt;mso-wrap-distance-bottom:0;mso-position-horizontal:absolute;mso-position-horizontal-relative:text;mso-position-vertical:absolute;mso-position-vertical-relative:text;v-text-anchor:middle" coordsize="1985080,140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" path="m1360567,1380644v-105834,20110,-192617,24338,-336550,19046c880084,1394398,655717,1412390,496967,1348890,338217,1285390,149834,1148865,71517,1018690,-6800,888515,-19500,708598,27067,567840,73634,427082,221800,266215,350917,174140,480034,82065,637725,36557,801767,15390v164042,-21167,357717,-28575,533400,31750c1510850,107465,1750034,230232,1855867,377340v105833,147108,156633,396875,114300,552450c1927834,1085365,1760620,1203891,1659020,1279033v-101600,75142,-192619,81502,-298453,101611xe" fillcolor="#7f7f7f [1612]" stroked="f" strokeweight="2pt">
                <v:path arrowok="t" o:connecttype="custom" o:connectlocs="1360519,1380319;1023981,1399360;496949,1348572;71514,1018450;27066,567706;350905,174099;801739,15386;1335120,47129;1855802,377251;1970098,929571;1658961,1278732;1360519,1380319" o:connectangles="0,0,0,0,0,0,0,0,0,0,0,0"/>
              </v:shape>
            </w:pict>
          </mc:Fallback>
        </mc:AlternateContent>
      </w:r>
      <w:r w:rsidR="001443DD" w:rsidRPr="00140648">
        <w:rPr>
          <w:noProof/>
          <w:color w:val="FC6204"/>
        </w:rPr>
        <mc:AlternateContent>
          <mc:Choice Requires="wps">
            <w:drawing>
              <wp:anchor distT="0" distB="0" distL="114300" distR="114300" simplePos="0" relativeHeight="250492416" behindDoc="0" locked="0" layoutInCell="1" allowOverlap="1" wp14:anchorId="5D70E450" wp14:editId="3ECC7515">
                <wp:simplePos x="0" y="0"/>
                <wp:positionH relativeFrom="column">
                  <wp:posOffset>382905</wp:posOffset>
                </wp:positionH>
                <wp:positionV relativeFrom="paragraph">
                  <wp:posOffset>8456930</wp:posOffset>
                </wp:positionV>
                <wp:extent cx="718185" cy="718185"/>
                <wp:effectExtent l="0" t="0" r="5715" b="5715"/>
                <wp:wrapNone/>
                <wp:docPr id="175" name="楕円 175"/>
                <wp:cNvGraphicFramePr/>
                <a:graphic xmlns:a="http://schemas.openxmlformats.org/drawingml/2006/main">
                  <a:graphicData uri="http://schemas.microsoft.com/office/word/2010/wordprocessingShape">
                    <wps:wsp>
                      <wps:cNvSpPr/>
                      <wps:spPr>
                        <a:xfrm>
                          <a:off x="0" y="0"/>
                          <a:ext cx="718185" cy="718185"/>
                        </a:xfrm>
                        <a:prstGeom prst="ellipse">
                          <a:avLst/>
                        </a:prstGeom>
                        <a:solidFill>
                          <a:srgbClr val="76B5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75E6C" id="楕円 175" o:spid="_x0000_s1026" style="position:absolute;left:0;text-align:left;margin-left:30.15pt;margin-top:665.9pt;width:56.55pt;height:56.55pt;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" fillcolor="#76b531" stroked="f" strokeweight="2pt"/>
            </w:pict>
          </mc:Fallback>
        </mc:AlternateContent>
      </w:r>
      <w:r w:rsidR="001443DD" w:rsidRPr="00140648">
        <w:rPr>
          <w:noProof/>
          <w:color w:val="FC6204"/>
        </w:rPr>
        <mc:AlternateContent>
          <mc:Choice Requires="wps">
            <w:drawing>
              <wp:anchor distT="0" distB="0" distL="114300" distR="114300" simplePos="0" relativeHeight="251483648" behindDoc="0" locked="0" layoutInCell="1" allowOverlap="1" wp14:anchorId="77D81815" wp14:editId="404D3837">
                <wp:simplePos x="0" y="0"/>
                <wp:positionH relativeFrom="column">
                  <wp:posOffset>2508250</wp:posOffset>
                </wp:positionH>
                <wp:positionV relativeFrom="paragraph">
                  <wp:posOffset>8940800</wp:posOffset>
                </wp:positionV>
                <wp:extent cx="3206750" cy="311150"/>
                <wp:effectExtent l="0" t="0" r="12700" b="1270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11150"/>
                        </a:xfrm>
                        <a:prstGeom prst="rect">
                          <a:avLst/>
                        </a:prstGeom>
                        <a:noFill/>
                        <a:ln w="9525">
                          <a:noFill/>
                          <a:miter lim="800000"/>
                          <a:headEnd/>
                          <a:tailEnd/>
                        </a:ln>
                      </wps:spPr>
                      <wps:txbx>
                        <w:txbxContent>
                          <w:p w14:paraId="4A7402DC" w14:textId="68C0287C" w:rsidR="001443DD" w:rsidRPr="00394ED5" w:rsidRDefault="001443DD" w:rsidP="00D0275F">
                            <w:pPr>
                              <w:pStyle w:val="a3"/>
                              <w:rPr>
                                <w:rFonts w:ascii="BIZ UDゴシック" w:eastAsia="BIZ UDゴシック" w:hAnsi="BIZ UDゴシック"/>
                                <w:color w:val="006C31"/>
                                <w:sz w:val="36"/>
                                <w:szCs w:val="36"/>
                              </w:rPr>
                            </w:pPr>
                            <w:r w:rsidRPr="00394ED5">
                              <w:rPr>
                                <w:rFonts w:ascii="BIZ UDゴシック" w:eastAsia="BIZ UDゴシック" w:hAnsi="BIZ UDゴシック" w:cs="Times New Roman" w:hint="eastAsia"/>
                                <w:color w:val="006C31"/>
                                <w:sz w:val="36"/>
                                <w:szCs w:val="36"/>
                              </w:rPr>
                              <w:t>http://www.xxxxxx</w:t>
                            </w:r>
                            <w:r w:rsidRPr="00394ED5">
                              <w:rPr>
                                <w:rFonts w:ascii="BIZ UDゴシック" w:eastAsia="BIZ UDゴシック" w:hAnsi="BIZ UDゴシック" w:cs="Times New Roman"/>
                                <w:color w:val="006C31"/>
                                <w:sz w:val="36"/>
                                <w:szCs w:val="36"/>
                              </w:rPr>
                              <w:t>xxxxx</w:t>
                            </w:r>
                            <w:r w:rsidRPr="00394ED5">
                              <w:rPr>
                                <w:rFonts w:ascii="BIZ UDゴシック" w:eastAsia="BIZ UDゴシック" w:hAnsi="BIZ UDゴシック" w:cs="Times New Roman" w:hint="eastAsia"/>
                                <w:color w:val="006C31"/>
                                <w:sz w:val="36"/>
                                <w:szCs w:val="36"/>
                              </w:rPr>
                              <w:t>xx.jp</w:t>
                            </w:r>
                          </w:p>
                          <w:p w14:paraId="5F9E7D99" w14:textId="77777777" w:rsidR="001443DD" w:rsidRPr="00394ED5" w:rsidRDefault="001443DD" w:rsidP="00D0275F">
                            <w:pPr>
                              <w:pStyle w:val="a3"/>
                              <w:rPr>
                                <w:rFonts w:ascii="BIZ UDゴシック" w:eastAsia="BIZ UDゴシック" w:hAnsi="BIZ UDゴシック"/>
                                <w:color w:val="006C31"/>
                                <w:sz w:val="36"/>
                                <w:szCs w:val="36"/>
                              </w:rPr>
                            </w:pPr>
                            <w:r w:rsidRPr="00394ED5">
                              <w:rPr>
                                <w:rFonts w:ascii="BIZ UDゴシック" w:eastAsia="BIZ UDゴシック" w:hAnsi="BIZ UDゴシック" w:hint="eastAsia"/>
                                <w:color w:val="006C31"/>
                                <w:sz w:val="36"/>
                                <w:szCs w:val="3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81815" id="_x0000_s1068" type="#_x0000_t202" style="position:absolute;margin-left:197.5pt;margin-top:704pt;width:252.5pt;height:24.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" filled="f" stroked="f">
                <v:textbox inset="0,0,0,0">
                  <w:txbxContent>
                    <w:p w14:paraId="4A7402DC" w14:textId="68C0287C" w:rsidR="001443DD" w:rsidRPr="00394ED5" w:rsidRDefault="001443DD" w:rsidP="00D0275F">
                      <w:pPr>
                        <w:pStyle w:val="a3"/>
                        <w:rPr>
                          <w:rFonts w:ascii="BIZ UDゴシック" w:eastAsia="BIZ UDゴシック" w:hAnsi="BIZ UDゴシック"/>
                          <w:color w:val="006C31"/>
                          <w:sz w:val="36"/>
                          <w:szCs w:val="36"/>
                        </w:rPr>
                      </w:pPr>
                      <w:r w:rsidRPr="00394ED5">
                        <w:rPr>
                          <w:rFonts w:ascii="BIZ UDゴシック" w:eastAsia="BIZ UDゴシック" w:hAnsi="BIZ UDゴシック" w:cs="Times New Roman" w:hint="eastAsia"/>
                          <w:color w:val="006C31"/>
                          <w:sz w:val="36"/>
                          <w:szCs w:val="36"/>
                        </w:rPr>
                        <w:t>http://www.xxxxxx</w:t>
                      </w:r>
                      <w:r w:rsidRPr="00394ED5">
                        <w:rPr>
                          <w:rFonts w:ascii="BIZ UDゴシック" w:eastAsia="BIZ UDゴシック" w:hAnsi="BIZ UDゴシック" w:cs="Times New Roman"/>
                          <w:color w:val="006C31"/>
                          <w:sz w:val="36"/>
                          <w:szCs w:val="36"/>
                        </w:rPr>
                        <w:t>xxxxx</w:t>
                      </w:r>
                      <w:r w:rsidRPr="00394ED5">
                        <w:rPr>
                          <w:rFonts w:ascii="BIZ UDゴシック" w:eastAsia="BIZ UDゴシック" w:hAnsi="BIZ UDゴシック" w:cs="Times New Roman" w:hint="eastAsia"/>
                          <w:color w:val="006C31"/>
                          <w:sz w:val="36"/>
                          <w:szCs w:val="36"/>
                        </w:rPr>
                        <w:t>xx.jp</w:t>
                      </w:r>
                    </w:p>
                    <w:p w14:paraId="5F9E7D99" w14:textId="77777777" w:rsidR="001443DD" w:rsidRPr="00394ED5" w:rsidRDefault="001443DD" w:rsidP="00D0275F">
                      <w:pPr>
                        <w:pStyle w:val="a3"/>
                        <w:rPr>
                          <w:rFonts w:ascii="BIZ UDゴシック" w:eastAsia="BIZ UDゴシック" w:hAnsi="BIZ UDゴシック"/>
                          <w:color w:val="006C31"/>
                          <w:sz w:val="36"/>
                          <w:szCs w:val="36"/>
                        </w:rPr>
                      </w:pPr>
                      <w:r w:rsidRPr="00394ED5">
                        <w:rPr>
                          <w:rFonts w:ascii="BIZ UDゴシック" w:eastAsia="BIZ UDゴシック" w:hAnsi="BIZ UDゴシック" w:hint="eastAsia"/>
                          <w:color w:val="006C31"/>
                          <w:sz w:val="36"/>
                          <w:szCs w:val="36"/>
                        </w:rPr>
                        <w:t> </w:t>
                      </w:r>
                    </w:p>
                  </w:txbxContent>
                </v:textbox>
              </v:shape>
            </w:pict>
          </mc:Fallback>
        </mc:AlternateContent>
      </w:r>
      <w:r w:rsidR="00D0275F" w:rsidRPr="00140648">
        <w:rPr>
          <w:noProof/>
          <w:color w:val="FC6204"/>
        </w:rPr>
        <mc:AlternateContent>
          <mc:Choice Requires="wps">
            <w:drawing>
              <wp:anchor distT="0" distB="0" distL="114300" distR="114300" simplePos="0" relativeHeight="250724864" behindDoc="0" locked="0" layoutInCell="1" allowOverlap="1" wp14:anchorId="20FCCE5F" wp14:editId="116E7193">
                <wp:simplePos x="0" y="0"/>
                <wp:positionH relativeFrom="column">
                  <wp:posOffset>2255520</wp:posOffset>
                </wp:positionH>
                <wp:positionV relativeFrom="paragraph">
                  <wp:posOffset>8785916</wp:posOffset>
                </wp:positionV>
                <wp:extent cx="175260" cy="175260"/>
                <wp:effectExtent l="0" t="0" r="0" b="0"/>
                <wp:wrapNone/>
                <wp:docPr id="181" name="楕円 181"/>
                <wp:cNvGraphicFramePr/>
                <a:graphic xmlns:a="http://schemas.openxmlformats.org/drawingml/2006/main">
                  <a:graphicData uri="http://schemas.microsoft.com/office/word/2010/wordprocessingShape">
                    <wps:wsp>
                      <wps:cNvSpPr/>
                      <wps:spPr>
                        <a:xfrm>
                          <a:off x="0" y="0"/>
                          <a:ext cx="175260" cy="175260"/>
                        </a:xfrm>
                        <a:prstGeom prst="ellipse">
                          <a:avLst/>
                        </a:prstGeom>
                        <a:solidFill>
                          <a:srgbClr val="006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C0745" id="楕円 181" o:spid="_x0000_s1026" style="position:absolute;left:0;text-align:left;margin-left:177.6pt;margin-top:691.8pt;width:13.8pt;height:13.8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" fillcolor="#006c31" stroked="f" strokeweight="2pt"/>
            </w:pict>
          </mc:Fallback>
        </mc:AlternateContent>
      </w:r>
      <w:r w:rsidR="00D0275F" w:rsidRPr="00140648">
        <w:rPr>
          <w:noProof/>
          <w:color w:val="FC6204"/>
        </w:rPr>
        <mc:AlternateContent>
          <mc:Choice Requires="wps">
            <w:drawing>
              <wp:anchor distT="0" distB="0" distL="114300" distR="114300" simplePos="0" relativeHeight="250663424" behindDoc="0" locked="0" layoutInCell="1" allowOverlap="1" wp14:anchorId="5A8B5CE6" wp14:editId="5B9A2D0D">
                <wp:simplePos x="0" y="0"/>
                <wp:positionH relativeFrom="column">
                  <wp:posOffset>2476500</wp:posOffset>
                </wp:positionH>
                <wp:positionV relativeFrom="paragraph">
                  <wp:posOffset>8801791</wp:posOffset>
                </wp:positionV>
                <wp:extent cx="4561952" cy="150726"/>
                <wp:effectExtent l="0" t="0" r="10160" b="190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952" cy="150726"/>
                        </a:xfrm>
                        <a:prstGeom prst="rect">
                          <a:avLst/>
                        </a:prstGeom>
                        <a:noFill/>
                        <a:ln w="9525">
                          <a:noFill/>
                          <a:miter lim="800000"/>
                          <a:headEnd/>
                          <a:tailEnd/>
                        </a:ln>
                        <a:effectLst/>
                      </wps:spPr>
                      <wps:txbx>
                        <w:txbxContent>
                          <w:p w14:paraId="513DDCEB" w14:textId="42CAA4E7" w:rsidR="00D0275F" w:rsidRPr="00394ED5" w:rsidRDefault="00D0275F" w:rsidP="00D0275F">
                            <w:pPr>
                              <w:pStyle w:val="a3"/>
                              <w:jc w:val="left"/>
                              <w:rPr>
                                <w:rFonts w:ascii="BIZ UDゴシック" w:eastAsia="BIZ UDゴシック" w:hAnsi="BIZ UDゴシック"/>
                                <w:color w:val="006C31"/>
                                <w:sz w:val="17"/>
                                <w:szCs w:val="17"/>
                              </w:rPr>
                            </w:pPr>
                            <w:r w:rsidRPr="00394ED5">
                              <w:rPr>
                                <w:rFonts w:ascii="BIZ UDゴシック" w:eastAsia="BIZ UDゴシック" w:hAnsi="BIZ UDゴシック" w:cs="Times New Roman" w:hint="eastAsia"/>
                                <w:color w:val="006C31"/>
                                <w:sz w:val="17"/>
                                <w:szCs w:val="17"/>
                              </w:rPr>
                              <w:t>ここに文章ここに文章ここに文章ここに文章ここに文章ここに文章ここに文章ここに！</w:t>
                            </w:r>
                          </w:p>
                          <w:p w14:paraId="4D510EAB" w14:textId="77777777" w:rsidR="00D0275F" w:rsidRPr="00394ED5" w:rsidRDefault="00D0275F" w:rsidP="00D0275F">
                            <w:pPr>
                              <w:pStyle w:val="a3"/>
                              <w:jc w:val="left"/>
                              <w:rPr>
                                <w:rFonts w:ascii="BIZ UDゴシック" w:eastAsia="BIZ UDゴシック" w:hAnsi="BIZ UDゴシック"/>
                                <w:color w:val="006C31"/>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B5CE6" id="_x0000_s1069" type="#_x0000_t202" style="position:absolute;margin-left:195pt;margin-top:693.05pt;width:359.2pt;height:11.85pt;z-index:250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" filled="f" stroked="f">
                <v:textbox inset="0,0,0,0">
                  <w:txbxContent>
                    <w:p w14:paraId="513DDCEB" w14:textId="42CAA4E7" w:rsidR="00D0275F" w:rsidRPr="00394ED5" w:rsidRDefault="00D0275F" w:rsidP="00D0275F">
                      <w:pPr>
                        <w:pStyle w:val="a3"/>
                        <w:jc w:val="left"/>
                        <w:rPr>
                          <w:rFonts w:ascii="BIZ UDゴシック" w:eastAsia="BIZ UDゴシック" w:hAnsi="BIZ UDゴシック"/>
                          <w:color w:val="006C31"/>
                          <w:sz w:val="17"/>
                          <w:szCs w:val="17"/>
                        </w:rPr>
                      </w:pPr>
                      <w:r w:rsidRPr="00394ED5">
                        <w:rPr>
                          <w:rFonts w:ascii="BIZ UDゴシック" w:eastAsia="BIZ UDゴシック" w:hAnsi="BIZ UDゴシック" w:cs="Times New Roman" w:hint="eastAsia"/>
                          <w:color w:val="006C31"/>
                          <w:sz w:val="17"/>
                          <w:szCs w:val="17"/>
                        </w:rPr>
                        <w:t>ここに文章ここに文章ここに文章ここに文章ここに文章ここに文章ここに文章ここに！</w:t>
                      </w:r>
                    </w:p>
                    <w:p w14:paraId="4D510EAB" w14:textId="77777777" w:rsidR="00D0275F" w:rsidRPr="00394ED5" w:rsidRDefault="00D0275F" w:rsidP="00D0275F">
                      <w:pPr>
                        <w:pStyle w:val="a3"/>
                        <w:jc w:val="left"/>
                        <w:rPr>
                          <w:rFonts w:ascii="BIZ UDゴシック" w:eastAsia="BIZ UDゴシック" w:hAnsi="BIZ UDゴシック"/>
                          <w:color w:val="006C31"/>
                          <w:sz w:val="17"/>
                          <w:szCs w:val="17"/>
                        </w:rPr>
                      </w:pPr>
                    </w:p>
                  </w:txbxContent>
                </v:textbox>
              </v:shape>
            </w:pict>
          </mc:Fallback>
        </mc:AlternateContent>
      </w:r>
      <w:r w:rsidR="00D0275F" w:rsidRPr="00140648">
        <w:rPr>
          <w:noProof/>
          <w:color w:val="FC6204"/>
        </w:rPr>
        <mc:AlternateContent>
          <mc:Choice Requires="wps">
            <w:drawing>
              <wp:anchor distT="0" distB="0" distL="114300" distR="114300" simplePos="0" relativeHeight="250607104" behindDoc="0" locked="0" layoutInCell="1" allowOverlap="1" wp14:anchorId="79B2AFB5" wp14:editId="44BF4362">
                <wp:simplePos x="0" y="0"/>
                <wp:positionH relativeFrom="column">
                  <wp:posOffset>2532185</wp:posOffset>
                </wp:positionH>
                <wp:positionV relativeFrom="paragraph">
                  <wp:posOffset>8435591</wp:posOffset>
                </wp:positionV>
                <wp:extent cx="4561952" cy="231112"/>
                <wp:effectExtent l="0" t="0" r="10160"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952" cy="231112"/>
                        </a:xfrm>
                        <a:prstGeom prst="rect">
                          <a:avLst/>
                        </a:prstGeom>
                        <a:noFill/>
                        <a:ln w="9525">
                          <a:noFill/>
                          <a:miter lim="800000"/>
                          <a:headEnd/>
                          <a:tailEnd/>
                        </a:ln>
                        <a:effectLst/>
                      </wps:spPr>
                      <wps:txbx>
                        <w:txbxContent>
                          <w:p w14:paraId="47D2BF6A" w14:textId="5251DE41" w:rsidR="00D0275F" w:rsidRPr="00394ED5" w:rsidRDefault="00D0275F" w:rsidP="00D0275F">
                            <w:pPr>
                              <w:pStyle w:val="a3"/>
                              <w:jc w:val="left"/>
                              <w:rPr>
                                <w:rFonts w:ascii="BIZ UDゴシック" w:eastAsia="BIZ UDゴシック" w:hAnsi="BIZ UDゴシック"/>
                                <w:color w:val="006C31"/>
                                <w:sz w:val="28"/>
                                <w:szCs w:val="28"/>
                              </w:rPr>
                            </w:pPr>
                            <w:r w:rsidRPr="00394ED5">
                              <w:rPr>
                                <w:rFonts w:ascii="BIZ UDゴシック" w:eastAsia="BIZ UDゴシック" w:hAnsi="BIZ UDゴシック" w:cs="Times New Roman" w:hint="eastAsia"/>
                                <w:color w:val="006C31"/>
                                <w:sz w:val="28"/>
                                <w:szCs w:val="28"/>
                              </w:rPr>
                              <w:t>ここに文章ここに文章ここに文章ここに文章ここに文章</w:t>
                            </w:r>
                          </w:p>
                          <w:p w14:paraId="7B061933" w14:textId="77777777" w:rsidR="00D0275F" w:rsidRPr="00394ED5" w:rsidRDefault="00D0275F" w:rsidP="00D0275F">
                            <w:pPr>
                              <w:pStyle w:val="a3"/>
                              <w:jc w:val="left"/>
                              <w:rPr>
                                <w:rFonts w:ascii="BIZ UDゴシック" w:eastAsia="BIZ UDゴシック" w:hAnsi="BIZ UDゴシック"/>
                                <w:color w:val="006C31"/>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2AFB5" id="_x0000_s1070" type="#_x0000_t202" style="position:absolute;margin-left:199.4pt;margin-top:664.2pt;width:359.2pt;height:18.2pt;z-index:2506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" filled="f" stroked="f">
                <v:textbox inset="0,0,0,0">
                  <w:txbxContent>
                    <w:p w14:paraId="47D2BF6A" w14:textId="5251DE41" w:rsidR="00D0275F" w:rsidRPr="00394ED5" w:rsidRDefault="00D0275F" w:rsidP="00D0275F">
                      <w:pPr>
                        <w:pStyle w:val="a3"/>
                        <w:jc w:val="left"/>
                        <w:rPr>
                          <w:rFonts w:ascii="BIZ UDゴシック" w:eastAsia="BIZ UDゴシック" w:hAnsi="BIZ UDゴシック"/>
                          <w:color w:val="006C31"/>
                          <w:sz w:val="28"/>
                          <w:szCs w:val="28"/>
                        </w:rPr>
                      </w:pPr>
                      <w:r w:rsidRPr="00394ED5">
                        <w:rPr>
                          <w:rFonts w:ascii="BIZ UDゴシック" w:eastAsia="BIZ UDゴシック" w:hAnsi="BIZ UDゴシック" w:cs="Times New Roman" w:hint="eastAsia"/>
                          <w:color w:val="006C31"/>
                          <w:sz w:val="28"/>
                          <w:szCs w:val="28"/>
                        </w:rPr>
                        <w:t>ここに文章ここに文章ここに文章ここに文章ここに文章</w:t>
                      </w:r>
                    </w:p>
                    <w:p w14:paraId="7B061933" w14:textId="77777777" w:rsidR="00D0275F" w:rsidRPr="00394ED5" w:rsidRDefault="00D0275F" w:rsidP="00D0275F">
                      <w:pPr>
                        <w:pStyle w:val="a3"/>
                        <w:jc w:val="left"/>
                        <w:rPr>
                          <w:rFonts w:ascii="BIZ UDゴシック" w:eastAsia="BIZ UDゴシック" w:hAnsi="BIZ UDゴシック"/>
                          <w:color w:val="006C31"/>
                          <w:sz w:val="24"/>
                          <w:szCs w:val="24"/>
                        </w:rPr>
                      </w:pPr>
                    </w:p>
                  </w:txbxContent>
                </v:textbox>
              </v:shape>
            </w:pict>
          </mc:Fallback>
        </mc:AlternateContent>
      </w:r>
      <w:r w:rsidR="00D0275F" w:rsidRPr="00140648">
        <w:rPr>
          <w:noProof/>
          <w:color w:val="FC6204"/>
        </w:rPr>
        <mc:AlternateContent>
          <mc:Choice Requires="wps">
            <w:drawing>
              <wp:anchor distT="0" distB="0" distL="114300" distR="114300" simplePos="0" relativeHeight="250548736" behindDoc="0" locked="0" layoutInCell="1" allowOverlap="1" wp14:anchorId="20B0C8ED" wp14:editId="7AF315CB">
                <wp:simplePos x="0" y="0"/>
                <wp:positionH relativeFrom="column">
                  <wp:posOffset>1276141</wp:posOffset>
                </wp:positionH>
                <wp:positionV relativeFrom="paragraph">
                  <wp:posOffset>8420519</wp:posOffset>
                </wp:positionV>
                <wp:extent cx="793819" cy="793819"/>
                <wp:effectExtent l="0" t="0" r="6350" b="6350"/>
                <wp:wrapNone/>
                <wp:docPr id="178" name="正方形/長方形 178"/>
                <wp:cNvGraphicFramePr/>
                <a:graphic xmlns:a="http://schemas.openxmlformats.org/drawingml/2006/main">
                  <a:graphicData uri="http://schemas.microsoft.com/office/word/2010/wordprocessingShape">
                    <wps:wsp>
                      <wps:cNvSpPr/>
                      <wps:spPr>
                        <a:xfrm>
                          <a:off x="0" y="0"/>
                          <a:ext cx="793819" cy="79381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C6611" id="正方形/長方形 178" o:spid="_x0000_s1026" style="position:absolute;left:0;text-align:left;margin-left:100.5pt;margin-top:663.05pt;width:62.5pt;height:62.5pt;z-index:2505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" fillcolor="#7f7f7f [1612]" stroked="f" strokeweight="2pt"/>
            </w:pict>
          </mc:Fallback>
        </mc:AlternateContent>
      </w:r>
      <w:r w:rsidR="00D0275F" w:rsidRPr="00140648">
        <w:rPr>
          <w:noProof/>
          <w:color w:val="FC6204"/>
        </w:rPr>
        <mc:AlternateContent>
          <mc:Choice Requires="wps">
            <w:drawing>
              <wp:anchor distT="0" distB="0" distL="114300" distR="114300" simplePos="0" relativeHeight="250368512" behindDoc="0" locked="0" layoutInCell="1" allowOverlap="1" wp14:anchorId="71FDF45F" wp14:editId="4DEB3ECF">
                <wp:simplePos x="0" y="0"/>
                <wp:positionH relativeFrom="column">
                  <wp:posOffset>2255855</wp:posOffset>
                </wp:positionH>
                <wp:positionV relativeFrom="paragraph">
                  <wp:posOffset>8561196</wp:posOffset>
                </wp:positionV>
                <wp:extent cx="4823209" cy="140677"/>
                <wp:effectExtent l="0" t="0" r="15875" b="12065"/>
                <wp:wrapNone/>
                <wp:docPr id="173" name="フリーフォーム: 図形 173"/>
                <wp:cNvGraphicFramePr/>
                <a:graphic xmlns:a="http://schemas.openxmlformats.org/drawingml/2006/main">
                  <a:graphicData uri="http://schemas.microsoft.com/office/word/2010/wordprocessingShape">
                    <wps:wsp>
                      <wps:cNvSpPr/>
                      <wps:spPr>
                        <a:xfrm>
                          <a:off x="0" y="0"/>
                          <a:ext cx="4823209" cy="140677"/>
                        </a:xfrm>
                        <a:custGeom>
                          <a:avLst/>
                          <a:gdLst>
                            <a:gd name="connsiteX0" fmla="*/ 165798 w 4823209"/>
                            <a:gd name="connsiteY0" fmla="*/ 0 h 140677"/>
                            <a:gd name="connsiteX1" fmla="*/ 0 w 4823209"/>
                            <a:gd name="connsiteY1" fmla="*/ 140677 h 140677"/>
                            <a:gd name="connsiteX2" fmla="*/ 4823209 w 4823209"/>
                            <a:gd name="connsiteY2" fmla="*/ 140677 h 140677"/>
                          </a:gdLst>
                          <a:ahLst/>
                          <a:cxnLst>
                            <a:cxn ang="0">
                              <a:pos x="connsiteX0" y="connsiteY0"/>
                            </a:cxn>
                            <a:cxn ang="0">
                              <a:pos x="connsiteX1" y="connsiteY1"/>
                            </a:cxn>
                            <a:cxn ang="0">
                              <a:pos x="connsiteX2" y="connsiteY2"/>
                            </a:cxn>
                          </a:cxnLst>
                          <a:rect l="l" t="t" r="r" b="b"/>
                          <a:pathLst>
                            <a:path w="4823209" h="140677">
                              <a:moveTo>
                                <a:pt x="165798" y="0"/>
                              </a:moveTo>
                              <a:lnTo>
                                <a:pt x="0" y="140677"/>
                              </a:lnTo>
                              <a:lnTo>
                                <a:pt x="4823209" y="140677"/>
                              </a:lnTo>
                            </a:path>
                          </a:pathLst>
                        </a:custGeom>
                        <a:noFill/>
                        <a:ln>
                          <a:solidFill>
                            <a:srgbClr val="006C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6D771" id="フリーフォーム: 図形 173" o:spid="_x0000_s1026" style="position:absolute;left:0;text-align:left;margin-left:177.65pt;margin-top:674.1pt;width:379.8pt;height:11.1pt;z-index:250368512;visibility:visible;mso-wrap-style:square;mso-wrap-distance-left:9pt;mso-wrap-distance-top:0;mso-wrap-distance-right:9pt;mso-wrap-distance-bottom:0;mso-position-horizontal:absolute;mso-position-horizontal-relative:text;mso-position-vertical:absolute;mso-position-vertical-relative:text;v-text-anchor:middle" coordsize="4823209,14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" path="m165798,l,140677r4823209,e" filled="f" strokecolor="#006c31" strokeweight="2pt">
                <v:path arrowok="t" o:connecttype="custom" o:connectlocs="165798,0;0,140677;4823209,140677" o:connectangles="0,0,0"/>
              </v:shape>
            </w:pict>
          </mc:Fallback>
        </mc:AlternateContent>
      </w:r>
      <w:r w:rsidR="00F5519D" w:rsidRPr="00140648">
        <w:rPr>
          <w:noProof/>
          <w:color w:val="FC6204"/>
        </w:rPr>
        <mc:AlternateContent>
          <mc:Choice Requires="wps">
            <w:drawing>
              <wp:anchor distT="0" distB="0" distL="114300" distR="114300" simplePos="0" relativeHeight="250315264" behindDoc="0" locked="0" layoutInCell="1" allowOverlap="1" wp14:anchorId="6CB65950" wp14:editId="3256BE5F">
                <wp:simplePos x="0" y="0"/>
                <wp:positionH relativeFrom="column">
                  <wp:posOffset>4571999</wp:posOffset>
                </wp:positionH>
                <wp:positionV relativeFrom="paragraph">
                  <wp:posOffset>8164286</wp:posOffset>
                </wp:positionV>
                <wp:extent cx="2582133" cy="180870"/>
                <wp:effectExtent l="0" t="0" r="8890" b="0"/>
                <wp:wrapNone/>
                <wp:docPr id="172" name="四角形: 角を丸くする 172"/>
                <wp:cNvGraphicFramePr/>
                <a:graphic xmlns:a="http://schemas.openxmlformats.org/drawingml/2006/main">
                  <a:graphicData uri="http://schemas.microsoft.com/office/word/2010/wordprocessingShape">
                    <wps:wsp>
                      <wps:cNvSpPr/>
                      <wps:spPr>
                        <a:xfrm>
                          <a:off x="0" y="0"/>
                          <a:ext cx="2582133" cy="180870"/>
                        </a:xfrm>
                        <a:prstGeom prst="roundRect">
                          <a:avLst>
                            <a:gd name="adj" fmla="val 50000"/>
                          </a:avLst>
                        </a:prstGeom>
                        <a:solidFill>
                          <a:srgbClr val="76B5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744E8" id="四角形: 角を丸くする 172" o:spid="_x0000_s1026" style="position:absolute;left:0;text-align:left;margin-left:5in;margin-top:642.85pt;width:203.3pt;height:14.25pt;z-index:2503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" fillcolor="#76b531" stroked="f" strokeweight="2pt"/>
            </w:pict>
          </mc:Fallback>
        </mc:AlternateContent>
      </w:r>
      <w:r w:rsidR="00F5519D" w:rsidRPr="00140648">
        <w:rPr>
          <w:noProof/>
          <w:color w:val="FC6204"/>
        </w:rPr>
        <mc:AlternateContent>
          <mc:Choice Requires="wps">
            <w:drawing>
              <wp:anchor distT="0" distB="0" distL="114300" distR="114300" simplePos="0" relativeHeight="249372160" behindDoc="0" locked="0" layoutInCell="1" allowOverlap="1" wp14:anchorId="4FCD810A" wp14:editId="70909DFD">
                <wp:simplePos x="0" y="0"/>
                <wp:positionH relativeFrom="column">
                  <wp:posOffset>4571365</wp:posOffset>
                </wp:positionH>
                <wp:positionV relativeFrom="paragraph">
                  <wp:posOffset>252821</wp:posOffset>
                </wp:positionV>
                <wp:extent cx="217715" cy="101237"/>
                <wp:effectExtent l="0" t="0" r="30480" b="32385"/>
                <wp:wrapNone/>
                <wp:docPr id="161" name="直線コネクタ 161"/>
                <wp:cNvGraphicFramePr/>
                <a:graphic xmlns:a="http://schemas.openxmlformats.org/drawingml/2006/main">
                  <a:graphicData uri="http://schemas.microsoft.com/office/word/2010/wordprocessingShape">
                    <wps:wsp>
                      <wps:cNvCnPr/>
                      <wps:spPr>
                        <a:xfrm flipH="1">
                          <a:off x="0" y="0"/>
                          <a:ext cx="217715" cy="101237"/>
                        </a:xfrm>
                        <a:prstGeom prst="line">
                          <a:avLst/>
                        </a:prstGeom>
                        <a:ln>
                          <a:solidFill>
                            <a:srgbClr val="006C3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2D054" id="直線コネクタ 161" o:spid="_x0000_s1026" style="position:absolute;left:0;text-align:left;flip:x;z-index:2493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5pt,19.9pt" to="377.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" strokecolor="#006c31"/>
            </w:pict>
          </mc:Fallback>
        </mc:AlternateContent>
      </w:r>
      <w:r w:rsidR="00F5519D" w:rsidRPr="00140648">
        <w:rPr>
          <w:noProof/>
          <w:color w:val="FC6204"/>
        </w:rPr>
        <mc:AlternateContent>
          <mc:Choice Requires="wps">
            <w:drawing>
              <wp:anchor distT="0" distB="0" distL="114300" distR="114300" simplePos="0" relativeHeight="249286144" behindDoc="0" locked="0" layoutInCell="1" allowOverlap="1" wp14:anchorId="39CF5645" wp14:editId="6854F9B9">
                <wp:simplePos x="0" y="0"/>
                <wp:positionH relativeFrom="column">
                  <wp:posOffset>1493338</wp:posOffset>
                </wp:positionH>
                <wp:positionV relativeFrom="paragraph">
                  <wp:posOffset>1981200</wp:posOffset>
                </wp:positionV>
                <wp:extent cx="4542427" cy="623933"/>
                <wp:effectExtent l="0" t="0" r="10795" b="508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427" cy="623933"/>
                        </a:xfrm>
                        <a:prstGeom prst="rect">
                          <a:avLst/>
                        </a:prstGeom>
                        <a:noFill/>
                        <a:ln w="9525">
                          <a:noFill/>
                          <a:miter lim="800000"/>
                          <a:headEnd/>
                          <a:tailEnd/>
                        </a:ln>
                        <a:effectLst/>
                      </wps:spPr>
                      <wps:txbx>
                        <w:txbxContent>
                          <w:p w14:paraId="28FEA283" w14:textId="0494C751" w:rsidR="00F5519D" w:rsidRPr="00C22062" w:rsidRDefault="00F5519D" w:rsidP="00F5519D">
                            <w:pPr>
                              <w:pStyle w:val="a3"/>
                              <w:jc w:val="left"/>
                              <w:rPr>
                                <w:rFonts w:ascii="BIZ UDゴシック" w:eastAsia="BIZ UDゴシック" w:hAnsi="BIZ UDゴシック"/>
                                <w:b/>
                                <w:bCs/>
                                <w:color w:val="006C31"/>
                                <w:sz w:val="88"/>
                                <w:szCs w:val="88"/>
                              </w:rPr>
                            </w:pPr>
                            <w:r w:rsidRPr="00C22062">
                              <w:rPr>
                                <w:rFonts w:ascii="BIZ UDゴシック" w:eastAsia="BIZ UDゴシック" w:hAnsi="BIZ UDゴシック" w:cs="Times New Roman" w:hint="eastAsia"/>
                                <w:b/>
                                <w:bCs/>
                                <w:color w:val="006C31"/>
                                <w:sz w:val="88"/>
                                <w:szCs w:val="88"/>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F5645" id="_x0000_s1071" type="#_x0000_t202" style="position:absolute;margin-left:117.6pt;margin-top:156pt;width:357.65pt;height:49.15pt;z-index:2492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" filled="f" stroked="f">
                <v:textbox inset="0,0,0,0">
                  <w:txbxContent>
                    <w:p w14:paraId="28FEA283" w14:textId="0494C751" w:rsidR="00F5519D" w:rsidRPr="00C22062" w:rsidRDefault="00F5519D" w:rsidP="00F5519D">
                      <w:pPr>
                        <w:pStyle w:val="a3"/>
                        <w:jc w:val="left"/>
                        <w:rPr>
                          <w:rFonts w:ascii="BIZ UDゴシック" w:eastAsia="BIZ UDゴシック" w:hAnsi="BIZ UDゴシック"/>
                          <w:b/>
                          <w:bCs/>
                          <w:color w:val="006C31"/>
                          <w:sz w:val="88"/>
                          <w:szCs w:val="88"/>
                        </w:rPr>
                      </w:pPr>
                      <w:r w:rsidRPr="00C22062">
                        <w:rPr>
                          <w:rFonts w:ascii="BIZ UDゴシック" w:eastAsia="BIZ UDゴシック" w:hAnsi="BIZ UDゴシック" w:cs="Times New Roman" w:hint="eastAsia"/>
                          <w:b/>
                          <w:bCs/>
                          <w:color w:val="006C31"/>
                          <w:sz w:val="88"/>
                          <w:szCs w:val="88"/>
                        </w:rPr>
                        <w:t>タイトルタイトル</w:t>
                      </w:r>
                    </w:p>
                  </w:txbxContent>
                </v:textbox>
              </v:shape>
            </w:pict>
          </mc:Fallback>
        </mc:AlternateContent>
      </w:r>
      <w:r w:rsidR="00F5519D">
        <w:rPr>
          <w:noProof/>
        </w:rPr>
        <mc:AlternateContent>
          <mc:Choice Requires="wps">
            <w:drawing>
              <wp:anchor distT="0" distB="0" distL="114300" distR="114300" simplePos="0" relativeHeight="249169408" behindDoc="0" locked="0" layoutInCell="1" allowOverlap="1" wp14:anchorId="5A6C0EC6" wp14:editId="4AB16D07">
                <wp:simplePos x="0" y="0"/>
                <wp:positionH relativeFrom="column">
                  <wp:posOffset>1494971</wp:posOffset>
                </wp:positionH>
                <wp:positionV relativeFrom="paragraph">
                  <wp:posOffset>2692400</wp:posOffset>
                </wp:positionV>
                <wp:extent cx="4484733" cy="275318"/>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4484733" cy="275318"/>
                        </a:xfrm>
                        <a:prstGeom prst="rect">
                          <a:avLst/>
                        </a:prstGeom>
                        <a:solidFill>
                          <a:srgbClr val="006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6C62" id="正方形/長方形 157" o:spid="_x0000_s1026" style="position:absolute;left:0;text-align:left;margin-left:117.7pt;margin-top:212pt;width:353.15pt;height:21.7pt;z-index:2491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" fillcolor="#006c31" stroked="f" strokeweight="2pt"/>
            </w:pict>
          </mc:Fallback>
        </mc:AlternateContent>
      </w:r>
      <w:r w:rsidR="00F5519D">
        <w:rPr>
          <w:noProof/>
        </w:rPr>
        <mc:AlternateContent>
          <mc:Choice Requires="wps">
            <w:drawing>
              <wp:anchor distT="0" distB="0" distL="114300" distR="114300" simplePos="0" relativeHeight="254462464" behindDoc="0" locked="0" layoutInCell="1" allowOverlap="1" wp14:anchorId="68985692" wp14:editId="7B56439A">
                <wp:simplePos x="0" y="0"/>
                <wp:positionH relativeFrom="column">
                  <wp:posOffset>5834470</wp:posOffset>
                </wp:positionH>
                <wp:positionV relativeFrom="paragraph">
                  <wp:posOffset>1225822</wp:posOffset>
                </wp:positionV>
                <wp:extent cx="1061402" cy="1059543"/>
                <wp:effectExtent l="0" t="0" r="5715" b="7620"/>
                <wp:wrapNone/>
                <wp:docPr id="156" name="円/楕円 20"/>
                <wp:cNvGraphicFramePr/>
                <a:graphic xmlns:a="http://schemas.openxmlformats.org/drawingml/2006/main">
                  <a:graphicData uri="http://schemas.microsoft.com/office/word/2010/wordprocessingShape">
                    <wps:wsp>
                      <wps:cNvSpPr/>
                      <wps:spPr>
                        <a:xfrm>
                          <a:off x="0" y="0"/>
                          <a:ext cx="1061402" cy="1059543"/>
                        </a:xfrm>
                        <a:prstGeom prst="ellipse">
                          <a:avLst/>
                        </a:prstGeom>
                        <a:solidFill>
                          <a:srgbClr val="9ED4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667F7" w14:textId="77777777" w:rsidR="00F5519D" w:rsidRDefault="00F5519D" w:rsidP="009553E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85692" id="_x0000_s1072" style="position:absolute;margin-left:459.4pt;margin-top:96.5pt;width:83.55pt;height:83.45pt;z-index:2544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" fillcolor="#9ed462" stroked="f" strokeweight="2pt">
                <v:textbox>
                  <w:txbxContent>
                    <w:p w14:paraId="737667F7" w14:textId="77777777" w:rsidR="00F5519D" w:rsidRDefault="00F5519D" w:rsidP="009553E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10A6" w14:textId="77777777" w:rsidR="004B16EA" w:rsidRDefault="004B16EA" w:rsidP="00DA0166">
      <w:r>
        <w:separator/>
      </w:r>
    </w:p>
  </w:endnote>
  <w:endnote w:type="continuationSeparator" w:id="0">
    <w:p w14:paraId="0052FE9A" w14:textId="77777777" w:rsidR="004B16EA" w:rsidRDefault="004B16EA"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BBFB" w14:textId="77777777" w:rsidR="004B16EA" w:rsidRDefault="004B16EA" w:rsidP="00DA0166">
      <w:r>
        <w:separator/>
      </w:r>
    </w:p>
  </w:footnote>
  <w:footnote w:type="continuationSeparator" w:id="0">
    <w:p w14:paraId="0A84AD06" w14:textId="77777777" w:rsidR="004B16EA" w:rsidRDefault="004B16EA"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816E7"/>
    <w:rsid w:val="000A0BD3"/>
    <w:rsid w:val="000A2947"/>
    <w:rsid w:val="000B3D21"/>
    <w:rsid w:val="000B7458"/>
    <w:rsid w:val="000D2929"/>
    <w:rsid w:val="000D3001"/>
    <w:rsid w:val="000D7EEC"/>
    <w:rsid w:val="001134C2"/>
    <w:rsid w:val="001246D3"/>
    <w:rsid w:val="00127D47"/>
    <w:rsid w:val="00140648"/>
    <w:rsid w:val="001443DD"/>
    <w:rsid w:val="001C37C4"/>
    <w:rsid w:val="001E1F7B"/>
    <w:rsid w:val="001E3FC9"/>
    <w:rsid w:val="00224EBD"/>
    <w:rsid w:val="00242F8D"/>
    <w:rsid w:val="0025024C"/>
    <w:rsid w:val="00252BF6"/>
    <w:rsid w:val="002671B1"/>
    <w:rsid w:val="00272127"/>
    <w:rsid w:val="002C2931"/>
    <w:rsid w:val="002D51C9"/>
    <w:rsid w:val="002F35AC"/>
    <w:rsid w:val="00312685"/>
    <w:rsid w:val="00337201"/>
    <w:rsid w:val="00390E75"/>
    <w:rsid w:val="00394ED5"/>
    <w:rsid w:val="003950F7"/>
    <w:rsid w:val="00397DA7"/>
    <w:rsid w:val="003B21B6"/>
    <w:rsid w:val="003B5D7C"/>
    <w:rsid w:val="003E098A"/>
    <w:rsid w:val="0043118B"/>
    <w:rsid w:val="00435677"/>
    <w:rsid w:val="0044035E"/>
    <w:rsid w:val="00450299"/>
    <w:rsid w:val="00453412"/>
    <w:rsid w:val="004676F8"/>
    <w:rsid w:val="00477B21"/>
    <w:rsid w:val="00485E12"/>
    <w:rsid w:val="004B16EA"/>
    <w:rsid w:val="004B2B66"/>
    <w:rsid w:val="004C37FE"/>
    <w:rsid w:val="004E774B"/>
    <w:rsid w:val="0051690B"/>
    <w:rsid w:val="00546D1C"/>
    <w:rsid w:val="0055582A"/>
    <w:rsid w:val="00557CE6"/>
    <w:rsid w:val="0056108B"/>
    <w:rsid w:val="00566BC8"/>
    <w:rsid w:val="00573597"/>
    <w:rsid w:val="005821B1"/>
    <w:rsid w:val="00585D4A"/>
    <w:rsid w:val="00591374"/>
    <w:rsid w:val="005A3FC4"/>
    <w:rsid w:val="005B406A"/>
    <w:rsid w:val="005B6A4B"/>
    <w:rsid w:val="005C7242"/>
    <w:rsid w:val="00613959"/>
    <w:rsid w:val="0063596B"/>
    <w:rsid w:val="00663809"/>
    <w:rsid w:val="006665DC"/>
    <w:rsid w:val="006671D4"/>
    <w:rsid w:val="00687B28"/>
    <w:rsid w:val="006B1D14"/>
    <w:rsid w:val="00734117"/>
    <w:rsid w:val="00762741"/>
    <w:rsid w:val="00765D3B"/>
    <w:rsid w:val="0076736A"/>
    <w:rsid w:val="007708C8"/>
    <w:rsid w:val="007739EE"/>
    <w:rsid w:val="0078579B"/>
    <w:rsid w:val="007860C0"/>
    <w:rsid w:val="007A11CA"/>
    <w:rsid w:val="007A344E"/>
    <w:rsid w:val="007A7602"/>
    <w:rsid w:val="007B1E89"/>
    <w:rsid w:val="007D426B"/>
    <w:rsid w:val="007D7DA3"/>
    <w:rsid w:val="007E61FA"/>
    <w:rsid w:val="00802BE0"/>
    <w:rsid w:val="0082310D"/>
    <w:rsid w:val="008256AB"/>
    <w:rsid w:val="00837778"/>
    <w:rsid w:val="008520AD"/>
    <w:rsid w:val="008A0DB5"/>
    <w:rsid w:val="008B3D81"/>
    <w:rsid w:val="008C5528"/>
    <w:rsid w:val="008E38E7"/>
    <w:rsid w:val="00910870"/>
    <w:rsid w:val="00911402"/>
    <w:rsid w:val="00931789"/>
    <w:rsid w:val="00943965"/>
    <w:rsid w:val="0094626F"/>
    <w:rsid w:val="009553E1"/>
    <w:rsid w:val="0097619B"/>
    <w:rsid w:val="009B40B2"/>
    <w:rsid w:val="009D7311"/>
    <w:rsid w:val="009E0A50"/>
    <w:rsid w:val="009F658C"/>
    <w:rsid w:val="00A04A9B"/>
    <w:rsid w:val="00A244B1"/>
    <w:rsid w:val="00A47750"/>
    <w:rsid w:val="00A57562"/>
    <w:rsid w:val="00A635CF"/>
    <w:rsid w:val="00AA54F1"/>
    <w:rsid w:val="00AB485D"/>
    <w:rsid w:val="00AC4257"/>
    <w:rsid w:val="00B44983"/>
    <w:rsid w:val="00B47D2C"/>
    <w:rsid w:val="00B77466"/>
    <w:rsid w:val="00B820D8"/>
    <w:rsid w:val="00B93DA3"/>
    <w:rsid w:val="00BD76CE"/>
    <w:rsid w:val="00BE09BC"/>
    <w:rsid w:val="00C22062"/>
    <w:rsid w:val="00C368E3"/>
    <w:rsid w:val="00C45374"/>
    <w:rsid w:val="00C643CB"/>
    <w:rsid w:val="00CA5700"/>
    <w:rsid w:val="00CB1F4F"/>
    <w:rsid w:val="00CB69D9"/>
    <w:rsid w:val="00CC0CB5"/>
    <w:rsid w:val="00CC2659"/>
    <w:rsid w:val="00CC7B2D"/>
    <w:rsid w:val="00CF63F6"/>
    <w:rsid w:val="00D0275F"/>
    <w:rsid w:val="00D272B8"/>
    <w:rsid w:val="00D32DDF"/>
    <w:rsid w:val="00D44B91"/>
    <w:rsid w:val="00D834A0"/>
    <w:rsid w:val="00D87FDC"/>
    <w:rsid w:val="00DA0166"/>
    <w:rsid w:val="00DA3552"/>
    <w:rsid w:val="00DB27EB"/>
    <w:rsid w:val="00DC731D"/>
    <w:rsid w:val="00DD5AA1"/>
    <w:rsid w:val="00E02225"/>
    <w:rsid w:val="00E24DAC"/>
    <w:rsid w:val="00E300FB"/>
    <w:rsid w:val="00E30753"/>
    <w:rsid w:val="00E8123F"/>
    <w:rsid w:val="00E910CD"/>
    <w:rsid w:val="00EB08A8"/>
    <w:rsid w:val="00EB4F03"/>
    <w:rsid w:val="00EC3526"/>
    <w:rsid w:val="00ED4280"/>
    <w:rsid w:val="00EE555A"/>
    <w:rsid w:val="00F30EAC"/>
    <w:rsid w:val="00F37E4D"/>
    <w:rsid w:val="00F54017"/>
    <w:rsid w:val="00F5519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2</cp:revision>
  <cp:lastPrinted>2022-05-04T08:38:00Z</cp:lastPrinted>
  <dcterms:created xsi:type="dcterms:W3CDTF">2022-05-04T06:01:00Z</dcterms:created>
  <dcterms:modified xsi:type="dcterms:W3CDTF">2022-09-26T14:23:00Z</dcterms:modified>
</cp:coreProperties>
</file>